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1F" w:rsidRDefault="00A8551F" w:rsidP="004A4799">
      <w:pPr>
        <w:spacing w:after="0" w:line="240" w:lineRule="auto"/>
        <w:ind w:right="-164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</w:p>
    <w:p w:rsidR="00985DC8" w:rsidRPr="002568BC" w:rsidRDefault="00985DC8" w:rsidP="00985DC8">
      <w:pPr>
        <w:pStyle w:val="Header"/>
        <w:tabs>
          <w:tab w:val="clear" w:pos="4513"/>
          <w:tab w:val="clear" w:pos="9026"/>
          <w:tab w:val="center" w:pos="-4111"/>
        </w:tabs>
        <w:ind w:left="-284" w:right="-164"/>
        <w:jc w:val="center"/>
        <w:rPr>
          <w:rFonts w:cstheme="minorHAnsi"/>
          <w:b/>
          <w:sz w:val="60"/>
          <w:szCs w:val="60"/>
        </w:rPr>
      </w:pPr>
      <w:r w:rsidRPr="002568BC">
        <w:rPr>
          <w:rFonts w:cstheme="minorHAnsi"/>
          <w:b/>
          <w:noProof/>
          <w:sz w:val="60"/>
          <w:szCs w:val="6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68817</wp:posOffset>
            </wp:positionH>
            <wp:positionV relativeFrom="paragraph">
              <wp:posOffset>90593</wp:posOffset>
            </wp:positionV>
            <wp:extent cx="599017" cy="880534"/>
            <wp:effectExtent l="19050" t="0" r="0" b="0"/>
            <wp:wrapNone/>
            <wp:docPr id="3" name="Picture 4" descr="F:\BSG Logo-Black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SG Logo-Black 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7" cy="88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68BC">
        <w:rPr>
          <w:rFonts w:cstheme="minorHAnsi"/>
          <w:b/>
          <w:sz w:val="60"/>
          <w:szCs w:val="60"/>
        </w:rPr>
        <w:t>THE BHARAT SCOUTS &amp; GUIDES</w:t>
      </w:r>
    </w:p>
    <w:p w:rsidR="00985DC8" w:rsidRPr="002568BC" w:rsidRDefault="00985DC8" w:rsidP="00985DC8">
      <w:pPr>
        <w:pStyle w:val="Header"/>
        <w:tabs>
          <w:tab w:val="clear" w:pos="4513"/>
          <w:tab w:val="clear" w:pos="9026"/>
          <w:tab w:val="center" w:pos="-4111"/>
        </w:tabs>
        <w:ind w:left="-284" w:right="-164"/>
        <w:jc w:val="center"/>
        <w:rPr>
          <w:rFonts w:cstheme="minorHAnsi"/>
          <w:b/>
          <w:sz w:val="34"/>
          <w:szCs w:val="34"/>
        </w:rPr>
      </w:pPr>
      <w:r w:rsidRPr="002568BC">
        <w:rPr>
          <w:rFonts w:cstheme="minorHAnsi"/>
          <w:b/>
          <w:sz w:val="34"/>
          <w:szCs w:val="34"/>
        </w:rPr>
        <w:t>National Youth Complex, Gadpuri, Palwal, Haryana</w:t>
      </w:r>
    </w:p>
    <w:p w:rsidR="00985DC8" w:rsidRPr="002568BC" w:rsidRDefault="00985DC8" w:rsidP="00985DC8">
      <w:pPr>
        <w:pStyle w:val="Header"/>
        <w:tabs>
          <w:tab w:val="clear" w:pos="4513"/>
          <w:tab w:val="clear" w:pos="9026"/>
          <w:tab w:val="center" w:pos="-4111"/>
        </w:tabs>
        <w:ind w:left="-284" w:right="-164"/>
        <w:jc w:val="center"/>
        <w:rPr>
          <w:rFonts w:cstheme="minorHAnsi"/>
          <w:b/>
          <w:sz w:val="28"/>
          <w:szCs w:val="28"/>
        </w:rPr>
      </w:pPr>
      <w:r w:rsidRPr="002568BC">
        <w:rPr>
          <w:rFonts w:cstheme="minorHAnsi"/>
          <w:b/>
          <w:sz w:val="28"/>
          <w:szCs w:val="28"/>
        </w:rPr>
        <w:t xml:space="preserve">E-mail :- </w:t>
      </w:r>
      <w:hyperlink r:id="rId9" w:history="1">
        <w:r w:rsidRPr="002568BC">
          <w:rPr>
            <w:rStyle w:val="Hyperlink"/>
            <w:rFonts w:cstheme="minorHAnsi"/>
            <w:b/>
            <w:sz w:val="28"/>
            <w:szCs w:val="28"/>
          </w:rPr>
          <w:t>nyc@bsgindia.org</w:t>
        </w:r>
      </w:hyperlink>
      <w:r w:rsidRPr="002568BC">
        <w:rPr>
          <w:rFonts w:cstheme="minorHAnsi"/>
          <w:b/>
          <w:sz w:val="28"/>
          <w:szCs w:val="28"/>
        </w:rPr>
        <w:t>, Mob. No. 9996829959</w:t>
      </w:r>
    </w:p>
    <w:p w:rsidR="00985DC8" w:rsidRPr="002568BC" w:rsidRDefault="00823BD6" w:rsidP="00985DC8">
      <w:pPr>
        <w:pStyle w:val="Header"/>
        <w:tabs>
          <w:tab w:val="clear" w:pos="4513"/>
          <w:tab w:val="clear" w:pos="9026"/>
          <w:tab w:val="center" w:pos="-4111"/>
          <w:tab w:val="center" w:pos="4690"/>
          <w:tab w:val="right" w:pos="9522"/>
        </w:tabs>
        <w:ind w:left="-142" w:right="-330"/>
        <w:rPr>
          <w:rFonts w:ascii="Arial" w:hAnsi="Arial" w:cs="Arial"/>
          <w:b/>
          <w:color w:val="0218EE"/>
          <w:sz w:val="24"/>
          <w:szCs w:val="24"/>
        </w:rPr>
      </w:pPr>
      <w:r>
        <w:rPr>
          <w:rFonts w:ascii="Arial" w:hAnsi="Arial" w:cs="Arial"/>
          <w:b/>
          <w:noProof/>
          <w:color w:val="0218EE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25.65pt;margin-top:8.1pt;width:506.4pt;height:0;z-index:251669504" o:connectortype="straight" strokeweight="3pt"/>
        </w:pict>
      </w:r>
      <w:r w:rsidR="00985DC8" w:rsidRPr="002568BC">
        <w:rPr>
          <w:rFonts w:ascii="Arial" w:hAnsi="Arial" w:cs="Arial"/>
          <w:b/>
          <w:color w:val="0218EE"/>
          <w:sz w:val="24"/>
          <w:szCs w:val="24"/>
        </w:rPr>
        <w:tab/>
      </w:r>
      <w:r w:rsidR="00985DC8" w:rsidRPr="002568BC">
        <w:rPr>
          <w:rFonts w:ascii="Arial" w:hAnsi="Arial" w:cs="Arial"/>
          <w:b/>
          <w:color w:val="0218EE"/>
          <w:sz w:val="24"/>
          <w:szCs w:val="24"/>
        </w:rPr>
        <w:tab/>
      </w:r>
    </w:p>
    <w:p w:rsidR="00985DC8" w:rsidRPr="00A10DED" w:rsidRDefault="00985DC8" w:rsidP="00B67DA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b/>
          <w:bCs/>
          <w:color w:val="000000"/>
          <w:sz w:val="30"/>
          <w:szCs w:val="30"/>
          <w:u w:val="double"/>
          <w:lang w:bidi="hi-IN"/>
        </w:rPr>
      </w:pPr>
      <w:r w:rsidRPr="00A10DED">
        <w:rPr>
          <w:rFonts w:asciiTheme="majorHAnsi" w:hAnsiTheme="majorHAnsi" w:cstheme="minorHAnsi"/>
          <w:b/>
          <w:bCs/>
          <w:color w:val="000000"/>
          <w:sz w:val="30"/>
          <w:szCs w:val="30"/>
          <w:u w:val="double"/>
          <w:lang w:bidi="hi-IN"/>
        </w:rPr>
        <w:t>APPLICATION FORM</w:t>
      </w:r>
    </w:p>
    <w:p w:rsidR="00985DC8" w:rsidRPr="00985DC8" w:rsidRDefault="00985DC8" w:rsidP="00B67DA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FOR </w: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.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NATIONAL </w: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YOUTH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ADVENTURE PROGRAMME</w:t>
      </w:r>
    </w:p>
    <w:p w:rsidR="0062018D" w:rsidRDefault="00985DC8" w:rsidP="00B67DA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FROM </w: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TO</w: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..</w:t>
      </w:r>
    </w:p>
    <w:p w:rsidR="0062018D" w:rsidRPr="00985DC8" w:rsidRDefault="00823BD6" w:rsidP="00B67DA2">
      <w:pPr>
        <w:autoSpaceDE w:val="0"/>
        <w:autoSpaceDN w:val="0"/>
        <w:adjustRightInd w:val="0"/>
        <w:spacing w:after="0" w:line="360" w:lineRule="auto"/>
        <w:ind w:left="-284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823BD6">
        <w:rPr>
          <w:rFonts w:asciiTheme="majorHAnsi" w:hAnsiTheme="majorHAnsi" w:cstheme="minorHAnsi"/>
          <w:b/>
          <w:bCs/>
          <w:noProof/>
          <w:color w:val="000000"/>
          <w:sz w:val="30"/>
          <w:szCs w:val="30"/>
          <w:lang w:bidi="hi-IN"/>
        </w:rPr>
        <w:pict>
          <v:roundrect id="_x0000_s1038" style="position:absolute;left:0;text-align:left;margin-left:387.35pt;margin-top:3.5pt;width:92.75pt;height:127.3pt;z-index:251671552" arcsize="10923f" strokeweight="3pt">
            <v:stroke linestyle="thickThin"/>
            <v:textbox>
              <w:txbxContent>
                <w:p w:rsidR="00E445F6" w:rsidRPr="009C3428" w:rsidRDefault="00E445F6" w:rsidP="006D6891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445F6" w:rsidRDefault="00E445F6" w:rsidP="006D689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atest Color</w:t>
                  </w:r>
                </w:p>
                <w:p w:rsidR="00E445F6" w:rsidRDefault="00E445F6" w:rsidP="006D689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ssport Size</w:t>
                  </w:r>
                </w:p>
                <w:p w:rsidR="00E445F6" w:rsidRPr="006D6891" w:rsidRDefault="00E445F6" w:rsidP="006D689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otographs</w:t>
                  </w:r>
                </w:p>
              </w:txbxContent>
            </v:textbox>
          </v:roundrect>
        </w:pic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>01. Aadhar Number :- ……………………………………………………………………………………………………………………</w:t>
      </w:r>
      <w:r w:rsidR="008871EE">
        <w:rPr>
          <w:rFonts w:cstheme="minorHAnsi"/>
          <w:b/>
          <w:bCs/>
          <w:color w:val="000000"/>
          <w:sz w:val="19"/>
          <w:szCs w:val="19"/>
          <w:lang w:bidi="hi-IN"/>
        </w:rPr>
        <w:t>.</w: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>…….</w:t>
      </w:r>
    </w:p>
    <w:p w:rsidR="00985DC8" w:rsidRPr="00985DC8" w:rsidRDefault="0062018D" w:rsidP="00B67DA2">
      <w:pPr>
        <w:autoSpaceDE w:val="0"/>
        <w:autoSpaceDN w:val="0"/>
        <w:adjustRightInd w:val="0"/>
        <w:spacing w:after="0" w:line="360" w:lineRule="auto"/>
        <w:ind w:left="-284" w:right="-164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02. 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Name of the Applicant (In Capital) : 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.………………………………………………………</w:t>
      </w:r>
      <w:r w:rsidR="008871EE">
        <w:rPr>
          <w:rFonts w:cstheme="minorHAnsi"/>
          <w:b/>
          <w:bCs/>
          <w:color w:val="000000"/>
          <w:sz w:val="19"/>
          <w:szCs w:val="19"/>
          <w:lang w:bidi="hi-IN"/>
        </w:rPr>
        <w:t>.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……</w:t>
      </w:r>
    </w:p>
    <w:p w:rsidR="0062018D" w:rsidRDefault="00932C7D" w:rsidP="00B67DA2">
      <w:pPr>
        <w:autoSpaceDE w:val="0"/>
        <w:autoSpaceDN w:val="0"/>
        <w:adjustRightInd w:val="0"/>
        <w:spacing w:after="0" w:line="360" w:lineRule="auto"/>
        <w:ind w:left="-284" w:right="-164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03. 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Father’s Name : </w: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……………………………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.</w: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</w:t>
      </w:r>
      <w:r w:rsidR="008871EE">
        <w:rPr>
          <w:rFonts w:cstheme="minorHAnsi"/>
          <w:b/>
          <w:bCs/>
          <w:color w:val="000000"/>
          <w:sz w:val="19"/>
          <w:szCs w:val="19"/>
          <w:lang w:bidi="hi-IN"/>
        </w:rPr>
        <w:t>.</w: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>….…</w:t>
      </w:r>
    </w:p>
    <w:p w:rsidR="0062018D" w:rsidRDefault="00932C7D" w:rsidP="00B67DA2">
      <w:pPr>
        <w:autoSpaceDE w:val="0"/>
        <w:autoSpaceDN w:val="0"/>
        <w:adjustRightInd w:val="0"/>
        <w:spacing w:after="0" w:line="360" w:lineRule="auto"/>
        <w:ind w:left="-284" w:right="-164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04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. Home Address (In Capital) </w: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.</w: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.………………………………</w:t>
      </w:r>
      <w:r w:rsidR="008871EE">
        <w:rPr>
          <w:rFonts w:cstheme="minorHAnsi"/>
          <w:b/>
          <w:bCs/>
          <w:color w:val="000000"/>
          <w:sz w:val="19"/>
          <w:szCs w:val="19"/>
          <w:lang w:bidi="hi-IN"/>
        </w:rPr>
        <w:t>.</w: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>……</w:t>
      </w:r>
    </w:p>
    <w:p w:rsidR="0062018D" w:rsidRDefault="0062018D" w:rsidP="00B67DA2">
      <w:pPr>
        <w:autoSpaceDE w:val="0"/>
        <w:autoSpaceDN w:val="0"/>
        <w:adjustRightInd w:val="0"/>
        <w:spacing w:after="0" w:line="360" w:lineRule="auto"/>
        <w:ind w:left="-284" w:right="-164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…………………………………………………………………………………………………………</w:t>
      </w:r>
      <w:r w:rsidR="008871EE">
        <w:rPr>
          <w:rFonts w:cstheme="minorHAnsi"/>
          <w:b/>
          <w:bCs/>
          <w:color w:val="000000"/>
          <w:sz w:val="19"/>
          <w:szCs w:val="19"/>
          <w:lang w:bidi="hi-IN"/>
        </w:rPr>
        <w:t>.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…….</w:t>
      </w:r>
    </w:p>
    <w:p w:rsidR="00985DC8" w:rsidRPr="00985DC8" w:rsidRDefault="00985DC8" w:rsidP="00B67DA2">
      <w:pPr>
        <w:autoSpaceDE w:val="0"/>
        <w:autoSpaceDN w:val="0"/>
        <w:adjustRightInd w:val="0"/>
        <w:spacing w:after="0" w:line="360" w:lineRule="auto"/>
        <w:ind w:left="-284" w:right="-164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Distt.</w:t>
      </w:r>
      <w:r w:rsidR="00932C7D" w:rsidRPr="00932C7D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="00932C7D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………………………………………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State </w:t>
      </w:r>
      <w:r w:rsidR="00932C7D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……………………..…………….…………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Pin Code </w:t>
      </w:r>
      <w:r w:rsidR="00932C7D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</w:t>
      </w:r>
      <w:r w:rsidR="008871EE">
        <w:rPr>
          <w:rFonts w:cstheme="minorHAnsi"/>
          <w:b/>
          <w:bCs/>
          <w:color w:val="000000"/>
          <w:sz w:val="19"/>
          <w:szCs w:val="19"/>
          <w:lang w:bidi="hi-IN"/>
        </w:rPr>
        <w:t>..</w:t>
      </w:r>
      <w:r w:rsidR="00932C7D">
        <w:rPr>
          <w:rFonts w:cstheme="minorHAnsi"/>
          <w:b/>
          <w:bCs/>
          <w:color w:val="000000"/>
          <w:sz w:val="19"/>
          <w:szCs w:val="19"/>
          <w:lang w:bidi="hi-IN"/>
        </w:rPr>
        <w:t>………</w:t>
      </w:r>
      <w:r w:rsidR="008871EE">
        <w:rPr>
          <w:rFonts w:cstheme="minorHAnsi"/>
          <w:b/>
          <w:bCs/>
          <w:color w:val="000000"/>
          <w:sz w:val="19"/>
          <w:szCs w:val="19"/>
          <w:lang w:bidi="hi-IN"/>
        </w:rPr>
        <w:t>.</w:t>
      </w:r>
      <w:r w:rsidR="00932C7D">
        <w:rPr>
          <w:rFonts w:cstheme="minorHAnsi"/>
          <w:b/>
          <w:bCs/>
          <w:color w:val="000000"/>
          <w:sz w:val="19"/>
          <w:szCs w:val="19"/>
          <w:lang w:bidi="hi-IN"/>
        </w:rPr>
        <w:t>…</w:t>
      </w:r>
    </w:p>
    <w:p w:rsidR="008871EE" w:rsidRDefault="008871EE" w:rsidP="00B67DA2">
      <w:pPr>
        <w:autoSpaceDE w:val="0"/>
        <w:autoSpaceDN w:val="0"/>
        <w:adjustRightInd w:val="0"/>
        <w:spacing w:after="0" w:line="360" w:lineRule="auto"/>
        <w:ind w:left="-284" w:right="-164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05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. Telephone/Mobile No. 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..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E-mail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………………….…</w:t>
      </w:r>
    </w:p>
    <w:p w:rsidR="00985DC8" w:rsidRPr="00985DC8" w:rsidRDefault="00A07EDA" w:rsidP="00B67DA2">
      <w:pPr>
        <w:autoSpaceDE w:val="0"/>
        <w:autoSpaceDN w:val="0"/>
        <w:adjustRightInd w:val="0"/>
        <w:spacing w:after="0" w:line="360" w:lineRule="auto"/>
        <w:ind w:left="-284" w:right="-164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06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. Date of Birth</w:t>
      </w:r>
      <w:r w:rsidR="007F2DC2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…………..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Age in years</w:t>
      </w:r>
      <w:r w:rsidR="007F2DC2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…</w:t>
      </w:r>
      <w:r w:rsidR="007F2DC2">
        <w:rPr>
          <w:rFonts w:cstheme="minorHAnsi"/>
          <w:b/>
          <w:bCs/>
          <w:color w:val="000000"/>
          <w:sz w:val="19"/>
          <w:szCs w:val="19"/>
          <w:lang w:bidi="hi-IN"/>
        </w:rPr>
        <w:t>……………...</w:t>
      </w:r>
    </w:p>
    <w:p w:rsidR="00985DC8" w:rsidRPr="00985DC8" w:rsidRDefault="00A07EDA" w:rsidP="00B67DA2">
      <w:pPr>
        <w:autoSpaceDE w:val="0"/>
        <w:autoSpaceDN w:val="0"/>
        <w:adjustRightInd w:val="0"/>
        <w:spacing w:after="0" w:line="360" w:lineRule="auto"/>
        <w:ind w:left="-284" w:right="-164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07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. Experience in Scouting /Guiding </w:t>
      </w:r>
      <w:r w:rsidR="00335A81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……………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.</w:t>
      </w:r>
      <w:r w:rsidR="00335A81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</w:t>
      </w:r>
      <w:r w:rsidR="00B67DA2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.</w:t>
      </w:r>
      <w:r w:rsidR="00335A81">
        <w:rPr>
          <w:rFonts w:cstheme="minorHAnsi"/>
          <w:b/>
          <w:bCs/>
          <w:color w:val="000000"/>
          <w:sz w:val="19"/>
          <w:szCs w:val="19"/>
          <w:lang w:bidi="hi-IN"/>
        </w:rPr>
        <w:t>…………….</w:t>
      </w:r>
    </w:p>
    <w:p w:rsidR="00985DC8" w:rsidRPr="00985DC8" w:rsidRDefault="00A07EDA" w:rsidP="00B67DA2">
      <w:pPr>
        <w:autoSpaceDE w:val="0"/>
        <w:autoSpaceDN w:val="0"/>
        <w:adjustRightInd w:val="0"/>
        <w:spacing w:after="0" w:line="360" w:lineRule="auto"/>
        <w:ind w:left="-284" w:right="-306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08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. Experience in Adventure Activities </w:t>
      </w:r>
      <w:r w:rsidR="00335A81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</w:t>
      </w:r>
      <w:r w:rsidR="0059793B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…………………………………….</w:t>
      </w:r>
      <w:r w:rsidR="00335A81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....</w:t>
      </w:r>
    </w:p>
    <w:p w:rsidR="00A07EDA" w:rsidRDefault="00A07EDA" w:rsidP="00B67DA2">
      <w:pPr>
        <w:autoSpaceDE w:val="0"/>
        <w:autoSpaceDN w:val="0"/>
        <w:adjustRightInd w:val="0"/>
        <w:spacing w:after="0" w:line="360" w:lineRule="auto"/>
        <w:ind w:left="-284" w:right="-306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09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. Special Hobbies or any other information : 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</w:t>
      </w:r>
      <w:r w:rsidR="0059793B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……………………….</w:t>
      </w:r>
      <w:r w:rsidR="00F31A3B">
        <w:rPr>
          <w:rFonts w:cstheme="minorHAnsi"/>
          <w:b/>
          <w:bCs/>
          <w:color w:val="000000"/>
          <w:sz w:val="19"/>
          <w:szCs w:val="19"/>
          <w:lang w:bidi="hi-IN"/>
        </w:rPr>
        <w:t>…………..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…………</w:t>
      </w:r>
    </w:p>
    <w:p w:rsidR="00985DC8" w:rsidRDefault="00A07EDA" w:rsidP="00B67DA2">
      <w:pPr>
        <w:autoSpaceDE w:val="0"/>
        <w:autoSpaceDN w:val="0"/>
        <w:adjustRightInd w:val="0"/>
        <w:spacing w:after="0" w:line="360" w:lineRule="auto"/>
        <w:ind w:left="-284" w:right="-164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10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. </w:t>
      </w:r>
      <w:r w:rsidR="005B17ED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Payment </w:t>
      </w:r>
      <w:r w:rsidR="00BE2CA7">
        <w:rPr>
          <w:rFonts w:cstheme="minorHAnsi"/>
          <w:b/>
          <w:bCs/>
          <w:color w:val="000000"/>
          <w:sz w:val="19"/>
          <w:szCs w:val="19"/>
          <w:lang w:bidi="hi-IN"/>
        </w:rPr>
        <w:t>Details :-</w:t>
      </w:r>
    </w:p>
    <w:p w:rsidR="00550DCC" w:rsidRDefault="00550DCC" w:rsidP="00B67D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-164"/>
        <w:rPr>
          <w:b/>
          <w:bCs/>
          <w:color w:val="000000"/>
          <w:sz w:val="19"/>
          <w:szCs w:val="19"/>
          <w:lang w:bidi="hi-IN"/>
        </w:rPr>
      </w:pPr>
      <w:r>
        <w:rPr>
          <w:b/>
          <w:bCs/>
          <w:color w:val="000000"/>
          <w:sz w:val="19"/>
          <w:szCs w:val="19"/>
          <w:lang w:bidi="hi-IN"/>
        </w:rPr>
        <w:t xml:space="preserve">Mode of Transaction </w:t>
      </w:r>
      <w:r w:rsidR="00565BC6">
        <w:rPr>
          <w:b/>
          <w:bCs/>
          <w:color w:val="000000"/>
          <w:sz w:val="19"/>
          <w:szCs w:val="19"/>
          <w:lang w:bidi="hi-IN"/>
        </w:rPr>
        <w:t>(</w:t>
      </w:r>
      <w:r w:rsidR="00565BC6">
        <w:rPr>
          <w:rFonts w:ascii="Arial" w:hAnsi="Arial" w:cs="Arial"/>
          <w:b/>
          <w:sz w:val="18"/>
          <w:szCs w:val="18"/>
          <w:lang w:val="en-US" w:eastAsia="en-US"/>
        </w:rPr>
        <w:t>Online Transactions/IMPS/NEFT/DD/Other</w:t>
      </w:r>
      <w:r w:rsidR="00565BC6">
        <w:rPr>
          <w:b/>
          <w:bCs/>
          <w:color w:val="000000"/>
          <w:sz w:val="19"/>
          <w:szCs w:val="19"/>
          <w:lang w:bidi="hi-IN"/>
        </w:rPr>
        <w:t xml:space="preserve">) </w:t>
      </w:r>
      <w:r>
        <w:rPr>
          <w:b/>
          <w:bCs/>
          <w:color w:val="000000"/>
          <w:sz w:val="19"/>
          <w:szCs w:val="19"/>
          <w:lang w:bidi="hi-IN"/>
        </w:rPr>
        <w:t>-  …………………</w:t>
      </w:r>
      <w:r w:rsidR="0059793B">
        <w:rPr>
          <w:b/>
          <w:bCs/>
          <w:color w:val="000000"/>
          <w:sz w:val="19"/>
          <w:szCs w:val="19"/>
          <w:lang w:bidi="hi-IN"/>
        </w:rPr>
        <w:t>……</w:t>
      </w:r>
      <w:r>
        <w:rPr>
          <w:b/>
          <w:bCs/>
          <w:color w:val="000000"/>
          <w:sz w:val="19"/>
          <w:szCs w:val="19"/>
          <w:lang w:bidi="hi-IN"/>
        </w:rPr>
        <w:t>……</w:t>
      </w:r>
      <w:r w:rsidR="007C4EC6">
        <w:rPr>
          <w:b/>
          <w:bCs/>
          <w:color w:val="000000"/>
          <w:sz w:val="19"/>
          <w:szCs w:val="19"/>
          <w:lang w:bidi="hi-IN"/>
        </w:rPr>
        <w:t>………………..</w:t>
      </w:r>
      <w:r>
        <w:rPr>
          <w:b/>
          <w:bCs/>
          <w:color w:val="000000"/>
          <w:sz w:val="19"/>
          <w:szCs w:val="19"/>
          <w:lang w:bidi="hi-IN"/>
        </w:rPr>
        <w:t>…………………</w:t>
      </w:r>
    </w:p>
    <w:p w:rsidR="003D67AF" w:rsidRPr="00BE2CA7" w:rsidRDefault="003D67AF" w:rsidP="00B67D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-164"/>
        <w:rPr>
          <w:b/>
          <w:bCs/>
          <w:color w:val="000000"/>
          <w:sz w:val="19"/>
          <w:szCs w:val="19"/>
          <w:lang w:bidi="hi-IN"/>
        </w:rPr>
      </w:pPr>
      <w:r>
        <w:rPr>
          <w:b/>
          <w:bCs/>
          <w:color w:val="000000"/>
          <w:sz w:val="19"/>
          <w:szCs w:val="19"/>
          <w:lang w:bidi="hi-IN"/>
        </w:rPr>
        <w:t>Transaction Number - …………………………………………………………….</w:t>
      </w:r>
    </w:p>
    <w:p w:rsidR="00035C0D" w:rsidRPr="00BE2CA7" w:rsidRDefault="00035C0D" w:rsidP="00B67D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-164"/>
        <w:rPr>
          <w:b/>
          <w:bCs/>
          <w:color w:val="000000"/>
          <w:sz w:val="19"/>
          <w:szCs w:val="19"/>
          <w:lang w:bidi="hi-IN"/>
        </w:rPr>
      </w:pPr>
      <w:r>
        <w:rPr>
          <w:b/>
          <w:bCs/>
          <w:color w:val="000000"/>
          <w:sz w:val="19"/>
          <w:szCs w:val="19"/>
          <w:lang w:bidi="hi-IN"/>
        </w:rPr>
        <w:t>Submitted Amount - ………………………</w:t>
      </w:r>
      <w:r w:rsidR="007C4EC6">
        <w:rPr>
          <w:b/>
          <w:bCs/>
          <w:color w:val="000000"/>
          <w:sz w:val="19"/>
          <w:szCs w:val="19"/>
          <w:lang w:bidi="hi-IN"/>
        </w:rPr>
        <w:t>……………………</w:t>
      </w:r>
      <w:r>
        <w:rPr>
          <w:b/>
          <w:bCs/>
          <w:color w:val="000000"/>
          <w:sz w:val="19"/>
          <w:szCs w:val="19"/>
          <w:lang w:bidi="hi-IN"/>
        </w:rPr>
        <w:t>…………………</w:t>
      </w:r>
    </w:p>
    <w:p w:rsidR="00DD431D" w:rsidRPr="00F00DC0" w:rsidRDefault="007C4EC6" w:rsidP="00F00DC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-164"/>
        <w:rPr>
          <w:b/>
          <w:bCs/>
          <w:color w:val="000000"/>
          <w:sz w:val="19"/>
          <w:szCs w:val="19"/>
          <w:lang w:bidi="hi-IN"/>
        </w:rPr>
      </w:pPr>
      <w:r>
        <w:rPr>
          <w:b/>
          <w:bCs/>
          <w:color w:val="000000"/>
          <w:sz w:val="19"/>
          <w:szCs w:val="19"/>
          <w:lang w:bidi="hi-IN"/>
        </w:rPr>
        <w:t>Date of Transaction -  …………….………………………………………………</w:t>
      </w:r>
    </w:p>
    <w:p w:rsidR="00985DC8" w:rsidRPr="00985DC8" w:rsidRDefault="00985DC8" w:rsidP="00B67DA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Signature of the Applicant</w:t>
      </w:r>
    </w:p>
    <w:p w:rsidR="00985DC8" w:rsidRPr="00A10DED" w:rsidRDefault="00985DC8" w:rsidP="00B67DA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b/>
          <w:bCs/>
          <w:color w:val="000000"/>
          <w:sz w:val="30"/>
          <w:szCs w:val="30"/>
          <w:u w:val="double"/>
          <w:lang w:bidi="hi-IN"/>
        </w:rPr>
      </w:pPr>
      <w:r w:rsidRPr="00A10DED">
        <w:rPr>
          <w:rFonts w:asciiTheme="majorHAnsi" w:hAnsiTheme="majorHAnsi" w:cstheme="minorHAnsi"/>
          <w:b/>
          <w:bCs/>
          <w:color w:val="000000"/>
          <w:sz w:val="30"/>
          <w:szCs w:val="30"/>
          <w:u w:val="double"/>
          <w:lang w:bidi="hi-IN"/>
        </w:rPr>
        <w:t>DECLARATION</w:t>
      </w:r>
    </w:p>
    <w:tbl>
      <w:tblPr>
        <w:tblStyle w:val="TableGrid"/>
        <w:tblW w:w="0" w:type="auto"/>
        <w:jc w:val="center"/>
        <w:tblLook w:val="04A0"/>
      </w:tblPr>
      <w:tblGrid>
        <w:gridCol w:w="8938"/>
      </w:tblGrid>
      <w:tr w:rsidR="00066B0D" w:rsidTr="00CB4C02">
        <w:trPr>
          <w:jc w:val="center"/>
        </w:trPr>
        <w:tc>
          <w:tcPr>
            <w:tcW w:w="8938" w:type="dxa"/>
          </w:tcPr>
          <w:p w:rsidR="00B67DA2" w:rsidRPr="00E313E5" w:rsidRDefault="00CB4C02" w:rsidP="00B67D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  <w:t xml:space="preserve">                   </w:t>
            </w:r>
            <w:r w:rsidR="00066B0D" w:rsidRPr="00985DC8"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  <w:t>I agree to adhere to the discipline of the movement and programme in particular and abide by therules and regulations of the Institute during the whole event.</w:t>
            </w:r>
          </w:p>
          <w:p w:rsidR="00B67DA2" w:rsidRPr="00E313E5" w:rsidRDefault="00CB4C02" w:rsidP="00B67D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  <w:t xml:space="preserve">                   </w:t>
            </w:r>
            <w:r w:rsidR="00066B0D" w:rsidRPr="00985DC8"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  <w:t>In case of any accident, illness or injury, manmade or natural, I will not hold the National</w:t>
            </w:r>
            <w:r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  <w:t xml:space="preserve"> </w:t>
            </w:r>
            <w:r w:rsidR="00066B0D" w:rsidRPr="00985DC8"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  <w:t>Adventure Institute of Bharat Scouts &amp; Guides responsible at all.</w:t>
            </w:r>
          </w:p>
          <w:p w:rsidR="00066B0D" w:rsidRPr="00066B0D" w:rsidRDefault="00CB4C02" w:rsidP="00CB4C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  <w:t xml:space="preserve">                  </w:t>
            </w:r>
            <w:r w:rsidR="00066B0D" w:rsidRPr="00985DC8"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  <w:t>I further declare that I have not been in contact with any infectious disease for the past one month</w:t>
            </w:r>
            <w:r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  <w:t xml:space="preserve"> </w:t>
            </w:r>
            <w:r w:rsidR="00066B0D" w:rsidRPr="00985DC8"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  <w:t>and that I am keeping good health &amp; physically fit to undergo the Adventure Programme.</w:t>
            </w:r>
          </w:p>
        </w:tc>
      </w:tr>
    </w:tbl>
    <w:p w:rsidR="007866EF" w:rsidRPr="00E313E5" w:rsidRDefault="007866EF" w:rsidP="00B67DA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b/>
          <w:bCs/>
          <w:color w:val="000000"/>
          <w:sz w:val="13"/>
          <w:szCs w:val="13"/>
          <w:lang w:bidi="hi-IN"/>
        </w:rPr>
      </w:pPr>
    </w:p>
    <w:p w:rsidR="00066B0D" w:rsidRPr="00E313E5" w:rsidRDefault="00066B0D" w:rsidP="00B67DA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b/>
          <w:bCs/>
          <w:color w:val="000000"/>
          <w:sz w:val="19"/>
          <w:szCs w:val="19"/>
          <w:lang w:bidi="hi-IN"/>
        </w:rPr>
      </w:pPr>
    </w:p>
    <w:p w:rsidR="00066B0D" w:rsidRDefault="00066B0D" w:rsidP="00B67DA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Signature of the Applicant</w:t>
      </w:r>
    </w:p>
    <w:p w:rsidR="00E313E5" w:rsidRDefault="00E313E5" w:rsidP="00E313E5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*************************************************************************************************</w:t>
      </w:r>
    </w:p>
    <w:p w:rsidR="00985DC8" w:rsidRPr="00A10DED" w:rsidRDefault="00A10DED" w:rsidP="00A10DED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b/>
          <w:bCs/>
          <w:color w:val="000000"/>
          <w:sz w:val="30"/>
          <w:szCs w:val="30"/>
          <w:u w:val="double"/>
          <w:lang w:bidi="hi-IN"/>
        </w:rPr>
      </w:pPr>
      <w:r w:rsidRPr="00A10DED">
        <w:rPr>
          <w:rFonts w:asciiTheme="majorHAnsi" w:hAnsiTheme="majorHAnsi" w:cstheme="minorHAnsi"/>
          <w:b/>
          <w:bCs/>
          <w:color w:val="000000"/>
          <w:sz w:val="30"/>
          <w:szCs w:val="30"/>
          <w:u w:val="double"/>
          <w:lang w:bidi="hi-IN"/>
        </w:rPr>
        <w:t>FOR OFFICE USE</w:t>
      </w:r>
    </w:p>
    <w:p w:rsidR="00985DC8" w:rsidRPr="00985DC8" w:rsidRDefault="00985DC8" w:rsidP="00B67DA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Selected</w:t>
      </w:r>
      <w:r w:rsidR="00AE2750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/</w:t>
      </w:r>
      <w:r w:rsidR="00AE2750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Not Selected</w:t>
      </w:r>
    </w:p>
    <w:p w:rsidR="00985DC8" w:rsidRPr="00985DC8" w:rsidRDefault="00985DC8" w:rsidP="006572C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Reg. Fee Rs</w:t>
      </w:r>
      <w:r w:rsidR="00040F94">
        <w:rPr>
          <w:b/>
          <w:bCs/>
          <w:color w:val="000000"/>
          <w:sz w:val="19"/>
          <w:szCs w:val="19"/>
          <w:lang w:bidi="hi-IN"/>
        </w:rPr>
        <w:t>. ……….……..…………….…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R.N</w:t>
      </w:r>
      <w:r w:rsidR="00040F94">
        <w:rPr>
          <w:b/>
          <w:bCs/>
          <w:color w:val="000000"/>
          <w:sz w:val="19"/>
          <w:szCs w:val="19"/>
          <w:lang w:bidi="hi-IN"/>
        </w:rPr>
        <w:t>. ………………………………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Da</w:t>
      </w:r>
      <w:r w:rsidR="00040F94">
        <w:rPr>
          <w:rFonts w:cstheme="minorHAnsi"/>
          <w:b/>
          <w:bCs/>
          <w:color w:val="000000"/>
          <w:sz w:val="19"/>
          <w:szCs w:val="19"/>
          <w:lang w:bidi="hi-IN"/>
        </w:rPr>
        <w:t>te. .</w:t>
      </w:r>
      <w:r w:rsidR="00040F94">
        <w:rPr>
          <w:b/>
          <w:bCs/>
          <w:color w:val="000000"/>
          <w:sz w:val="19"/>
          <w:szCs w:val="19"/>
          <w:lang w:bidi="hi-IN"/>
        </w:rPr>
        <w:t>…………………………</w:t>
      </w:r>
    </w:p>
    <w:p w:rsidR="0060389C" w:rsidRPr="00A06B99" w:rsidRDefault="00985DC8" w:rsidP="006572C4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Camp Fee Rs</w:t>
      </w:r>
      <w:r w:rsidR="00040F94">
        <w:rPr>
          <w:b/>
          <w:bCs/>
          <w:color w:val="000000"/>
          <w:sz w:val="19"/>
          <w:szCs w:val="19"/>
          <w:lang w:bidi="hi-IN"/>
        </w:rPr>
        <w:t>. ……………..………………</w:t>
      </w:r>
      <w:r w:rsidR="00040F94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R.N</w:t>
      </w:r>
      <w:r w:rsidR="00040F94">
        <w:rPr>
          <w:b/>
          <w:bCs/>
          <w:color w:val="000000"/>
          <w:sz w:val="19"/>
          <w:szCs w:val="19"/>
          <w:lang w:bidi="hi-IN"/>
        </w:rPr>
        <w:t>. ………………………………</w:t>
      </w:r>
      <w:r w:rsidR="00040F94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Da</w:t>
      </w:r>
      <w:r w:rsidR="00040F94">
        <w:rPr>
          <w:rFonts w:cstheme="minorHAnsi"/>
          <w:b/>
          <w:bCs/>
          <w:color w:val="000000"/>
          <w:sz w:val="19"/>
          <w:szCs w:val="19"/>
          <w:lang w:bidi="hi-IN"/>
        </w:rPr>
        <w:t>te. .</w:t>
      </w:r>
      <w:r w:rsidR="00040F94">
        <w:rPr>
          <w:b/>
          <w:bCs/>
          <w:color w:val="000000"/>
          <w:sz w:val="19"/>
          <w:szCs w:val="19"/>
          <w:lang w:bidi="hi-IN"/>
        </w:rPr>
        <w:t>…………………………</w:t>
      </w:r>
    </w:p>
    <w:p w:rsidR="00E313E5" w:rsidRPr="00E313E5" w:rsidRDefault="00E313E5" w:rsidP="006572C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11"/>
          <w:szCs w:val="11"/>
          <w:lang w:bidi="hi-IN"/>
        </w:rPr>
      </w:pPr>
    </w:p>
    <w:p w:rsidR="00985DC8" w:rsidRPr="0060389C" w:rsidRDefault="0060389C" w:rsidP="0060389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Assistant Director (N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Y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AI)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  <w:t xml:space="preserve">        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  <w:t xml:space="preserve">             </w:t>
      </w:r>
      <w:r w:rsidR="00D62711">
        <w:rPr>
          <w:rFonts w:cstheme="minorHAnsi"/>
          <w:b/>
          <w:bCs/>
          <w:color w:val="000000"/>
          <w:sz w:val="21"/>
          <w:szCs w:val="21"/>
          <w:lang w:bidi="hi-IN"/>
        </w:rPr>
        <w:t xml:space="preserve">                               </w:t>
      </w:r>
      <w:r w:rsidR="00E254E0">
        <w:rPr>
          <w:rFonts w:cstheme="minorHAnsi"/>
          <w:b/>
          <w:bCs/>
          <w:color w:val="000000"/>
          <w:sz w:val="21"/>
          <w:szCs w:val="21"/>
          <w:lang w:bidi="hi-IN"/>
        </w:rPr>
        <w:t>O</w:t>
      </w:r>
      <w:r w:rsidR="00985DC8" w:rsidRPr="00985DC8">
        <w:rPr>
          <w:rFonts w:cstheme="minorHAnsi"/>
          <w:b/>
          <w:bCs/>
          <w:color w:val="000000"/>
          <w:sz w:val="21"/>
          <w:szCs w:val="21"/>
          <w:lang w:bidi="hi-IN"/>
        </w:rPr>
        <w:t>ffice Secretary</w:t>
      </w:r>
    </w:p>
    <w:p w:rsidR="00A328E2" w:rsidRPr="002568BC" w:rsidRDefault="00A328E2" w:rsidP="00A328E2">
      <w:pPr>
        <w:pStyle w:val="Header"/>
        <w:tabs>
          <w:tab w:val="clear" w:pos="4513"/>
          <w:tab w:val="clear" w:pos="9026"/>
          <w:tab w:val="center" w:pos="-4111"/>
        </w:tabs>
        <w:ind w:left="-284" w:right="-164"/>
        <w:jc w:val="center"/>
        <w:rPr>
          <w:rFonts w:cstheme="minorHAnsi"/>
          <w:b/>
          <w:sz w:val="60"/>
          <w:szCs w:val="60"/>
        </w:rPr>
      </w:pPr>
      <w:r w:rsidRPr="002568BC">
        <w:rPr>
          <w:rFonts w:cstheme="minorHAnsi"/>
          <w:b/>
          <w:noProof/>
          <w:sz w:val="60"/>
          <w:szCs w:val="60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68817</wp:posOffset>
            </wp:positionH>
            <wp:positionV relativeFrom="paragraph">
              <wp:posOffset>90593</wp:posOffset>
            </wp:positionV>
            <wp:extent cx="599017" cy="880534"/>
            <wp:effectExtent l="19050" t="0" r="0" b="0"/>
            <wp:wrapNone/>
            <wp:docPr id="1" name="Picture 4" descr="F:\BSG Logo-Black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SG Logo-Black 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7" cy="88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68BC">
        <w:rPr>
          <w:rFonts w:cstheme="minorHAnsi"/>
          <w:b/>
          <w:sz w:val="60"/>
          <w:szCs w:val="60"/>
        </w:rPr>
        <w:t>THE BHARAT SCOUTS &amp; GUIDES</w:t>
      </w:r>
    </w:p>
    <w:p w:rsidR="00A328E2" w:rsidRPr="002568BC" w:rsidRDefault="00A328E2" w:rsidP="00A328E2">
      <w:pPr>
        <w:pStyle w:val="Header"/>
        <w:tabs>
          <w:tab w:val="clear" w:pos="4513"/>
          <w:tab w:val="clear" w:pos="9026"/>
          <w:tab w:val="center" w:pos="-4111"/>
        </w:tabs>
        <w:ind w:left="-284" w:right="-164"/>
        <w:jc w:val="center"/>
        <w:rPr>
          <w:rFonts w:cstheme="minorHAnsi"/>
          <w:b/>
          <w:sz w:val="34"/>
          <w:szCs w:val="34"/>
        </w:rPr>
      </w:pPr>
      <w:r w:rsidRPr="002568BC">
        <w:rPr>
          <w:rFonts w:cstheme="minorHAnsi"/>
          <w:b/>
          <w:sz w:val="34"/>
          <w:szCs w:val="34"/>
        </w:rPr>
        <w:t>National Youth Complex, Gadpuri, Palwal, Haryana</w:t>
      </w:r>
    </w:p>
    <w:p w:rsidR="00A328E2" w:rsidRPr="002568BC" w:rsidRDefault="00A328E2" w:rsidP="00A328E2">
      <w:pPr>
        <w:pStyle w:val="Header"/>
        <w:tabs>
          <w:tab w:val="clear" w:pos="4513"/>
          <w:tab w:val="clear" w:pos="9026"/>
          <w:tab w:val="center" w:pos="-4111"/>
        </w:tabs>
        <w:ind w:left="-284" w:right="-164"/>
        <w:jc w:val="center"/>
        <w:rPr>
          <w:rFonts w:cstheme="minorHAnsi"/>
          <w:b/>
          <w:sz w:val="28"/>
          <w:szCs w:val="28"/>
        </w:rPr>
      </w:pPr>
      <w:r w:rsidRPr="002568BC">
        <w:rPr>
          <w:rFonts w:cstheme="minorHAnsi"/>
          <w:b/>
          <w:sz w:val="28"/>
          <w:szCs w:val="28"/>
        </w:rPr>
        <w:t xml:space="preserve">E-mail :- </w:t>
      </w:r>
      <w:hyperlink r:id="rId10" w:history="1">
        <w:r w:rsidRPr="002568BC">
          <w:rPr>
            <w:rStyle w:val="Hyperlink"/>
            <w:rFonts w:cstheme="minorHAnsi"/>
            <w:b/>
            <w:sz w:val="28"/>
            <w:szCs w:val="28"/>
          </w:rPr>
          <w:t>nyc@bsgindia.org</w:t>
        </w:r>
      </w:hyperlink>
      <w:r w:rsidRPr="002568BC">
        <w:rPr>
          <w:rFonts w:cstheme="minorHAnsi"/>
          <w:b/>
          <w:sz w:val="28"/>
          <w:szCs w:val="28"/>
        </w:rPr>
        <w:t>, Mob. No. 9996829959</w:t>
      </w:r>
    </w:p>
    <w:p w:rsidR="00A328E2" w:rsidRPr="002568BC" w:rsidRDefault="00823BD6" w:rsidP="00A328E2">
      <w:pPr>
        <w:pStyle w:val="Header"/>
        <w:tabs>
          <w:tab w:val="clear" w:pos="4513"/>
          <w:tab w:val="clear" w:pos="9026"/>
          <w:tab w:val="center" w:pos="-4111"/>
          <w:tab w:val="center" w:pos="4690"/>
          <w:tab w:val="right" w:pos="9522"/>
        </w:tabs>
        <w:ind w:left="-142" w:right="-330"/>
        <w:rPr>
          <w:rFonts w:ascii="Arial" w:hAnsi="Arial" w:cs="Arial"/>
          <w:b/>
          <w:color w:val="0218EE"/>
          <w:sz w:val="24"/>
          <w:szCs w:val="24"/>
        </w:rPr>
      </w:pPr>
      <w:r>
        <w:rPr>
          <w:rFonts w:ascii="Arial" w:hAnsi="Arial" w:cs="Arial"/>
          <w:b/>
          <w:noProof/>
          <w:color w:val="0218EE"/>
          <w:sz w:val="24"/>
          <w:szCs w:val="24"/>
        </w:rPr>
        <w:pict>
          <v:shape id="_x0000_s1040" type="#_x0000_t32" style="position:absolute;left:0;text-align:left;margin-left:-25.65pt;margin-top:8.1pt;width:506.4pt;height:0;z-index:251674624" o:connectortype="straight" strokeweight="3pt"/>
        </w:pict>
      </w:r>
      <w:r w:rsidR="00A328E2" w:rsidRPr="002568BC">
        <w:rPr>
          <w:rFonts w:ascii="Arial" w:hAnsi="Arial" w:cs="Arial"/>
          <w:b/>
          <w:color w:val="0218EE"/>
          <w:sz w:val="24"/>
          <w:szCs w:val="24"/>
        </w:rPr>
        <w:tab/>
      </w:r>
      <w:r w:rsidR="00A328E2" w:rsidRPr="002568BC">
        <w:rPr>
          <w:rFonts w:ascii="Arial" w:hAnsi="Arial" w:cs="Arial"/>
          <w:b/>
          <w:color w:val="0218EE"/>
          <w:sz w:val="24"/>
          <w:szCs w:val="24"/>
        </w:rPr>
        <w:tab/>
      </w:r>
    </w:p>
    <w:p w:rsidR="00A328E2" w:rsidRPr="00A10DED" w:rsidRDefault="00DB3ADE" w:rsidP="00A328E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b/>
          <w:bCs/>
          <w:color w:val="000000"/>
          <w:sz w:val="30"/>
          <w:szCs w:val="30"/>
          <w:u w:val="double"/>
          <w:lang w:bidi="hi-IN"/>
        </w:rPr>
      </w:pPr>
      <w:r>
        <w:rPr>
          <w:rFonts w:asciiTheme="majorHAnsi" w:hAnsiTheme="majorHAnsi" w:cstheme="minorHAnsi"/>
          <w:b/>
          <w:bCs/>
          <w:color w:val="000000"/>
          <w:sz w:val="30"/>
          <w:szCs w:val="30"/>
          <w:u w:val="double"/>
          <w:lang w:bidi="hi-IN"/>
        </w:rPr>
        <w:t>MEDICAL CERTIFICATE</w:t>
      </w:r>
    </w:p>
    <w:p w:rsidR="00985DC8" w:rsidRPr="00985DC8" w:rsidRDefault="00985DC8" w:rsidP="00870F4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Name </w:t>
      </w:r>
      <w:r w:rsidR="00E940F1">
        <w:rPr>
          <w:rFonts w:cstheme="minorHAnsi"/>
          <w:b/>
          <w:bCs/>
          <w:color w:val="000000"/>
          <w:sz w:val="19"/>
          <w:szCs w:val="19"/>
          <w:lang w:bidi="hi-IN"/>
        </w:rPr>
        <w:t>:- ………………………………………………………………………………………………………………………………………………………………………</w:t>
      </w:r>
    </w:p>
    <w:p w:rsidR="00E940F1" w:rsidRPr="00985DC8" w:rsidRDefault="00985DC8" w:rsidP="00870F4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Address </w:t>
      </w:r>
      <w:r w:rsidR="00E940F1">
        <w:rPr>
          <w:rFonts w:cstheme="minorHAnsi"/>
          <w:b/>
          <w:bCs/>
          <w:color w:val="000000"/>
          <w:sz w:val="19"/>
          <w:szCs w:val="19"/>
          <w:lang w:bidi="hi-IN"/>
        </w:rPr>
        <w:t>:- ……………………………..……………………………………………………………………………………………………………………………………</w:t>
      </w:r>
    </w:p>
    <w:p w:rsidR="0023245F" w:rsidRDefault="00985DC8" w:rsidP="00870F4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Date of Birth </w:t>
      </w:r>
      <w:r w:rsidR="00E940F1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:- …………………………………………………………………………….……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Single/Married </w:t>
      </w:r>
      <w:r w:rsidR="00E940F1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………………………………………………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Telephone/Mobile No. </w:t>
      </w:r>
      <w:r w:rsidR="0023245F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………………………..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E-mail</w:t>
      </w:r>
      <w:r w:rsidR="0023245F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…………..…………………………………….………… </w:t>
      </w:r>
    </w:p>
    <w:p w:rsidR="00754FA4" w:rsidRDefault="00985DC8" w:rsidP="00870F4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1. Present/Past illness of Significance </w:t>
      </w:r>
      <w:r w:rsidR="00754FA4">
        <w:rPr>
          <w:rFonts w:cstheme="minorHAnsi"/>
          <w:b/>
          <w:bCs/>
          <w:color w:val="000000"/>
          <w:sz w:val="19"/>
          <w:szCs w:val="19"/>
          <w:lang w:bidi="hi-IN"/>
        </w:rPr>
        <w:t>:- ………………………………………………………..……………………………………………………………</w:t>
      </w:r>
    </w:p>
    <w:p w:rsidR="00F15963" w:rsidRDefault="00985DC8" w:rsidP="00870F4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2. Injuries / operations undergone and present condition </w:t>
      </w:r>
      <w:r w:rsidR="00F15963">
        <w:rPr>
          <w:rFonts w:cstheme="minorHAnsi"/>
          <w:b/>
          <w:bCs/>
          <w:color w:val="000000"/>
          <w:sz w:val="19"/>
          <w:szCs w:val="19"/>
          <w:lang w:bidi="hi-IN"/>
        </w:rPr>
        <w:t>:- ……………………………………………………………………….………………</w:t>
      </w:r>
    </w:p>
    <w:p w:rsidR="00985DC8" w:rsidRPr="00985DC8" w:rsidRDefault="00985DC8" w:rsidP="00870F4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3. Any known allergy to drugs or food stuff</w:t>
      </w:r>
      <w:r w:rsidR="009F3BAC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:- …………………………………………………………………………………………………………….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</w:p>
    <w:p w:rsidR="00985DC8" w:rsidRPr="00985DC8" w:rsidRDefault="00985DC8" w:rsidP="00870F4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4. Blood Group </w:t>
      </w:r>
      <w:r w:rsidR="00EB515D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……………………………………………………………………………………………………………..</w:t>
      </w:r>
    </w:p>
    <w:p w:rsidR="00985DC8" w:rsidRPr="00985DC8" w:rsidRDefault="00985DC8" w:rsidP="00870F43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Is the Applicant Suffering from</w:t>
      </w:r>
    </w:p>
    <w:p w:rsidR="00985DC8" w:rsidRPr="00985DC8" w:rsidRDefault="00BA3FAC" w:rsidP="00870F43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(i) Any Infectious D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isease </w:t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Yes/No</w:t>
      </w:r>
    </w:p>
    <w:p w:rsidR="00985DC8" w:rsidRPr="00985DC8" w:rsidRDefault="00BA3FAC" w:rsidP="00870F43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(ii) Any Skin D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isease </w:t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Yes/No</w:t>
      </w:r>
    </w:p>
    <w:p w:rsidR="00985DC8" w:rsidRPr="00985DC8" w:rsidRDefault="00BA3FAC" w:rsidP="00870F43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(iii) Mental D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isease </w:t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Yes/No</w:t>
      </w:r>
    </w:p>
    <w:p w:rsidR="00985DC8" w:rsidRPr="00985DC8" w:rsidRDefault="00985DC8" w:rsidP="00870F43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(iv) Heart Trouble </w:t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Yes/No</w:t>
      </w:r>
    </w:p>
    <w:p w:rsidR="00985DC8" w:rsidRPr="00985DC8" w:rsidRDefault="00985DC8" w:rsidP="00870F43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(v) Asthma </w:t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Yes/No</w:t>
      </w:r>
    </w:p>
    <w:p w:rsidR="00985DC8" w:rsidRPr="00985DC8" w:rsidRDefault="00BA3FAC" w:rsidP="00870F43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(vi) Any other Disease/D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efect 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Yes/No</w:t>
      </w:r>
    </w:p>
    <w:p w:rsidR="00985DC8" w:rsidRPr="008E5B05" w:rsidRDefault="00985DC8" w:rsidP="008E5B0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/>
          <w:bCs/>
          <w:color w:val="000000"/>
          <w:sz w:val="19"/>
          <w:szCs w:val="19"/>
          <w:lang w:bidi="hi-IN"/>
        </w:rPr>
      </w:pPr>
      <w:r w:rsidRPr="008E5B05">
        <w:rPr>
          <w:b/>
          <w:bCs/>
          <w:color w:val="000000"/>
          <w:sz w:val="19"/>
          <w:szCs w:val="19"/>
          <w:lang w:bidi="hi-IN"/>
        </w:rPr>
        <w:t xml:space="preserve">I, on this date </w:t>
      </w:r>
      <w:r w:rsidR="002A1724" w:rsidRPr="008E5B05">
        <w:rPr>
          <w:b/>
          <w:bCs/>
          <w:color w:val="000000"/>
          <w:sz w:val="19"/>
          <w:szCs w:val="19"/>
          <w:lang w:bidi="hi-IN"/>
        </w:rPr>
        <w:t xml:space="preserve">……………………………… </w:t>
      </w:r>
      <w:r w:rsidRPr="008E5B05">
        <w:rPr>
          <w:b/>
          <w:bCs/>
          <w:color w:val="000000"/>
          <w:sz w:val="19"/>
          <w:szCs w:val="19"/>
          <w:lang w:bidi="hi-IN"/>
        </w:rPr>
        <w:t xml:space="preserve">have examined Mr./Miss </w:t>
      </w:r>
      <w:r w:rsidR="002A1724" w:rsidRPr="008E5B05">
        <w:rPr>
          <w:b/>
          <w:bCs/>
          <w:color w:val="000000"/>
          <w:sz w:val="19"/>
          <w:szCs w:val="19"/>
          <w:lang w:bidi="hi-IN"/>
        </w:rPr>
        <w:t>………………………………………………………………</w:t>
      </w:r>
      <w:r w:rsidR="00297C1A" w:rsidRPr="008E5B05">
        <w:rPr>
          <w:b/>
          <w:bCs/>
          <w:color w:val="000000"/>
          <w:sz w:val="19"/>
          <w:szCs w:val="19"/>
          <w:lang w:bidi="hi-IN"/>
        </w:rPr>
        <w:t xml:space="preserve"> </w:t>
      </w:r>
      <w:r w:rsidRPr="008E5B05">
        <w:rPr>
          <w:b/>
          <w:bCs/>
          <w:color w:val="000000"/>
          <w:sz w:val="19"/>
          <w:szCs w:val="19"/>
          <w:lang w:bidi="hi-IN"/>
        </w:rPr>
        <w:t>and found him/her medically fit/unfit to</w:t>
      </w:r>
      <w:r w:rsidR="002A1724" w:rsidRPr="008E5B05">
        <w:rPr>
          <w:b/>
          <w:bCs/>
          <w:color w:val="000000"/>
          <w:sz w:val="19"/>
          <w:szCs w:val="19"/>
          <w:lang w:bidi="hi-IN"/>
        </w:rPr>
        <w:t xml:space="preserve"> </w:t>
      </w:r>
      <w:r w:rsidRPr="008E5B05">
        <w:rPr>
          <w:b/>
          <w:bCs/>
          <w:color w:val="000000"/>
          <w:sz w:val="19"/>
          <w:szCs w:val="19"/>
          <w:lang w:bidi="hi-IN"/>
        </w:rPr>
        <w:t>undergo an Adventure Programme in mountains.</w:t>
      </w:r>
    </w:p>
    <w:p w:rsidR="008E5B05" w:rsidRPr="008E5B05" w:rsidRDefault="008E5B05" w:rsidP="008E5B05">
      <w:pPr>
        <w:autoSpaceDE w:val="0"/>
        <w:autoSpaceDN w:val="0"/>
        <w:adjustRightInd w:val="0"/>
        <w:spacing w:line="360" w:lineRule="auto"/>
        <w:ind w:left="76"/>
        <w:rPr>
          <w:b/>
          <w:bCs/>
          <w:color w:val="000000"/>
          <w:sz w:val="19"/>
          <w:szCs w:val="19"/>
          <w:lang w:bidi="hi-IN"/>
        </w:rPr>
      </w:pPr>
    </w:p>
    <w:p w:rsidR="00985DC8" w:rsidRPr="00985DC8" w:rsidRDefault="00985DC8" w:rsidP="0024320F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Medical Officer</w:t>
      </w:r>
    </w:p>
    <w:p w:rsidR="00985DC8" w:rsidRPr="00985DC8" w:rsidRDefault="00985DC8" w:rsidP="0024320F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Registration Number &amp; Designation</w:t>
      </w:r>
    </w:p>
    <w:p w:rsidR="00985DC8" w:rsidRDefault="002A1724" w:rsidP="00AE01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Date </w:t>
      </w:r>
      <w:r w:rsidR="00FB5501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:- ……………………… 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AE011E">
        <w:rPr>
          <w:rFonts w:cstheme="minorHAnsi"/>
          <w:b/>
          <w:bCs/>
          <w:color w:val="000000"/>
          <w:sz w:val="19"/>
          <w:szCs w:val="19"/>
          <w:lang w:bidi="hi-IN"/>
        </w:rPr>
        <w:tab/>
        <w:t xml:space="preserve">           </w:t>
      </w:r>
      <w:r w:rsidR="00FB5501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Office Seal</w:t>
      </w:r>
    </w:p>
    <w:p w:rsidR="003C73AE" w:rsidRPr="00985DC8" w:rsidRDefault="003C73AE" w:rsidP="002432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*************************************************************************************************</w:t>
      </w:r>
    </w:p>
    <w:p w:rsidR="003C73AE" w:rsidRPr="00A10DED" w:rsidRDefault="003C73AE" w:rsidP="003C73AE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b/>
          <w:bCs/>
          <w:color w:val="000000"/>
          <w:sz w:val="30"/>
          <w:szCs w:val="30"/>
          <w:u w:val="double"/>
          <w:lang w:bidi="hi-IN"/>
        </w:rPr>
      </w:pPr>
      <w:r>
        <w:rPr>
          <w:rFonts w:asciiTheme="majorHAnsi" w:hAnsiTheme="majorHAnsi" w:cstheme="minorHAnsi"/>
          <w:b/>
          <w:bCs/>
          <w:color w:val="000000"/>
          <w:sz w:val="30"/>
          <w:szCs w:val="30"/>
          <w:u w:val="double"/>
          <w:lang w:bidi="hi-IN"/>
        </w:rPr>
        <w:t>MEDICAL CERTIFICATE</w:t>
      </w:r>
    </w:p>
    <w:p w:rsidR="00985DC8" w:rsidRPr="00985DC8" w:rsidRDefault="007F4552" w:rsidP="00E978D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(FOR USE OF APPLICANT 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BELOW 18 YEARS OF AGE)</w:t>
      </w:r>
    </w:p>
    <w:p w:rsidR="00985DC8" w:rsidRDefault="00985DC8" w:rsidP="00E978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It is certified that my son</w:t>
      </w:r>
      <w:r w:rsidR="004B5BAE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/</w:t>
      </w:r>
      <w:r w:rsidR="004B5BAE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daughter / ward Mr.</w:t>
      </w:r>
      <w:r w:rsidR="004B5BAE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/</w:t>
      </w:r>
      <w:r w:rsidR="004B5BAE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Miss </w:t>
      </w:r>
      <w:r w:rsidR="00297C1A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…………</w:t>
      </w:r>
      <w:r w:rsidR="004B5BAE">
        <w:rPr>
          <w:rFonts w:cstheme="minorHAnsi"/>
          <w:b/>
          <w:bCs/>
          <w:color w:val="000000"/>
          <w:sz w:val="19"/>
          <w:szCs w:val="19"/>
          <w:lang w:bidi="hi-IN"/>
        </w:rPr>
        <w:t>…………….</w:t>
      </w:r>
      <w:r w:rsidR="00297C1A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………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is joining the above</w:t>
      </w:r>
      <w:r w:rsidR="00D80C82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mentioned Adventure Programme with my consent and the organizer shall not be responsible for any illness, injury or accident</w:t>
      </w:r>
      <w:r w:rsidR="00D80C82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during the event or journey periods for the purpose. It is further certified that he/she is physically fit to undergo the Adventure</w:t>
      </w:r>
      <w:r w:rsidR="00D80C82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programme.</w:t>
      </w:r>
    </w:p>
    <w:p w:rsidR="00E978DC" w:rsidRDefault="00E978DC" w:rsidP="00E978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theme="minorHAnsi"/>
          <w:b/>
          <w:bCs/>
          <w:color w:val="000000"/>
          <w:sz w:val="19"/>
          <w:szCs w:val="19"/>
          <w:lang w:bidi="hi-IN"/>
        </w:rPr>
      </w:pPr>
    </w:p>
    <w:p w:rsidR="00AF092F" w:rsidRPr="00985DC8" w:rsidRDefault="00AF092F" w:rsidP="00E978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theme="minorHAnsi"/>
          <w:b/>
          <w:bCs/>
          <w:color w:val="000000"/>
          <w:sz w:val="19"/>
          <w:szCs w:val="19"/>
          <w:lang w:bidi="hi-IN"/>
        </w:rPr>
      </w:pPr>
    </w:p>
    <w:p w:rsidR="00985DC8" w:rsidRPr="00985DC8" w:rsidRDefault="00985DC8" w:rsidP="00E978DC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Signature of Parent</w:t>
      </w:r>
      <w:r w:rsidR="009D1052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/</w:t>
      </w:r>
      <w:r w:rsidR="009D1052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Guardian</w:t>
      </w:r>
    </w:p>
    <w:p w:rsidR="00AF092F" w:rsidRDefault="00985DC8" w:rsidP="00E978DC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Relationship with participant</w:t>
      </w:r>
      <w:r w:rsidR="00A124C7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:- </w:t>
      </w:r>
      <w:r w:rsidR="00E75907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</w:t>
      </w:r>
    </w:p>
    <w:p w:rsidR="00AF092F" w:rsidRDefault="00985DC8" w:rsidP="00E978DC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Name </w:t>
      </w:r>
      <w:r w:rsidR="00A124C7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:- </w:t>
      </w:r>
      <w:r w:rsidR="00E75907">
        <w:rPr>
          <w:rFonts w:cstheme="minorHAnsi"/>
          <w:b/>
          <w:bCs/>
          <w:color w:val="000000"/>
          <w:sz w:val="19"/>
          <w:szCs w:val="19"/>
          <w:lang w:bidi="hi-IN"/>
        </w:rPr>
        <w:t>…………</w:t>
      </w:r>
      <w:r w:rsidR="00A124C7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..</w:t>
      </w:r>
      <w:r w:rsidR="00E75907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</w:t>
      </w:r>
    </w:p>
    <w:p w:rsidR="00985DC8" w:rsidRPr="00985DC8" w:rsidRDefault="00985DC8" w:rsidP="00E978DC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Address </w:t>
      </w:r>
      <w:r w:rsidR="00A124C7">
        <w:rPr>
          <w:rFonts w:cstheme="minorHAnsi"/>
          <w:b/>
          <w:bCs/>
          <w:color w:val="000000"/>
          <w:sz w:val="19"/>
          <w:szCs w:val="19"/>
          <w:lang w:bidi="hi-IN"/>
        </w:rPr>
        <w:t>:- ……………………………….</w:t>
      </w:r>
      <w:r w:rsidR="00E75907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</w:t>
      </w:r>
    </w:p>
    <w:p w:rsidR="00E75907" w:rsidRDefault="00E75907" w:rsidP="00E978DC">
      <w:pPr>
        <w:tabs>
          <w:tab w:val="center" w:pos="4596"/>
        </w:tabs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</w:t>
      </w:r>
      <w:r w:rsidR="00A124C7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….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…</w:t>
      </w:r>
    </w:p>
    <w:p w:rsidR="00985DC8" w:rsidRPr="00A124C7" w:rsidRDefault="00A124C7" w:rsidP="00E978DC">
      <w:pPr>
        <w:tabs>
          <w:tab w:val="center" w:pos="4596"/>
        </w:tabs>
        <w:autoSpaceDE w:val="0"/>
        <w:autoSpaceDN w:val="0"/>
        <w:adjustRightInd w:val="0"/>
        <w:spacing w:after="0" w:line="360" w:lineRule="auto"/>
        <w:ind w:right="-306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Date :- ………………………                                                                      Mobile No :- ………………………………………………………………..</w:t>
      </w:r>
    </w:p>
    <w:p w:rsidR="00311B72" w:rsidRPr="003674BB" w:rsidRDefault="00985DC8" w:rsidP="003674BB">
      <w:pPr>
        <w:spacing w:after="0" w:line="360" w:lineRule="auto"/>
        <w:jc w:val="right"/>
        <w:rPr>
          <w:rFonts w:eastAsia="Times New Roman" w:cstheme="minorHAnsi"/>
          <w:b/>
          <w:bCs/>
          <w:sz w:val="16"/>
          <w:szCs w:val="16"/>
          <w:lang w:val="en-US" w:eastAsia="en-US"/>
        </w:rPr>
      </w:pPr>
      <w:r w:rsidRPr="00A124C7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E-mail </w:t>
      </w:r>
      <w:r w:rsidR="002A1C06">
        <w:rPr>
          <w:rFonts w:cstheme="minorHAnsi"/>
          <w:b/>
          <w:bCs/>
          <w:color w:val="000000"/>
          <w:sz w:val="19"/>
          <w:szCs w:val="19"/>
          <w:lang w:bidi="hi-IN"/>
        </w:rPr>
        <w:t>:</w:t>
      </w:r>
      <w:r w:rsidRPr="00A124C7">
        <w:rPr>
          <w:rFonts w:cstheme="minorHAnsi"/>
          <w:b/>
          <w:bCs/>
          <w:color w:val="000000"/>
          <w:sz w:val="19"/>
          <w:szCs w:val="19"/>
          <w:lang w:bidi="hi-IN"/>
        </w:rPr>
        <w:t>-</w:t>
      </w:r>
      <w:r w:rsidR="002A1C06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………………………………………………………………….…..</w:t>
      </w:r>
    </w:p>
    <w:sectPr w:rsidR="00311B72" w:rsidRPr="003674BB" w:rsidSect="00F924B2">
      <w:headerReference w:type="default" r:id="rId11"/>
      <w:footerReference w:type="default" r:id="rId12"/>
      <w:pgSz w:w="11906" w:h="16838"/>
      <w:pgMar w:top="568" w:right="1274" w:bottom="568" w:left="1440" w:header="567" w:footer="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BC9" w:rsidRDefault="00AF6BC9" w:rsidP="00B77C80">
      <w:pPr>
        <w:spacing w:after="0" w:line="240" w:lineRule="auto"/>
      </w:pPr>
      <w:r>
        <w:separator/>
      </w:r>
    </w:p>
  </w:endnote>
  <w:endnote w:type="continuationSeparator" w:id="1">
    <w:p w:rsidR="00AF6BC9" w:rsidRDefault="00AF6BC9" w:rsidP="00B7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752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445F6" w:rsidRDefault="00E445F6">
            <w:pPr>
              <w:pStyle w:val="Footer"/>
              <w:jc w:val="center"/>
            </w:pPr>
            <w:r w:rsidRPr="00A72502">
              <w:rPr>
                <w:b/>
                <w:bCs/>
              </w:rPr>
              <w:t xml:space="preserve">Page </w:t>
            </w:r>
            <w:r w:rsidR="00823BD6" w:rsidRPr="00A72502">
              <w:rPr>
                <w:b/>
                <w:bCs/>
                <w:sz w:val="24"/>
                <w:szCs w:val="24"/>
              </w:rPr>
              <w:fldChar w:fldCharType="begin"/>
            </w:r>
            <w:r w:rsidRPr="00A72502">
              <w:rPr>
                <w:b/>
                <w:bCs/>
              </w:rPr>
              <w:instrText xml:space="preserve"> PAGE </w:instrText>
            </w:r>
            <w:r w:rsidR="00823BD6" w:rsidRPr="00A72502">
              <w:rPr>
                <w:b/>
                <w:bCs/>
                <w:sz w:val="24"/>
                <w:szCs w:val="24"/>
              </w:rPr>
              <w:fldChar w:fldCharType="separate"/>
            </w:r>
            <w:r w:rsidR="00A06B99">
              <w:rPr>
                <w:b/>
                <w:bCs/>
                <w:noProof/>
              </w:rPr>
              <w:t>2</w:t>
            </w:r>
            <w:r w:rsidR="00823BD6" w:rsidRPr="00A72502">
              <w:rPr>
                <w:b/>
                <w:bCs/>
                <w:sz w:val="24"/>
                <w:szCs w:val="24"/>
              </w:rPr>
              <w:fldChar w:fldCharType="end"/>
            </w:r>
            <w:r w:rsidRPr="00A72502">
              <w:rPr>
                <w:b/>
                <w:bCs/>
              </w:rPr>
              <w:t xml:space="preserve"> of </w:t>
            </w:r>
            <w:r w:rsidR="00823BD6" w:rsidRPr="00A72502">
              <w:rPr>
                <w:b/>
                <w:bCs/>
                <w:sz w:val="24"/>
                <w:szCs w:val="24"/>
              </w:rPr>
              <w:fldChar w:fldCharType="begin"/>
            </w:r>
            <w:r w:rsidRPr="00A72502">
              <w:rPr>
                <w:b/>
                <w:bCs/>
              </w:rPr>
              <w:instrText xml:space="preserve"> NUMPAGES  </w:instrText>
            </w:r>
            <w:r w:rsidR="00823BD6" w:rsidRPr="00A72502">
              <w:rPr>
                <w:b/>
                <w:bCs/>
                <w:sz w:val="24"/>
                <w:szCs w:val="24"/>
              </w:rPr>
              <w:fldChar w:fldCharType="separate"/>
            </w:r>
            <w:r w:rsidR="00A06B99">
              <w:rPr>
                <w:b/>
                <w:bCs/>
                <w:noProof/>
              </w:rPr>
              <w:t>2</w:t>
            </w:r>
            <w:r w:rsidR="00823BD6" w:rsidRPr="00A7250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45F6" w:rsidRDefault="00E445F6" w:rsidP="00A7250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BC9" w:rsidRDefault="00AF6BC9" w:rsidP="00B77C80">
      <w:pPr>
        <w:spacing w:after="0" w:line="240" w:lineRule="auto"/>
      </w:pPr>
      <w:r>
        <w:separator/>
      </w:r>
    </w:p>
  </w:footnote>
  <w:footnote w:type="continuationSeparator" w:id="1">
    <w:p w:rsidR="00AF6BC9" w:rsidRDefault="00AF6BC9" w:rsidP="00B77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F6" w:rsidRDefault="00E445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E6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0164D1"/>
    <w:multiLevelType w:val="hybridMultilevel"/>
    <w:tmpl w:val="3F26EF78"/>
    <w:lvl w:ilvl="0" w:tplc="51D4B1A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6A64"/>
    <w:multiLevelType w:val="hybridMultilevel"/>
    <w:tmpl w:val="763AEA88"/>
    <w:lvl w:ilvl="0" w:tplc="51D4B1AA">
      <w:start w:val="1"/>
      <w:numFmt w:val="decimalZero"/>
      <w:lvlText w:val="%1-"/>
      <w:lvlJc w:val="left"/>
      <w:pPr>
        <w:ind w:left="21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E9C1F1F"/>
    <w:multiLevelType w:val="hybridMultilevel"/>
    <w:tmpl w:val="57801CB8"/>
    <w:lvl w:ilvl="0" w:tplc="7E783198">
      <w:start w:val="1"/>
      <w:numFmt w:val="decimal"/>
      <w:lvlText w:val="%1."/>
      <w:lvlJc w:val="left"/>
      <w:pPr>
        <w:ind w:left="436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EAC0D18"/>
    <w:multiLevelType w:val="hybridMultilevel"/>
    <w:tmpl w:val="26E8F6BC"/>
    <w:lvl w:ilvl="0" w:tplc="51D4B1A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51D4B1AA">
      <w:start w:val="1"/>
      <w:numFmt w:val="decimalZero"/>
      <w:lvlText w:val="%2-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32FE9"/>
    <w:multiLevelType w:val="hybridMultilevel"/>
    <w:tmpl w:val="B46C330A"/>
    <w:lvl w:ilvl="0" w:tplc="7C64A9B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407A07"/>
    <w:multiLevelType w:val="hybridMultilevel"/>
    <w:tmpl w:val="F2C4E6FE"/>
    <w:lvl w:ilvl="0" w:tplc="7E7831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D72"/>
    <w:multiLevelType w:val="hybridMultilevel"/>
    <w:tmpl w:val="0AA248D0"/>
    <w:lvl w:ilvl="0" w:tplc="40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6EA4D1B"/>
    <w:multiLevelType w:val="hybridMultilevel"/>
    <w:tmpl w:val="95929266"/>
    <w:lvl w:ilvl="0" w:tplc="7E783198">
      <w:start w:val="1"/>
      <w:numFmt w:val="decimal"/>
      <w:lvlText w:val="%1."/>
      <w:lvlJc w:val="left"/>
      <w:pPr>
        <w:ind w:left="436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8B622C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FB113C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A094B79"/>
    <w:multiLevelType w:val="hybridMultilevel"/>
    <w:tmpl w:val="3F88A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0391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05F5C15"/>
    <w:multiLevelType w:val="hybridMultilevel"/>
    <w:tmpl w:val="F2C4E6FE"/>
    <w:lvl w:ilvl="0" w:tplc="7E7831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42E1"/>
    <w:multiLevelType w:val="hybridMultilevel"/>
    <w:tmpl w:val="89F87C72"/>
    <w:lvl w:ilvl="0" w:tplc="A712D19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B05EA"/>
    <w:multiLevelType w:val="hybridMultilevel"/>
    <w:tmpl w:val="68A4D2EC"/>
    <w:lvl w:ilvl="0" w:tplc="639CCC6A">
      <w:start w:val="1"/>
      <w:numFmt w:val="decimalZero"/>
      <w:lvlText w:val="%1-"/>
      <w:lvlJc w:val="left"/>
      <w:pPr>
        <w:ind w:left="2138" w:hanging="360"/>
      </w:pPr>
      <w:rPr>
        <w:rFonts w:hint="default"/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56287642"/>
    <w:multiLevelType w:val="hybridMultilevel"/>
    <w:tmpl w:val="F2C4E6FE"/>
    <w:lvl w:ilvl="0" w:tplc="7E7831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D155D"/>
    <w:multiLevelType w:val="multilevel"/>
    <w:tmpl w:val="8018BA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4A14A6F"/>
    <w:multiLevelType w:val="hybridMultilevel"/>
    <w:tmpl w:val="E682C5F0"/>
    <w:lvl w:ilvl="0" w:tplc="1458D1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E0CC75C">
      <w:start w:val="7"/>
      <w:numFmt w:val="decimalZero"/>
      <w:lvlText w:val="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65CE646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E3A5057"/>
    <w:multiLevelType w:val="hybridMultilevel"/>
    <w:tmpl w:val="017C723E"/>
    <w:lvl w:ilvl="0" w:tplc="51D4B1AA">
      <w:start w:val="1"/>
      <w:numFmt w:val="decimalZero"/>
      <w:lvlText w:val="%1-"/>
      <w:lvlJc w:val="left"/>
      <w:pPr>
        <w:ind w:left="21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7FC6175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6"/>
  </w:num>
  <w:num w:numId="5">
    <w:abstractNumId w:val="0"/>
  </w:num>
  <w:num w:numId="6">
    <w:abstractNumId w:val="21"/>
  </w:num>
  <w:num w:numId="7">
    <w:abstractNumId w:val="12"/>
  </w:num>
  <w:num w:numId="8">
    <w:abstractNumId w:val="9"/>
  </w:num>
  <w:num w:numId="9">
    <w:abstractNumId w:val="19"/>
  </w:num>
  <w:num w:numId="10">
    <w:abstractNumId w:val="10"/>
  </w:num>
  <w:num w:numId="11">
    <w:abstractNumId w:val="14"/>
  </w:num>
  <w:num w:numId="12">
    <w:abstractNumId w:val="20"/>
  </w:num>
  <w:num w:numId="13">
    <w:abstractNumId w:val="15"/>
  </w:num>
  <w:num w:numId="14">
    <w:abstractNumId w:val="17"/>
  </w:num>
  <w:num w:numId="15">
    <w:abstractNumId w:val="4"/>
  </w:num>
  <w:num w:numId="16">
    <w:abstractNumId w:val="2"/>
  </w:num>
  <w:num w:numId="17">
    <w:abstractNumId w:val="18"/>
  </w:num>
  <w:num w:numId="18">
    <w:abstractNumId w:val="11"/>
  </w:num>
  <w:num w:numId="19">
    <w:abstractNumId w:val="3"/>
  </w:num>
  <w:num w:numId="20">
    <w:abstractNumId w:val="8"/>
  </w:num>
  <w:num w:numId="21">
    <w:abstractNumId w:val="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571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7C80"/>
    <w:rsid w:val="0000022C"/>
    <w:rsid w:val="0000056E"/>
    <w:rsid w:val="00000B22"/>
    <w:rsid w:val="00000D61"/>
    <w:rsid w:val="00000DFE"/>
    <w:rsid w:val="00000E23"/>
    <w:rsid w:val="00000F9C"/>
    <w:rsid w:val="000013C9"/>
    <w:rsid w:val="00001AA8"/>
    <w:rsid w:val="00001C3E"/>
    <w:rsid w:val="00001C53"/>
    <w:rsid w:val="00001CA4"/>
    <w:rsid w:val="00001CFB"/>
    <w:rsid w:val="000020DB"/>
    <w:rsid w:val="0000245A"/>
    <w:rsid w:val="00002817"/>
    <w:rsid w:val="000029AD"/>
    <w:rsid w:val="00002A82"/>
    <w:rsid w:val="00002ABF"/>
    <w:rsid w:val="00002D76"/>
    <w:rsid w:val="00002DBC"/>
    <w:rsid w:val="00002F8F"/>
    <w:rsid w:val="00003561"/>
    <w:rsid w:val="00003683"/>
    <w:rsid w:val="00003A7A"/>
    <w:rsid w:val="00003AD3"/>
    <w:rsid w:val="00003CC5"/>
    <w:rsid w:val="00003D94"/>
    <w:rsid w:val="000043CB"/>
    <w:rsid w:val="000048F9"/>
    <w:rsid w:val="00004979"/>
    <w:rsid w:val="00004D76"/>
    <w:rsid w:val="00004DE6"/>
    <w:rsid w:val="00004E75"/>
    <w:rsid w:val="00005131"/>
    <w:rsid w:val="00005348"/>
    <w:rsid w:val="000054C8"/>
    <w:rsid w:val="0000557E"/>
    <w:rsid w:val="000058A3"/>
    <w:rsid w:val="00005ABD"/>
    <w:rsid w:val="00005DDA"/>
    <w:rsid w:val="0000600F"/>
    <w:rsid w:val="000062D5"/>
    <w:rsid w:val="0000691B"/>
    <w:rsid w:val="00006A31"/>
    <w:rsid w:val="00006B0A"/>
    <w:rsid w:val="00006F57"/>
    <w:rsid w:val="000073A8"/>
    <w:rsid w:val="00007555"/>
    <w:rsid w:val="0000786D"/>
    <w:rsid w:val="00007948"/>
    <w:rsid w:val="00007A00"/>
    <w:rsid w:val="00007AC8"/>
    <w:rsid w:val="00007CEC"/>
    <w:rsid w:val="00007D8B"/>
    <w:rsid w:val="00007DE8"/>
    <w:rsid w:val="00007FFC"/>
    <w:rsid w:val="00010B83"/>
    <w:rsid w:val="0001119F"/>
    <w:rsid w:val="000111C4"/>
    <w:rsid w:val="000112F6"/>
    <w:rsid w:val="00011A92"/>
    <w:rsid w:val="0001274E"/>
    <w:rsid w:val="00012AA3"/>
    <w:rsid w:val="00012BA0"/>
    <w:rsid w:val="00012E60"/>
    <w:rsid w:val="00012E79"/>
    <w:rsid w:val="000130B3"/>
    <w:rsid w:val="0001325C"/>
    <w:rsid w:val="00013470"/>
    <w:rsid w:val="00013D83"/>
    <w:rsid w:val="00013F3F"/>
    <w:rsid w:val="00014017"/>
    <w:rsid w:val="0001421F"/>
    <w:rsid w:val="00014370"/>
    <w:rsid w:val="000143E9"/>
    <w:rsid w:val="0001479D"/>
    <w:rsid w:val="00014D02"/>
    <w:rsid w:val="00014EFC"/>
    <w:rsid w:val="0001501B"/>
    <w:rsid w:val="0001501C"/>
    <w:rsid w:val="00015076"/>
    <w:rsid w:val="0001515B"/>
    <w:rsid w:val="000153D4"/>
    <w:rsid w:val="000153FD"/>
    <w:rsid w:val="000156F3"/>
    <w:rsid w:val="00015A24"/>
    <w:rsid w:val="00015E2A"/>
    <w:rsid w:val="00015F3C"/>
    <w:rsid w:val="000168AA"/>
    <w:rsid w:val="00016C17"/>
    <w:rsid w:val="00016CB6"/>
    <w:rsid w:val="00016E17"/>
    <w:rsid w:val="000172D9"/>
    <w:rsid w:val="000174CE"/>
    <w:rsid w:val="0001781A"/>
    <w:rsid w:val="00017B0D"/>
    <w:rsid w:val="00017D46"/>
    <w:rsid w:val="00020107"/>
    <w:rsid w:val="00020366"/>
    <w:rsid w:val="00020413"/>
    <w:rsid w:val="00020482"/>
    <w:rsid w:val="000205E5"/>
    <w:rsid w:val="00020822"/>
    <w:rsid w:val="00020C20"/>
    <w:rsid w:val="00020DAF"/>
    <w:rsid w:val="00020F1D"/>
    <w:rsid w:val="0002101E"/>
    <w:rsid w:val="0002149D"/>
    <w:rsid w:val="00021574"/>
    <w:rsid w:val="000218B2"/>
    <w:rsid w:val="00021928"/>
    <w:rsid w:val="00021B1A"/>
    <w:rsid w:val="00021BCB"/>
    <w:rsid w:val="00021F50"/>
    <w:rsid w:val="00022170"/>
    <w:rsid w:val="00022217"/>
    <w:rsid w:val="00022900"/>
    <w:rsid w:val="00022A89"/>
    <w:rsid w:val="00022B47"/>
    <w:rsid w:val="00022D79"/>
    <w:rsid w:val="00022D9C"/>
    <w:rsid w:val="000233DB"/>
    <w:rsid w:val="000234FF"/>
    <w:rsid w:val="000238DE"/>
    <w:rsid w:val="00023C05"/>
    <w:rsid w:val="00023E16"/>
    <w:rsid w:val="00023F26"/>
    <w:rsid w:val="00024251"/>
    <w:rsid w:val="0002431B"/>
    <w:rsid w:val="000243B2"/>
    <w:rsid w:val="00024679"/>
    <w:rsid w:val="0002486D"/>
    <w:rsid w:val="00024A58"/>
    <w:rsid w:val="00024BEF"/>
    <w:rsid w:val="0002512E"/>
    <w:rsid w:val="000251ED"/>
    <w:rsid w:val="00025636"/>
    <w:rsid w:val="000256EC"/>
    <w:rsid w:val="00025774"/>
    <w:rsid w:val="000258F1"/>
    <w:rsid w:val="00025BAD"/>
    <w:rsid w:val="00025DB7"/>
    <w:rsid w:val="00026029"/>
    <w:rsid w:val="000264E8"/>
    <w:rsid w:val="0002670D"/>
    <w:rsid w:val="0002699C"/>
    <w:rsid w:val="00026C3A"/>
    <w:rsid w:val="00027038"/>
    <w:rsid w:val="0002712B"/>
    <w:rsid w:val="00027224"/>
    <w:rsid w:val="00027554"/>
    <w:rsid w:val="00027629"/>
    <w:rsid w:val="0002795C"/>
    <w:rsid w:val="00027AC4"/>
    <w:rsid w:val="00027C9D"/>
    <w:rsid w:val="00027D1A"/>
    <w:rsid w:val="00027DCA"/>
    <w:rsid w:val="000303FD"/>
    <w:rsid w:val="00030514"/>
    <w:rsid w:val="000305E2"/>
    <w:rsid w:val="00030732"/>
    <w:rsid w:val="000308AC"/>
    <w:rsid w:val="000309DC"/>
    <w:rsid w:val="00030C09"/>
    <w:rsid w:val="0003128B"/>
    <w:rsid w:val="000313F3"/>
    <w:rsid w:val="000314F2"/>
    <w:rsid w:val="000315F7"/>
    <w:rsid w:val="00031698"/>
    <w:rsid w:val="00031789"/>
    <w:rsid w:val="00031A6F"/>
    <w:rsid w:val="00031AFB"/>
    <w:rsid w:val="00031E74"/>
    <w:rsid w:val="000322E8"/>
    <w:rsid w:val="0003240F"/>
    <w:rsid w:val="0003254B"/>
    <w:rsid w:val="00032A7C"/>
    <w:rsid w:val="00032BED"/>
    <w:rsid w:val="00032DD1"/>
    <w:rsid w:val="00033188"/>
    <w:rsid w:val="00033813"/>
    <w:rsid w:val="00033BE0"/>
    <w:rsid w:val="00033C58"/>
    <w:rsid w:val="000343A0"/>
    <w:rsid w:val="000349FB"/>
    <w:rsid w:val="00034A19"/>
    <w:rsid w:val="00034C1A"/>
    <w:rsid w:val="00035587"/>
    <w:rsid w:val="0003579A"/>
    <w:rsid w:val="0003581B"/>
    <w:rsid w:val="00035944"/>
    <w:rsid w:val="00035C0D"/>
    <w:rsid w:val="00035FC0"/>
    <w:rsid w:val="0003708A"/>
    <w:rsid w:val="00037432"/>
    <w:rsid w:val="00037452"/>
    <w:rsid w:val="00037CE2"/>
    <w:rsid w:val="00037CFB"/>
    <w:rsid w:val="00040473"/>
    <w:rsid w:val="00040943"/>
    <w:rsid w:val="00040B4E"/>
    <w:rsid w:val="00040CA4"/>
    <w:rsid w:val="00040F94"/>
    <w:rsid w:val="000412C6"/>
    <w:rsid w:val="000414AB"/>
    <w:rsid w:val="000415C9"/>
    <w:rsid w:val="00042468"/>
    <w:rsid w:val="000424AE"/>
    <w:rsid w:val="00042597"/>
    <w:rsid w:val="000426FE"/>
    <w:rsid w:val="000429B9"/>
    <w:rsid w:val="000429D5"/>
    <w:rsid w:val="00042A1F"/>
    <w:rsid w:val="00042B08"/>
    <w:rsid w:val="00042B71"/>
    <w:rsid w:val="00042B76"/>
    <w:rsid w:val="00042BB4"/>
    <w:rsid w:val="00042F4D"/>
    <w:rsid w:val="000432FC"/>
    <w:rsid w:val="000433EF"/>
    <w:rsid w:val="0004366A"/>
    <w:rsid w:val="0004370A"/>
    <w:rsid w:val="000438C5"/>
    <w:rsid w:val="00043953"/>
    <w:rsid w:val="0004398B"/>
    <w:rsid w:val="00043C2A"/>
    <w:rsid w:val="00043DA9"/>
    <w:rsid w:val="000440A4"/>
    <w:rsid w:val="00044134"/>
    <w:rsid w:val="0004445D"/>
    <w:rsid w:val="00044782"/>
    <w:rsid w:val="00044A31"/>
    <w:rsid w:val="00044A54"/>
    <w:rsid w:val="00044C6D"/>
    <w:rsid w:val="00044DB6"/>
    <w:rsid w:val="00044FD1"/>
    <w:rsid w:val="00045034"/>
    <w:rsid w:val="00045822"/>
    <w:rsid w:val="000458B5"/>
    <w:rsid w:val="00045A0D"/>
    <w:rsid w:val="00045AC1"/>
    <w:rsid w:val="00045B93"/>
    <w:rsid w:val="00045C56"/>
    <w:rsid w:val="00045EAA"/>
    <w:rsid w:val="00046069"/>
    <w:rsid w:val="00046081"/>
    <w:rsid w:val="000466E7"/>
    <w:rsid w:val="000467ED"/>
    <w:rsid w:val="00046932"/>
    <w:rsid w:val="000469BC"/>
    <w:rsid w:val="00046BB1"/>
    <w:rsid w:val="00046E53"/>
    <w:rsid w:val="000472DF"/>
    <w:rsid w:val="0004793A"/>
    <w:rsid w:val="00047A12"/>
    <w:rsid w:val="000502D1"/>
    <w:rsid w:val="00050536"/>
    <w:rsid w:val="00050613"/>
    <w:rsid w:val="00050BBB"/>
    <w:rsid w:val="00050D1A"/>
    <w:rsid w:val="000512B2"/>
    <w:rsid w:val="00051335"/>
    <w:rsid w:val="000513BB"/>
    <w:rsid w:val="00051416"/>
    <w:rsid w:val="000515DB"/>
    <w:rsid w:val="0005177E"/>
    <w:rsid w:val="000517D6"/>
    <w:rsid w:val="00051DF2"/>
    <w:rsid w:val="00051FB1"/>
    <w:rsid w:val="00052626"/>
    <w:rsid w:val="00052634"/>
    <w:rsid w:val="00052D1A"/>
    <w:rsid w:val="00052DC9"/>
    <w:rsid w:val="00052FE5"/>
    <w:rsid w:val="0005328F"/>
    <w:rsid w:val="0005347D"/>
    <w:rsid w:val="000534B0"/>
    <w:rsid w:val="0005373A"/>
    <w:rsid w:val="000539DF"/>
    <w:rsid w:val="00053A17"/>
    <w:rsid w:val="00053CCC"/>
    <w:rsid w:val="00053DF1"/>
    <w:rsid w:val="0005403F"/>
    <w:rsid w:val="000540DC"/>
    <w:rsid w:val="0005411E"/>
    <w:rsid w:val="00054481"/>
    <w:rsid w:val="00054756"/>
    <w:rsid w:val="000547B3"/>
    <w:rsid w:val="00054AD8"/>
    <w:rsid w:val="00054CF2"/>
    <w:rsid w:val="00054E51"/>
    <w:rsid w:val="000550D3"/>
    <w:rsid w:val="000550D7"/>
    <w:rsid w:val="00055416"/>
    <w:rsid w:val="0005549A"/>
    <w:rsid w:val="000554FA"/>
    <w:rsid w:val="00056739"/>
    <w:rsid w:val="0005688B"/>
    <w:rsid w:val="00056D2A"/>
    <w:rsid w:val="00056E09"/>
    <w:rsid w:val="00056E8B"/>
    <w:rsid w:val="00056EF5"/>
    <w:rsid w:val="00057015"/>
    <w:rsid w:val="000571C0"/>
    <w:rsid w:val="000573C0"/>
    <w:rsid w:val="000575C4"/>
    <w:rsid w:val="00057E0F"/>
    <w:rsid w:val="000602F7"/>
    <w:rsid w:val="00060479"/>
    <w:rsid w:val="0006065A"/>
    <w:rsid w:val="0006074B"/>
    <w:rsid w:val="0006082F"/>
    <w:rsid w:val="000608B1"/>
    <w:rsid w:val="00060B06"/>
    <w:rsid w:val="00060B4F"/>
    <w:rsid w:val="00060BAC"/>
    <w:rsid w:val="00060CDD"/>
    <w:rsid w:val="00060EB3"/>
    <w:rsid w:val="0006112C"/>
    <w:rsid w:val="0006160E"/>
    <w:rsid w:val="00061618"/>
    <w:rsid w:val="00061662"/>
    <w:rsid w:val="00061B22"/>
    <w:rsid w:val="00061FF0"/>
    <w:rsid w:val="0006253D"/>
    <w:rsid w:val="00062736"/>
    <w:rsid w:val="00062BCA"/>
    <w:rsid w:val="00063612"/>
    <w:rsid w:val="000636B7"/>
    <w:rsid w:val="00063773"/>
    <w:rsid w:val="0006393A"/>
    <w:rsid w:val="00063CC8"/>
    <w:rsid w:val="00063F1B"/>
    <w:rsid w:val="0006453B"/>
    <w:rsid w:val="00064C0D"/>
    <w:rsid w:val="00064F20"/>
    <w:rsid w:val="00065233"/>
    <w:rsid w:val="00065550"/>
    <w:rsid w:val="0006562C"/>
    <w:rsid w:val="00065758"/>
    <w:rsid w:val="00065895"/>
    <w:rsid w:val="00065E42"/>
    <w:rsid w:val="00066197"/>
    <w:rsid w:val="00066573"/>
    <w:rsid w:val="00066746"/>
    <w:rsid w:val="00066B0D"/>
    <w:rsid w:val="00066EA2"/>
    <w:rsid w:val="00066F6F"/>
    <w:rsid w:val="00067097"/>
    <w:rsid w:val="0006709D"/>
    <w:rsid w:val="000673E8"/>
    <w:rsid w:val="00067464"/>
    <w:rsid w:val="000678DC"/>
    <w:rsid w:val="00067C64"/>
    <w:rsid w:val="00067DF2"/>
    <w:rsid w:val="000702E9"/>
    <w:rsid w:val="00070437"/>
    <w:rsid w:val="00070532"/>
    <w:rsid w:val="0007087B"/>
    <w:rsid w:val="0007145A"/>
    <w:rsid w:val="000715D7"/>
    <w:rsid w:val="000715E8"/>
    <w:rsid w:val="000715FA"/>
    <w:rsid w:val="00072989"/>
    <w:rsid w:val="0007299F"/>
    <w:rsid w:val="00072CAC"/>
    <w:rsid w:val="00072E0A"/>
    <w:rsid w:val="000730D3"/>
    <w:rsid w:val="000732EA"/>
    <w:rsid w:val="00073377"/>
    <w:rsid w:val="00073418"/>
    <w:rsid w:val="0007366E"/>
    <w:rsid w:val="00073A54"/>
    <w:rsid w:val="00073BD1"/>
    <w:rsid w:val="00073D46"/>
    <w:rsid w:val="000740D1"/>
    <w:rsid w:val="00074248"/>
    <w:rsid w:val="00074838"/>
    <w:rsid w:val="00074918"/>
    <w:rsid w:val="00074937"/>
    <w:rsid w:val="00074A31"/>
    <w:rsid w:val="00074AF1"/>
    <w:rsid w:val="00074DDF"/>
    <w:rsid w:val="00074F5A"/>
    <w:rsid w:val="00074FDB"/>
    <w:rsid w:val="00075338"/>
    <w:rsid w:val="00075389"/>
    <w:rsid w:val="000753F1"/>
    <w:rsid w:val="0007580B"/>
    <w:rsid w:val="00075A1F"/>
    <w:rsid w:val="00075DE4"/>
    <w:rsid w:val="00075FD2"/>
    <w:rsid w:val="00076535"/>
    <w:rsid w:val="000765C9"/>
    <w:rsid w:val="00076726"/>
    <w:rsid w:val="00076B49"/>
    <w:rsid w:val="00076B4E"/>
    <w:rsid w:val="00076DDB"/>
    <w:rsid w:val="00076E91"/>
    <w:rsid w:val="00077074"/>
    <w:rsid w:val="000770D1"/>
    <w:rsid w:val="00077455"/>
    <w:rsid w:val="000775ED"/>
    <w:rsid w:val="000777E7"/>
    <w:rsid w:val="000801C7"/>
    <w:rsid w:val="00080542"/>
    <w:rsid w:val="000807C0"/>
    <w:rsid w:val="00080DE2"/>
    <w:rsid w:val="000814F7"/>
    <w:rsid w:val="00081C35"/>
    <w:rsid w:val="00081C8B"/>
    <w:rsid w:val="000820F4"/>
    <w:rsid w:val="00082124"/>
    <w:rsid w:val="000821EA"/>
    <w:rsid w:val="0008233C"/>
    <w:rsid w:val="0008240E"/>
    <w:rsid w:val="000824E3"/>
    <w:rsid w:val="00082519"/>
    <w:rsid w:val="000827AE"/>
    <w:rsid w:val="000827E9"/>
    <w:rsid w:val="000828BE"/>
    <w:rsid w:val="00082937"/>
    <w:rsid w:val="00082976"/>
    <w:rsid w:val="00082A29"/>
    <w:rsid w:val="00082EF0"/>
    <w:rsid w:val="00082FF0"/>
    <w:rsid w:val="0008313E"/>
    <w:rsid w:val="00083176"/>
    <w:rsid w:val="00083489"/>
    <w:rsid w:val="000835DE"/>
    <w:rsid w:val="000837F5"/>
    <w:rsid w:val="00083974"/>
    <w:rsid w:val="000839F5"/>
    <w:rsid w:val="00083F79"/>
    <w:rsid w:val="00083FD4"/>
    <w:rsid w:val="00084516"/>
    <w:rsid w:val="000848B6"/>
    <w:rsid w:val="000849DC"/>
    <w:rsid w:val="00085098"/>
    <w:rsid w:val="000854E8"/>
    <w:rsid w:val="00085557"/>
    <w:rsid w:val="000856CA"/>
    <w:rsid w:val="00085C2F"/>
    <w:rsid w:val="00085CE8"/>
    <w:rsid w:val="00085EB5"/>
    <w:rsid w:val="00085F48"/>
    <w:rsid w:val="00086064"/>
    <w:rsid w:val="00086078"/>
    <w:rsid w:val="00086AD2"/>
    <w:rsid w:val="00086BF4"/>
    <w:rsid w:val="00086F55"/>
    <w:rsid w:val="00086F8F"/>
    <w:rsid w:val="00087104"/>
    <w:rsid w:val="000872AE"/>
    <w:rsid w:val="000876B0"/>
    <w:rsid w:val="0008787C"/>
    <w:rsid w:val="00087942"/>
    <w:rsid w:val="000879DC"/>
    <w:rsid w:val="00087BCD"/>
    <w:rsid w:val="00087EB0"/>
    <w:rsid w:val="000902FB"/>
    <w:rsid w:val="0009039E"/>
    <w:rsid w:val="00090717"/>
    <w:rsid w:val="0009083C"/>
    <w:rsid w:val="00090928"/>
    <w:rsid w:val="00090D63"/>
    <w:rsid w:val="00090FB5"/>
    <w:rsid w:val="00091190"/>
    <w:rsid w:val="00091259"/>
    <w:rsid w:val="000916EC"/>
    <w:rsid w:val="00091A05"/>
    <w:rsid w:val="00091E2F"/>
    <w:rsid w:val="00091F4E"/>
    <w:rsid w:val="00092205"/>
    <w:rsid w:val="00092510"/>
    <w:rsid w:val="00092959"/>
    <w:rsid w:val="00092AB1"/>
    <w:rsid w:val="00092FC2"/>
    <w:rsid w:val="00093170"/>
    <w:rsid w:val="00093171"/>
    <w:rsid w:val="0009377E"/>
    <w:rsid w:val="00093898"/>
    <w:rsid w:val="00093939"/>
    <w:rsid w:val="00093971"/>
    <w:rsid w:val="00093B54"/>
    <w:rsid w:val="00093E02"/>
    <w:rsid w:val="00093F17"/>
    <w:rsid w:val="000940C5"/>
    <w:rsid w:val="00094110"/>
    <w:rsid w:val="0009426D"/>
    <w:rsid w:val="000946C2"/>
    <w:rsid w:val="00094AA7"/>
    <w:rsid w:val="00094ED0"/>
    <w:rsid w:val="0009506F"/>
    <w:rsid w:val="00095B71"/>
    <w:rsid w:val="00095BCE"/>
    <w:rsid w:val="000964BF"/>
    <w:rsid w:val="000967AC"/>
    <w:rsid w:val="0009681A"/>
    <w:rsid w:val="00096A92"/>
    <w:rsid w:val="00096AC1"/>
    <w:rsid w:val="00096DF7"/>
    <w:rsid w:val="0009736F"/>
    <w:rsid w:val="00097D48"/>
    <w:rsid w:val="000A00B0"/>
    <w:rsid w:val="000A00C1"/>
    <w:rsid w:val="000A027B"/>
    <w:rsid w:val="000A0295"/>
    <w:rsid w:val="000A04E8"/>
    <w:rsid w:val="000A05ED"/>
    <w:rsid w:val="000A0679"/>
    <w:rsid w:val="000A08EC"/>
    <w:rsid w:val="000A0B62"/>
    <w:rsid w:val="000A2096"/>
    <w:rsid w:val="000A2185"/>
    <w:rsid w:val="000A2781"/>
    <w:rsid w:val="000A2983"/>
    <w:rsid w:val="000A2E5D"/>
    <w:rsid w:val="000A33BD"/>
    <w:rsid w:val="000A3686"/>
    <w:rsid w:val="000A36C7"/>
    <w:rsid w:val="000A3711"/>
    <w:rsid w:val="000A3799"/>
    <w:rsid w:val="000A3938"/>
    <w:rsid w:val="000A3B2C"/>
    <w:rsid w:val="000A3F87"/>
    <w:rsid w:val="000A4478"/>
    <w:rsid w:val="000A49E4"/>
    <w:rsid w:val="000A4E0A"/>
    <w:rsid w:val="000A4E56"/>
    <w:rsid w:val="000A4FF1"/>
    <w:rsid w:val="000A5008"/>
    <w:rsid w:val="000A53E7"/>
    <w:rsid w:val="000A553A"/>
    <w:rsid w:val="000A5C11"/>
    <w:rsid w:val="000A5C54"/>
    <w:rsid w:val="000A5DEA"/>
    <w:rsid w:val="000A6025"/>
    <w:rsid w:val="000A6204"/>
    <w:rsid w:val="000A624F"/>
    <w:rsid w:val="000A6666"/>
    <w:rsid w:val="000A66C5"/>
    <w:rsid w:val="000A70EE"/>
    <w:rsid w:val="000A7159"/>
    <w:rsid w:val="000A7242"/>
    <w:rsid w:val="000A7497"/>
    <w:rsid w:val="000A75C9"/>
    <w:rsid w:val="000A7ADA"/>
    <w:rsid w:val="000A7E32"/>
    <w:rsid w:val="000A7E5D"/>
    <w:rsid w:val="000B04E1"/>
    <w:rsid w:val="000B05C3"/>
    <w:rsid w:val="000B0892"/>
    <w:rsid w:val="000B0C5D"/>
    <w:rsid w:val="000B0CEB"/>
    <w:rsid w:val="000B0E4A"/>
    <w:rsid w:val="000B0F5F"/>
    <w:rsid w:val="000B119D"/>
    <w:rsid w:val="000B14DC"/>
    <w:rsid w:val="000B1BA7"/>
    <w:rsid w:val="000B1D51"/>
    <w:rsid w:val="000B20AD"/>
    <w:rsid w:val="000B22A0"/>
    <w:rsid w:val="000B23CD"/>
    <w:rsid w:val="000B2585"/>
    <w:rsid w:val="000B2E9A"/>
    <w:rsid w:val="000B2F62"/>
    <w:rsid w:val="000B30CD"/>
    <w:rsid w:val="000B3111"/>
    <w:rsid w:val="000B356E"/>
    <w:rsid w:val="000B359A"/>
    <w:rsid w:val="000B38A9"/>
    <w:rsid w:val="000B3AAB"/>
    <w:rsid w:val="000B3C99"/>
    <w:rsid w:val="000B3ED5"/>
    <w:rsid w:val="000B42E2"/>
    <w:rsid w:val="000B4433"/>
    <w:rsid w:val="000B443E"/>
    <w:rsid w:val="000B4498"/>
    <w:rsid w:val="000B4D65"/>
    <w:rsid w:val="000B4F2F"/>
    <w:rsid w:val="000B4F32"/>
    <w:rsid w:val="000B5018"/>
    <w:rsid w:val="000B5285"/>
    <w:rsid w:val="000B5367"/>
    <w:rsid w:val="000B59C8"/>
    <w:rsid w:val="000B5BEC"/>
    <w:rsid w:val="000B5C74"/>
    <w:rsid w:val="000B6073"/>
    <w:rsid w:val="000B6146"/>
    <w:rsid w:val="000B6577"/>
    <w:rsid w:val="000B658A"/>
    <w:rsid w:val="000B6964"/>
    <w:rsid w:val="000B6A43"/>
    <w:rsid w:val="000B6FEF"/>
    <w:rsid w:val="000B716B"/>
    <w:rsid w:val="000B7235"/>
    <w:rsid w:val="000B7297"/>
    <w:rsid w:val="000B72E2"/>
    <w:rsid w:val="000B7369"/>
    <w:rsid w:val="000B792B"/>
    <w:rsid w:val="000B7B7D"/>
    <w:rsid w:val="000B7D57"/>
    <w:rsid w:val="000B7EF7"/>
    <w:rsid w:val="000B7F73"/>
    <w:rsid w:val="000C0284"/>
    <w:rsid w:val="000C039A"/>
    <w:rsid w:val="000C06A7"/>
    <w:rsid w:val="000C07E0"/>
    <w:rsid w:val="000C089A"/>
    <w:rsid w:val="000C0CCF"/>
    <w:rsid w:val="000C0E92"/>
    <w:rsid w:val="000C0F45"/>
    <w:rsid w:val="000C1231"/>
    <w:rsid w:val="000C12C4"/>
    <w:rsid w:val="000C15F0"/>
    <w:rsid w:val="000C16B9"/>
    <w:rsid w:val="000C1750"/>
    <w:rsid w:val="000C1E1E"/>
    <w:rsid w:val="000C1F91"/>
    <w:rsid w:val="000C2392"/>
    <w:rsid w:val="000C25C9"/>
    <w:rsid w:val="000C2893"/>
    <w:rsid w:val="000C30B1"/>
    <w:rsid w:val="000C30BE"/>
    <w:rsid w:val="000C316D"/>
    <w:rsid w:val="000C34B9"/>
    <w:rsid w:val="000C3A8E"/>
    <w:rsid w:val="000C3DC4"/>
    <w:rsid w:val="000C3E7F"/>
    <w:rsid w:val="000C3F99"/>
    <w:rsid w:val="000C4039"/>
    <w:rsid w:val="000C4135"/>
    <w:rsid w:val="000C4158"/>
    <w:rsid w:val="000C4658"/>
    <w:rsid w:val="000C4B27"/>
    <w:rsid w:val="000C4CBB"/>
    <w:rsid w:val="000C4DE1"/>
    <w:rsid w:val="000C4E72"/>
    <w:rsid w:val="000C500B"/>
    <w:rsid w:val="000C547C"/>
    <w:rsid w:val="000C5533"/>
    <w:rsid w:val="000C556A"/>
    <w:rsid w:val="000C5878"/>
    <w:rsid w:val="000C5DA0"/>
    <w:rsid w:val="000C616B"/>
    <w:rsid w:val="000C629B"/>
    <w:rsid w:val="000C64C2"/>
    <w:rsid w:val="000C6661"/>
    <w:rsid w:val="000C6C54"/>
    <w:rsid w:val="000C6C5A"/>
    <w:rsid w:val="000C6E19"/>
    <w:rsid w:val="000C6E34"/>
    <w:rsid w:val="000C7029"/>
    <w:rsid w:val="000C7313"/>
    <w:rsid w:val="000C752E"/>
    <w:rsid w:val="000C77B3"/>
    <w:rsid w:val="000C77EB"/>
    <w:rsid w:val="000C79D3"/>
    <w:rsid w:val="000C7A20"/>
    <w:rsid w:val="000D07C1"/>
    <w:rsid w:val="000D0826"/>
    <w:rsid w:val="000D0833"/>
    <w:rsid w:val="000D0EF4"/>
    <w:rsid w:val="000D0F0C"/>
    <w:rsid w:val="000D1163"/>
    <w:rsid w:val="000D1244"/>
    <w:rsid w:val="000D1711"/>
    <w:rsid w:val="000D1787"/>
    <w:rsid w:val="000D17FF"/>
    <w:rsid w:val="000D18A6"/>
    <w:rsid w:val="000D1A51"/>
    <w:rsid w:val="000D1E12"/>
    <w:rsid w:val="000D2283"/>
    <w:rsid w:val="000D233E"/>
    <w:rsid w:val="000D2441"/>
    <w:rsid w:val="000D248A"/>
    <w:rsid w:val="000D24EC"/>
    <w:rsid w:val="000D2AE3"/>
    <w:rsid w:val="000D2E8A"/>
    <w:rsid w:val="000D3254"/>
    <w:rsid w:val="000D325C"/>
    <w:rsid w:val="000D3610"/>
    <w:rsid w:val="000D362D"/>
    <w:rsid w:val="000D364F"/>
    <w:rsid w:val="000D36E0"/>
    <w:rsid w:val="000D39B2"/>
    <w:rsid w:val="000D3BDD"/>
    <w:rsid w:val="000D3CA2"/>
    <w:rsid w:val="000D3E89"/>
    <w:rsid w:val="000D47DF"/>
    <w:rsid w:val="000D5155"/>
    <w:rsid w:val="000D51D8"/>
    <w:rsid w:val="000D538F"/>
    <w:rsid w:val="000D5691"/>
    <w:rsid w:val="000D5B87"/>
    <w:rsid w:val="000D5C3C"/>
    <w:rsid w:val="000D5E60"/>
    <w:rsid w:val="000D605C"/>
    <w:rsid w:val="000D60E6"/>
    <w:rsid w:val="000D62BA"/>
    <w:rsid w:val="000D6349"/>
    <w:rsid w:val="000D6495"/>
    <w:rsid w:val="000D65DE"/>
    <w:rsid w:val="000D676D"/>
    <w:rsid w:val="000D6882"/>
    <w:rsid w:val="000D69F8"/>
    <w:rsid w:val="000D6AA9"/>
    <w:rsid w:val="000D7103"/>
    <w:rsid w:val="000D7142"/>
    <w:rsid w:val="000D754F"/>
    <w:rsid w:val="000D7A61"/>
    <w:rsid w:val="000D7DDF"/>
    <w:rsid w:val="000D7FB6"/>
    <w:rsid w:val="000E0192"/>
    <w:rsid w:val="000E0376"/>
    <w:rsid w:val="000E0535"/>
    <w:rsid w:val="000E0845"/>
    <w:rsid w:val="000E0D08"/>
    <w:rsid w:val="000E1615"/>
    <w:rsid w:val="000E19DD"/>
    <w:rsid w:val="000E1B30"/>
    <w:rsid w:val="000E1CD1"/>
    <w:rsid w:val="000E1CE7"/>
    <w:rsid w:val="000E249D"/>
    <w:rsid w:val="000E25FA"/>
    <w:rsid w:val="000E27ED"/>
    <w:rsid w:val="000E2956"/>
    <w:rsid w:val="000E2C1A"/>
    <w:rsid w:val="000E2C1B"/>
    <w:rsid w:val="000E2E0F"/>
    <w:rsid w:val="000E33A1"/>
    <w:rsid w:val="000E358F"/>
    <w:rsid w:val="000E3959"/>
    <w:rsid w:val="000E39D7"/>
    <w:rsid w:val="000E3A25"/>
    <w:rsid w:val="000E3A4A"/>
    <w:rsid w:val="000E3C6C"/>
    <w:rsid w:val="000E3E7D"/>
    <w:rsid w:val="000E3FAF"/>
    <w:rsid w:val="000E3FEE"/>
    <w:rsid w:val="000E493B"/>
    <w:rsid w:val="000E4B13"/>
    <w:rsid w:val="000E4E3A"/>
    <w:rsid w:val="000E52B0"/>
    <w:rsid w:val="000E58F9"/>
    <w:rsid w:val="000E5BC3"/>
    <w:rsid w:val="000E7081"/>
    <w:rsid w:val="000E716E"/>
    <w:rsid w:val="000E7273"/>
    <w:rsid w:val="000E74F7"/>
    <w:rsid w:val="000E77C8"/>
    <w:rsid w:val="000E7AB0"/>
    <w:rsid w:val="000E7D30"/>
    <w:rsid w:val="000E7E76"/>
    <w:rsid w:val="000E7FEA"/>
    <w:rsid w:val="000F0079"/>
    <w:rsid w:val="000F04C7"/>
    <w:rsid w:val="000F052F"/>
    <w:rsid w:val="000F0942"/>
    <w:rsid w:val="000F096A"/>
    <w:rsid w:val="000F1020"/>
    <w:rsid w:val="000F1455"/>
    <w:rsid w:val="000F1572"/>
    <w:rsid w:val="000F1710"/>
    <w:rsid w:val="000F1973"/>
    <w:rsid w:val="000F1A40"/>
    <w:rsid w:val="000F1A45"/>
    <w:rsid w:val="000F1BC4"/>
    <w:rsid w:val="000F1D5F"/>
    <w:rsid w:val="000F2281"/>
    <w:rsid w:val="000F2480"/>
    <w:rsid w:val="000F2681"/>
    <w:rsid w:val="000F26AD"/>
    <w:rsid w:val="000F2A28"/>
    <w:rsid w:val="000F2CCE"/>
    <w:rsid w:val="000F2E9A"/>
    <w:rsid w:val="000F2FBA"/>
    <w:rsid w:val="000F32A5"/>
    <w:rsid w:val="000F339D"/>
    <w:rsid w:val="000F3425"/>
    <w:rsid w:val="000F3CA8"/>
    <w:rsid w:val="000F3EAA"/>
    <w:rsid w:val="000F3FF1"/>
    <w:rsid w:val="000F4342"/>
    <w:rsid w:val="000F4361"/>
    <w:rsid w:val="000F4444"/>
    <w:rsid w:val="000F46EE"/>
    <w:rsid w:val="000F4DA4"/>
    <w:rsid w:val="000F5114"/>
    <w:rsid w:val="000F5299"/>
    <w:rsid w:val="000F5902"/>
    <w:rsid w:val="000F6143"/>
    <w:rsid w:val="000F6181"/>
    <w:rsid w:val="000F683E"/>
    <w:rsid w:val="000F68FA"/>
    <w:rsid w:val="000F6FAA"/>
    <w:rsid w:val="000F713B"/>
    <w:rsid w:val="000F72FF"/>
    <w:rsid w:val="000F7A1C"/>
    <w:rsid w:val="000F7CDD"/>
    <w:rsid w:val="000F7E3C"/>
    <w:rsid w:val="00100BE0"/>
    <w:rsid w:val="00100FB6"/>
    <w:rsid w:val="00101007"/>
    <w:rsid w:val="0010118E"/>
    <w:rsid w:val="001011E4"/>
    <w:rsid w:val="0010138E"/>
    <w:rsid w:val="00101A22"/>
    <w:rsid w:val="00101EE9"/>
    <w:rsid w:val="00102295"/>
    <w:rsid w:val="001028A0"/>
    <w:rsid w:val="00102D76"/>
    <w:rsid w:val="00102F78"/>
    <w:rsid w:val="00103A68"/>
    <w:rsid w:val="00103AD2"/>
    <w:rsid w:val="00103C7E"/>
    <w:rsid w:val="00103F90"/>
    <w:rsid w:val="001041BC"/>
    <w:rsid w:val="00104235"/>
    <w:rsid w:val="00104462"/>
    <w:rsid w:val="001045A3"/>
    <w:rsid w:val="001048C0"/>
    <w:rsid w:val="00104CB7"/>
    <w:rsid w:val="00104E2D"/>
    <w:rsid w:val="00105064"/>
    <w:rsid w:val="0010509A"/>
    <w:rsid w:val="00105149"/>
    <w:rsid w:val="0010562C"/>
    <w:rsid w:val="00105709"/>
    <w:rsid w:val="0010575F"/>
    <w:rsid w:val="00105A55"/>
    <w:rsid w:val="00105B32"/>
    <w:rsid w:val="00105BCD"/>
    <w:rsid w:val="001062B2"/>
    <w:rsid w:val="001065DC"/>
    <w:rsid w:val="0010672E"/>
    <w:rsid w:val="00106D25"/>
    <w:rsid w:val="00106EFF"/>
    <w:rsid w:val="001070B2"/>
    <w:rsid w:val="001077A4"/>
    <w:rsid w:val="00107973"/>
    <w:rsid w:val="0010799B"/>
    <w:rsid w:val="00107AB0"/>
    <w:rsid w:val="00107D51"/>
    <w:rsid w:val="00110051"/>
    <w:rsid w:val="0011006F"/>
    <w:rsid w:val="001101CC"/>
    <w:rsid w:val="001105F9"/>
    <w:rsid w:val="0011062B"/>
    <w:rsid w:val="001107F3"/>
    <w:rsid w:val="001108AB"/>
    <w:rsid w:val="00110B4E"/>
    <w:rsid w:val="00110C89"/>
    <w:rsid w:val="00111142"/>
    <w:rsid w:val="001112AB"/>
    <w:rsid w:val="00111483"/>
    <w:rsid w:val="001114D0"/>
    <w:rsid w:val="0011172E"/>
    <w:rsid w:val="0011180C"/>
    <w:rsid w:val="001118B2"/>
    <w:rsid w:val="00111C67"/>
    <w:rsid w:val="00111CB9"/>
    <w:rsid w:val="00111DBA"/>
    <w:rsid w:val="00111E29"/>
    <w:rsid w:val="001121E2"/>
    <w:rsid w:val="00112406"/>
    <w:rsid w:val="001127AF"/>
    <w:rsid w:val="00112812"/>
    <w:rsid w:val="001131B6"/>
    <w:rsid w:val="001131E4"/>
    <w:rsid w:val="001132B3"/>
    <w:rsid w:val="00113522"/>
    <w:rsid w:val="0011363F"/>
    <w:rsid w:val="001137A7"/>
    <w:rsid w:val="00113926"/>
    <w:rsid w:val="0011398A"/>
    <w:rsid w:val="00113A19"/>
    <w:rsid w:val="00113D60"/>
    <w:rsid w:val="0011423A"/>
    <w:rsid w:val="0011437C"/>
    <w:rsid w:val="0011441D"/>
    <w:rsid w:val="0011468F"/>
    <w:rsid w:val="00114734"/>
    <w:rsid w:val="001147AA"/>
    <w:rsid w:val="0011484E"/>
    <w:rsid w:val="00114938"/>
    <w:rsid w:val="00114CB0"/>
    <w:rsid w:val="00114CBF"/>
    <w:rsid w:val="00115A56"/>
    <w:rsid w:val="00115D30"/>
    <w:rsid w:val="00116134"/>
    <w:rsid w:val="00116202"/>
    <w:rsid w:val="0011650B"/>
    <w:rsid w:val="00116E03"/>
    <w:rsid w:val="00116E17"/>
    <w:rsid w:val="00117268"/>
    <w:rsid w:val="00117765"/>
    <w:rsid w:val="00117800"/>
    <w:rsid w:val="00117837"/>
    <w:rsid w:val="00117852"/>
    <w:rsid w:val="00120218"/>
    <w:rsid w:val="001203CA"/>
    <w:rsid w:val="001206B9"/>
    <w:rsid w:val="0012084F"/>
    <w:rsid w:val="00120A39"/>
    <w:rsid w:val="00120AE1"/>
    <w:rsid w:val="00120CA7"/>
    <w:rsid w:val="00121089"/>
    <w:rsid w:val="0012196C"/>
    <w:rsid w:val="00121F50"/>
    <w:rsid w:val="001228EA"/>
    <w:rsid w:val="00122A85"/>
    <w:rsid w:val="00122D28"/>
    <w:rsid w:val="001231A0"/>
    <w:rsid w:val="00123245"/>
    <w:rsid w:val="00123432"/>
    <w:rsid w:val="00123590"/>
    <w:rsid w:val="00123854"/>
    <w:rsid w:val="00123975"/>
    <w:rsid w:val="00123C94"/>
    <w:rsid w:val="00123F00"/>
    <w:rsid w:val="00123F6F"/>
    <w:rsid w:val="001240E3"/>
    <w:rsid w:val="001242AB"/>
    <w:rsid w:val="00124909"/>
    <w:rsid w:val="001249CA"/>
    <w:rsid w:val="00124A36"/>
    <w:rsid w:val="00124CB7"/>
    <w:rsid w:val="0012557D"/>
    <w:rsid w:val="001255D9"/>
    <w:rsid w:val="0012581B"/>
    <w:rsid w:val="001258AC"/>
    <w:rsid w:val="0012596F"/>
    <w:rsid w:val="00125A49"/>
    <w:rsid w:val="00125B97"/>
    <w:rsid w:val="00125E2C"/>
    <w:rsid w:val="00126335"/>
    <w:rsid w:val="001263DE"/>
    <w:rsid w:val="00126621"/>
    <w:rsid w:val="00126B51"/>
    <w:rsid w:val="00126FC3"/>
    <w:rsid w:val="0012703A"/>
    <w:rsid w:val="0012706C"/>
    <w:rsid w:val="0012710E"/>
    <w:rsid w:val="001272F2"/>
    <w:rsid w:val="001273C9"/>
    <w:rsid w:val="00127401"/>
    <w:rsid w:val="00127527"/>
    <w:rsid w:val="001279D9"/>
    <w:rsid w:val="00127D23"/>
    <w:rsid w:val="00130446"/>
    <w:rsid w:val="00130E77"/>
    <w:rsid w:val="001315A0"/>
    <w:rsid w:val="001315A5"/>
    <w:rsid w:val="001318D0"/>
    <w:rsid w:val="00131A6C"/>
    <w:rsid w:val="00131BB2"/>
    <w:rsid w:val="00131DC9"/>
    <w:rsid w:val="00132049"/>
    <w:rsid w:val="0013207F"/>
    <w:rsid w:val="0013237F"/>
    <w:rsid w:val="00132763"/>
    <w:rsid w:val="00132770"/>
    <w:rsid w:val="001327C7"/>
    <w:rsid w:val="00132A6E"/>
    <w:rsid w:val="00132B39"/>
    <w:rsid w:val="00132BAD"/>
    <w:rsid w:val="00132C5B"/>
    <w:rsid w:val="00133406"/>
    <w:rsid w:val="00133527"/>
    <w:rsid w:val="001335A7"/>
    <w:rsid w:val="0013391A"/>
    <w:rsid w:val="00133B5B"/>
    <w:rsid w:val="00133B5E"/>
    <w:rsid w:val="00133DBA"/>
    <w:rsid w:val="00133ECB"/>
    <w:rsid w:val="00134136"/>
    <w:rsid w:val="0013444B"/>
    <w:rsid w:val="00134740"/>
    <w:rsid w:val="001347B5"/>
    <w:rsid w:val="00134D3B"/>
    <w:rsid w:val="00134E83"/>
    <w:rsid w:val="00134E93"/>
    <w:rsid w:val="00134F80"/>
    <w:rsid w:val="00134F87"/>
    <w:rsid w:val="00135047"/>
    <w:rsid w:val="00135129"/>
    <w:rsid w:val="0013528F"/>
    <w:rsid w:val="0013531D"/>
    <w:rsid w:val="001354C2"/>
    <w:rsid w:val="0013565E"/>
    <w:rsid w:val="001357C1"/>
    <w:rsid w:val="00135964"/>
    <w:rsid w:val="00135DC2"/>
    <w:rsid w:val="00135F13"/>
    <w:rsid w:val="00136356"/>
    <w:rsid w:val="001364B0"/>
    <w:rsid w:val="00136552"/>
    <w:rsid w:val="0013672B"/>
    <w:rsid w:val="0013675E"/>
    <w:rsid w:val="00136971"/>
    <w:rsid w:val="00136ABB"/>
    <w:rsid w:val="00136C44"/>
    <w:rsid w:val="00137917"/>
    <w:rsid w:val="00137C6F"/>
    <w:rsid w:val="00137CF0"/>
    <w:rsid w:val="00137E6F"/>
    <w:rsid w:val="0014049F"/>
    <w:rsid w:val="00140583"/>
    <w:rsid w:val="00140649"/>
    <w:rsid w:val="001406E5"/>
    <w:rsid w:val="001406EB"/>
    <w:rsid w:val="00140836"/>
    <w:rsid w:val="0014083D"/>
    <w:rsid w:val="00140D23"/>
    <w:rsid w:val="00140FBC"/>
    <w:rsid w:val="001415A9"/>
    <w:rsid w:val="001415D6"/>
    <w:rsid w:val="00141E71"/>
    <w:rsid w:val="001421A4"/>
    <w:rsid w:val="0014254D"/>
    <w:rsid w:val="00142552"/>
    <w:rsid w:val="00142670"/>
    <w:rsid w:val="0014283C"/>
    <w:rsid w:val="00143001"/>
    <w:rsid w:val="00143116"/>
    <w:rsid w:val="0014325A"/>
    <w:rsid w:val="0014396A"/>
    <w:rsid w:val="00143EE0"/>
    <w:rsid w:val="00143F11"/>
    <w:rsid w:val="00143F5A"/>
    <w:rsid w:val="001442D2"/>
    <w:rsid w:val="001442D5"/>
    <w:rsid w:val="00144376"/>
    <w:rsid w:val="001444D8"/>
    <w:rsid w:val="00144563"/>
    <w:rsid w:val="00144737"/>
    <w:rsid w:val="0014527D"/>
    <w:rsid w:val="00145B96"/>
    <w:rsid w:val="00145BF1"/>
    <w:rsid w:val="00145D51"/>
    <w:rsid w:val="00145E7D"/>
    <w:rsid w:val="0014632B"/>
    <w:rsid w:val="00146349"/>
    <w:rsid w:val="0014676F"/>
    <w:rsid w:val="001468BA"/>
    <w:rsid w:val="00146BD5"/>
    <w:rsid w:val="00146D59"/>
    <w:rsid w:val="001471F4"/>
    <w:rsid w:val="0014733D"/>
    <w:rsid w:val="00147B84"/>
    <w:rsid w:val="00147D4A"/>
    <w:rsid w:val="00150262"/>
    <w:rsid w:val="00150371"/>
    <w:rsid w:val="001504EF"/>
    <w:rsid w:val="00150752"/>
    <w:rsid w:val="00150766"/>
    <w:rsid w:val="00150964"/>
    <w:rsid w:val="00150AFA"/>
    <w:rsid w:val="00150B1B"/>
    <w:rsid w:val="00150C70"/>
    <w:rsid w:val="00150E44"/>
    <w:rsid w:val="001510BE"/>
    <w:rsid w:val="00151146"/>
    <w:rsid w:val="001516D1"/>
    <w:rsid w:val="00151711"/>
    <w:rsid w:val="00151734"/>
    <w:rsid w:val="0015205C"/>
    <w:rsid w:val="001521E4"/>
    <w:rsid w:val="00152538"/>
    <w:rsid w:val="001542A7"/>
    <w:rsid w:val="00154723"/>
    <w:rsid w:val="00154815"/>
    <w:rsid w:val="00154834"/>
    <w:rsid w:val="0015490A"/>
    <w:rsid w:val="00154A0B"/>
    <w:rsid w:val="00154A49"/>
    <w:rsid w:val="00154C11"/>
    <w:rsid w:val="001551E9"/>
    <w:rsid w:val="00155370"/>
    <w:rsid w:val="001555B2"/>
    <w:rsid w:val="00155C05"/>
    <w:rsid w:val="00155F5A"/>
    <w:rsid w:val="00155FB6"/>
    <w:rsid w:val="0015629B"/>
    <w:rsid w:val="001566D4"/>
    <w:rsid w:val="001567D2"/>
    <w:rsid w:val="001567DE"/>
    <w:rsid w:val="00156810"/>
    <w:rsid w:val="001568A4"/>
    <w:rsid w:val="00156CFB"/>
    <w:rsid w:val="00157095"/>
    <w:rsid w:val="00157150"/>
    <w:rsid w:val="00157388"/>
    <w:rsid w:val="00157480"/>
    <w:rsid w:val="001575D9"/>
    <w:rsid w:val="001577FA"/>
    <w:rsid w:val="00157859"/>
    <w:rsid w:val="00157AD8"/>
    <w:rsid w:val="00157B13"/>
    <w:rsid w:val="00157BE4"/>
    <w:rsid w:val="00157C91"/>
    <w:rsid w:val="00157CE7"/>
    <w:rsid w:val="00157D60"/>
    <w:rsid w:val="00160257"/>
    <w:rsid w:val="0016026A"/>
    <w:rsid w:val="00160277"/>
    <w:rsid w:val="00160803"/>
    <w:rsid w:val="001609F5"/>
    <w:rsid w:val="00160C75"/>
    <w:rsid w:val="00160E01"/>
    <w:rsid w:val="00161125"/>
    <w:rsid w:val="00161331"/>
    <w:rsid w:val="001615D1"/>
    <w:rsid w:val="0016166A"/>
    <w:rsid w:val="001618FF"/>
    <w:rsid w:val="00161B27"/>
    <w:rsid w:val="00161D98"/>
    <w:rsid w:val="00161E06"/>
    <w:rsid w:val="001620E4"/>
    <w:rsid w:val="001622F1"/>
    <w:rsid w:val="00162DB7"/>
    <w:rsid w:val="0016324A"/>
    <w:rsid w:val="00163403"/>
    <w:rsid w:val="001636C2"/>
    <w:rsid w:val="0016386A"/>
    <w:rsid w:val="00163F67"/>
    <w:rsid w:val="00164043"/>
    <w:rsid w:val="00164226"/>
    <w:rsid w:val="001642A0"/>
    <w:rsid w:val="00164344"/>
    <w:rsid w:val="00164441"/>
    <w:rsid w:val="0016465E"/>
    <w:rsid w:val="001646AC"/>
    <w:rsid w:val="00164708"/>
    <w:rsid w:val="00164937"/>
    <w:rsid w:val="00164D03"/>
    <w:rsid w:val="00164D40"/>
    <w:rsid w:val="00165118"/>
    <w:rsid w:val="0016554A"/>
    <w:rsid w:val="001658C8"/>
    <w:rsid w:val="00165B78"/>
    <w:rsid w:val="00165C00"/>
    <w:rsid w:val="00165C7D"/>
    <w:rsid w:val="00165FC3"/>
    <w:rsid w:val="00166053"/>
    <w:rsid w:val="00166418"/>
    <w:rsid w:val="001665EA"/>
    <w:rsid w:val="001668D2"/>
    <w:rsid w:val="001668F7"/>
    <w:rsid w:val="0016691F"/>
    <w:rsid w:val="00166F95"/>
    <w:rsid w:val="00167128"/>
    <w:rsid w:val="00167410"/>
    <w:rsid w:val="00167518"/>
    <w:rsid w:val="00167B02"/>
    <w:rsid w:val="00170067"/>
    <w:rsid w:val="001700CB"/>
    <w:rsid w:val="00170434"/>
    <w:rsid w:val="00170468"/>
    <w:rsid w:val="001708D4"/>
    <w:rsid w:val="00170B0D"/>
    <w:rsid w:val="00170C39"/>
    <w:rsid w:val="001710BB"/>
    <w:rsid w:val="0017175E"/>
    <w:rsid w:val="001719D7"/>
    <w:rsid w:val="001719F1"/>
    <w:rsid w:val="00171BFF"/>
    <w:rsid w:val="00171CEF"/>
    <w:rsid w:val="0017204F"/>
    <w:rsid w:val="001728A3"/>
    <w:rsid w:val="00172AB2"/>
    <w:rsid w:val="00172B20"/>
    <w:rsid w:val="00172B75"/>
    <w:rsid w:val="00172BF2"/>
    <w:rsid w:val="00172E7B"/>
    <w:rsid w:val="00172F2B"/>
    <w:rsid w:val="00173273"/>
    <w:rsid w:val="00173C17"/>
    <w:rsid w:val="00173F51"/>
    <w:rsid w:val="001742FF"/>
    <w:rsid w:val="001745DA"/>
    <w:rsid w:val="001749CD"/>
    <w:rsid w:val="00174ACE"/>
    <w:rsid w:val="00174B92"/>
    <w:rsid w:val="00174C9D"/>
    <w:rsid w:val="00175104"/>
    <w:rsid w:val="00175201"/>
    <w:rsid w:val="00175368"/>
    <w:rsid w:val="00175750"/>
    <w:rsid w:val="0017578D"/>
    <w:rsid w:val="0017579C"/>
    <w:rsid w:val="00175816"/>
    <w:rsid w:val="00175A43"/>
    <w:rsid w:val="00175C62"/>
    <w:rsid w:val="001761A5"/>
    <w:rsid w:val="001766B4"/>
    <w:rsid w:val="001767BF"/>
    <w:rsid w:val="0017681A"/>
    <w:rsid w:val="001768DA"/>
    <w:rsid w:val="00176B75"/>
    <w:rsid w:val="00176D1B"/>
    <w:rsid w:val="00176FD6"/>
    <w:rsid w:val="001770A4"/>
    <w:rsid w:val="00177765"/>
    <w:rsid w:val="001777F3"/>
    <w:rsid w:val="00177AA7"/>
    <w:rsid w:val="001802A0"/>
    <w:rsid w:val="001802DF"/>
    <w:rsid w:val="00180330"/>
    <w:rsid w:val="00180376"/>
    <w:rsid w:val="001806F5"/>
    <w:rsid w:val="00180764"/>
    <w:rsid w:val="00180B7E"/>
    <w:rsid w:val="00180EFA"/>
    <w:rsid w:val="00180FA9"/>
    <w:rsid w:val="001812B0"/>
    <w:rsid w:val="001814A5"/>
    <w:rsid w:val="0018169C"/>
    <w:rsid w:val="00181AB6"/>
    <w:rsid w:val="00181C36"/>
    <w:rsid w:val="001820F8"/>
    <w:rsid w:val="00182789"/>
    <w:rsid w:val="00182AB9"/>
    <w:rsid w:val="00182B7B"/>
    <w:rsid w:val="00182BE7"/>
    <w:rsid w:val="00182BFD"/>
    <w:rsid w:val="00182DEB"/>
    <w:rsid w:val="001833A0"/>
    <w:rsid w:val="00183699"/>
    <w:rsid w:val="001839A4"/>
    <w:rsid w:val="00184173"/>
    <w:rsid w:val="001841AF"/>
    <w:rsid w:val="001841B3"/>
    <w:rsid w:val="00184433"/>
    <w:rsid w:val="001849ED"/>
    <w:rsid w:val="00184DA5"/>
    <w:rsid w:val="001853BA"/>
    <w:rsid w:val="0018544B"/>
    <w:rsid w:val="00185606"/>
    <w:rsid w:val="001856B0"/>
    <w:rsid w:val="001859E3"/>
    <w:rsid w:val="00185BFB"/>
    <w:rsid w:val="001860BD"/>
    <w:rsid w:val="00186518"/>
    <w:rsid w:val="0018689A"/>
    <w:rsid w:val="0018694F"/>
    <w:rsid w:val="00186A03"/>
    <w:rsid w:val="00186C5E"/>
    <w:rsid w:val="00186C7A"/>
    <w:rsid w:val="00186E5F"/>
    <w:rsid w:val="00186EE6"/>
    <w:rsid w:val="00187012"/>
    <w:rsid w:val="00187C73"/>
    <w:rsid w:val="00187FFD"/>
    <w:rsid w:val="00190245"/>
    <w:rsid w:val="001907AC"/>
    <w:rsid w:val="00190826"/>
    <w:rsid w:val="00190A0D"/>
    <w:rsid w:val="00190C9D"/>
    <w:rsid w:val="00190DD6"/>
    <w:rsid w:val="00190EB7"/>
    <w:rsid w:val="00190F07"/>
    <w:rsid w:val="00191F97"/>
    <w:rsid w:val="0019216F"/>
    <w:rsid w:val="001922BC"/>
    <w:rsid w:val="001927F5"/>
    <w:rsid w:val="00192828"/>
    <w:rsid w:val="00192C65"/>
    <w:rsid w:val="00192D97"/>
    <w:rsid w:val="00192F07"/>
    <w:rsid w:val="00193015"/>
    <w:rsid w:val="00193035"/>
    <w:rsid w:val="001935EF"/>
    <w:rsid w:val="001938D1"/>
    <w:rsid w:val="00193B78"/>
    <w:rsid w:val="00193BC5"/>
    <w:rsid w:val="00193E2E"/>
    <w:rsid w:val="00193FDF"/>
    <w:rsid w:val="001941DC"/>
    <w:rsid w:val="00194229"/>
    <w:rsid w:val="001943CC"/>
    <w:rsid w:val="001943F0"/>
    <w:rsid w:val="0019529B"/>
    <w:rsid w:val="001953B1"/>
    <w:rsid w:val="001955D4"/>
    <w:rsid w:val="001956D3"/>
    <w:rsid w:val="00195951"/>
    <w:rsid w:val="00195A81"/>
    <w:rsid w:val="00195D06"/>
    <w:rsid w:val="00195DDC"/>
    <w:rsid w:val="00195EA0"/>
    <w:rsid w:val="001964BC"/>
    <w:rsid w:val="0019668D"/>
    <w:rsid w:val="00196770"/>
    <w:rsid w:val="00196796"/>
    <w:rsid w:val="00196906"/>
    <w:rsid w:val="0019699A"/>
    <w:rsid w:val="00197019"/>
    <w:rsid w:val="001970CF"/>
    <w:rsid w:val="001972F8"/>
    <w:rsid w:val="001973E6"/>
    <w:rsid w:val="00197418"/>
    <w:rsid w:val="001976B8"/>
    <w:rsid w:val="00197733"/>
    <w:rsid w:val="00197930"/>
    <w:rsid w:val="001A00CF"/>
    <w:rsid w:val="001A12E0"/>
    <w:rsid w:val="001A130D"/>
    <w:rsid w:val="001A1722"/>
    <w:rsid w:val="001A197C"/>
    <w:rsid w:val="001A197F"/>
    <w:rsid w:val="001A1B5C"/>
    <w:rsid w:val="001A1D02"/>
    <w:rsid w:val="001A201B"/>
    <w:rsid w:val="001A22D4"/>
    <w:rsid w:val="001A22E5"/>
    <w:rsid w:val="001A23A6"/>
    <w:rsid w:val="001A2750"/>
    <w:rsid w:val="001A2834"/>
    <w:rsid w:val="001A29B6"/>
    <w:rsid w:val="001A2BCA"/>
    <w:rsid w:val="001A2C20"/>
    <w:rsid w:val="001A2D96"/>
    <w:rsid w:val="001A3065"/>
    <w:rsid w:val="001A30F2"/>
    <w:rsid w:val="001A3403"/>
    <w:rsid w:val="001A35BA"/>
    <w:rsid w:val="001A36A1"/>
    <w:rsid w:val="001A3938"/>
    <w:rsid w:val="001A3A53"/>
    <w:rsid w:val="001A3AA4"/>
    <w:rsid w:val="001A3DA6"/>
    <w:rsid w:val="001A3FCF"/>
    <w:rsid w:val="001A426C"/>
    <w:rsid w:val="001A43B9"/>
    <w:rsid w:val="001A4644"/>
    <w:rsid w:val="001A49C4"/>
    <w:rsid w:val="001A4E0B"/>
    <w:rsid w:val="001A512E"/>
    <w:rsid w:val="001A5546"/>
    <w:rsid w:val="001A5E35"/>
    <w:rsid w:val="001A5E6E"/>
    <w:rsid w:val="001A6059"/>
    <w:rsid w:val="001A6125"/>
    <w:rsid w:val="001A61ED"/>
    <w:rsid w:val="001A6247"/>
    <w:rsid w:val="001A6487"/>
    <w:rsid w:val="001A67C3"/>
    <w:rsid w:val="001A68D9"/>
    <w:rsid w:val="001A69C4"/>
    <w:rsid w:val="001A6B04"/>
    <w:rsid w:val="001A6D57"/>
    <w:rsid w:val="001A6E63"/>
    <w:rsid w:val="001A6E94"/>
    <w:rsid w:val="001A6F11"/>
    <w:rsid w:val="001A7065"/>
    <w:rsid w:val="001A70B0"/>
    <w:rsid w:val="001A7167"/>
    <w:rsid w:val="001A78C5"/>
    <w:rsid w:val="001A7E47"/>
    <w:rsid w:val="001A7F81"/>
    <w:rsid w:val="001B027E"/>
    <w:rsid w:val="001B0370"/>
    <w:rsid w:val="001B03EA"/>
    <w:rsid w:val="001B0668"/>
    <w:rsid w:val="001B075C"/>
    <w:rsid w:val="001B0958"/>
    <w:rsid w:val="001B0B2D"/>
    <w:rsid w:val="001B0C66"/>
    <w:rsid w:val="001B0D2E"/>
    <w:rsid w:val="001B0E0A"/>
    <w:rsid w:val="001B0E7C"/>
    <w:rsid w:val="001B1175"/>
    <w:rsid w:val="001B135D"/>
    <w:rsid w:val="001B1654"/>
    <w:rsid w:val="001B1A6E"/>
    <w:rsid w:val="001B1AB4"/>
    <w:rsid w:val="001B1B8F"/>
    <w:rsid w:val="001B1B92"/>
    <w:rsid w:val="001B1E26"/>
    <w:rsid w:val="001B1EB5"/>
    <w:rsid w:val="001B215E"/>
    <w:rsid w:val="001B21C5"/>
    <w:rsid w:val="001B21E2"/>
    <w:rsid w:val="001B2343"/>
    <w:rsid w:val="001B26C8"/>
    <w:rsid w:val="001B2EF4"/>
    <w:rsid w:val="001B32C0"/>
    <w:rsid w:val="001B3359"/>
    <w:rsid w:val="001B339E"/>
    <w:rsid w:val="001B3457"/>
    <w:rsid w:val="001B3629"/>
    <w:rsid w:val="001B3CD4"/>
    <w:rsid w:val="001B3E2A"/>
    <w:rsid w:val="001B3EB0"/>
    <w:rsid w:val="001B3FF9"/>
    <w:rsid w:val="001B42A3"/>
    <w:rsid w:val="001B42A9"/>
    <w:rsid w:val="001B42B3"/>
    <w:rsid w:val="001B44F2"/>
    <w:rsid w:val="001B4537"/>
    <w:rsid w:val="001B4644"/>
    <w:rsid w:val="001B4F41"/>
    <w:rsid w:val="001B5144"/>
    <w:rsid w:val="001B51D3"/>
    <w:rsid w:val="001B52CD"/>
    <w:rsid w:val="001B53DF"/>
    <w:rsid w:val="001B547A"/>
    <w:rsid w:val="001B5501"/>
    <w:rsid w:val="001B554A"/>
    <w:rsid w:val="001B565D"/>
    <w:rsid w:val="001B5859"/>
    <w:rsid w:val="001B596B"/>
    <w:rsid w:val="001B59FD"/>
    <w:rsid w:val="001B5BD7"/>
    <w:rsid w:val="001B5DC5"/>
    <w:rsid w:val="001B5E0E"/>
    <w:rsid w:val="001B6029"/>
    <w:rsid w:val="001B6287"/>
    <w:rsid w:val="001B633B"/>
    <w:rsid w:val="001B664E"/>
    <w:rsid w:val="001B6A07"/>
    <w:rsid w:val="001B6B5D"/>
    <w:rsid w:val="001B6BE7"/>
    <w:rsid w:val="001B6EED"/>
    <w:rsid w:val="001B7188"/>
    <w:rsid w:val="001B7637"/>
    <w:rsid w:val="001B7701"/>
    <w:rsid w:val="001B79F8"/>
    <w:rsid w:val="001B7A04"/>
    <w:rsid w:val="001B7C5A"/>
    <w:rsid w:val="001B7F6E"/>
    <w:rsid w:val="001C034E"/>
    <w:rsid w:val="001C08CD"/>
    <w:rsid w:val="001C0B2E"/>
    <w:rsid w:val="001C0BD3"/>
    <w:rsid w:val="001C0C1B"/>
    <w:rsid w:val="001C144C"/>
    <w:rsid w:val="001C1A92"/>
    <w:rsid w:val="001C1D4C"/>
    <w:rsid w:val="001C2064"/>
    <w:rsid w:val="001C224A"/>
    <w:rsid w:val="001C23C9"/>
    <w:rsid w:val="001C23D2"/>
    <w:rsid w:val="001C24C0"/>
    <w:rsid w:val="001C2AE6"/>
    <w:rsid w:val="001C2AEA"/>
    <w:rsid w:val="001C2E94"/>
    <w:rsid w:val="001C2FC4"/>
    <w:rsid w:val="001C321D"/>
    <w:rsid w:val="001C33D0"/>
    <w:rsid w:val="001C368D"/>
    <w:rsid w:val="001C3842"/>
    <w:rsid w:val="001C3A2B"/>
    <w:rsid w:val="001C3C4B"/>
    <w:rsid w:val="001C3D13"/>
    <w:rsid w:val="001C3D87"/>
    <w:rsid w:val="001C3EB8"/>
    <w:rsid w:val="001C44AC"/>
    <w:rsid w:val="001C46B4"/>
    <w:rsid w:val="001C4B37"/>
    <w:rsid w:val="001C4C86"/>
    <w:rsid w:val="001C4EA5"/>
    <w:rsid w:val="001C508C"/>
    <w:rsid w:val="001C50AE"/>
    <w:rsid w:val="001C55B4"/>
    <w:rsid w:val="001C5610"/>
    <w:rsid w:val="001C58FA"/>
    <w:rsid w:val="001C5A98"/>
    <w:rsid w:val="001C5F2C"/>
    <w:rsid w:val="001C605B"/>
    <w:rsid w:val="001C6320"/>
    <w:rsid w:val="001C6724"/>
    <w:rsid w:val="001C677C"/>
    <w:rsid w:val="001C6943"/>
    <w:rsid w:val="001C7080"/>
    <w:rsid w:val="001C7A13"/>
    <w:rsid w:val="001C7ABB"/>
    <w:rsid w:val="001C7C4A"/>
    <w:rsid w:val="001C7F43"/>
    <w:rsid w:val="001D024D"/>
    <w:rsid w:val="001D05C3"/>
    <w:rsid w:val="001D0BAF"/>
    <w:rsid w:val="001D108F"/>
    <w:rsid w:val="001D11D8"/>
    <w:rsid w:val="001D1697"/>
    <w:rsid w:val="001D1E5D"/>
    <w:rsid w:val="001D1FE8"/>
    <w:rsid w:val="001D2A79"/>
    <w:rsid w:val="001D2CEF"/>
    <w:rsid w:val="001D31A8"/>
    <w:rsid w:val="001D34E5"/>
    <w:rsid w:val="001D39A0"/>
    <w:rsid w:val="001D3EC6"/>
    <w:rsid w:val="001D405A"/>
    <w:rsid w:val="001D4252"/>
    <w:rsid w:val="001D4C09"/>
    <w:rsid w:val="001D4CA8"/>
    <w:rsid w:val="001D59F3"/>
    <w:rsid w:val="001D5B23"/>
    <w:rsid w:val="001D5B67"/>
    <w:rsid w:val="001D6101"/>
    <w:rsid w:val="001D627C"/>
    <w:rsid w:val="001D64D6"/>
    <w:rsid w:val="001D665E"/>
    <w:rsid w:val="001D69E9"/>
    <w:rsid w:val="001D6ADE"/>
    <w:rsid w:val="001D6D8C"/>
    <w:rsid w:val="001D6EA0"/>
    <w:rsid w:val="001D78A0"/>
    <w:rsid w:val="001D799B"/>
    <w:rsid w:val="001D7B5D"/>
    <w:rsid w:val="001D7D43"/>
    <w:rsid w:val="001D7EE4"/>
    <w:rsid w:val="001E04F4"/>
    <w:rsid w:val="001E052A"/>
    <w:rsid w:val="001E05FA"/>
    <w:rsid w:val="001E0B63"/>
    <w:rsid w:val="001E0ECF"/>
    <w:rsid w:val="001E1207"/>
    <w:rsid w:val="001E1242"/>
    <w:rsid w:val="001E1488"/>
    <w:rsid w:val="001E14D8"/>
    <w:rsid w:val="001E1795"/>
    <w:rsid w:val="001E1C5F"/>
    <w:rsid w:val="001E1D10"/>
    <w:rsid w:val="001E1DA1"/>
    <w:rsid w:val="001E1F50"/>
    <w:rsid w:val="001E22F3"/>
    <w:rsid w:val="001E23AB"/>
    <w:rsid w:val="001E29BE"/>
    <w:rsid w:val="001E2C06"/>
    <w:rsid w:val="001E2C1F"/>
    <w:rsid w:val="001E2F38"/>
    <w:rsid w:val="001E2F8D"/>
    <w:rsid w:val="001E3101"/>
    <w:rsid w:val="001E333C"/>
    <w:rsid w:val="001E3386"/>
    <w:rsid w:val="001E34DF"/>
    <w:rsid w:val="001E39CB"/>
    <w:rsid w:val="001E3D10"/>
    <w:rsid w:val="001E3FA0"/>
    <w:rsid w:val="001E42E5"/>
    <w:rsid w:val="001E505B"/>
    <w:rsid w:val="001E53AA"/>
    <w:rsid w:val="001E576A"/>
    <w:rsid w:val="001E59FD"/>
    <w:rsid w:val="001E5B0A"/>
    <w:rsid w:val="001E5D40"/>
    <w:rsid w:val="001E5D85"/>
    <w:rsid w:val="001E5F59"/>
    <w:rsid w:val="001E6277"/>
    <w:rsid w:val="001E66B0"/>
    <w:rsid w:val="001E67BD"/>
    <w:rsid w:val="001E6D06"/>
    <w:rsid w:val="001E75EA"/>
    <w:rsid w:val="001E76B3"/>
    <w:rsid w:val="001E7F08"/>
    <w:rsid w:val="001E7FBA"/>
    <w:rsid w:val="001F012A"/>
    <w:rsid w:val="001F0709"/>
    <w:rsid w:val="001F0823"/>
    <w:rsid w:val="001F0A55"/>
    <w:rsid w:val="001F0F60"/>
    <w:rsid w:val="001F120C"/>
    <w:rsid w:val="001F15A1"/>
    <w:rsid w:val="001F1686"/>
    <w:rsid w:val="001F187C"/>
    <w:rsid w:val="001F1E73"/>
    <w:rsid w:val="001F1F47"/>
    <w:rsid w:val="001F216D"/>
    <w:rsid w:val="001F218D"/>
    <w:rsid w:val="001F21F7"/>
    <w:rsid w:val="001F22A5"/>
    <w:rsid w:val="001F22BA"/>
    <w:rsid w:val="001F243E"/>
    <w:rsid w:val="001F2606"/>
    <w:rsid w:val="001F2634"/>
    <w:rsid w:val="001F28A8"/>
    <w:rsid w:val="001F2AE2"/>
    <w:rsid w:val="001F2C09"/>
    <w:rsid w:val="001F2C1C"/>
    <w:rsid w:val="001F2FBF"/>
    <w:rsid w:val="001F3160"/>
    <w:rsid w:val="001F3B54"/>
    <w:rsid w:val="001F3E3C"/>
    <w:rsid w:val="001F3F5B"/>
    <w:rsid w:val="001F404F"/>
    <w:rsid w:val="001F41D2"/>
    <w:rsid w:val="001F428B"/>
    <w:rsid w:val="001F4505"/>
    <w:rsid w:val="001F4611"/>
    <w:rsid w:val="001F469E"/>
    <w:rsid w:val="001F59EC"/>
    <w:rsid w:val="001F5D1B"/>
    <w:rsid w:val="001F5E68"/>
    <w:rsid w:val="001F5FCC"/>
    <w:rsid w:val="001F6190"/>
    <w:rsid w:val="001F636A"/>
    <w:rsid w:val="001F6680"/>
    <w:rsid w:val="001F6689"/>
    <w:rsid w:val="001F66FA"/>
    <w:rsid w:val="001F686F"/>
    <w:rsid w:val="001F6B05"/>
    <w:rsid w:val="001F76A5"/>
    <w:rsid w:val="001F770F"/>
    <w:rsid w:val="001F7806"/>
    <w:rsid w:val="001F7E94"/>
    <w:rsid w:val="00200171"/>
    <w:rsid w:val="00200452"/>
    <w:rsid w:val="00200CEB"/>
    <w:rsid w:val="00200E83"/>
    <w:rsid w:val="0020114C"/>
    <w:rsid w:val="0020116C"/>
    <w:rsid w:val="00201298"/>
    <w:rsid w:val="0020195F"/>
    <w:rsid w:val="00201A5E"/>
    <w:rsid w:val="0020203A"/>
    <w:rsid w:val="0020213D"/>
    <w:rsid w:val="00202152"/>
    <w:rsid w:val="0020231A"/>
    <w:rsid w:val="00202442"/>
    <w:rsid w:val="002027BD"/>
    <w:rsid w:val="00202873"/>
    <w:rsid w:val="00202D05"/>
    <w:rsid w:val="00203352"/>
    <w:rsid w:val="00203508"/>
    <w:rsid w:val="0020367C"/>
    <w:rsid w:val="0020371C"/>
    <w:rsid w:val="00203B18"/>
    <w:rsid w:val="00203D44"/>
    <w:rsid w:val="00204087"/>
    <w:rsid w:val="00204192"/>
    <w:rsid w:val="00204402"/>
    <w:rsid w:val="00204782"/>
    <w:rsid w:val="00204785"/>
    <w:rsid w:val="00204A3D"/>
    <w:rsid w:val="00204C5C"/>
    <w:rsid w:val="00204D1C"/>
    <w:rsid w:val="0020501D"/>
    <w:rsid w:val="0020536F"/>
    <w:rsid w:val="002053BD"/>
    <w:rsid w:val="002054F9"/>
    <w:rsid w:val="00205530"/>
    <w:rsid w:val="00205533"/>
    <w:rsid w:val="00205677"/>
    <w:rsid w:val="00205805"/>
    <w:rsid w:val="0020585F"/>
    <w:rsid w:val="002058AE"/>
    <w:rsid w:val="002059E6"/>
    <w:rsid w:val="00205BCA"/>
    <w:rsid w:val="00205E18"/>
    <w:rsid w:val="002060EA"/>
    <w:rsid w:val="002060F4"/>
    <w:rsid w:val="0020617B"/>
    <w:rsid w:val="00206266"/>
    <w:rsid w:val="002064B1"/>
    <w:rsid w:val="002066FC"/>
    <w:rsid w:val="00206A08"/>
    <w:rsid w:val="00206B30"/>
    <w:rsid w:val="00206BDE"/>
    <w:rsid w:val="00206C2D"/>
    <w:rsid w:val="00206EA2"/>
    <w:rsid w:val="00207A2C"/>
    <w:rsid w:val="00207C50"/>
    <w:rsid w:val="00210328"/>
    <w:rsid w:val="0021095A"/>
    <w:rsid w:val="00210A3B"/>
    <w:rsid w:val="00210CE7"/>
    <w:rsid w:val="00210CEC"/>
    <w:rsid w:val="00210D08"/>
    <w:rsid w:val="00210E3B"/>
    <w:rsid w:val="00210EB5"/>
    <w:rsid w:val="00210F90"/>
    <w:rsid w:val="00211370"/>
    <w:rsid w:val="002117B2"/>
    <w:rsid w:val="00211C72"/>
    <w:rsid w:val="00211DD8"/>
    <w:rsid w:val="00211F89"/>
    <w:rsid w:val="00212383"/>
    <w:rsid w:val="0021273A"/>
    <w:rsid w:val="00212BED"/>
    <w:rsid w:val="002130C5"/>
    <w:rsid w:val="00213215"/>
    <w:rsid w:val="002133E1"/>
    <w:rsid w:val="00213540"/>
    <w:rsid w:val="002136B0"/>
    <w:rsid w:val="00213D39"/>
    <w:rsid w:val="00214439"/>
    <w:rsid w:val="00214584"/>
    <w:rsid w:val="00214589"/>
    <w:rsid w:val="00214D61"/>
    <w:rsid w:val="0021543D"/>
    <w:rsid w:val="00215602"/>
    <w:rsid w:val="00215619"/>
    <w:rsid w:val="002159F6"/>
    <w:rsid w:val="00215B23"/>
    <w:rsid w:val="00215C80"/>
    <w:rsid w:val="00215C8B"/>
    <w:rsid w:val="002160FE"/>
    <w:rsid w:val="00216130"/>
    <w:rsid w:val="00216174"/>
    <w:rsid w:val="002168A7"/>
    <w:rsid w:val="00216A7D"/>
    <w:rsid w:val="00216C92"/>
    <w:rsid w:val="002175FE"/>
    <w:rsid w:val="00217C6C"/>
    <w:rsid w:val="002200CC"/>
    <w:rsid w:val="002201D0"/>
    <w:rsid w:val="00220576"/>
    <w:rsid w:val="00220753"/>
    <w:rsid w:val="00220901"/>
    <w:rsid w:val="00220A01"/>
    <w:rsid w:val="00220EFF"/>
    <w:rsid w:val="00220F1B"/>
    <w:rsid w:val="00221029"/>
    <w:rsid w:val="00221038"/>
    <w:rsid w:val="0022109E"/>
    <w:rsid w:val="002212BC"/>
    <w:rsid w:val="0022166C"/>
    <w:rsid w:val="00221B3A"/>
    <w:rsid w:val="00221B49"/>
    <w:rsid w:val="00221D75"/>
    <w:rsid w:val="00222557"/>
    <w:rsid w:val="002226CE"/>
    <w:rsid w:val="002229D8"/>
    <w:rsid w:val="00222D4C"/>
    <w:rsid w:val="00222F7D"/>
    <w:rsid w:val="00223027"/>
    <w:rsid w:val="00223306"/>
    <w:rsid w:val="002234AE"/>
    <w:rsid w:val="00223514"/>
    <w:rsid w:val="00223751"/>
    <w:rsid w:val="002238AA"/>
    <w:rsid w:val="00223DEF"/>
    <w:rsid w:val="00223E18"/>
    <w:rsid w:val="00223F76"/>
    <w:rsid w:val="00224477"/>
    <w:rsid w:val="002244AD"/>
    <w:rsid w:val="002248AD"/>
    <w:rsid w:val="002249CD"/>
    <w:rsid w:val="0022559B"/>
    <w:rsid w:val="002255D7"/>
    <w:rsid w:val="002256BF"/>
    <w:rsid w:val="0022579F"/>
    <w:rsid w:val="00225B8E"/>
    <w:rsid w:val="00225BB9"/>
    <w:rsid w:val="00225C17"/>
    <w:rsid w:val="00226615"/>
    <w:rsid w:val="00226671"/>
    <w:rsid w:val="00226C22"/>
    <w:rsid w:val="00226D5B"/>
    <w:rsid w:val="00226E89"/>
    <w:rsid w:val="002274DE"/>
    <w:rsid w:val="002278C2"/>
    <w:rsid w:val="00227970"/>
    <w:rsid w:val="00227B23"/>
    <w:rsid w:val="00230075"/>
    <w:rsid w:val="00230864"/>
    <w:rsid w:val="00230AEC"/>
    <w:rsid w:val="00230CC3"/>
    <w:rsid w:val="00231026"/>
    <w:rsid w:val="0023175F"/>
    <w:rsid w:val="00231C57"/>
    <w:rsid w:val="00231C7F"/>
    <w:rsid w:val="00231E11"/>
    <w:rsid w:val="00231FBA"/>
    <w:rsid w:val="0023207A"/>
    <w:rsid w:val="002322C6"/>
    <w:rsid w:val="0023245F"/>
    <w:rsid w:val="002325C2"/>
    <w:rsid w:val="002326E8"/>
    <w:rsid w:val="0023284F"/>
    <w:rsid w:val="00232B06"/>
    <w:rsid w:val="00232E00"/>
    <w:rsid w:val="002330CC"/>
    <w:rsid w:val="00233370"/>
    <w:rsid w:val="00233CAB"/>
    <w:rsid w:val="00233E01"/>
    <w:rsid w:val="002340B4"/>
    <w:rsid w:val="0023436B"/>
    <w:rsid w:val="00234423"/>
    <w:rsid w:val="00234563"/>
    <w:rsid w:val="00234628"/>
    <w:rsid w:val="002346D2"/>
    <w:rsid w:val="0023491A"/>
    <w:rsid w:val="00234EE7"/>
    <w:rsid w:val="0023506F"/>
    <w:rsid w:val="0023518D"/>
    <w:rsid w:val="002354C7"/>
    <w:rsid w:val="002355D7"/>
    <w:rsid w:val="00235898"/>
    <w:rsid w:val="0023592C"/>
    <w:rsid w:val="00235B24"/>
    <w:rsid w:val="00236458"/>
    <w:rsid w:val="00236E0B"/>
    <w:rsid w:val="00237312"/>
    <w:rsid w:val="00237413"/>
    <w:rsid w:val="00237AB0"/>
    <w:rsid w:val="00237AEE"/>
    <w:rsid w:val="00237D6E"/>
    <w:rsid w:val="00240278"/>
    <w:rsid w:val="00240668"/>
    <w:rsid w:val="00240BC6"/>
    <w:rsid w:val="00241275"/>
    <w:rsid w:val="002416AD"/>
    <w:rsid w:val="002417D4"/>
    <w:rsid w:val="00241864"/>
    <w:rsid w:val="00241D98"/>
    <w:rsid w:val="00241DAD"/>
    <w:rsid w:val="00241F20"/>
    <w:rsid w:val="00242220"/>
    <w:rsid w:val="00242365"/>
    <w:rsid w:val="0024242B"/>
    <w:rsid w:val="0024254E"/>
    <w:rsid w:val="00242662"/>
    <w:rsid w:val="00242664"/>
    <w:rsid w:val="00242A32"/>
    <w:rsid w:val="00242A4D"/>
    <w:rsid w:val="00242ADA"/>
    <w:rsid w:val="00242F78"/>
    <w:rsid w:val="0024320F"/>
    <w:rsid w:val="00243257"/>
    <w:rsid w:val="00243695"/>
    <w:rsid w:val="00243B52"/>
    <w:rsid w:val="00243DD0"/>
    <w:rsid w:val="00243E9D"/>
    <w:rsid w:val="00244368"/>
    <w:rsid w:val="002444A7"/>
    <w:rsid w:val="0024454B"/>
    <w:rsid w:val="0024475E"/>
    <w:rsid w:val="00244C0D"/>
    <w:rsid w:val="00244CF8"/>
    <w:rsid w:val="00244FE7"/>
    <w:rsid w:val="0024540E"/>
    <w:rsid w:val="002461B6"/>
    <w:rsid w:val="00246310"/>
    <w:rsid w:val="00246A34"/>
    <w:rsid w:val="00246C63"/>
    <w:rsid w:val="002472FE"/>
    <w:rsid w:val="00247533"/>
    <w:rsid w:val="00247780"/>
    <w:rsid w:val="002479FA"/>
    <w:rsid w:val="00247D3E"/>
    <w:rsid w:val="00247D85"/>
    <w:rsid w:val="00247F18"/>
    <w:rsid w:val="00250251"/>
    <w:rsid w:val="002505CB"/>
    <w:rsid w:val="0025072C"/>
    <w:rsid w:val="00250809"/>
    <w:rsid w:val="00250FD7"/>
    <w:rsid w:val="0025102A"/>
    <w:rsid w:val="002512ED"/>
    <w:rsid w:val="00251326"/>
    <w:rsid w:val="002516C5"/>
    <w:rsid w:val="00251839"/>
    <w:rsid w:val="00251916"/>
    <w:rsid w:val="00251ABA"/>
    <w:rsid w:val="00251C61"/>
    <w:rsid w:val="00251DB4"/>
    <w:rsid w:val="00251F4D"/>
    <w:rsid w:val="00252688"/>
    <w:rsid w:val="002527DD"/>
    <w:rsid w:val="00252AE6"/>
    <w:rsid w:val="00252F6D"/>
    <w:rsid w:val="002531D2"/>
    <w:rsid w:val="0025322E"/>
    <w:rsid w:val="0025358B"/>
    <w:rsid w:val="00253FDD"/>
    <w:rsid w:val="002544E4"/>
    <w:rsid w:val="00254822"/>
    <w:rsid w:val="002548EE"/>
    <w:rsid w:val="0025494D"/>
    <w:rsid w:val="00254983"/>
    <w:rsid w:val="00254A22"/>
    <w:rsid w:val="00254ACC"/>
    <w:rsid w:val="00254B53"/>
    <w:rsid w:val="00254B67"/>
    <w:rsid w:val="00254F1B"/>
    <w:rsid w:val="00254FE6"/>
    <w:rsid w:val="0025529D"/>
    <w:rsid w:val="0025544C"/>
    <w:rsid w:val="002560DD"/>
    <w:rsid w:val="0025644C"/>
    <w:rsid w:val="002565FC"/>
    <w:rsid w:val="002568BC"/>
    <w:rsid w:val="00256B3D"/>
    <w:rsid w:val="00256C9D"/>
    <w:rsid w:val="00256DEB"/>
    <w:rsid w:val="00256FB3"/>
    <w:rsid w:val="00256FBB"/>
    <w:rsid w:val="0025785B"/>
    <w:rsid w:val="00257908"/>
    <w:rsid w:val="002579D6"/>
    <w:rsid w:val="00257E9A"/>
    <w:rsid w:val="00257F3F"/>
    <w:rsid w:val="002600F6"/>
    <w:rsid w:val="002601AA"/>
    <w:rsid w:val="002601AB"/>
    <w:rsid w:val="0026023A"/>
    <w:rsid w:val="002603BC"/>
    <w:rsid w:val="0026080A"/>
    <w:rsid w:val="00260B15"/>
    <w:rsid w:val="00260CAD"/>
    <w:rsid w:val="002613E8"/>
    <w:rsid w:val="002614B3"/>
    <w:rsid w:val="002616CF"/>
    <w:rsid w:val="002616E7"/>
    <w:rsid w:val="0026198C"/>
    <w:rsid w:val="00261C08"/>
    <w:rsid w:val="00261D29"/>
    <w:rsid w:val="00261D7C"/>
    <w:rsid w:val="00261F10"/>
    <w:rsid w:val="002621E1"/>
    <w:rsid w:val="0026228D"/>
    <w:rsid w:val="002622CB"/>
    <w:rsid w:val="00262364"/>
    <w:rsid w:val="00262521"/>
    <w:rsid w:val="00262655"/>
    <w:rsid w:val="0026279F"/>
    <w:rsid w:val="00262BC6"/>
    <w:rsid w:val="00263971"/>
    <w:rsid w:val="00263A00"/>
    <w:rsid w:val="0026425D"/>
    <w:rsid w:val="0026452D"/>
    <w:rsid w:val="002647EA"/>
    <w:rsid w:val="002648FE"/>
    <w:rsid w:val="00264A01"/>
    <w:rsid w:val="00264AAB"/>
    <w:rsid w:val="00264AE4"/>
    <w:rsid w:val="00264C57"/>
    <w:rsid w:val="00264C59"/>
    <w:rsid w:val="00264D94"/>
    <w:rsid w:val="00264DAB"/>
    <w:rsid w:val="00264FAB"/>
    <w:rsid w:val="00265096"/>
    <w:rsid w:val="002650EA"/>
    <w:rsid w:val="002651C8"/>
    <w:rsid w:val="00265A77"/>
    <w:rsid w:val="00265AE2"/>
    <w:rsid w:val="00265B30"/>
    <w:rsid w:val="00265F55"/>
    <w:rsid w:val="00265F5F"/>
    <w:rsid w:val="00266424"/>
    <w:rsid w:val="002669FB"/>
    <w:rsid w:val="00266D26"/>
    <w:rsid w:val="00266ECF"/>
    <w:rsid w:val="00267101"/>
    <w:rsid w:val="0026726C"/>
    <w:rsid w:val="00267810"/>
    <w:rsid w:val="00267B3F"/>
    <w:rsid w:val="00267BC8"/>
    <w:rsid w:val="00267BDB"/>
    <w:rsid w:val="00267D8D"/>
    <w:rsid w:val="00267EB8"/>
    <w:rsid w:val="0027016C"/>
    <w:rsid w:val="00270849"/>
    <w:rsid w:val="002709C3"/>
    <w:rsid w:val="00270D03"/>
    <w:rsid w:val="00270DC2"/>
    <w:rsid w:val="0027109F"/>
    <w:rsid w:val="00271134"/>
    <w:rsid w:val="0027124B"/>
    <w:rsid w:val="00271522"/>
    <w:rsid w:val="00271C94"/>
    <w:rsid w:val="002721E0"/>
    <w:rsid w:val="002729FB"/>
    <w:rsid w:val="00272BEE"/>
    <w:rsid w:val="00272DD7"/>
    <w:rsid w:val="002730C1"/>
    <w:rsid w:val="002735BA"/>
    <w:rsid w:val="002739B6"/>
    <w:rsid w:val="00273A78"/>
    <w:rsid w:val="002740E7"/>
    <w:rsid w:val="00274368"/>
    <w:rsid w:val="00274501"/>
    <w:rsid w:val="002749C8"/>
    <w:rsid w:val="002749F1"/>
    <w:rsid w:val="00274B41"/>
    <w:rsid w:val="00274D0E"/>
    <w:rsid w:val="0027536C"/>
    <w:rsid w:val="00275381"/>
    <w:rsid w:val="0027558A"/>
    <w:rsid w:val="00275ABE"/>
    <w:rsid w:val="00275BA6"/>
    <w:rsid w:val="002761C2"/>
    <w:rsid w:val="00276400"/>
    <w:rsid w:val="00276463"/>
    <w:rsid w:val="002764F3"/>
    <w:rsid w:val="002766E1"/>
    <w:rsid w:val="0027685B"/>
    <w:rsid w:val="00276988"/>
    <w:rsid w:val="00276B0D"/>
    <w:rsid w:val="00276C3E"/>
    <w:rsid w:val="00276E4A"/>
    <w:rsid w:val="0027749D"/>
    <w:rsid w:val="002775CA"/>
    <w:rsid w:val="002776D4"/>
    <w:rsid w:val="00277932"/>
    <w:rsid w:val="002779A7"/>
    <w:rsid w:val="00277ADD"/>
    <w:rsid w:val="00277B0B"/>
    <w:rsid w:val="00280044"/>
    <w:rsid w:val="002800D4"/>
    <w:rsid w:val="002801A1"/>
    <w:rsid w:val="002801A6"/>
    <w:rsid w:val="00280742"/>
    <w:rsid w:val="00280825"/>
    <w:rsid w:val="002808EA"/>
    <w:rsid w:val="00280B6D"/>
    <w:rsid w:val="00280CC5"/>
    <w:rsid w:val="0028118B"/>
    <w:rsid w:val="002812BA"/>
    <w:rsid w:val="002814C2"/>
    <w:rsid w:val="0028156F"/>
    <w:rsid w:val="002815B2"/>
    <w:rsid w:val="002816C2"/>
    <w:rsid w:val="002817D4"/>
    <w:rsid w:val="00281942"/>
    <w:rsid w:val="00281F7B"/>
    <w:rsid w:val="00282128"/>
    <w:rsid w:val="002821D3"/>
    <w:rsid w:val="00282676"/>
    <w:rsid w:val="00282774"/>
    <w:rsid w:val="00282994"/>
    <w:rsid w:val="002829B2"/>
    <w:rsid w:val="00282CB4"/>
    <w:rsid w:val="00282EF1"/>
    <w:rsid w:val="00282FC4"/>
    <w:rsid w:val="002832CB"/>
    <w:rsid w:val="0028396E"/>
    <w:rsid w:val="002839DC"/>
    <w:rsid w:val="00283EEE"/>
    <w:rsid w:val="002840CC"/>
    <w:rsid w:val="0028436A"/>
    <w:rsid w:val="00284633"/>
    <w:rsid w:val="00284943"/>
    <w:rsid w:val="0028499B"/>
    <w:rsid w:val="00284C80"/>
    <w:rsid w:val="0028508B"/>
    <w:rsid w:val="00285325"/>
    <w:rsid w:val="002853EF"/>
    <w:rsid w:val="002854A2"/>
    <w:rsid w:val="00285909"/>
    <w:rsid w:val="00285AEE"/>
    <w:rsid w:val="00285CAA"/>
    <w:rsid w:val="0028600F"/>
    <w:rsid w:val="002863CC"/>
    <w:rsid w:val="0028673F"/>
    <w:rsid w:val="002867D5"/>
    <w:rsid w:val="00286AE2"/>
    <w:rsid w:val="002873A6"/>
    <w:rsid w:val="00287642"/>
    <w:rsid w:val="00287891"/>
    <w:rsid w:val="0028799E"/>
    <w:rsid w:val="002879A8"/>
    <w:rsid w:val="00287BE9"/>
    <w:rsid w:val="00290127"/>
    <w:rsid w:val="00290504"/>
    <w:rsid w:val="002906E7"/>
    <w:rsid w:val="002906FD"/>
    <w:rsid w:val="00290A3F"/>
    <w:rsid w:val="00290AEB"/>
    <w:rsid w:val="00290B59"/>
    <w:rsid w:val="00290C54"/>
    <w:rsid w:val="00290C74"/>
    <w:rsid w:val="002913F2"/>
    <w:rsid w:val="002914B2"/>
    <w:rsid w:val="002914C5"/>
    <w:rsid w:val="00291560"/>
    <w:rsid w:val="00291996"/>
    <w:rsid w:val="00291C01"/>
    <w:rsid w:val="00291EA8"/>
    <w:rsid w:val="00292183"/>
    <w:rsid w:val="00292806"/>
    <w:rsid w:val="002928BB"/>
    <w:rsid w:val="00292A70"/>
    <w:rsid w:val="00292D9F"/>
    <w:rsid w:val="00292DD9"/>
    <w:rsid w:val="00292F6C"/>
    <w:rsid w:val="0029301B"/>
    <w:rsid w:val="00293127"/>
    <w:rsid w:val="0029338C"/>
    <w:rsid w:val="002936EB"/>
    <w:rsid w:val="00293725"/>
    <w:rsid w:val="002938C1"/>
    <w:rsid w:val="00293A2A"/>
    <w:rsid w:val="002944DF"/>
    <w:rsid w:val="002945BE"/>
    <w:rsid w:val="00294635"/>
    <w:rsid w:val="002946A5"/>
    <w:rsid w:val="00294750"/>
    <w:rsid w:val="0029479B"/>
    <w:rsid w:val="00294FDA"/>
    <w:rsid w:val="00295116"/>
    <w:rsid w:val="00295310"/>
    <w:rsid w:val="002956FA"/>
    <w:rsid w:val="00295835"/>
    <w:rsid w:val="002958D2"/>
    <w:rsid w:val="00295997"/>
    <w:rsid w:val="00295C29"/>
    <w:rsid w:val="00295F66"/>
    <w:rsid w:val="0029632F"/>
    <w:rsid w:val="00296750"/>
    <w:rsid w:val="0029698A"/>
    <w:rsid w:val="002969C3"/>
    <w:rsid w:val="00296C57"/>
    <w:rsid w:val="00296DB0"/>
    <w:rsid w:val="00296F0F"/>
    <w:rsid w:val="00296F15"/>
    <w:rsid w:val="002972AD"/>
    <w:rsid w:val="0029742C"/>
    <w:rsid w:val="00297761"/>
    <w:rsid w:val="00297881"/>
    <w:rsid w:val="002978A8"/>
    <w:rsid w:val="00297986"/>
    <w:rsid w:val="002979DE"/>
    <w:rsid w:val="00297C1A"/>
    <w:rsid w:val="00297F2C"/>
    <w:rsid w:val="00297FE0"/>
    <w:rsid w:val="002A0258"/>
    <w:rsid w:val="002A0E7B"/>
    <w:rsid w:val="002A0EA6"/>
    <w:rsid w:val="002A0F27"/>
    <w:rsid w:val="002A0F87"/>
    <w:rsid w:val="002A1724"/>
    <w:rsid w:val="002A1749"/>
    <w:rsid w:val="002A199D"/>
    <w:rsid w:val="002A1B04"/>
    <w:rsid w:val="002A1C06"/>
    <w:rsid w:val="002A21EA"/>
    <w:rsid w:val="002A2308"/>
    <w:rsid w:val="002A2376"/>
    <w:rsid w:val="002A251C"/>
    <w:rsid w:val="002A2741"/>
    <w:rsid w:val="002A2CF8"/>
    <w:rsid w:val="002A2E66"/>
    <w:rsid w:val="002A3139"/>
    <w:rsid w:val="002A3A44"/>
    <w:rsid w:val="002A3AFC"/>
    <w:rsid w:val="002A3C2D"/>
    <w:rsid w:val="002A4045"/>
    <w:rsid w:val="002A44A4"/>
    <w:rsid w:val="002A457D"/>
    <w:rsid w:val="002A4693"/>
    <w:rsid w:val="002A4945"/>
    <w:rsid w:val="002A4C86"/>
    <w:rsid w:val="002A5281"/>
    <w:rsid w:val="002A54F4"/>
    <w:rsid w:val="002A5528"/>
    <w:rsid w:val="002A5A14"/>
    <w:rsid w:val="002A5A25"/>
    <w:rsid w:val="002A5A4E"/>
    <w:rsid w:val="002A61B4"/>
    <w:rsid w:val="002A62B1"/>
    <w:rsid w:val="002A640C"/>
    <w:rsid w:val="002A6AB0"/>
    <w:rsid w:val="002A7514"/>
    <w:rsid w:val="002A7534"/>
    <w:rsid w:val="002A75BD"/>
    <w:rsid w:val="002A76D7"/>
    <w:rsid w:val="002A78F7"/>
    <w:rsid w:val="002B060A"/>
    <w:rsid w:val="002B0A0A"/>
    <w:rsid w:val="002B0FD4"/>
    <w:rsid w:val="002B14C4"/>
    <w:rsid w:val="002B171C"/>
    <w:rsid w:val="002B1A9F"/>
    <w:rsid w:val="002B1C38"/>
    <w:rsid w:val="002B1CED"/>
    <w:rsid w:val="002B200B"/>
    <w:rsid w:val="002B20F1"/>
    <w:rsid w:val="002B26EE"/>
    <w:rsid w:val="002B28A3"/>
    <w:rsid w:val="002B2E51"/>
    <w:rsid w:val="002B2EF5"/>
    <w:rsid w:val="002B3471"/>
    <w:rsid w:val="002B34D7"/>
    <w:rsid w:val="002B36CE"/>
    <w:rsid w:val="002B3780"/>
    <w:rsid w:val="002B3A68"/>
    <w:rsid w:val="002B3D32"/>
    <w:rsid w:val="002B4014"/>
    <w:rsid w:val="002B4129"/>
    <w:rsid w:val="002B48D7"/>
    <w:rsid w:val="002B490E"/>
    <w:rsid w:val="002B4A4B"/>
    <w:rsid w:val="002B4AAC"/>
    <w:rsid w:val="002B4B17"/>
    <w:rsid w:val="002B4BEE"/>
    <w:rsid w:val="002B50C4"/>
    <w:rsid w:val="002B586D"/>
    <w:rsid w:val="002B5A7B"/>
    <w:rsid w:val="002B5F2B"/>
    <w:rsid w:val="002B6616"/>
    <w:rsid w:val="002B667D"/>
    <w:rsid w:val="002B6A0E"/>
    <w:rsid w:val="002B6D68"/>
    <w:rsid w:val="002B7410"/>
    <w:rsid w:val="002B75FF"/>
    <w:rsid w:val="002B7737"/>
    <w:rsid w:val="002B79A7"/>
    <w:rsid w:val="002B7CB4"/>
    <w:rsid w:val="002B7F3B"/>
    <w:rsid w:val="002C0026"/>
    <w:rsid w:val="002C0349"/>
    <w:rsid w:val="002C1100"/>
    <w:rsid w:val="002C1113"/>
    <w:rsid w:val="002C16B0"/>
    <w:rsid w:val="002C1B32"/>
    <w:rsid w:val="002C1F97"/>
    <w:rsid w:val="002C1FA9"/>
    <w:rsid w:val="002C20E4"/>
    <w:rsid w:val="002C264B"/>
    <w:rsid w:val="002C2720"/>
    <w:rsid w:val="002C287B"/>
    <w:rsid w:val="002C2B4A"/>
    <w:rsid w:val="002C31E3"/>
    <w:rsid w:val="002C3276"/>
    <w:rsid w:val="002C3341"/>
    <w:rsid w:val="002C39D5"/>
    <w:rsid w:val="002C3BB3"/>
    <w:rsid w:val="002C3CCE"/>
    <w:rsid w:val="002C41A4"/>
    <w:rsid w:val="002C47CF"/>
    <w:rsid w:val="002C4C53"/>
    <w:rsid w:val="002C4D08"/>
    <w:rsid w:val="002C4F52"/>
    <w:rsid w:val="002C505B"/>
    <w:rsid w:val="002C51DD"/>
    <w:rsid w:val="002C5240"/>
    <w:rsid w:val="002C5875"/>
    <w:rsid w:val="002C5931"/>
    <w:rsid w:val="002C5B13"/>
    <w:rsid w:val="002C65A7"/>
    <w:rsid w:val="002C66D1"/>
    <w:rsid w:val="002C67A9"/>
    <w:rsid w:val="002C713E"/>
    <w:rsid w:val="002C72C2"/>
    <w:rsid w:val="002C74A6"/>
    <w:rsid w:val="002C76C9"/>
    <w:rsid w:val="002C773C"/>
    <w:rsid w:val="002C7781"/>
    <w:rsid w:val="002C79AF"/>
    <w:rsid w:val="002C7A4E"/>
    <w:rsid w:val="002C7BFE"/>
    <w:rsid w:val="002C7D46"/>
    <w:rsid w:val="002D041E"/>
    <w:rsid w:val="002D0656"/>
    <w:rsid w:val="002D0740"/>
    <w:rsid w:val="002D0897"/>
    <w:rsid w:val="002D0A8F"/>
    <w:rsid w:val="002D0DDB"/>
    <w:rsid w:val="002D0E77"/>
    <w:rsid w:val="002D0FB5"/>
    <w:rsid w:val="002D13DB"/>
    <w:rsid w:val="002D1457"/>
    <w:rsid w:val="002D1685"/>
    <w:rsid w:val="002D1B07"/>
    <w:rsid w:val="002D1B38"/>
    <w:rsid w:val="002D1C05"/>
    <w:rsid w:val="002D1EE2"/>
    <w:rsid w:val="002D1F5C"/>
    <w:rsid w:val="002D20B0"/>
    <w:rsid w:val="002D22FE"/>
    <w:rsid w:val="002D25AE"/>
    <w:rsid w:val="002D2906"/>
    <w:rsid w:val="002D2A91"/>
    <w:rsid w:val="002D2DA5"/>
    <w:rsid w:val="002D2DB6"/>
    <w:rsid w:val="002D3397"/>
    <w:rsid w:val="002D33D6"/>
    <w:rsid w:val="002D34F6"/>
    <w:rsid w:val="002D359A"/>
    <w:rsid w:val="002D3C57"/>
    <w:rsid w:val="002D3F9A"/>
    <w:rsid w:val="002D3FD2"/>
    <w:rsid w:val="002D4675"/>
    <w:rsid w:val="002D46C0"/>
    <w:rsid w:val="002D4717"/>
    <w:rsid w:val="002D4930"/>
    <w:rsid w:val="002D4ECB"/>
    <w:rsid w:val="002D50BB"/>
    <w:rsid w:val="002D50E8"/>
    <w:rsid w:val="002D5157"/>
    <w:rsid w:val="002D51CC"/>
    <w:rsid w:val="002D55AF"/>
    <w:rsid w:val="002D5BAC"/>
    <w:rsid w:val="002D5FCE"/>
    <w:rsid w:val="002D6508"/>
    <w:rsid w:val="002D6546"/>
    <w:rsid w:val="002D6632"/>
    <w:rsid w:val="002D6E81"/>
    <w:rsid w:val="002D7030"/>
    <w:rsid w:val="002D71B2"/>
    <w:rsid w:val="002D723E"/>
    <w:rsid w:val="002E0097"/>
    <w:rsid w:val="002E0374"/>
    <w:rsid w:val="002E04DB"/>
    <w:rsid w:val="002E04F6"/>
    <w:rsid w:val="002E0509"/>
    <w:rsid w:val="002E06C8"/>
    <w:rsid w:val="002E0739"/>
    <w:rsid w:val="002E0A54"/>
    <w:rsid w:val="002E0B2D"/>
    <w:rsid w:val="002E0DEE"/>
    <w:rsid w:val="002E1545"/>
    <w:rsid w:val="002E1620"/>
    <w:rsid w:val="002E16B8"/>
    <w:rsid w:val="002E173E"/>
    <w:rsid w:val="002E18F1"/>
    <w:rsid w:val="002E1AA8"/>
    <w:rsid w:val="002E1B85"/>
    <w:rsid w:val="002E21E7"/>
    <w:rsid w:val="002E2AEF"/>
    <w:rsid w:val="002E2B61"/>
    <w:rsid w:val="002E2DE3"/>
    <w:rsid w:val="002E30AE"/>
    <w:rsid w:val="002E33E5"/>
    <w:rsid w:val="002E39EC"/>
    <w:rsid w:val="002E3AD4"/>
    <w:rsid w:val="002E3DBF"/>
    <w:rsid w:val="002E3DE0"/>
    <w:rsid w:val="002E3FBE"/>
    <w:rsid w:val="002E3FF8"/>
    <w:rsid w:val="002E4000"/>
    <w:rsid w:val="002E411C"/>
    <w:rsid w:val="002E4A2E"/>
    <w:rsid w:val="002E505D"/>
    <w:rsid w:val="002E51D9"/>
    <w:rsid w:val="002E5521"/>
    <w:rsid w:val="002E5DBC"/>
    <w:rsid w:val="002E5DDE"/>
    <w:rsid w:val="002E626C"/>
    <w:rsid w:val="002E6553"/>
    <w:rsid w:val="002E6A09"/>
    <w:rsid w:val="002E6C02"/>
    <w:rsid w:val="002E6E41"/>
    <w:rsid w:val="002E6F2E"/>
    <w:rsid w:val="002E730A"/>
    <w:rsid w:val="002E74E4"/>
    <w:rsid w:val="002E7AC7"/>
    <w:rsid w:val="002E7EE4"/>
    <w:rsid w:val="002F000F"/>
    <w:rsid w:val="002F0052"/>
    <w:rsid w:val="002F0313"/>
    <w:rsid w:val="002F0366"/>
    <w:rsid w:val="002F03A4"/>
    <w:rsid w:val="002F064E"/>
    <w:rsid w:val="002F09EA"/>
    <w:rsid w:val="002F0E7F"/>
    <w:rsid w:val="002F1080"/>
    <w:rsid w:val="002F187E"/>
    <w:rsid w:val="002F1D5F"/>
    <w:rsid w:val="002F20F8"/>
    <w:rsid w:val="002F23FF"/>
    <w:rsid w:val="002F2800"/>
    <w:rsid w:val="002F2B37"/>
    <w:rsid w:val="002F3011"/>
    <w:rsid w:val="002F3388"/>
    <w:rsid w:val="002F3814"/>
    <w:rsid w:val="002F390C"/>
    <w:rsid w:val="002F3994"/>
    <w:rsid w:val="002F39D1"/>
    <w:rsid w:val="002F3B43"/>
    <w:rsid w:val="002F3B5B"/>
    <w:rsid w:val="002F3DE8"/>
    <w:rsid w:val="002F3F5A"/>
    <w:rsid w:val="002F414C"/>
    <w:rsid w:val="002F4577"/>
    <w:rsid w:val="002F458D"/>
    <w:rsid w:val="002F45D2"/>
    <w:rsid w:val="002F4640"/>
    <w:rsid w:val="002F4794"/>
    <w:rsid w:val="002F4C5E"/>
    <w:rsid w:val="002F57B1"/>
    <w:rsid w:val="002F57B3"/>
    <w:rsid w:val="002F581F"/>
    <w:rsid w:val="002F6203"/>
    <w:rsid w:val="002F69D9"/>
    <w:rsid w:val="002F6B51"/>
    <w:rsid w:val="002F6C64"/>
    <w:rsid w:val="002F7367"/>
    <w:rsid w:val="002F78C6"/>
    <w:rsid w:val="002F7B3E"/>
    <w:rsid w:val="002F7C30"/>
    <w:rsid w:val="0030004F"/>
    <w:rsid w:val="0030048E"/>
    <w:rsid w:val="0030090E"/>
    <w:rsid w:val="003010A7"/>
    <w:rsid w:val="003012FF"/>
    <w:rsid w:val="00301311"/>
    <w:rsid w:val="003013D5"/>
    <w:rsid w:val="003014D1"/>
    <w:rsid w:val="00301CD2"/>
    <w:rsid w:val="00301DA8"/>
    <w:rsid w:val="00302071"/>
    <w:rsid w:val="0030218A"/>
    <w:rsid w:val="0030250F"/>
    <w:rsid w:val="00302710"/>
    <w:rsid w:val="00302A4A"/>
    <w:rsid w:val="00302B08"/>
    <w:rsid w:val="00302B92"/>
    <w:rsid w:val="00302CD1"/>
    <w:rsid w:val="00303064"/>
    <w:rsid w:val="003032F6"/>
    <w:rsid w:val="00303344"/>
    <w:rsid w:val="0030354B"/>
    <w:rsid w:val="00303D36"/>
    <w:rsid w:val="0030404E"/>
    <w:rsid w:val="0030417A"/>
    <w:rsid w:val="003041CE"/>
    <w:rsid w:val="00304463"/>
    <w:rsid w:val="00304546"/>
    <w:rsid w:val="00304D05"/>
    <w:rsid w:val="00304D53"/>
    <w:rsid w:val="003051B8"/>
    <w:rsid w:val="00305399"/>
    <w:rsid w:val="00305417"/>
    <w:rsid w:val="0030571C"/>
    <w:rsid w:val="00305733"/>
    <w:rsid w:val="003059B8"/>
    <w:rsid w:val="00305FAE"/>
    <w:rsid w:val="0030622F"/>
    <w:rsid w:val="0030626D"/>
    <w:rsid w:val="0030665A"/>
    <w:rsid w:val="0030668E"/>
    <w:rsid w:val="00306709"/>
    <w:rsid w:val="00306A99"/>
    <w:rsid w:val="00306BC7"/>
    <w:rsid w:val="00306DE1"/>
    <w:rsid w:val="003070CB"/>
    <w:rsid w:val="00307237"/>
    <w:rsid w:val="003073EB"/>
    <w:rsid w:val="00307757"/>
    <w:rsid w:val="00307919"/>
    <w:rsid w:val="00307DCA"/>
    <w:rsid w:val="00310065"/>
    <w:rsid w:val="003100F3"/>
    <w:rsid w:val="003101EF"/>
    <w:rsid w:val="003102BA"/>
    <w:rsid w:val="00310BC8"/>
    <w:rsid w:val="00310DCE"/>
    <w:rsid w:val="00310F75"/>
    <w:rsid w:val="003110A2"/>
    <w:rsid w:val="00311285"/>
    <w:rsid w:val="0031128A"/>
    <w:rsid w:val="00311957"/>
    <w:rsid w:val="00311B72"/>
    <w:rsid w:val="00311E1C"/>
    <w:rsid w:val="00311E87"/>
    <w:rsid w:val="00312041"/>
    <w:rsid w:val="003121D6"/>
    <w:rsid w:val="00312293"/>
    <w:rsid w:val="003124EA"/>
    <w:rsid w:val="00312BD4"/>
    <w:rsid w:val="00312C06"/>
    <w:rsid w:val="00312E79"/>
    <w:rsid w:val="00312FA7"/>
    <w:rsid w:val="00312FD4"/>
    <w:rsid w:val="003130D9"/>
    <w:rsid w:val="00313174"/>
    <w:rsid w:val="0031322F"/>
    <w:rsid w:val="0031377A"/>
    <w:rsid w:val="00313829"/>
    <w:rsid w:val="00313853"/>
    <w:rsid w:val="00313B48"/>
    <w:rsid w:val="00313C61"/>
    <w:rsid w:val="00313D7B"/>
    <w:rsid w:val="0031406A"/>
    <w:rsid w:val="003144B5"/>
    <w:rsid w:val="003146AD"/>
    <w:rsid w:val="00314858"/>
    <w:rsid w:val="003149B2"/>
    <w:rsid w:val="00314EE0"/>
    <w:rsid w:val="00314F1C"/>
    <w:rsid w:val="0031500C"/>
    <w:rsid w:val="003150A1"/>
    <w:rsid w:val="00315BF7"/>
    <w:rsid w:val="00315F9B"/>
    <w:rsid w:val="00315FCB"/>
    <w:rsid w:val="00316595"/>
    <w:rsid w:val="00316648"/>
    <w:rsid w:val="00316AD9"/>
    <w:rsid w:val="003172AA"/>
    <w:rsid w:val="003173A5"/>
    <w:rsid w:val="0031798C"/>
    <w:rsid w:val="00317D84"/>
    <w:rsid w:val="003202FF"/>
    <w:rsid w:val="003206AD"/>
    <w:rsid w:val="00320A6D"/>
    <w:rsid w:val="003210CE"/>
    <w:rsid w:val="00321711"/>
    <w:rsid w:val="003218F9"/>
    <w:rsid w:val="00321DC6"/>
    <w:rsid w:val="00321E3A"/>
    <w:rsid w:val="00321EC7"/>
    <w:rsid w:val="00322040"/>
    <w:rsid w:val="003222DD"/>
    <w:rsid w:val="0032241D"/>
    <w:rsid w:val="003225CD"/>
    <w:rsid w:val="003225CE"/>
    <w:rsid w:val="0032286F"/>
    <w:rsid w:val="00322968"/>
    <w:rsid w:val="00323001"/>
    <w:rsid w:val="00323088"/>
    <w:rsid w:val="00323105"/>
    <w:rsid w:val="00323621"/>
    <w:rsid w:val="003239C0"/>
    <w:rsid w:val="00323BA1"/>
    <w:rsid w:val="00323BEC"/>
    <w:rsid w:val="00323C44"/>
    <w:rsid w:val="003244EB"/>
    <w:rsid w:val="0032450C"/>
    <w:rsid w:val="0032454D"/>
    <w:rsid w:val="0032486F"/>
    <w:rsid w:val="00324A1C"/>
    <w:rsid w:val="00324AC9"/>
    <w:rsid w:val="00324D07"/>
    <w:rsid w:val="00324E36"/>
    <w:rsid w:val="003253D5"/>
    <w:rsid w:val="003253FB"/>
    <w:rsid w:val="0032574E"/>
    <w:rsid w:val="00325A05"/>
    <w:rsid w:val="00325D42"/>
    <w:rsid w:val="0032628B"/>
    <w:rsid w:val="00326414"/>
    <w:rsid w:val="00326DFD"/>
    <w:rsid w:val="00326E82"/>
    <w:rsid w:val="00326F71"/>
    <w:rsid w:val="00326F99"/>
    <w:rsid w:val="0032710B"/>
    <w:rsid w:val="0032737C"/>
    <w:rsid w:val="003273E8"/>
    <w:rsid w:val="0032764E"/>
    <w:rsid w:val="00327666"/>
    <w:rsid w:val="00327794"/>
    <w:rsid w:val="003279A7"/>
    <w:rsid w:val="00327C64"/>
    <w:rsid w:val="00330005"/>
    <w:rsid w:val="0033005C"/>
    <w:rsid w:val="003302D4"/>
    <w:rsid w:val="003303D2"/>
    <w:rsid w:val="0033050E"/>
    <w:rsid w:val="00330621"/>
    <w:rsid w:val="00330E04"/>
    <w:rsid w:val="0033100D"/>
    <w:rsid w:val="0033103F"/>
    <w:rsid w:val="003311D2"/>
    <w:rsid w:val="003312A8"/>
    <w:rsid w:val="0033182F"/>
    <w:rsid w:val="00331A60"/>
    <w:rsid w:val="00331B69"/>
    <w:rsid w:val="00331CEC"/>
    <w:rsid w:val="00331E4A"/>
    <w:rsid w:val="00331ECB"/>
    <w:rsid w:val="00332AD9"/>
    <w:rsid w:val="00333617"/>
    <w:rsid w:val="003337D4"/>
    <w:rsid w:val="0033385E"/>
    <w:rsid w:val="00333FDD"/>
    <w:rsid w:val="003340CF"/>
    <w:rsid w:val="00334550"/>
    <w:rsid w:val="003345AA"/>
    <w:rsid w:val="00334784"/>
    <w:rsid w:val="00334877"/>
    <w:rsid w:val="00334A02"/>
    <w:rsid w:val="00334BAA"/>
    <w:rsid w:val="00334BAE"/>
    <w:rsid w:val="00334E4C"/>
    <w:rsid w:val="00334F25"/>
    <w:rsid w:val="003351D1"/>
    <w:rsid w:val="003352C2"/>
    <w:rsid w:val="003358C1"/>
    <w:rsid w:val="00335A81"/>
    <w:rsid w:val="00335CE0"/>
    <w:rsid w:val="00335DA5"/>
    <w:rsid w:val="00335EE1"/>
    <w:rsid w:val="00336DCD"/>
    <w:rsid w:val="003370CC"/>
    <w:rsid w:val="00337108"/>
    <w:rsid w:val="003371A4"/>
    <w:rsid w:val="00337296"/>
    <w:rsid w:val="003375B9"/>
    <w:rsid w:val="003376C0"/>
    <w:rsid w:val="00337A40"/>
    <w:rsid w:val="00337DCE"/>
    <w:rsid w:val="00337E6D"/>
    <w:rsid w:val="00337FA3"/>
    <w:rsid w:val="0034007E"/>
    <w:rsid w:val="0034023C"/>
    <w:rsid w:val="0034049D"/>
    <w:rsid w:val="003404B2"/>
    <w:rsid w:val="00340882"/>
    <w:rsid w:val="00340BF2"/>
    <w:rsid w:val="00341842"/>
    <w:rsid w:val="003419D6"/>
    <w:rsid w:val="00341A78"/>
    <w:rsid w:val="00341BAA"/>
    <w:rsid w:val="00341BB2"/>
    <w:rsid w:val="00341E64"/>
    <w:rsid w:val="00341EE7"/>
    <w:rsid w:val="003422FB"/>
    <w:rsid w:val="00342589"/>
    <w:rsid w:val="00342735"/>
    <w:rsid w:val="00342913"/>
    <w:rsid w:val="00342D15"/>
    <w:rsid w:val="00342EA7"/>
    <w:rsid w:val="0034338A"/>
    <w:rsid w:val="00343486"/>
    <w:rsid w:val="00343B1E"/>
    <w:rsid w:val="00343B43"/>
    <w:rsid w:val="00343D1A"/>
    <w:rsid w:val="003441F2"/>
    <w:rsid w:val="003446A4"/>
    <w:rsid w:val="003446B2"/>
    <w:rsid w:val="00344DC8"/>
    <w:rsid w:val="00344E4A"/>
    <w:rsid w:val="00345113"/>
    <w:rsid w:val="00345121"/>
    <w:rsid w:val="003451C3"/>
    <w:rsid w:val="00345676"/>
    <w:rsid w:val="0034620D"/>
    <w:rsid w:val="003465AC"/>
    <w:rsid w:val="00346ACF"/>
    <w:rsid w:val="00346C9A"/>
    <w:rsid w:val="003471B7"/>
    <w:rsid w:val="00347437"/>
    <w:rsid w:val="00347496"/>
    <w:rsid w:val="0034792A"/>
    <w:rsid w:val="00347991"/>
    <w:rsid w:val="00347CC3"/>
    <w:rsid w:val="00347D12"/>
    <w:rsid w:val="00347DD0"/>
    <w:rsid w:val="00347EE6"/>
    <w:rsid w:val="00347FE6"/>
    <w:rsid w:val="00350254"/>
    <w:rsid w:val="00350459"/>
    <w:rsid w:val="003506B7"/>
    <w:rsid w:val="00350A15"/>
    <w:rsid w:val="00350A35"/>
    <w:rsid w:val="00350E59"/>
    <w:rsid w:val="00350E98"/>
    <w:rsid w:val="0035106F"/>
    <w:rsid w:val="00351217"/>
    <w:rsid w:val="00351315"/>
    <w:rsid w:val="003513E3"/>
    <w:rsid w:val="003514A7"/>
    <w:rsid w:val="003519A2"/>
    <w:rsid w:val="00351BBA"/>
    <w:rsid w:val="00351DA5"/>
    <w:rsid w:val="00352516"/>
    <w:rsid w:val="003528C0"/>
    <w:rsid w:val="00352C23"/>
    <w:rsid w:val="00352D03"/>
    <w:rsid w:val="00352E1F"/>
    <w:rsid w:val="00352EAA"/>
    <w:rsid w:val="00352FB4"/>
    <w:rsid w:val="00353376"/>
    <w:rsid w:val="00353389"/>
    <w:rsid w:val="003537BB"/>
    <w:rsid w:val="0035387D"/>
    <w:rsid w:val="0035399F"/>
    <w:rsid w:val="00353C8D"/>
    <w:rsid w:val="00353DC3"/>
    <w:rsid w:val="0035432B"/>
    <w:rsid w:val="0035441B"/>
    <w:rsid w:val="00354670"/>
    <w:rsid w:val="00354948"/>
    <w:rsid w:val="00354969"/>
    <w:rsid w:val="00354F67"/>
    <w:rsid w:val="00355772"/>
    <w:rsid w:val="0035588F"/>
    <w:rsid w:val="003558C1"/>
    <w:rsid w:val="00355E49"/>
    <w:rsid w:val="00355F6B"/>
    <w:rsid w:val="00356617"/>
    <w:rsid w:val="00357127"/>
    <w:rsid w:val="0035720E"/>
    <w:rsid w:val="0035731B"/>
    <w:rsid w:val="0035758E"/>
    <w:rsid w:val="00357818"/>
    <w:rsid w:val="00357FC1"/>
    <w:rsid w:val="003604E9"/>
    <w:rsid w:val="003606B5"/>
    <w:rsid w:val="00360872"/>
    <w:rsid w:val="00360912"/>
    <w:rsid w:val="0036091C"/>
    <w:rsid w:val="00360AF2"/>
    <w:rsid w:val="00360BA6"/>
    <w:rsid w:val="00361011"/>
    <w:rsid w:val="00361333"/>
    <w:rsid w:val="00361403"/>
    <w:rsid w:val="00361739"/>
    <w:rsid w:val="00361767"/>
    <w:rsid w:val="00361A3C"/>
    <w:rsid w:val="00361C75"/>
    <w:rsid w:val="00361EF2"/>
    <w:rsid w:val="003620E3"/>
    <w:rsid w:val="003620F9"/>
    <w:rsid w:val="003620FD"/>
    <w:rsid w:val="00362345"/>
    <w:rsid w:val="003623B6"/>
    <w:rsid w:val="00362504"/>
    <w:rsid w:val="00362A65"/>
    <w:rsid w:val="00362BF0"/>
    <w:rsid w:val="00362CB2"/>
    <w:rsid w:val="00363964"/>
    <w:rsid w:val="00363BEC"/>
    <w:rsid w:val="00364756"/>
    <w:rsid w:val="0036483F"/>
    <w:rsid w:val="00364997"/>
    <w:rsid w:val="00364A39"/>
    <w:rsid w:val="00364A92"/>
    <w:rsid w:val="00364C99"/>
    <w:rsid w:val="0036518A"/>
    <w:rsid w:val="003653D8"/>
    <w:rsid w:val="00365857"/>
    <w:rsid w:val="003658D4"/>
    <w:rsid w:val="00365968"/>
    <w:rsid w:val="0036598E"/>
    <w:rsid w:val="00365B86"/>
    <w:rsid w:val="00365D0F"/>
    <w:rsid w:val="00365E60"/>
    <w:rsid w:val="003661DE"/>
    <w:rsid w:val="00366372"/>
    <w:rsid w:val="00366494"/>
    <w:rsid w:val="003667F3"/>
    <w:rsid w:val="00366A02"/>
    <w:rsid w:val="00366D35"/>
    <w:rsid w:val="00366FE8"/>
    <w:rsid w:val="003672FB"/>
    <w:rsid w:val="003674BB"/>
    <w:rsid w:val="0036781B"/>
    <w:rsid w:val="003679D3"/>
    <w:rsid w:val="0037006F"/>
    <w:rsid w:val="00370166"/>
    <w:rsid w:val="00370199"/>
    <w:rsid w:val="003701DF"/>
    <w:rsid w:val="00370241"/>
    <w:rsid w:val="0037031C"/>
    <w:rsid w:val="0037065D"/>
    <w:rsid w:val="00370B1E"/>
    <w:rsid w:val="00370DE0"/>
    <w:rsid w:val="0037132D"/>
    <w:rsid w:val="0037154C"/>
    <w:rsid w:val="00371A7C"/>
    <w:rsid w:val="00371D95"/>
    <w:rsid w:val="0037208F"/>
    <w:rsid w:val="003720E7"/>
    <w:rsid w:val="003728C3"/>
    <w:rsid w:val="00372B2A"/>
    <w:rsid w:val="00372B58"/>
    <w:rsid w:val="00372C25"/>
    <w:rsid w:val="003731BD"/>
    <w:rsid w:val="00373634"/>
    <w:rsid w:val="00373729"/>
    <w:rsid w:val="00373B9F"/>
    <w:rsid w:val="003743FC"/>
    <w:rsid w:val="003744B4"/>
    <w:rsid w:val="0037509F"/>
    <w:rsid w:val="003753BE"/>
    <w:rsid w:val="00375BAE"/>
    <w:rsid w:val="00375CCC"/>
    <w:rsid w:val="003760FF"/>
    <w:rsid w:val="00376486"/>
    <w:rsid w:val="00376CE9"/>
    <w:rsid w:val="00376E6A"/>
    <w:rsid w:val="00377028"/>
    <w:rsid w:val="003776C3"/>
    <w:rsid w:val="00377877"/>
    <w:rsid w:val="003779C3"/>
    <w:rsid w:val="003801C9"/>
    <w:rsid w:val="003806AE"/>
    <w:rsid w:val="003807A7"/>
    <w:rsid w:val="00380C58"/>
    <w:rsid w:val="00380F64"/>
    <w:rsid w:val="0038113A"/>
    <w:rsid w:val="00381538"/>
    <w:rsid w:val="00381CCB"/>
    <w:rsid w:val="00381D4C"/>
    <w:rsid w:val="00382217"/>
    <w:rsid w:val="00382224"/>
    <w:rsid w:val="003825B6"/>
    <w:rsid w:val="003826D2"/>
    <w:rsid w:val="00382758"/>
    <w:rsid w:val="00382802"/>
    <w:rsid w:val="00382928"/>
    <w:rsid w:val="003831DE"/>
    <w:rsid w:val="0038354A"/>
    <w:rsid w:val="00383993"/>
    <w:rsid w:val="00383FEF"/>
    <w:rsid w:val="0038448A"/>
    <w:rsid w:val="0038482D"/>
    <w:rsid w:val="0038496B"/>
    <w:rsid w:val="00384BEB"/>
    <w:rsid w:val="00384FDA"/>
    <w:rsid w:val="00385305"/>
    <w:rsid w:val="00385308"/>
    <w:rsid w:val="00385D48"/>
    <w:rsid w:val="00386018"/>
    <w:rsid w:val="00386046"/>
    <w:rsid w:val="003860D2"/>
    <w:rsid w:val="00386114"/>
    <w:rsid w:val="003861A0"/>
    <w:rsid w:val="00386495"/>
    <w:rsid w:val="003867C6"/>
    <w:rsid w:val="003868EF"/>
    <w:rsid w:val="0038692D"/>
    <w:rsid w:val="00386984"/>
    <w:rsid w:val="00386A85"/>
    <w:rsid w:val="00386C21"/>
    <w:rsid w:val="00386D6A"/>
    <w:rsid w:val="00386DB0"/>
    <w:rsid w:val="003879D4"/>
    <w:rsid w:val="00387F93"/>
    <w:rsid w:val="00387F9A"/>
    <w:rsid w:val="003908F5"/>
    <w:rsid w:val="00390BB0"/>
    <w:rsid w:val="00390F0F"/>
    <w:rsid w:val="00391087"/>
    <w:rsid w:val="00391223"/>
    <w:rsid w:val="00391DBC"/>
    <w:rsid w:val="00391E54"/>
    <w:rsid w:val="00391ED9"/>
    <w:rsid w:val="00391F15"/>
    <w:rsid w:val="00391FE0"/>
    <w:rsid w:val="00392112"/>
    <w:rsid w:val="00392728"/>
    <w:rsid w:val="00392961"/>
    <w:rsid w:val="00392E9E"/>
    <w:rsid w:val="00393014"/>
    <w:rsid w:val="0039338A"/>
    <w:rsid w:val="0039338B"/>
    <w:rsid w:val="0039368F"/>
    <w:rsid w:val="00393ADA"/>
    <w:rsid w:val="00393D63"/>
    <w:rsid w:val="00393DCC"/>
    <w:rsid w:val="00394302"/>
    <w:rsid w:val="00394568"/>
    <w:rsid w:val="003947EE"/>
    <w:rsid w:val="00394A21"/>
    <w:rsid w:val="00394C5D"/>
    <w:rsid w:val="00394DEF"/>
    <w:rsid w:val="00394FD5"/>
    <w:rsid w:val="003952A2"/>
    <w:rsid w:val="0039541A"/>
    <w:rsid w:val="0039547D"/>
    <w:rsid w:val="003958B3"/>
    <w:rsid w:val="00395928"/>
    <w:rsid w:val="00395B58"/>
    <w:rsid w:val="00395BB1"/>
    <w:rsid w:val="003961EF"/>
    <w:rsid w:val="00396250"/>
    <w:rsid w:val="003964EE"/>
    <w:rsid w:val="00396925"/>
    <w:rsid w:val="00396C96"/>
    <w:rsid w:val="00396CDD"/>
    <w:rsid w:val="00396F94"/>
    <w:rsid w:val="003975B1"/>
    <w:rsid w:val="003976F5"/>
    <w:rsid w:val="00397AC5"/>
    <w:rsid w:val="00397C31"/>
    <w:rsid w:val="00397DE5"/>
    <w:rsid w:val="00397DEE"/>
    <w:rsid w:val="003A029F"/>
    <w:rsid w:val="003A07ED"/>
    <w:rsid w:val="003A0811"/>
    <w:rsid w:val="003A083B"/>
    <w:rsid w:val="003A0DD5"/>
    <w:rsid w:val="003A0E59"/>
    <w:rsid w:val="003A1296"/>
    <w:rsid w:val="003A13B7"/>
    <w:rsid w:val="003A1765"/>
    <w:rsid w:val="003A18D3"/>
    <w:rsid w:val="003A1DD2"/>
    <w:rsid w:val="003A1F64"/>
    <w:rsid w:val="003A1FCD"/>
    <w:rsid w:val="003A234E"/>
    <w:rsid w:val="003A2659"/>
    <w:rsid w:val="003A2667"/>
    <w:rsid w:val="003A2701"/>
    <w:rsid w:val="003A292A"/>
    <w:rsid w:val="003A2E05"/>
    <w:rsid w:val="003A2EFF"/>
    <w:rsid w:val="003A30FC"/>
    <w:rsid w:val="003A33C2"/>
    <w:rsid w:val="003A351B"/>
    <w:rsid w:val="003A36CC"/>
    <w:rsid w:val="003A36EB"/>
    <w:rsid w:val="003A372F"/>
    <w:rsid w:val="003A3963"/>
    <w:rsid w:val="003A3994"/>
    <w:rsid w:val="003A3A41"/>
    <w:rsid w:val="003A3A82"/>
    <w:rsid w:val="003A3D74"/>
    <w:rsid w:val="003A4422"/>
    <w:rsid w:val="003A4670"/>
    <w:rsid w:val="003A49AB"/>
    <w:rsid w:val="003A4E6A"/>
    <w:rsid w:val="003A511E"/>
    <w:rsid w:val="003A5314"/>
    <w:rsid w:val="003A54BA"/>
    <w:rsid w:val="003A5645"/>
    <w:rsid w:val="003A5712"/>
    <w:rsid w:val="003A614C"/>
    <w:rsid w:val="003A650D"/>
    <w:rsid w:val="003A6810"/>
    <w:rsid w:val="003A6CA9"/>
    <w:rsid w:val="003A6E9B"/>
    <w:rsid w:val="003A6EF6"/>
    <w:rsid w:val="003A6F51"/>
    <w:rsid w:val="003A7357"/>
    <w:rsid w:val="003A7383"/>
    <w:rsid w:val="003A75C2"/>
    <w:rsid w:val="003A79E4"/>
    <w:rsid w:val="003A7A6A"/>
    <w:rsid w:val="003A7CE9"/>
    <w:rsid w:val="003A7D7D"/>
    <w:rsid w:val="003B00F7"/>
    <w:rsid w:val="003B02D4"/>
    <w:rsid w:val="003B0385"/>
    <w:rsid w:val="003B08DF"/>
    <w:rsid w:val="003B0906"/>
    <w:rsid w:val="003B09DC"/>
    <w:rsid w:val="003B0E22"/>
    <w:rsid w:val="003B0F60"/>
    <w:rsid w:val="003B129B"/>
    <w:rsid w:val="003B14DD"/>
    <w:rsid w:val="003B1598"/>
    <w:rsid w:val="003B1A17"/>
    <w:rsid w:val="003B1C60"/>
    <w:rsid w:val="003B1C96"/>
    <w:rsid w:val="003B2103"/>
    <w:rsid w:val="003B2277"/>
    <w:rsid w:val="003B2350"/>
    <w:rsid w:val="003B245B"/>
    <w:rsid w:val="003B29D1"/>
    <w:rsid w:val="003B2C84"/>
    <w:rsid w:val="003B3024"/>
    <w:rsid w:val="003B3047"/>
    <w:rsid w:val="003B3081"/>
    <w:rsid w:val="003B31D4"/>
    <w:rsid w:val="003B3838"/>
    <w:rsid w:val="003B3944"/>
    <w:rsid w:val="003B3963"/>
    <w:rsid w:val="003B3CCF"/>
    <w:rsid w:val="003B3DBE"/>
    <w:rsid w:val="003B3E6D"/>
    <w:rsid w:val="003B4561"/>
    <w:rsid w:val="003B4772"/>
    <w:rsid w:val="003B4C5B"/>
    <w:rsid w:val="003B4DBF"/>
    <w:rsid w:val="003B54DF"/>
    <w:rsid w:val="003B5583"/>
    <w:rsid w:val="003B590D"/>
    <w:rsid w:val="003B59DD"/>
    <w:rsid w:val="003B5A77"/>
    <w:rsid w:val="003B5D98"/>
    <w:rsid w:val="003B5DE7"/>
    <w:rsid w:val="003B5E69"/>
    <w:rsid w:val="003B5EEF"/>
    <w:rsid w:val="003B5FCC"/>
    <w:rsid w:val="003B6339"/>
    <w:rsid w:val="003B63D2"/>
    <w:rsid w:val="003B6446"/>
    <w:rsid w:val="003B6556"/>
    <w:rsid w:val="003B6DE7"/>
    <w:rsid w:val="003B6DF6"/>
    <w:rsid w:val="003B70BA"/>
    <w:rsid w:val="003B7276"/>
    <w:rsid w:val="003B7400"/>
    <w:rsid w:val="003B7421"/>
    <w:rsid w:val="003B79F0"/>
    <w:rsid w:val="003C002B"/>
    <w:rsid w:val="003C01B2"/>
    <w:rsid w:val="003C026D"/>
    <w:rsid w:val="003C0344"/>
    <w:rsid w:val="003C0486"/>
    <w:rsid w:val="003C070E"/>
    <w:rsid w:val="003C07B1"/>
    <w:rsid w:val="003C09DC"/>
    <w:rsid w:val="003C0C35"/>
    <w:rsid w:val="003C0D3C"/>
    <w:rsid w:val="003C0E17"/>
    <w:rsid w:val="003C10CC"/>
    <w:rsid w:val="003C11C7"/>
    <w:rsid w:val="003C1302"/>
    <w:rsid w:val="003C2674"/>
    <w:rsid w:val="003C2683"/>
    <w:rsid w:val="003C33CD"/>
    <w:rsid w:val="003C35CF"/>
    <w:rsid w:val="003C3F72"/>
    <w:rsid w:val="003C3FB4"/>
    <w:rsid w:val="003C4180"/>
    <w:rsid w:val="003C438B"/>
    <w:rsid w:val="003C473F"/>
    <w:rsid w:val="003C49DD"/>
    <w:rsid w:val="003C4D5B"/>
    <w:rsid w:val="003C4F56"/>
    <w:rsid w:val="003C5022"/>
    <w:rsid w:val="003C50AA"/>
    <w:rsid w:val="003C534B"/>
    <w:rsid w:val="003C5578"/>
    <w:rsid w:val="003C55CC"/>
    <w:rsid w:val="003C5679"/>
    <w:rsid w:val="003C59AB"/>
    <w:rsid w:val="003C5A95"/>
    <w:rsid w:val="003C5CD4"/>
    <w:rsid w:val="003C6085"/>
    <w:rsid w:val="003C65E9"/>
    <w:rsid w:val="003C69BB"/>
    <w:rsid w:val="003C6AD1"/>
    <w:rsid w:val="003C6B08"/>
    <w:rsid w:val="003C6D52"/>
    <w:rsid w:val="003C6D88"/>
    <w:rsid w:val="003C7152"/>
    <w:rsid w:val="003C73AE"/>
    <w:rsid w:val="003C7A69"/>
    <w:rsid w:val="003C7A8C"/>
    <w:rsid w:val="003C7DCF"/>
    <w:rsid w:val="003C7E26"/>
    <w:rsid w:val="003C7F83"/>
    <w:rsid w:val="003D021D"/>
    <w:rsid w:val="003D09EE"/>
    <w:rsid w:val="003D0AFC"/>
    <w:rsid w:val="003D0B77"/>
    <w:rsid w:val="003D0CC5"/>
    <w:rsid w:val="003D151B"/>
    <w:rsid w:val="003D16C6"/>
    <w:rsid w:val="003D18B0"/>
    <w:rsid w:val="003D1A00"/>
    <w:rsid w:val="003D1CC2"/>
    <w:rsid w:val="003D24C3"/>
    <w:rsid w:val="003D265D"/>
    <w:rsid w:val="003D29F3"/>
    <w:rsid w:val="003D358D"/>
    <w:rsid w:val="003D367B"/>
    <w:rsid w:val="003D3919"/>
    <w:rsid w:val="003D3BA4"/>
    <w:rsid w:val="003D3CB7"/>
    <w:rsid w:val="003D40B4"/>
    <w:rsid w:val="003D411F"/>
    <w:rsid w:val="003D419C"/>
    <w:rsid w:val="003D423E"/>
    <w:rsid w:val="003D4B64"/>
    <w:rsid w:val="003D4F34"/>
    <w:rsid w:val="003D51DC"/>
    <w:rsid w:val="003D5234"/>
    <w:rsid w:val="003D573D"/>
    <w:rsid w:val="003D5889"/>
    <w:rsid w:val="003D5973"/>
    <w:rsid w:val="003D5F79"/>
    <w:rsid w:val="003D6489"/>
    <w:rsid w:val="003D67AF"/>
    <w:rsid w:val="003D69C7"/>
    <w:rsid w:val="003D6E5A"/>
    <w:rsid w:val="003D6F5B"/>
    <w:rsid w:val="003D7355"/>
    <w:rsid w:val="003D73A4"/>
    <w:rsid w:val="003D78D5"/>
    <w:rsid w:val="003D790E"/>
    <w:rsid w:val="003D7CD4"/>
    <w:rsid w:val="003E0225"/>
    <w:rsid w:val="003E0269"/>
    <w:rsid w:val="003E0AF4"/>
    <w:rsid w:val="003E0E3D"/>
    <w:rsid w:val="003E13DA"/>
    <w:rsid w:val="003E14EF"/>
    <w:rsid w:val="003E1773"/>
    <w:rsid w:val="003E1857"/>
    <w:rsid w:val="003E188B"/>
    <w:rsid w:val="003E1A86"/>
    <w:rsid w:val="003E21BD"/>
    <w:rsid w:val="003E21F7"/>
    <w:rsid w:val="003E21FA"/>
    <w:rsid w:val="003E2582"/>
    <w:rsid w:val="003E27A2"/>
    <w:rsid w:val="003E293C"/>
    <w:rsid w:val="003E2A52"/>
    <w:rsid w:val="003E2F02"/>
    <w:rsid w:val="003E31B4"/>
    <w:rsid w:val="003E33F8"/>
    <w:rsid w:val="003E377E"/>
    <w:rsid w:val="003E3A14"/>
    <w:rsid w:val="003E3E18"/>
    <w:rsid w:val="003E3F2D"/>
    <w:rsid w:val="003E4A02"/>
    <w:rsid w:val="003E4BFB"/>
    <w:rsid w:val="003E4DD0"/>
    <w:rsid w:val="003E4EF4"/>
    <w:rsid w:val="003E5007"/>
    <w:rsid w:val="003E5192"/>
    <w:rsid w:val="003E52E9"/>
    <w:rsid w:val="003E54E5"/>
    <w:rsid w:val="003E58FE"/>
    <w:rsid w:val="003E5AE9"/>
    <w:rsid w:val="003E5D10"/>
    <w:rsid w:val="003E611D"/>
    <w:rsid w:val="003E63D0"/>
    <w:rsid w:val="003E6972"/>
    <w:rsid w:val="003E7017"/>
    <w:rsid w:val="003E7545"/>
    <w:rsid w:val="003E7C92"/>
    <w:rsid w:val="003E7CD2"/>
    <w:rsid w:val="003E7F0B"/>
    <w:rsid w:val="003F0063"/>
    <w:rsid w:val="003F019E"/>
    <w:rsid w:val="003F043D"/>
    <w:rsid w:val="003F04FB"/>
    <w:rsid w:val="003F0AC8"/>
    <w:rsid w:val="003F0D84"/>
    <w:rsid w:val="003F129B"/>
    <w:rsid w:val="003F12D7"/>
    <w:rsid w:val="003F175F"/>
    <w:rsid w:val="003F186F"/>
    <w:rsid w:val="003F1928"/>
    <w:rsid w:val="003F1C2E"/>
    <w:rsid w:val="003F2177"/>
    <w:rsid w:val="003F24B3"/>
    <w:rsid w:val="003F2517"/>
    <w:rsid w:val="003F2542"/>
    <w:rsid w:val="003F292D"/>
    <w:rsid w:val="003F2A7B"/>
    <w:rsid w:val="003F2E71"/>
    <w:rsid w:val="003F326F"/>
    <w:rsid w:val="003F3662"/>
    <w:rsid w:val="003F3933"/>
    <w:rsid w:val="003F3A19"/>
    <w:rsid w:val="003F3A93"/>
    <w:rsid w:val="003F43CF"/>
    <w:rsid w:val="003F4790"/>
    <w:rsid w:val="003F49A8"/>
    <w:rsid w:val="003F4B09"/>
    <w:rsid w:val="003F4CE5"/>
    <w:rsid w:val="003F4E8D"/>
    <w:rsid w:val="003F4FE1"/>
    <w:rsid w:val="003F56D2"/>
    <w:rsid w:val="003F57BF"/>
    <w:rsid w:val="003F5954"/>
    <w:rsid w:val="003F5A9F"/>
    <w:rsid w:val="003F631E"/>
    <w:rsid w:val="003F635E"/>
    <w:rsid w:val="003F65A9"/>
    <w:rsid w:val="003F65EB"/>
    <w:rsid w:val="003F6775"/>
    <w:rsid w:val="003F6795"/>
    <w:rsid w:val="003F68C1"/>
    <w:rsid w:val="003F6940"/>
    <w:rsid w:val="003F6A28"/>
    <w:rsid w:val="003F723A"/>
    <w:rsid w:val="003F7869"/>
    <w:rsid w:val="003F7BF4"/>
    <w:rsid w:val="003F7C56"/>
    <w:rsid w:val="003F7F43"/>
    <w:rsid w:val="004005BA"/>
    <w:rsid w:val="00400695"/>
    <w:rsid w:val="00400B19"/>
    <w:rsid w:val="00400BF4"/>
    <w:rsid w:val="00400E3A"/>
    <w:rsid w:val="004011A0"/>
    <w:rsid w:val="004013FC"/>
    <w:rsid w:val="00401544"/>
    <w:rsid w:val="004019F7"/>
    <w:rsid w:val="00401C6E"/>
    <w:rsid w:val="00401E31"/>
    <w:rsid w:val="00402116"/>
    <w:rsid w:val="00402138"/>
    <w:rsid w:val="004023AF"/>
    <w:rsid w:val="004028DF"/>
    <w:rsid w:val="004029C9"/>
    <w:rsid w:val="00402DC8"/>
    <w:rsid w:val="00402F82"/>
    <w:rsid w:val="004031ED"/>
    <w:rsid w:val="00403548"/>
    <w:rsid w:val="00403556"/>
    <w:rsid w:val="004036BB"/>
    <w:rsid w:val="004037AE"/>
    <w:rsid w:val="00403903"/>
    <w:rsid w:val="004040A2"/>
    <w:rsid w:val="004049F2"/>
    <w:rsid w:val="00404D8C"/>
    <w:rsid w:val="00404EC3"/>
    <w:rsid w:val="00404F4D"/>
    <w:rsid w:val="00405119"/>
    <w:rsid w:val="00405589"/>
    <w:rsid w:val="00405686"/>
    <w:rsid w:val="0040590E"/>
    <w:rsid w:val="004062FB"/>
    <w:rsid w:val="004064C6"/>
    <w:rsid w:val="00407029"/>
    <w:rsid w:val="00407060"/>
    <w:rsid w:val="00407364"/>
    <w:rsid w:val="0040739A"/>
    <w:rsid w:val="00407AA4"/>
    <w:rsid w:val="00407B9A"/>
    <w:rsid w:val="00407D29"/>
    <w:rsid w:val="00410466"/>
    <w:rsid w:val="00410782"/>
    <w:rsid w:val="0041095B"/>
    <w:rsid w:val="00410976"/>
    <w:rsid w:val="00410BCF"/>
    <w:rsid w:val="00410F9D"/>
    <w:rsid w:val="004113A1"/>
    <w:rsid w:val="00411412"/>
    <w:rsid w:val="0041143F"/>
    <w:rsid w:val="00411556"/>
    <w:rsid w:val="004116FE"/>
    <w:rsid w:val="00411784"/>
    <w:rsid w:val="00411A59"/>
    <w:rsid w:val="00411FBA"/>
    <w:rsid w:val="004120D5"/>
    <w:rsid w:val="00412282"/>
    <w:rsid w:val="004126C5"/>
    <w:rsid w:val="004128ED"/>
    <w:rsid w:val="00412992"/>
    <w:rsid w:val="00412BCD"/>
    <w:rsid w:val="00412C31"/>
    <w:rsid w:val="00412C4E"/>
    <w:rsid w:val="00412CBC"/>
    <w:rsid w:val="004130A6"/>
    <w:rsid w:val="004132EC"/>
    <w:rsid w:val="0041353D"/>
    <w:rsid w:val="004136FA"/>
    <w:rsid w:val="00413AB6"/>
    <w:rsid w:val="00414185"/>
    <w:rsid w:val="00414854"/>
    <w:rsid w:val="004149FB"/>
    <w:rsid w:val="00414C38"/>
    <w:rsid w:val="004150FB"/>
    <w:rsid w:val="004154A9"/>
    <w:rsid w:val="00415A39"/>
    <w:rsid w:val="00416008"/>
    <w:rsid w:val="004160AA"/>
    <w:rsid w:val="004164CB"/>
    <w:rsid w:val="0041658C"/>
    <w:rsid w:val="004167B5"/>
    <w:rsid w:val="004168B1"/>
    <w:rsid w:val="00416A02"/>
    <w:rsid w:val="00416F8B"/>
    <w:rsid w:val="00417174"/>
    <w:rsid w:val="00417846"/>
    <w:rsid w:val="004178F9"/>
    <w:rsid w:val="00417C52"/>
    <w:rsid w:val="00417F47"/>
    <w:rsid w:val="00420402"/>
    <w:rsid w:val="004205F4"/>
    <w:rsid w:val="004208EE"/>
    <w:rsid w:val="0042107E"/>
    <w:rsid w:val="004213E3"/>
    <w:rsid w:val="00421AA0"/>
    <w:rsid w:val="00421BCE"/>
    <w:rsid w:val="00422169"/>
    <w:rsid w:val="004221BF"/>
    <w:rsid w:val="004223B7"/>
    <w:rsid w:val="004223F7"/>
    <w:rsid w:val="004226F3"/>
    <w:rsid w:val="004227F3"/>
    <w:rsid w:val="004228E6"/>
    <w:rsid w:val="0042297D"/>
    <w:rsid w:val="00422B64"/>
    <w:rsid w:val="00422C75"/>
    <w:rsid w:val="00423055"/>
    <w:rsid w:val="00423425"/>
    <w:rsid w:val="00423452"/>
    <w:rsid w:val="0042357C"/>
    <w:rsid w:val="0042384E"/>
    <w:rsid w:val="0042395C"/>
    <w:rsid w:val="004239F0"/>
    <w:rsid w:val="00423B8D"/>
    <w:rsid w:val="00423EBF"/>
    <w:rsid w:val="0042453F"/>
    <w:rsid w:val="0042460D"/>
    <w:rsid w:val="004247FF"/>
    <w:rsid w:val="00424C6A"/>
    <w:rsid w:val="004252BF"/>
    <w:rsid w:val="00425606"/>
    <w:rsid w:val="00425EE6"/>
    <w:rsid w:val="00425EF0"/>
    <w:rsid w:val="00425F7F"/>
    <w:rsid w:val="004264D0"/>
    <w:rsid w:val="00426CC8"/>
    <w:rsid w:val="004272FC"/>
    <w:rsid w:val="00427328"/>
    <w:rsid w:val="0042741C"/>
    <w:rsid w:val="00427770"/>
    <w:rsid w:val="00427844"/>
    <w:rsid w:val="00427896"/>
    <w:rsid w:val="0042793E"/>
    <w:rsid w:val="004279C8"/>
    <w:rsid w:val="00427A1C"/>
    <w:rsid w:val="00427D99"/>
    <w:rsid w:val="00427E71"/>
    <w:rsid w:val="00427ED1"/>
    <w:rsid w:val="00427F93"/>
    <w:rsid w:val="004306C9"/>
    <w:rsid w:val="004307FB"/>
    <w:rsid w:val="004308C5"/>
    <w:rsid w:val="00430A74"/>
    <w:rsid w:val="00430B40"/>
    <w:rsid w:val="00430C65"/>
    <w:rsid w:val="00430E66"/>
    <w:rsid w:val="00430EE2"/>
    <w:rsid w:val="0043120B"/>
    <w:rsid w:val="00431350"/>
    <w:rsid w:val="0043137E"/>
    <w:rsid w:val="004314C3"/>
    <w:rsid w:val="004315A2"/>
    <w:rsid w:val="00431720"/>
    <w:rsid w:val="00431803"/>
    <w:rsid w:val="004319F5"/>
    <w:rsid w:val="00431BDF"/>
    <w:rsid w:val="00431F77"/>
    <w:rsid w:val="0043213D"/>
    <w:rsid w:val="00432CB9"/>
    <w:rsid w:val="0043322A"/>
    <w:rsid w:val="004333C8"/>
    <w:rsid w:val="00433505"/>
    <w:rsid w:val="004336DA"/>
    <w:rsid w:val="004338CB"/>
    <w:rsid w:val="00433C4A"/>
    <w:rsid w:val="00433C78"/>
    <w:rsid w:val="00433D1C"/>
    <w:rsid w:val="0043411B"/>
    <w:rsid w:val="00434167"/>
    <w:rsid w:val="00434658"/>
    <w:rsid w:val="00434760"/>
    <w:rsid w:val="00434FC3"/>
    <w:rsid w:val="0043561B"/>
    <w:rsid w:val="004358FB"/>
    <w:rsid w:val="00435906"/>
    <w:rsid w:val="004359DE"/>
    <w:rsid w:val="004359E6"/>
    <w:rsid w:val="00435B07"/>
    <w:rsid w:val="00435EBA"/>
    <w:rsid w:val="0043622B"/>
    <w:rsid w:val="00436319"/>
    <w:rsid w:val="004365F4"/>
    <w:rsid w:val="00436776"/>
    <w:rsid w:val="00436A5A"/>
    <w:rsid w:val="00436F38"/>
    <w:rsid w:val="0043721F"/>
    <w:rsid w:val="004375F6"/>
    <w:rsid w:val="0043795F"/>
    <w:rsid w:val="004379AA"/>
    <w:rsid w:val="00437A07"/>
    <w:rsid w:val="00437D81"/>
    <w:rsid w:val="00437DC5"/>
    <w:rsid w:val="00437E7E"/>
    <w:rsid w:val="00440030"/>
    <w:rsid w:val="0044015E"/>
    <w:rsid w:val="004402F6"/>
    <w:rsid w:val="0044034C"/>
    <w:rsid w:val="00440603"/>
    <w:rsid w:val="00440679"/>
    <w:rsid w:val="00440BA8"/>
    <w:rsid w:val="00440CDB"/>
    <w:rsid w:val="00440D44"/>
    <w:rsid w:val="004410D5"/>
    <w:rsid w:val="00441849"/>
    <w:rsid w:val="004418ED"/>
    <w:rsid w:val="004419A2"/>
    <w:rsid w:val="00441A6C"/>
    <w:rsid w:val="00441AC5"/>
    <w:rsid w:val="00441B15"/>
    <w:rsid w:val="00441C29"/>
    <w:rsid w:val="00441F59"/>
    <w:rsid w:val="0044228E"/>
    <w:rsid w:val="00442B55"/>
    <w:rsid w:val="00442D66"/>
    <w:rsid w:val="00442D9A"/>
    <w:rsid w:val="00442F26"/>
    <w:rsid w:val="004436F2"/>
    <w:rsid w:val="00443818"/>
    <w:rsid w:val="00443A98"/>
    <w:rsid w:val="00443C4A"/>
    <w:rsid w:val="00443EB2"/>
    <w:rsid w:val="00443F77"/>
    <w:rsid w:val="00444036"/>
    <w:rsid w:val="00444D2A"/>
    <w:rsid w:val="00444EC9"/>
    <w:rsid w:val="0044553E"/>
    <w:rsid w:val="0044572B"/>
    <w:rsid w:val="0044577D"/>
    <w:rsid w:val="00445901"/>
    <w:rsid w:val="00445AD1"/>
    <w:rsid w:val="00445F6F"/>
    <w:rsid w:val="00446051"/>
    <w:rsid w:val="004461A7"/>
    <w:rsid w:val="004462A1"/>
    <w:rsid w:val="00446451"/>
    <w:rsid w:val="00446653"/>
    <w:rsid w:val="00446A3C"/>
    <w:rsid w:val="00446C65"/>
    <w:rsid w:val="00446DA6"/>
    <w:rsid w:val="00447E94"/>
    <w:rsid w:val="00447FDA"/>
    <w:rsid w:val="00450342"/>
    <w:rsid w:val="004508EE"/>
    <w:rsid w:val="00450AA6"/>
    <w:rsid w:val="00450BCD"/>
    <w:rsid w:val="00450DDE"/>
    <w:rsid w:val="00451255"/>
    <w:rsid w:val="004513DF"/>
    <w:rsid w:val="00451469"/>
    <w:rsid w:val="00451796"/>
    <w:rsid w:val="00451E81"/>
    <w:rsid w:val="004520A3"/>
    <w:rsid w:val="0045236B"/>
    <w:rsid w:val="0045246A"/>
    <w:rsid w:val="004524DD"/>
    <w:rsid w:val="00452D04"/>
    <w:rsid w:val="00452E49"/>
    <w:rsid w:val="004537DE"/>
    <w:rsid w:val="00453D94"/>
    <w:rsid w:val="00453E6B"/>
    <w:rsid w:val="00454171"/>
    <w:rsid w:val="004542AF"/>
    <w:rsid w:val="004544F2"/>
    <w:rsid w:val="00454673"/>
    <w:rsid w:val="00454989"/>
    <w:rsid w:val="00454A05"/>
    <w:rsid w:val="00455084"/>
    <w:rsid w:val="00455129"/>
    <w:rsid w:val="00455809"/>
    <w:rsid w:val="004558EF"/>
    <w:rsid w:val="00455E43"/>
    <w:rsid w:val="00455E44"/>
    <w:rsid w:val="00455F09"/>
    <w:rsid w:val="0045606D"/>
    <w:rsid w:val="004561A0"/>
    <w:rsid w:val="004561C0"/>
    <w:rsid w:val="004562EF"/>
    <w:rsid w:val="004566E3"/>
    <w:rsid w:val="00456728"/>
    <w:rsid w:val="004569AC"/>
    <w:rsid w:val="00456E2A"/>
    <w:rsid w:val="004570ED"/>
    <w:rsid w:val="0045788A"/>
    <w:rsid w:val="00457CF3"/>
    <w:rsid w:val="00460758"/>
    <w:rsid w:val="00460842"/>
    <w:rsid w:val="004609A9"/>
    <w:rsid w:val="00460D93"/>
    <w:rsid w:val="00460DD3"/>
    <w:rsid w:val="004610F7"/>
    <w:rsid w:val="00461253"/>
    <w:rsid w:val="00461470"/>
    <w:rsid w:val="004614CC"/>
    <w:rsid w:val="004614D5"/>
    <w:rsid w:val="00461958"/>
    <w:rsid w:val="00461DE3"/>
    <w:rsid w:val="00461EE0"/>
    <w:rsid w:val="00462077"/>
    <w:rsid w:val="0046221A"/>
    <w:rsid w:val="004622EA"/>
    <w:rsid w:val="00462610"/>
    <w:rsid w:val="00463436"/>
    <w:rsid w:val="004637DE"/>
    <w:rsid w:val="004638C9"/>
    <w:rsid w:val="00463AA7"/>
    <w:rsid w:val="00463B64"/>
    <w:rsid w:val="00463DC5"/>
    <w:rsid w:val="00463E37"/>
    <w:rsid w:val="00463F46"/>
    <w:rsid w:val="004640EB"/>
    <w:rsid w:val="00464463"/>
    <w:rsid w:val="004645EB"/>
    <w:rsid w:val="0046485D"/>
    <w:rsid w:val="0046499C"/>
    <w:rsid w:val="00464A8E"/>
    <w:rsid w:val="00464B37"/>
    <w:rsid w:val="00464D08"/>
    <w:rsid w:val="00464D88"/>
    <w:rsid w:val="00464E02"/>
    <w:rsid w:val="00465085"/>
    <w:rsid w:val="0046516F"/>
    <w:rsid w:val="00465311"/>
    <w:rsid w:val="00465339"/>
    <w:rsid w:val="004657F9"/>
    <w:rsid w:val="00466409"/>
    <w:rsid w:val="004665CF"/>
    <w:rsid w:val="00466F35"/>
    <w:rsid w:val="00467138"/>
    <w:rsid w:val="004671E2"/>
    <w:rsid w:val="00467295"/>
    <w:rsid w:val="00467406"/>
    <w:rsid w:val="0046783B"/>
    <w:rsid w:val="00467A31"/>
    <w:rsid w:val="00467A66"/>
    <w:rsid w:val="00467D67"/>
    <w:rsid w:val="00470040"/>
    <w:rsid w:val="004703E9"/>
    <w:rsid w:val="00470406"/>
    <w:rsid w:val="004704D1"/>
    <w:rsid w:val="00470821"/>
    <w:rsid w:val="004709C5"/>
    <w:rsid w:val="00470E0D"/>
    <w:rsid w:val="0047120F"/>
    <w:rsid w:val="0047121D"/>
    <w:rsid w:val="00471AC6"/>
    <w:rsid w:val="00471B07"/>
    <w:rsid w:val="00472424"/>
    <w:rsid w:val="0047299F"/>
    <w:rsid w:val="00472A4E"/>
    <w:rsid w:val="00472BC0"/>
    <w:rsid w:val="00472D55"/>
    <w:rsid w:val="00472EB7"/>
    <w:rsid w:val="00472F38"/>
    <w:rsid w:val="00473175"/>
    <w:rsid w:val="00473195"/>
    <w:rsid w:val="00473263"/>
    <w:rsid w:val="0047340C"/>
    <w:rsid w:val="00473D5B"/>
    <w:rsid w:val="00473E7B"/>
    <w:rsid w:val="004740F6"/>
    <w:rsid w:val="004741DC"/>
    <w:rsid w:val="00474381"/>
    <w:rsid w:val="00474532"/>
    <w:rsid w:val="00474539"/>
    <w:rsid w:val="00474800"/>
    <w:rsid w:val="00474D29"/>
    <w:rsid w:val="00474EE8"/>
    <w:rsid w:val="00475214"/>
    <w:rsid w:val="0047523E"/>
    <w:rsid w:val="004755F5"/>
    <w:rsid w:val="004758C5"/>
    <w:rsid w:val="00475A29"/>
    <w:rsid w:val="00475E3C"/>
    <w:rsid w:val="00475ECE"/>
    <w:rsid w:val="0047613C"/>
    <w:rsid w:val="0047654F"/>
    <w:rsid w:val="004768B7"/>
    <w:rsid w:val="004768D3"/>
    <w:rsid w:val="004769D3"/>
    <w:rsid w:val="00476B17"/>
    <w:rsid w:val="00476C37"/>
    <w:rsid w:val="00476C9E"/>
    <w:rsid w:val="0047723B"/>
    <w:rsid w:val="00477427"/>
    <w:rsid w:val="00477492"/>
    <w:rsid w:val="0047750E"/>
    <w:rsid w:val="004775D7"/>
    <w:rsid w:val="0047796A"/>
    <w:rsid w:val="00477ADF"/>
    <w:rsid w:val="00477E7A"/>
    <w:rsid w:val="00477F6E"/>
    <w:rsid w:val="004800D4"/>
    <w:rsid w:val="00480205"/>
    <w:rsid w:val="00480265"/>
    <w:rsid w:val="00480682"/>
    <w:rsid w:val="00480AF3"/>
    <w:rsid w:val="00480B42"/>
    <w:rsid w:val="00480D0E"/>
    <w:rsid w:val="004813C4"/>
    <w:rsid w:val="004814F7"/>
    <w:rsid w:val="00481DC5"/>
    <w:rsid w:val="004821D4"/>
    <w:rsid w:val="004827C8"/>
    <w:rsid w:val="00482C03"/>
    <w:rsid w:val="00482C9F"/>
    <w:rsid w:val="00482FD6"/>
    <w:rsid w:val="00482FE1"/>
    <w:rsid w:val="00483121"/>
    <w:rsid w:val="00483154"/>
    <w:rsid w:val="004835FD"/>
    <w:rsid w:val="00483F24"/>
    <w:rsid w:val="004845CD"/>
    <w:rsid w:val="00484AF2"/>
    <w:rsid w:val="00484BF0"/>
    <w:rsid w:val="004850B3"/>
    <w:rsid w:val="004853EA"/>
    <w:rsid w:val="004853F4"/>
    <w:rsid w:val="0048578B"/>
    <w:rsid w:val="004858C3"/>
    <w:rsid w:val="00485BE3"/>
    <w:rsid w:val="00485D66"/>
    <w:rsid w:val="004860C2"/>
    <w:rsid w:val="0048626B"/>
    <w:rsid w:val="00486409"/>
    <w:rsid w:val="00486452"/>
    <w:rsid w:val="00486A57"/>
    <w:rsid w:val="00486EA3"/>
    <w:rsid w:val="00487658"/>
    <w:rsid w:val="00487B69"/>
    <w:rsid w:val="00487F0A"/>
    <w:rsid w:val="0049023F"/>
    <w:rsid w:val="004902F6"/>
    <w:rsid w:val="00490377"/>
    <w:rsid w:val="00490662"/>
    <w:rsid w:val="0049080E"/>
    <w:rsid w:val="00490C25"/>
    <w:rsid w:val="00490D70"/>
    <w:rsid w:val="00490F7F"/>
    <w:rsid w:val="00490FD6"/>
    <w:rsid w:val="0049147B"/>
    <w:rsid w:val="0049149E"/>
    <w:rsid w:val="00491C75"/>
    <w:rsid w:val="00491C8C"/>
    <w:rsid w:val="00491D7C"/>
    <w:rsid w:val="00491F8D"/>
    <w:rsid w:val="00491FDC"/>
    <w:rsid w:val="00492494"/>
    <w:rsid w:val="00492641"/>
    <w:rsid w:val="004928FD"/>
    <w:rsid w:val="00492A5C"/>
    <w:rsid w:val="00492E59"/>
    <w:rsid w:val="0049314B"/>
    <w:rsid w:val="00493226"/>
    <w:rsid w:val="004933D8"/>
    <w:rsid w:val="004933E7"/>
    <w:rsid w:val="004934BA"/>
    <w:rsid w:val="004936B6"/>
    <w:rsid w:val="00493828"/>
    <w:rsid w:val="0049388C"/>
    <w:rsid w:val="00493B8E"/>
    <w:rsid w:val="00493C14"/>
    <w:rsid w:val="004940CD"/>
    <w:rsid w:val="004942C3"/>
    <w:rsid w:val="004948DC"/>
    <w:rsid w:val="00494AD1"/>
    <w:rsid w:val="00494B9B"/>
    <w:rsid w:val="0049504C"/>
    <w:rsid w:val="00495085"/>
    <w:rsid w:val="0049525A"/>
    <w:rsid w:val="0049527B"/>
    <w:rsid w:val="0049567E"/>
    <w:rsid w:val="0049592E"/>
    <w:rsid w:val="00495D7D"/>
    <w:rsid w:val="00495ED8"/>
    <w:rsid w:val="0049653D"/>
    <w:rsid w:val="00496622"/>
    <w:rsid w:val="004967C1"/>
    <w:rsid w:val="004967F9"/>
    <w:rsid w:val="00496FC4"/>
    <w:rsid w:val="00497351"/>
    <w:rsid w:val="0049756C"/>
    <w:rsid w:val="00497F6D"/>
    <w:rsid w:val="00497FA9"/>
    <w:rsid w:val="004A0446"/>
    <w:rsid w:val="004A06FD"/>
    <w:rsid w:val="004A0761"/>
    <w:rsid w:val="004A10B7"/>
    <w:rsid w:val="004A1142"/>
    <w:rsid w:val="004A15DD"/>
    <w:rsid w:val="004A17CA"/>
    <w:rsid w:val="004A1C5E"/>
    <w:rsid w:val="004A1E4A"/>
    <w:rsid w:val="004A2110"/>
    <w:rsid w:val="004A215C"/>
    <w:rsid w:val="004A23E6"/>
    <w:rsid w:val="004A29CB"/>
    <w:rsid w:val="004A2DDC"/>
    <w:rsid w:val="004A3591"/>
    <w:rsid w:val="004A3777"/>
    <w:rsid w:val="004A37AC"/>
    <w:rsid w:val="004A3CF6"/>
    <w:rsid w:val="004A4793"/>
    <w:rsid w:val="004A4799"/>
    <w:rsid w:val="004A4948"/>
    <w:rsid w:val="004A497E"/>
    <w:rsid w:val="004A4D08"/>
    <w:rsid w:val="004A4D25"/>
    <w:rsid w:val="004A4D47"/>
    <w:rsid w:val="004A4DDB"/>
    <w:rsid w:val="004A4E39"/>
    <w:rsid w:val="004A5309"/>
    <w:rsid w:val="004A531C"/>
    <w:rsid w:val="004A6359"/>
    <w:rsid w:val="004A6365"/>
    <w:rsid w:val="004A675F"/>
    <w:rsid w:val="004A6C34"/>
    <w:rsid w:val="004A73F6"/>
    <w:rsid w:val="004A756A"/>
    <w:rsid w:val="004A77F3"/>
    <w:rsid w:val="004A7986"/>
    <w:rsid w:val="004A7A4A"/>
    <w:rsid w:val="004A7B02"/>
    <w:rsid w:val="004B0046"/>
    <w:rsid w:val="004B005E"/>
    <w:rsid w:val="004B0613"/>
    <w:rsid w:val="004B08F8"/>
    <w:rsid w:val="004B0925"/>
    <w:rsid w:val="004B0CD8"/>
    <w:rsid w:val="004B0F0A"/>
    <w:rsid w:val="004B13F6"/>
    <w:rsid w:val="004B14DC"/>
    <w:rsid w:val="004B1954"/>
    <w:rsid w:val="004B1D45"/>
    <w:rsid w:val="004B1DA9"/>
    <w:rsid w:val="004B1DDE"/>
    <w:rsid w:val="004B1DFD"/>
    <w:rsid w:val="004B1FCF"/>
    <w:rsid w:val="004B20EA"/>
    <w:rsid w:val="004B27B8"/>
    <w:rsid w:val="004B27CF"/>
    <w:rsid w:val="004B2E4C"/>
    <w:rsid w:val="004B3042"/>
    <w:rsid w:val="004B3BA9"/>
    <w:rsid w:val="004B3D9D"/>
    <w:rsid w:val="004B455A"/>
    <w:rsid w:val="004B467B"/>
    <w:rsid w:val="004B4A35"/>
    <w:rsid w:val="004B4DED"/>
    <w:rsid w:val="004B51AC"/>
    <w:rsid w:val="004B53AB"/>
    <w:rsid w:val="004B5547"/>
    <w:rsid w:val="004B5746"/>
    <w:rsid w:val="004B57DC"/>
    <w:rsid w:val="004B5824"/>
    <w:rsid w:val="004B5BAE"/>
    <w:rsid w:val="004B5DE4"/>
    <w:rsid w:val="004B6119"/>
    <w:rsid w:val="004B63C3"/>
    <w:rsid w:val="004B7084"/>
    <w:rsid w:val="004B72E3"/>
    <w:rsid w:val="004B7368"/>
    <w:rsid w:val="004B7399"/>
    <w:rsid w:val="004B760B"/>
    <w:rsid w:val="004B7674"/>
    <w:rsid w:val="004B79CC"/>
    <w:rsid w:val="004B7EF0"/>
    <w:rsid w:val="004B7F56"/>
    <w:rsid w:val="004C017E"/>
    <w:rsid w:val="004C0202"/>
    <w:rsid w:val="004C0264"/>
    <w:rsid w:val="004C049B"/>
    <w:rsid w:val="004C0527"/>
    <w:rsid w:val="004C0547"/>
    <w:rsid w:val="004C06EA"/>
    <w:rsid w:val="004C0732"/>
    <w:rsid w:val="004C0983"/>
    <w:rsid w:val="004C0B0E"/>
    <w:rsid w:val="004C0B89"/>
    <w:rsid w:val="004C1149"/>
    <w:rsid w:val="004C1549"/>
    <w:rsid w:val="004C15F9"/>
    <w:rsid w:val="004C1B58"/>
    <w:rsid w:val="004C1E8C"/>
    <w:rsid w:val="004C1F28"/>
    <w:rsid w:val="004C2469"/>
    <w:rsid w:val="004C2750"/>
    <w:rsid w:val="004C2871"/>
    <w:rsid w:val="004C291B"/>
    <w:rsid w:val="004C2CF8"/>
    <w:rsid w:val="004C2DF0"/>
    <w:rsid w:val="004C2E87"/>
    <w:rsid w:val="004C3058"/>
    <w:rsid w:val="004C3142"/>
    <w:rsid w:val="004C339C"/>
    <w:rsid w:val="004C3810"/>
    <w:rsid w:val="004C41E4"/>
    <w:rsid w:val="004C41E7"/>
    <w:rsid w:val="004C4643"/>
    <w:rsid w:val="004C4853"/>
    <w:rsid w:val="004C494C"/>
    <w:rsid w:val="004C4977"/>
    <w:rsid w:val="004C4CDB"/>
    <w:rsid w:val="004C5181"/>
    <w:rsid w:val="004C51DA"/>
    <w:rsid w:val="004C59C6"/>
    <w:rsid w:val="004C5B58"/>
    <w:rsid w:val="004C6115"/>
    <w:rsid w:val="004C66D9"/>
    <w:rsid w:val="004C67AC"/>
    <w:rsid w:val="004C6AAE"/>
    <w:rsid w:val="004C6BBD"/>
    <w:rsid w:val="004C6BEA"/>
    <w:rsid w:val="004C6DF5"/>
    <w:rsid w:val="004C6E0C"/>
    <w:rsid w:val="004C6ED5"/>
    <w:rsid w:val="004C718B"/>
    <w:rsid w:val="004C72A5"/>
    <w:rsid w:val="004C747E"/>
    <w:rsid w:val="004C74D6"/>
    <w:rsid w:val="004C768C"/>
    <w:rsid w:val="004C7CA2"/>
    <w:rsid w:val="004C7D64"/>
    <w:rsid w:val="004D0809"/>
    <w:rsid w:val="004D0D5A"/>
    <w:rsid w:val="004D14A2"/>
    <w:rsid w:val="004D1A38"/>
    <w:rsid w:val="004D1CD5"/>
    <w:rsid w:val="004D1F5C"/>
    <w:rsid w:val="004D2141"/>
    <w:rsid w:val="004D2446"/>
    <w:rsid w:val="004D2689"/>
    <w:rsid w:val="004D2F26"/>
    <w:rsid w:val="004D3307"/>
    <w:rsid w:val="004D3961"/>
    <w:rsid w:val="004D3D42"/>
    <w:rsid w:val="004D3EBC"/>
    <w:rsid w:val="004D40D4"/>
    <w:rsid w:val="004D42FE"/>
    <w:rsid w:val="004D4689"/>
    <w:rsid w:val="004D479B"/>
    <w:rsid w:val="004D4F06"/>
    <w:rsid w:val="004D52DE"/>
    <w:rsid w:val="004D53E1"/>
    <w:rsid w:val="004D5828"/>
    <w:rsid w:val="004D59C1"/>
    <w:rsid w:val="004D5B76"/>
    <w:rsid w:val="004D5BC6"/>
    <w:rsid w:val="004D5FFF"/>
    <w:rsid w:val="004D645C"/>
    <w:rsid w:val="004D64BC"/>
    <w:rsid w:val="004D69A6"/>
    <w:rsid w:val="004D6A3B"/>
    <w:rsid w:val="004D6F58"/>
    <w:rsid w:val="004D7255"/>
    <w:rsid w:val="004D72BA"/>
    <w:rsid w:val="004D7509"/>
    <w:rsid w:val="004D7732"/>
    <w:rsid w:val="004D784C"/>
    <w:rsid w:val="004D7C27"/>
    <w:rsid w:val="004D7F75"/>
    <w:rsid w:val="004D7FE5"/>
    <w:rsid w:val="004E0588"/>
    <w:rsid w:val="004E10ED"/>
    <w:rsid w:val="004E121D"/>
    <w:rsid w:val="004E1308"/>
    <w:rsid w:val="004E22DE"/>
    <w:rsid w:val="004E243F"/>
    <w:rsid w:val="004E2491"/>
    <w:rsid w:val="004E27AF"/>
    <w:rsid w:val="004E27D3"/>
    <w:rsid w:val="004E280B"/>
    <w:rsid w:val="004E28ED"/>
    <w:rsid w:val="004E2AFF"/>
    <w:rsid w:val="004E2B6F"/>
    <w:rsid w:val="004E2F40"/>
    <w:rsid w:val="004E3FBE"/>
    <w:rsid w:val="004E4073"/>
    <w:rsid w:val="004E447F"/>
    <w:rsid w:val="004E44CD"/>
    <w:rsid w:val="004E4715"/>
    <w:rsid w:val="004E4728"/>
    <w:rsid w:val="004E4C83"/>
    <w:rsid w:val="004E4FE6"/>
    <w:rsid w:val="004E512A"/>
    <w:rsid w:val="004E5237"/>
    <w:rsid w:val="004E536A"/>
    <w:rsid w:val="004E5568"/>
    <w:rsid w:val="004E56D3"/>
    <w:rsid w:val="004E5870"/>
    <w:rsid w:val="004E592E"/>
    <w:rsid w:val="004E608B"/>
    <w:rsid w:val="004E617B"/>
    <w:rsid w:val="004E66D5"/>
    <w:rsid w:val="004E67F9"/>
    <w:rsid w:val="004E68D1"/>
    <w:rsid w:val="004E68DD"/>
    <w:rsid w:val="004E6B30"/>
    <w:rsid w:val="004E6D3F"/>
    <w:rsid w:val="004E6F67"/>
    <w:rsid w:val="004E769D"/>
    <w:rsid w:val="004E7742"/>
    <w:rsid w:val="004E783F"/>
    <w:rsid w:val="004E7844"/>
    <w:rsid w:val="004E79C3"/>
    <w:rsid w:val="004E7CF1"/>
    <w:rsid w:val="004E7EC6"/>
    <w:rsid w:val="004F03EE"/>
    <w:rsid w:val="004F08A6"/>
    <w:rsid w:val="004F0E2F"/>
    <w:rsid w:val="004F0E39"/>
    <w:rsid w:val="004F0F0C"/>
    <w:rsid w:val="004F135E"/>
    <w:rsid w:val="004F1CF5"/>
    <w:rsid w:val="004F1E4C"/>
    <w:rsid w:val="004F1EBE"/>
    <w:rsid w:val="004F1F34"/>
    <w:rsid w:val="004F2116"/>
    <w:rsid w:val="004F2487"/>
    <w:rsid w:val="004F2C48"/>
    <w:rsid w:val="004F2CCA"/>
    <w:rsid w:val="004F2ED5"/>
    <w:rsid w:val="004F310F"/>
    <w:rsid w:val="004F32A7"/>
    <w:rsid w:val="004F33B2"/>
    <w:rsid w:val="004F3412"/>
    <w:rsid w:val="004F35BC"/>
    <w:rsid w:val="004F373D"/>
    <w:rsid w:val="004F3907"/>
    <w:rsid w:val="004F39C6"/>
    <w:rsid w:val="004F3DD1"/>
    <w:rsid w:val="004F44BE"/>
    <w:rsid w:val="004F49BC"/>
    <w:rsid w:val="004F4A20"/>
    <w:rsid w:val="004F4B17"/>
    <w:rsid w:val="004F51B2"/>
    <w:rsid w:val="004F5391"/>
    <w:rsid w:val="004F597C"/>
    <w:rsid w:val="004F5C1D"/>
    <w:rsid w:val="004F5E8E"/>
    <w:rsid w:val="004F5EDC"/>
    <w:rsid w:val="004F5FDF"/>
    <w:rsid w:val="004F63FE"/>
    <w:rsid w:val="004F640B"/>
    <w:rsid w:val="004F65C8"/>
    <w:rsid w:val="004F66A1"/>
    <w:rsid w:val="004F6B96"/>
    <w:rsid w:val="004F6D03"/>
    <w:rsid w:val="004F6DC9"/>
    <w:rsid w:val="004F6FC8"/>
    <w:rsid w:val="004F72A4"/>
    <w:rsid w:val="004F76EB"/>
    <w:rsid w:val="004F7767"/>
    <w:rsid w:val="004F7A59"/>
    <w:rsid w:val="004F7A5D"/>
    <w:rsid w:val="004F7B07"/>
    <w:rsid w:val="004F7B4C"/>
    <w:rsid w:val="004F7D40"/>
    <w:rsid w:val="004F7D89"/>
    <w:rsid w:val="004F7E11"/>
    <w:rsid w:val="005018B8"/>
    <w:rsid w:val="00501C2C"/>
    <w:rsid w:val="00501C89"/>
    <w:rsid w:val="005022D3"/>
    <w:rsid w:val="005028E8"/>
    <w:rsid w:val="00502A95"/>
    <w:rsid w:val="00502ADF"/>
    <w:rsid w:val="00502BFD"/>
    <w:rsid w:val="00502C59"/>
    <w:rsid w:val="00502DFD"/>
    <w:rsid w:val="0050311B"/>
    <w:rsid w:val="005039CB"/>
    <w:rsid w:val="00503BB4"/>
    <w:rsid w:val="00503CB6"/>
    <w:rsid w:val="00504558"/>
    <w:rsid w:val="0050459F"/>
    <w:rsid w:val="005048EB"/>
    <w:rsid w:val="00504C2A"/>
    <w:rsid w:val="0050501F"/>
    <w:rsid w:val="005051BF"/>
    <w:rsid w:val="00505486"/>
    <w:rsid w:val="00505E69"/>
    <w:rsid w:val="005062C8"/>
    <w:rsid w:val="005068CD"/>
    <w:rsid w:val="00506C32"/>
    <w:rsid w:val="00506CA4"/>
    <w:rsid w:val="005073C0"/>
    <w:rsid w:val="005074A9"/>
    <w:rsid w:val="00507746"/>
    <w:rsid w:val="005077F6"/>
    <w:rsid w:val="00507C5F"/>
    <w:rsid w:val="005102FE"/>
    <w:rsid w:val="00510392"/>
    <w:rsid w:val="00510B5C"/>
    <w:rsid w:val="00511030"/>
    <w:rsid w:val="00511130"/>
    <w:rsid w:val="005118A1"/>
    <w:rsid w:val="00511AE6"/>
    <w:rsid w:val="00511F93"/>
    <w:rsid w:val="00512009"/>
    <w:rsid w:val="00512495"/>
    <w:rsid w:val="0051266A"/>
    <w:rsid w:val="00512790"/>
    <w:rsid w:val="005127D7"/>
    <w:rsid w:val="0051295F"/>
    <w:rsid w:val="00512BD3"/>
    <w:rsid w:val="00512E28"/>
    <w:rsid w:val="005132FF"/>
    <w:rsid w:val="005133C2"/>
    <w:rsid w:val="005133FF"/>
    <w:rsid w:val="0051343D"/>
    <w:rsid w:val="00513604"/>
    <w:rsid w:val="00513690"/>
    <w:rsid w:val="0051386F"/>
    <w:rsid w:val="0051397A"/>
    <w:rsid w:val="00513AFD"/>
    <w:rsid w:val="00513BCA"/>
    <w:rsid w:val="00513D2C"/>
    <w:rsid w:val="00513EA1"/>
    <w:rsid w:val="00513F32"/>
    <w:rsid w:val="00513FA7"/>
    <w:rsid w:val="0051402C"/>
    <w:rsid w:val="00514557"/>
    <w:rsid w:val="00514758"/>
    <w:rsid w:val="0051494C"/>
    <w:rsid w:val="00514ACA"/>
    <w:rsid w:val="00514DD5"/>
    <w:rsid w:val="005152ED"/>
    <w:rsid w:val="005158F1"/>
    <w:rsid w:val="00515979"/>
    <w:rsid w:val="00515AC2"/>
    <w:rsid w:val="00515CF8"/>
    <w:rsid w:val="00515D18"/>
    <w:rsid w:val="005162EE"/>
    <w:rsid w:val="00516319"/>
    <w:rsid w:val="005168E5"/>
    <w:rsid w:val="00516951"/>
    <w:rsid w:val="00516BAA"/>
    <w:rsid w:val="00516BB9"/>
    <w:rsid w:val="00516C23"/>
    <w:rsid w:val="0051714E"/>
    <w:rsid w:val="00517628"/>
    <w:rsid w:val="005176C8"/>
    <w:rsid w:val="005177A4"/>
    <w:rsid w:val="00517F84"/>
    <w:rsid w:val="00517FBB"/>
    <w:rsid w:val="00520033"/>
    <w:rsid w:val="005200E5"/>
    <w:rsid w:val="00520649"/>
    <w:rsid w:val="0052082D"/>
    <w:rsid w:val="00520992"/>
    <w:rsid w:val="00520C8C"/>
    <w:rsid w:val="00520F37"/>
    <w:rsid w:val="00521824"/>
    <w:rsid w:val="00521FFF"/>
    <w:rsid w:val="005224D5"/>
    <w:rsid w:val="00522678"/>
    <w:rsid w:val="005227D2"/>
    <w:rsid w:val="00522EF7"/>
    <w:rsid w:val="005232B4"/>
    <w:rsid w:val="005236E5"/>
    <w:rsid w:val="00523711"/>
    <w:rsid w:val="005237E9"/>
    <w:rsid w:val="005237F0"/>
    <w:rsid w:val="00523CE6"/>
    <w:rsid w:val="00523E33"/>
    <w:rsid w:val="00523E99"/>
    <w:rsid w:val="00524348"/>
    <w:rsid w:val="00524822"/>
    <w:rsid w:val="005249C3"/>
    <w:rsid w:val="00524C8E"/>
    <w:rsid w:val="00524CA8"/>
    <w:rsid w:val="00524FE6"/>
    <w:rsid w:val="00525125"/>
    <w:rsid w:val="0052583A"/>
    <w:rsid w:val="005258CF"/>
    <w:rsid w:val="00525B0F"/>
    <w:rsid w:val="00525D65"/>
    <w:rsid w:val="00525F9E"/>
    <w:rsid w:val="00526139"/>
    <w:rsid w:val="00526D04"/>
    <w:rsid w:val="00526F40"/>
    <w:rsid w:val="00526F84"/>
    <w:rsid w:val="00527136"/>
    <w:rsid w:val="00527829"/>
    <w:rsid w:val="00527C61"/>
    <w:rsid w:val="00527DF2"/>
    <w:rsid w:val="0053004F"/>
    <w:rsid w:val="005300A0"/>
    <w:rsid w:val="0053016F"/>
    <w:rsid w:val="00530226"/>
    <w:rsid w:val="00530793"/>
    <w:rsid w:val="00530B45"/>
    <w:rsid w:val="00530E00"/>
    <w:rsid w:val="00530E55"/>
    <w:rsid w:val="00531E75"/>
    <w:rsid w:val="00532337"/>
    <w:rsid w:val="00532645"/>
    <w:rsid w:val="005326B5"/>
    <w:rsid w:val="00532A0D"/>
    <w:rsid w:val="00532E55"/>
    <w:rsid w:val="0053345A"/>
    <w:rsid w:val="00533778"/>
    <w:rsid w:val="00533924"/>
    <w:rsid w:val="00533CF7"/>
    <w:rsid w:val="00533F8E"/>
    <w:rsid w:val="00534165"/>
    <w:rsid w:val="00534283"/>
    <w:rsid w:val="0053480C"/>
    <w:rsid w:val="00534CEC"/>
    <w:rsid w:val="00534DBD"/>
    <w:rsid w:val="0053509A"/>
    <w:rsid w:val="005352AE"/>
    <w:rsid w:val="005356AB"/>
    <w:rsid w:val="00535818"/>
    <w:rsid w:val="0053581F"/>
    <w:rsid w:val="00535843"/>
    <w:rsid w:val="0053596F"/>
    <w:rsid w:val="00535A6B"/>
    <w:rsid w:val="00535AE9"/>
    <w:rsid w:val="0053624B"/>
    <w:rsid w:val="00536415"/>
    <w:rsid w:val="00536549"/>
    <w:rsid w:val="00536A0F"/>
    <w:rsid w:val="00536AC5"/>
    <w:rsid w:val="00536B6F"/>
    <w:rsid w:val="00536CC1"/>
    <w:rsid w:val="00536FCE"/>
    <w:rsid w:val="005372AB"/>
    <w:rsid w:val="00537440"/>
    <w:rsid w:val="00537625"/>
    <w:rsid w:val="00537B60"/>
    <w:rsid w:val="00537BCE"/>
    <w:rsid w:val="005400E8"/>
    <w:rsid w:val="00540149"/>
    <w:rsid w:val="0054051A"/>
    <w:rsid w:val="005409AB"/>
    <w:rsid w:val="00540C2C"/>
    <w:rsid w:val="00540CFF"/>
    <w:rsid w:val="00540D08"/>
    <w:rsid w:val="00540F7D"/>
    <w:rsid w:val="00541225"/>
    <w:rsid w:val="00541288"/>
    <w:rsid w:val="00541348"/>
    <w:rsid w:val="005418B9"/>
    <w:rsid w:val="005419D9"/>
    <w:rsid w:val="00541B10"/>
    <w:rsid w:val="00541ECB"/>
    <w:rsid w:val="00541FC3"/>
    <w:rsid w:val="005420EC"/>
    <w:rsid w:val="005425D2"/>
    <w:rsid w:val="005425F4"/>
    <w:rsid w:val="00542A44"/>
    <w:rsid w:val="00542AE8"/>
    <w:rsid w:val="005430AF"/>
    <w:rsid w:val="00543227"/>
    <w:rsid w:val="005434FC"/>
    <w:rsid w:val="0054377A"/>
    <w:rsid w:val="005439D8"/>
    <w:rsid w:val="00543A3C"/>
    <w:rsid w:val="00543BAB"/>
    <w:rsid w:val="00543CE5"/>
    <w:rsid w:val="005442CF"/>
    <w:rsid w:val="005442E2"/>
    <w:rsid w:val="00544435"/>
    <w:rsid w:val="00544438"/>
    <w:rsid w:val="005444B3"/>
    <w:rsid w:val="00544C61"/>
    <w:rsid w:val="00545A4F"/>
    <w:rsid w:val="00545A63"/>
    <w:rsid w:val="00545B8B"/>
    <w:rsid w:val="0054601E"/>
    <w:rsid w:val="00546367"/>
    <w:rsid w:val="0054651E"/>
    <w:rsid w:val="00546932"/>
    <w:rsid w:val="00546CE3"/>
    <w:rsid w:val="00546FE4"/>
    <w:rsid w:val="00547407"/>
    <w:rsid w:val="00547504"/>
    <w:rsid w:val="00547600"/>
    <w:rsid w:val="0054761E"/>
    <w:rsid w:val="005476C7"/>
    <w:rsid w:val="005476E1"/>
    <w:rsid w:val="005477B7"/>
    <w:rsid w:val="00547AE3"/>
    <w:rsid w:val="00547C0B"/>
    <w:rsid w:val="00547C9F"/>
    <w:rsid w:val="00550026"/>
    <w:rsid w:val="0055019F"/>
    <w:rsid w:val="005502CF"/>
    <w:rsid w:val="00550528"/>
    <w:rsid w:val="0055090E"/>
    <w:rsid w:val="00550DCC"/>
    <w:rsid w:val="00550E11"/>
    <w:rsid w:val="00550F20"/>
    <w:rsid w:val="00551163"/>
    <w:rsid w:val="00551226"/>
    <w:rsid w:val="005514AA"/>
    <w:rsid w:val="005515BA"/>
    <w:rsid w:val="005515E7"/>
    <w:rsid w:val="005519AA"/>
    <w:rsid w:val="00551A02"/>
    <w:rsid w:val="00551C4F"/>
    <w:rsid w:val="00551CFB"/>
    <w:rsid w:val="00551D82"/>
    <w:rsid w:val="00551E6E"/>
    <w:rsid w:val="00551EDC"/>
    <w:rsid w:val="0055208E"/>
    <w:rsid w:val="0055223F"/>
    <w:rsid w:val="005524AD"/>
    <w:rsid w:val="005524CD"/>
    <w:rsid w:val="0055288D"/>
    <w:rsid w:val="005529E5"/>
    <w:rsid w:val="00552ACD"/>
    <w:rsid w:val="00552B1D"/>
    <w:rsid w:val="00552C51"/>
    <w:rsid w:val="00552E9A"/>
    <w:rsid w:val="00552F52"/>
    <w:rsid w:val="0055330C"/>
    <w:rsid w:val="005533D1"/>
    <w:rsid w:val="00553C29"/>
    <w:rsid w:val="00554380"/>
    <w:rsid w:val="0055439C"/>
    <w:rsid w:val="00554416"/>
    <w:rsid w:val="005544C0"/>
    <w:rsid w:val="00554595"/>
    <w:rsid w:val="005545BC"/>
    <w:rsid w:val="005547D9"/>
    <w:rsid w:val="00554818"/>
    <w:rsid w:val="005548BB"/>
    <w:rsid w:val="00554A03"/>
    <w:rsid w:val="00554A87"/>
    <w:rsid w:val="00554AB7"/>
    <w:rsid w:val="00554F41"/>
    <w:rsid w:val="00554F82"/>
    <w:rsid w:val="00554F91"/>
    <w:rsid w:val="005551C1"/>
    <w:rsid w:val="00555413"/>
    <w:rsid w:val="00555921"/>
    <w:rsid w:val="00555AC7"/>
    <w:rsid w:val="00555C4E"/>
    <w:rsid w:val="00555C76"/>
    <w:rsid w:val="005560D1"/>
    <w:rsid w:val="00556245"/>
    <w:rsid w:val="005562D5"/>
    <w:rsid w:val="005563D6"/>
    <w:rsid w:val="005563DA"/>
    <w:rsid w:val="005567B2"/>
    <w:rsid w:val="00557094"/>
    <w:rsid w:val="005570A7"/>
    <w:rsid w:val="00557A1B"/>
    <w:rsid w:val="00557ADE"/>
    <w:rsid w:val="005602AF"/>
    <w:rsid w:val="005602E9"/>
    <w:rsid w:val="0056051D"/>
    <w:rsid w:val="0056093A"/>
    <w:rsid w:val="00560C4E"/>
    <w:rsid w:val="00560CE7"/>
    <w:rsid w:val="005613B0"/>
    <w:rsid w:val="00561A5B"/>
    <w:rsid w:val="00561AD2"/>
    <w:rsid w:val="005622F5"/>
    <w:rsid w:val="0056238B"/>
    <w:rsid w:val="00562470"/>
    <w:rsid w:val="0056249C"/>
    <w:rsid w:val="00562B9F"/>
    <w:rsid w:val="0056321E"/>
    <w:rsid w:val="00563234"/>
    <w:rsid w:val="00563245"/>
    <w:rsid w:val="0056336D"/>
    <w:rsid w:val="005635B9"/>
    <w:rsid w:val="00563A61"/>
    <w:rsid w:val="00563DD2"/>
    <w:rsid w:val="00563E2C"/>
    <w:rsid w:val="00563E2E"/>
    <w:rsid w:val="00563EC1"/>
    <w:rsid w:val="005641AE"/>
    <w:rsid w:val="00564383"/>
    <w:rsid w:val="005643ED"/>
    <w:rsid w:val="00564400"/>
    <w:rsid w:val="00564B2B"/>
    <w:rsid w:val="00564BB7"/>
    <w:rsid w:val="00564D6F"/>
    <w:rsid w:val="00565056"/>
    <w:rsid w:val="005650CD"/>
    <w:rsid w:val="00565433"/>
    <w:rsid w:val="005658D1"/>
    <w:rsid w:val="00565981"/>
    <w:rsid w:val="00565BC6"/>
    <w:rsid w:val="00565BD3"/>
    <w:rsid w:val="00565C9B"/>
    <w:rsid w:val="00565CCB"/>
    <w:rsid w:val="00565D67"/>
    <w:rsid w:val="00566001"/>
    <w:rsid w:val="00566209"/>
    <w:rsid w:val="00566376"/>
    <w:rsid w:val="005666FB"/>
    <w:rsid w:val="005667E5"/>
    <w:rsid w:val="00566936"/>
    <w:rsid w:val="00566AFE"/>
    <w:rsid w:val="00566BB4"/>
    <w:rsid w:val="00566CE9"/>
    <w:rsid w:val="00566CFB"/>
    <w:rsid w:val="00566EBF"/>
    <w:rsid w:val="0056723E"/>
    <w:rsid w:val="00567690"/>
    <w:rsid w:val="00567AE7"/>
    <w:rsid w:val="00567CC5"/>
    <w:rsid w:val="005703B0"/>
    <w:rsid w:val="0057041B"/>
    <w:rsid w:val="0057043F"/>
    <w:rsid w:val="0057047D"/>
    <w:rsid w:val="0057060A"/>
    <w:rsid w:val="00570613"/>
    <w:rsid w:val="00570B43"/>
    <w:rsid w:val="00570D0E"/>
    <w:rsid w:val="00570D25"/>
    <w:rsid w:val="00570E6A"/>
    <w:rsid w:val="00570FE6"/>
    <w:rsid w:val="00571060"/>
    <w:rsid w:val="00571092"/>
    <w:rsid w:val="00571B72"/>
    <w:rsid w:val="00571BD2"/>
    <w:rsid w:val="005720FC"/>
    <w:rsid w:val="00572375"/>
    <w:rsid w:val="005726E6"/>
    <w:rsid w:val="00572880"/>
    <w:rsid w:val="00572992"/>
    <w:rsid w:val="00573560"/>
    <w:rsid w:val="005736B7"/>
    <w:rsid w:val="005738B6"/>
    <w:rsid w:val="00573D6C"/>
    <w:rsid w:val="00573DC5"/>
    <w:rsid w:val="00573E2B"/>
    <w:rsid w:val="00573EB0"/>
    <w:rsid w:val="00573F4D"/>
    <w:rsid w:val="00574074"/>
    <w:rsid w:val="0057426C"/>
    <w:rsid w:val="005742F0"/>
    <w:rsid w:val="00574E8B"/>
    <w:rsid w:val="005751D4"/>
    <w:rsid w:val="0057611B"/>
    <w:rsid w:val="00576532"/>
    <w:rsid w:val="0057742D"/>
    <w:rsid w:val="00577451"/>
    <w:rsid w:val="0057747F"/>
    <w:rsid w:val="0057779C"/>
    <w:rsid w:val="005778B6"/>
    <w:rsid w:val="005779DE"/>
    <w:rsid w:val="00577ABB"/>
    <w:rsid w:val="00577DCD"/>
    <w:rsid w:val="00577F44"/>
    <w:rsid w:val="005802AC"/>
    <w:rsid w:val="0058063E"/>
    <w:rsid w:val="00580D2B"/>
    <w:rsid w:val="00580E2F"/>
    <w:rsid w:val="00580E89"/>
    <w:rsid w:val="00580F74"/>
    <w:rsid w:val="00581134"/>
    <w:rsid w:val="00581154"/>
    <w:rsid w:val="00581311"/>
    <w:rsid w:val="00581780"/>
    <w:rsid w:val="005817A8"/>
    <w:rsid w:val="0058190E"/>
    <w:rsid w:val="00581D71"/>
    <w:rsid w:val="00582036"/>
    <w:rsid w:val="00582865"/>
    <w:rsid w:val="00582A21"/>
    <w:rsid w:val="00582C1A"/>
    <w:rsid w:val="00582F8B"/>
    <w:rsid w:val="00583073"/>
    <w:rsid w:val="0058312F"/>
    <w:rsid w:val="00583282"/>
    <w:rsid w:val="005832AA"/>
    <w:rsid w:val="00583F4E"/>
    <w:rsid w:val="005845F0"/>
    <w:rsid w:val="0058485C"/>
    <w:rsid w:val="00584877"/>
    <w:rsid w:val="005849AC"/>
    <w:rsid w:val="00584BA1"/>
    <w:rsid w:val="00584C9E"/>
    <w:rsid w:val="00584D1A"/>
    <w:rsid w:val="005852E2"/>
    <w:rsid w:val="005855A2"/>
    <w:rsid w:val="00585832"/>
    <w:rsid w:val="00585873"/>
    <w:rsid w:val="005858E6"/>
    <w:rsid w:val="00585C3D"/>
    <w:rsid w:val="00585D64"/>
    <w:rsid w:val="005866BB"/>
    <w:rsid w:val="00586FB4"/>
    <w:rsid w:val="00587050"/>
    <w:rsid w:val="005872CA"/>
    <w:rsid w:val="0058736E"/>
    <w:rsid w:val="00587760"/>
    <w:rsid w:val="005900E2"/>
    <w:rsid w:val="005901E1"/>
    <w:rsid w:val="00590803"/>
    <w:rsid w:val="0059086C"/>
    <w:rsid w:val="00590B6A"/>
    <w:rsid w:val="00590F22"/>
    <w:rsid w:val="00590F72"/>
    <w:rsid w:val="0059114E"/>
    <w:rsid w:val="005914B7"/>
    <w:rsid w:val="00591AB3"/>
    <w:rsid w:val="005921CC"/>
    <w:rsid w:val="00592340"/>
    <w:rsid w:val="005926C3"/>
    <w:rsid w:val="00592CF7"/>
    <w:rsid w:val="00593149"/>
    <w:rsid w:val="00593386"/>
    <w:rsid w:val="005934B6"/>
    <w:rsid w:val="0059394F"/>
    <w:rsid w:val="00593C0E"/>
    <w:rsid w:val="00593D42"/>
    <w:rsid w:val="00593D45"/>
    <w:rsid w:val="00593D72"/>
    <w:rsid w:val="00594043"/>
    <w:rsid w:val="005940A3"/>
    <w:rsid w:val="00594365"/>
    <w:rsid w:val="005948B1"/>
    <w:rsid w:val="00594958"/>
    <w:rsid w:val="00594C89"/>
    <w:rsid w:val="005952E7"/>
    <w:rsid w:val="00595377"/>
    <w:rsid w:val="005957C7"/>
    <w:rsid w:val="00595C44"/>
    <w:rsid w:val="00595E62"/>
    <w:rsid w:val="00596139"/>
    <w:rsid w:val="0059616D"/>
    <w:rsid w:val="005961EC"/>
    <w:rsid w:val="00596CC8"/>
    <w:rsid w:val="00596EE8"/>
    <w:rsid w:val="005974DD"/>
    <w:rsid w:val="00597510"/>
    <w:rsid w:val="00597622"/>
    <w:rsid w:val="0059793B"/>
    <w:rsid w:val="00597D81"/>
    <w:rsid w:val="00597E77"/>
    <w:rsid w:val="00597FEA"/>
    <w:rsid w:val="005A0035"/>
    <w:rsid w:val="005A088E"/>
    <w:rsid w:val="005A0940"/>
    <w:rsid w:val="005A095E"/>
    <w:rsid w:val="005A0C3D"/>
    <w:rsid w:val="005A137C"/>
    <w:rsid w:val="005A1495"/>
    <w:rsid w:val="005A16BB"/>
    <w:rsid w:val="005A17EB"/>
    <w:rsid w:val="005A17FE"/>
    <w:rsid w:val="005A207F"/>
    <w:rsid w:val="005A2152"/>
    <w:rsid w:val="005A23D2"/>
    <w:rsid w:val="005A2517"/>
    <w:rsid w:val="005A2938"/>
    <w:rsid w:val="005A2CF0"/>
    <w:rsid w:val="005A3042"/>
    <w:rsid w:val="005A314B"/>
    <w:rsid w:val="005A3195"/>
    <w:rsid w:val="005A349F"/>
    <w:rsid w:val="005A3610"/>
    <w:rsid w:val="005A3686"/>
    <w:rsid w:val="005A37CA"/>
    <w:rsid w:val="005A3D37"/>
    <w:rsid w:val="005A3EAC"/>
    <w:rsid w:val="005A417A"/>
    <w:rsid w:val="005A4181"/>
    <w:rsid w:val="005A4203"/>
    <w:rsid w:val="005A46D2"/>
    <w:rsid w:val="005A47E7"/>
    <w:rsid w:val="005A4C51"/>
    <w:rsid w:val="005A4C72"/>
    <w:rsid w:val="005A4D5D"/>
    <w:rsid w:val="005A4DF7"/>
    <w:rsid w:val="005A4E9B"/>
    <w:rsid w:val="005A4EA8"/>
    <w:rsid w:val="005A5276"/>
    <w:rsid w:val="005A5589"/>
    <w:rsid w:val="005A5B6A"/>
    <w:rsid w:val="005A5BA0"/>
    <w:rsid w:val="005A637B"/>
    <w:rsid w:val="005A656D"/>
    <w:rsid w:val="005A6833"/>
    <w:rsid w:val="005A6FF2"/>
    <w:rsid w:val="005A712F"/>
    <w:rsid w:val="005A7489"/>
    <w:rsid w:val="005A75CF"/>
    <w:rsid w:val="005A7AB5"/>
    <w:rsid w:val="005A7B48"/>
    <w:rsid w:val="005A7D10"/>
    <w:rsid w:val="005B0062"/>
    <w:rsid w:val="005B0092"/>
    <w:rsid w:val="005B0117"/>
    <w:rsid w:val="005B0522"/>
    <w:rsid w:val="005B0539"/>
    <w:rsid w:val="005B0594"/>
    <w:rsid w:val="005B05E4"/>
    <w:rsid w:val="005B079C"/>
    <w:rsid w:val="005B09FE"/>
    <w:rsid w:val="005B0D30"/>
    <w:rsid w:val="005B0EC4"/>
    <w:rsid w:val="005B11B4"/>
    <w:rsid w:val="005B17ED"/>
    <w:rsid w:val="005B1CB8"/>
    <w:rsid w:val="005B1D98"/>
    <w:rsid w:val="005B1FE4"/>
    <w:rsid w:val="005B205A"/>
    <w:rsid w:val="005B212E"/>
    <w:rsid w:val="005B2144"/>
    <w:rsid w:val="005B2170"/>
    <w:rsid w:val="005B2186"/>
    <w:rsid w:val="005B2386"/>
    <w:rsid w:val="005B27C8"/>
    <w:rsid w:val="005B27C9"/>
    <w:rsid w:val="005B28F0"/>
    <w:rsid w:val="005B2B04"/>
    <w:rsid w:val="005B2CC3"/>
    <w:rsid w:val="005B2E82"/>
    <w:rsid w:val="005B3069"/>
    <w:rsid w:val="005B31BE"/>
    <w:rsid w:val="005B3F73"/>
    <w:rsid w:val="005B3FA3"/>
    <w:rsid w:val="005B431A"/>
    <w:rsid w:val="005B4840"/>
    <w:rsid w:val="005B4969"/>
    <w:rsid w:val="005B4A7C"/>
    <w:rsid w:val="005B4B38"/>
    <w:rsid w:val="005B5004"/>
    <w:rsid w:val="005B515A"/>
    <w:rsid w:val="005B51A0"/>
    <w:rsid w:val="005B5253"/>
    <w:rsid w:val="005B5386"/>
    <w:rsid w:val="005B551A"/>
    <w:rsid w:val="005B561A"/>
    <w:rsid w:val="005B564D"/>
    <w:rsid w:val="005B5943"/>
    <w:rsid w:val="005B5CCC"/>
    <w:rsid w:val="005B5D9D"/>
    <w:rsid w:val="005B62DC"/>
    <w:rsid w:val="005B6456"/>
    <w:rsid w:val="005B64B2"/>
    <w:rsid w:val="005B6974"/>
    <w:rsid w:val="005B69F5"/>
    <w:rsid w:val="005B6B12"/>
    <w:rsid w:val="005B6B59"/>
    <w:rsid w:val="005B6DCE"/>
    <w:rsid w:val="005B6ED0"/>
    <w:rsid w:val="005B7088"/>
    <w:rsid w:val="005B7CBB"/>
    <w:rsid w:val="005B7D14"/>
    <w:rsid w:val="005C013C"/>
    <w:rsid w:val="005C0440"/>
    <w:rsid w:val="005C04BA"/>
    <w:rsid w:val="005C0944"/>
    <w:rsid w:val="005C0C70"/>
    <w:rsid w:val="005C0F77"/>
    <w:rsid w:val="005C0FC5"/>
    <w:rsid w:val="005C10AA"/>
    <w:rsid w:val="005C180E"/>
    <w:rsid w:val="005C1B78"/>
    <w:rsid w:val="005C1C8D"/>
    <w:rsid w:val="005C1D28"/>
    <w:rsid w:val="005C1FCA"/>
    <w:rsid w:val="005C22B1"/>
    <w:rsid w:val="005C22C6"/>
    <w:rsid w:val="005C24EB"/>
    <w:rsid w:val="005C2813"/>
    <w:rsid w:val="005C2852"/>
    <w:rsid w:val="005C28DB"/>
    <w:rsid w:val="005C2963"/>
    <w:rsid w:val="005C2AC2"/>
    <w:rsid w:val="005C2B70"/>
    <w:rsid w:val="005C2C17"/>
    <w:rsid w:val="005C2CC8"/>
    <w:rsid w:val="005C2ED3"/>
    <w:rsid w:val="005C32F7"/>
    <w:rsid w:val="005C3389"/>
    <w:rsid w:val="005C3832"/>
    <w:rsid w:val="005C3CE5"/>
    <w:rsid w:val="005C3CFF"/>
    <w:rsid w:val="005C40BB"/>
    <w:rsid w:val="005C419B"/>
    <w:rsid w:val="005C468A"/>
    <w:rsid w:val="005C48C3"/>
    <w:rsid w:val="005C495D"/>
    <w:rsid w:val="005C4BB6"/>
    <w:rsid w:val="005C4E71"/>
    <w:rsid w:val="005C54A1"/>
    <w:rsid w:val="005C54ED"/>
    <w:rsid w:val="005C559B"/>
    <w:rsid w:val="005C5B5F"/>
    <w:rsid w:val="005C5C88"/>
    <w:rsid w:val="005C5ED7"/>
    <w:rsid w:val="005C5FD5"/>
    <w:rsid w:val="005C6061"/>
    <w:rsid w:val="005C610C"/>
    <w:rsid w:val="005C6237"/>
    <w:rsid w:val="005C6FD1"/>
    <w:rsid w:val="005C7050"/>
    <w:rsid w:val="005C7093"/>
    <w:rsid w:val="005C7F07"/>
    <w:rsid w:val="005D005C"/>
    <w:rsid w:val="005D0068"/>
    <w:rsid w:val="005D026E"/>
    <w:rsid w:val="005D05D2"/>
    <w:rsid w:val="005D0663"/>
    <w:rsid w:val="005D080D"/>
    <w:rsid w:val="005D0A5C"/>
    <w:rsid w:val="005D0AD8"/>
    <w:rsid w:val="005D0B52"/>
    <w:rsid w:val="005D0C80"/>
    <w:rsid w:val="005D0D0B"/>
    <w:rsid w:val="005D0FC9"/>
    <w:rsid w:val="005D1119"/>
    <w:rsid w:val="005D146A"/>
    <w:rsid w:val="005D1839"/>
    <w:rsid w:val="005D1DDA"/>
    <w:rsid w:val="005D2073"/>
    <w:rsid w:val="005D25A3"/>
    <w:rsid w:val="005D28A6"/>
    <w:rsid w:val="005D2B31"/>
    <w:rsid w:val="005D2C17"/>
    <w:rsid w:val="005D32DA"/>
    <w:rsid w:val="005D3590"/>
    <w:rsid w:val="005D3654"/>
    <w:rsid w:val="005D387D"/>
    <w:rsid w:val="005D4791"/>
    <w:rsid w:val="005D4AEB"/>
    <w:rsid w:val="005D4B4E"/>
    <w:rsid w:val="005D4B56"/>
    <w:rsid w:val="005D4C49"/>
    <w:rsid w:val="005D4D76"/>
    <w:rsid w:val="005D4D9F"/>
    <w:rsid w:val="005D58A5"/>
    <w:rsid w:val="005D5950"/>
    <w:rsid w:val="005D5BBD"/>
    <w:rsid w:val="005D6588"/>
    <w:rsid w:val="005D6776"/>
    <w:rsid w:val="005D7387"/>
    <w:rsid w:val="005D738E"/>
    <w:rsid w:val="005D7A57"/>
    <w:rsid w:val="005D7AD0"/>
    <w:rsid w:val="005E006F"/>
    <w:rsid w:val="005E0242"/>
    <w:rsid w:val="005E046D"/>
    <w:rsid w:val="005E04D2"/>
    <w:rsid w:val="005E0A5C"/>
    <w:rsid w:val="005E1040"/>
    <w:rsid w:val="005E11BE"/>
    <w:rsid w:val="005E1519"/>
    <w:rsid w:val="005E1630"/>
    <w:rsid w:val="005E19B3"/>
    <w:rsid w:val="005E1A11"/>
    <w:rsid w:val="005E1F9B"/>
    <w:rsid w:val="005E1F9D"/>
    <w:rsid w:val="005E20A5"/>
    <w:rsid w:val="005E2723"/>
    <w:rsid w:val="005E2779"/>
    <w:rsid w:val="005E2DCD"/>
    <w:rsid w:val="005E2E7D"/>
    <w:rsid w:val="005E30FB"/>
    <w:rsid w:val="005E352F"/>
    <w:rsid w:val="005E3AC2"/>
    <w:rsid w:val="005E3B42"/>
    <w:rsid w:val="005E3DC5"/>
    <w:rsid w:val="005E3E41"/>
    <w:rsid w:val="005E3FC3"/>
    <w:rsid w:val="005E420A"/>
    <w:rsid w:val="005E44B5"/>
    <w:rsid w:val="005E4982"/>
    <w:rsid w:val="005E49DC"/>
    <w:rsid w:val="005E513E"/>
    <w:rsid w:val="005E5152"/>
    <w:rsid w:val="005E54A4"/>
    <w:rsid w:val="005E575A"/>
    <w:rsid w:val="005E59FE"/>
    <w:rsid w:val="005E5BFE"/>
    <w:rsid w:val="005E5E90"/>
    <w:rsid w:val="005E6371"/>
    <w:rsid w:val="005E64C2"/>
    <w:rsid w:val="005E65D8"/>
    <w:rsid w:val="005E6B07"/>
    <w:rsid w:val="005E6C38"/>
    <w:rsid w:val="005E6CE7"/>
    <w:rsid w:val="005E6CE9"/>
    <w:rsid w:val="005E7246"/>
    <w:rsid w:val="005E735E"/>
    <w:rsid w:val="005E739C"/>
    <w:rsid w:val="005E748A"/>
    <w:rsid w:val="005E7803"/>
    <w:rsid w:val="005E785E"/>
    <w:rsid w:val="005E7A05"/>
    <w:rsid w:val="005F008D"/>
    <w:rsid w:val="005F0EBD"/>
    <w:rsid w:val="005F1087"/>
    <w:rsid w:val="005F10A3"/>
    <w:rsid w:val="005F147E"/>
    <w:rsid w:val="005F14F7"/>
    <w:rsid w:val="005F1590"/>
    <w:rsid w:val="005F18DB"/>
    <w:rsid w:val="005F1EAA"/>
    <w:rsid w:val="005F2340"/>
    <w:rsid w:val="005F295E"/>
    <w:rsid w:val="005F2A5F"/>
    <w:rsid w:val="005F2E57"/>
    <w:rsid w:val="005F300A"/>
    <w:rsid w:val="005F319A"/>
    <w:rsid w:val="005F36DE"/>
    <w:rsid w:val="005F3858"/>
    <w:rsid w:val="005F3C83"/>
    <w:rsid w:val="005F418D"/>
    <w:rsid w:val="005F4286"/>
    <w:rsid w:val="005F428F"/>
    <w:rsid w:val="005F43F9"/>
    <w:rsid w:val="005F48E0"/>
    <w:rsid w:val="005F49C0"/>
    <w:rsid w:val="005F4B8A"/>
    <w:rsid w:val="005F5164"/>
    <w:rsid w:val="005F53C2"/>
    <w:rsid w:val="005F5653"/>
    <w:rsid w:val="005F57EF"/>
    <w:rsid w:val="005F5AD8"/>
    <w:rsid w:val="005F623D"/>
    <w:rsid w:val="005F6988"/>
    <w:rsid w:val="005F6A95"/>
    <w:rsid w:val="005F6E8E"/>
    <w:rsid w:val="005F6F42"/>
    <w:rsid w:val="005F70CA"/>
    <w:rsid w:val="005F7125"/>
    <w:rsid w:val="005F71E3"/>
    <w:rsid w:val="005F73BB"/>
    <w:rsid w:val="005F7425"/>
    <w:rsid w:val="005F7858"/>
    <w:rsid w:val="005F7882"/>
    <w:rsid w:val="005F7DB6"/>
    <w:rsid w:val="0060002A"/>
    <w:rsid w:val="006000CE"/>
    <w:rsid w:val="006000D2"/>
    <w:rsid w:val="00600472"/>
    <w:rsid w:val="006005D6"/>
    <w:rsid w:val="00600A49"/>
    <w:rsid w:val="00600C94"/>
    <w:rsid w:val="00600DA1"/>
    <w:rsid w:val="006011EB"/>
    <w:rsid w:val="00601A5C"/>
    <w:rsid w:val="00601B46"/>
    <w:rsid w:val="00601CDE"/>
    <w:rsid w:val="00601E19"/>
    <w:rsid w:val="00602551"/>
    <w:rsid w:val="0060257F"/>
    <w:rsid w:val="00602850"/>
    <w:rsid w:val="00602D2D"/>
    <w:rsid w:val="00602F2B"/>
    <w:rsid w:val="00603257"/>
    <w:rsid w:val="0060357D"/>
    <w:rsid w:val="0060368A"/>
    <w:rsid w:val="006037CB"/>
    <w:rsid w:val="0060389C"/>
    <w:rsid w:val="006038DE"/>
    <w:rsid w:val="00603B01"/>
    <w:rsid w:val="00604B93"/>
    <w:rsid w:val="00604C6F"/>
    <w:rsid w:val="00604D2D"/>
    <w:rsid w:val="00604DAB"/>
    <w:rsid w:val="00604F10"/>
    <w:rsid w:val="00604F72"/>
    <w:rsid w:val="006050B1"/>
    <w:rsid w:val="0060546C"/>
    <w:rsid w:val="00605499"/>
    <w:rsid w:val="0060549E"/>
    <w:rsid w:val="00606050"/>
    <w:rsid w:val="006063FF"/>
    <w:rsid w:val="00606AFF"/>
    <w:rsid w:val="00606F78"/>
    <w:rsid w:val="00606FEF"/>
    <w:rsid w:val="00607248"/>
    <w:rsid w:val="00607456"/>
    <w:rsid w:val="0060793E"/>
    <w:rsid w:val="00607B09"/>
    <w:rsid w:val="00610114"/>
    <w:rsid w:val="006103BF"/>
    <w:rsid w:val="0061098B"/>
    <w:rsid w:val="00610E35"/>
    <w:rsid w:val="0061110B"/>
    <w:rsid w:val="006115E4"/>
    <w:rsid w:val="006117D4"/>
    <w:rsid w:val="006117F0"/>
    <w:rsid w:val="00612063"/>
    <w:rsid w:val="0061209B"/>
    <w:rsid w:val="006123FF"/>
    <w:rsid w:val="006125CF"/>
    <w:rsid w:val="006128C3"/>
    <w:rsid w:val="0061293F"/>
    <w:rsid w:val="00612E2E"/>
    <w:rsid w:val="00612F20"/>
    <w:rsid w:val="0061304E"/>
    <w:rsid w:val="00613699"/>
    <w:rsid w:val="00613FB6"/>
    <w:rsid w:val="006140C4"/>
    <w:rsid w:val="00614422"/>
    <w:rsid w:val="006149D9"/>
    <w:rsid w:val="00614B65"/>
    <w:rsid w:val="00614BED"/>
    <w:rsid w:val="00614C9A"/>
    <w:rsid w:val="006155C6"/>
    <w:rsid w:val="006157BB"/>
    <w:rsid w:val="0061593C"/>
    <w:rsid w:val="006163A3"/>
    <w:rsid w:val="00616727"/>
    <w:rsid w:val="0061747D"/>
    <w:rsid w:val="00617583"/>
    <w:rsid w:val="006175FB"/>
    <w:rsid w:val="0061778D"/>
    <w:rsid w:val="00617AA3"/>
    <w:rsid w:val="00617B4B"/>
    <w:rsid w:val="00617F61"/>
    <w:rsid w:val="00620153"/>
    <w:rsid w:val="0062018D"/>
    <w:rsid w:val="006202FA"/>
    <w:rsid w:val="0062048A"/>
    <w:rsid w:val="0062051D"/>
    <w:rsid w:val="006207BB"/>
    <w:rsid w:val="0062082A"/>
    <w:rsid w:val="006209C9"/>
    <w:rsid w:val="00620CEC"/>
    <w:rsid w:val="00620D6E"/>
    <w:rsid w:val="006212FA"/>
    <w:rsid w:val="006217B9"/>
    <w:rsid w:val="00621ACC"/>
    <w:rsid w:val="006222F9"/>
    <w:rsid w:val="00622D84"/>
    <w:rsid w:val="00622E95"/>
    <w:rsid w:val="00622FC1"/>
    <w:rsid w:val="006231AB"/>
    <w:rsid w:val="006231D6"/>
    <w:rsid w:val="0062345C"/>
    <w:rsid w:val="00623AC0"/>
    <w:rsid w:val="006240BD"/>
    <w:rsid w:val="006242F3"/>
    <w:rsid w:val="00624B28"/>
    <w:rsid w:val="00624FB8"/>
    <w:rsid w:val="0062512E"/>
    <w:rsid w:val="00625CD8"/>
    <w:rsid w:val="00626333"/>
    <w:rsid w:val="00626785"/>
    <w:rsid w:val="00626989"/>
    <w:rsid w:val="00626D6A"/>
    <w:rsid w:val="00626DCC"/>
    <w:rsid w:val="00626FE6"/>
    <w:rsid w:val="00627E90"/>
    <w:rsid w:val="00627FB8"/>
    <w:rsid w:val="00627FE4"/>
    <w:rsid w:val="00630514"/>
    <w:rsid w:val="006305F8"/>
    <w:rsid w:val="006306B1"/>
    <w:rsid w:val="006309DD"/>
    <w:rsid w:val="00630B3F"/>
    <w:rsid w:val="00630B92"/>
    <w:rsid w:val="00630BCB"/>
    <w:rsid w:val="006312B6"/>
    <w:rsid w:val="0063145C"/>
    <w:rsid w:val="0063165B"/>
    <w:rsid w:val="00631871"/>
    <w:rsid w:val="00631A50"/>
    <w:rsid w:val="00631BC4"/>
    <w:rsid w:val="00631DD6"/>
    <w:rsid w:val="00632340"/>
    <w:rsid w:val="006323DB"/>
    <w:rsid w:val="006329A8"/>
    <w:rsid w:val="006329C8"/>
    <w:rsid w:val="00632A6F"/>
    <w:rsid w:val="00632D0E"/>
    <w:rsid w:val="00632E66"/>
    <w:rsid w:val="00633185"/>
    <w:rsid w:val="00633404"/>
    <w:rsid w:val="0063358E"/>
    <w:rsid w:val="00633602"/>
    <w:rsid w:val="00633768"/>
    <w:rsid w:val="00633D3F"/>
    <w:rsid w:val="0063409E"/>
    <w:rsid w:val="006341EE"/>
    <w:rsid w:val="0063427B"/>
    <w:rsid w:val="0063475A"/>
    <w:rsid w:val="0063479E"/>
    <w:rsid w:val="006348D5"/>
    <w:rsid w:val="00634D1B"/>
    <w:rsid w:val="00634D44"/>
    <w:rsid w:val="00634D88"/>
    <w:rsid w:val="00635469"/>
    <w:rsid w:val="006356DB"/>
    <w:rsid w:val="006357AF"/>
    <w:rsid w:val="00635B9B"/>
    <w:rsid w:val="00635BCA"/>
    <w:rsid w:val="00635E9C"/>
    <w:rsid w:val="00635F7C"/>
    <w:rsid w:val="00635FC4"/>
    <w:rsid w:val="006361A2"/>
    <w:rsid w:val="00636630"/>
    <w:rsid w:val="0063722A"/>
    <w:rsid w:val="006372C4"/>
    <w:rsid w:val="00637440"/>
    <w:rsid w:val="006374E7"/>
    <w:rsid w:val="006375F0"/>
    <w:rsid w:val="0063792B"/>
    <w:rsid w:val="00637ED4"/>
    <w:rsid w:val="00637ED8"/>
    <w:rsid w:val="0064001E"/>
    <w:rsid w:val="006400F7"/>
    <w:rsid w:val="006402F0"/>
    <w:rsid w:val="006403F6"/>
    <w:rsid w:val="00640471"/>
    <w:rsid w:val="00640524"/>
    <w:rsid w:val="0064059B"/>
    <w:rsid w:val="006406AB"/>
    <w:rsid w:val="006407BE"/>
    <w:rsid w:val="0064092B"/>
    <w:rsid w:val="00640DB1"/>
    <w:rsid w:val="00641107"/>
    <w:rsid w:val="00641896"/>
    <w:rsid w:val="00641A41"/>
    <w:rsid w:val="006425C6"/>
    <w:rsid w:val="00642D0C"/>
    <w:rsid w:val="00642E46"/>
    <w:rsid w:val="0064357E"/>
    <w:rsid w:val="00643851"/>
    <w:rsid w:val="006438C1"/>
    <w:rsid w:val="00643FE4"/>
    <w:rsid w:val="0064427A"/>
    <w:rsid w:val="00644E65"/>
    <w:rsid w:val="006453B7"/>
    <w:rsid w:val="00645485"/>
    <w:rsid w:val="0064588E"/>
    <w:rsid w:val="00645999"/>
    <w:rsid w:val="00645A18"/>
    <w:rsid w:val="00645E3D"/>
    <w:rsid w:val="00645F2F"/>
    <w:rsid w:val="00645FBF"/>
    <w:rsid w:val="006461A7"/>
    <w:rsid w:val="006464D1"/>
    <w:rsid w:val="00646511"/>
    <w:rsid w:val="00646930"/>
    <w:rsid w:val="00646B7B"/>
    <w:rsid w:val="00646D07"/>
    <w:rsid w:val="00646E73"/>
    <w:rsid w:val="00647386"/>
    <w:rsid w:val="00647418"/>
    <w:rsid w:val="006474C3"/>
    <w:rsid w:val="006474DF"/>
    <w:rsid w:val="00647680"/>
    <w:rsid w:val="006476D3"/>
    <w:rsid w:val="00647855"/>
    <w:rsid w:val="00647AFD"/>
    <w:rsid w:val="00647D2B"/>
    <w:rsid w:val="0065066C"/>
    <w:rsid w:val="00650B95"/>
    <w:rsid w:val="00650BD0"/>
    <w:rsid w:val="00650C81"/>
    <w:rsid w:val="00650FFF"/>
    <w:rsid w:val="0065144D"/>
    <w:rsid w:val="006517AE"/>
    <w:rsid w:val="006517C8"/>
    <w:rsid w:val="0065182F"/>
    <w:rsid w:val="00651861"/>
    <w:rsid w:val="00651A2C"/>
    <w:rsid w:val="00651AC7"/>
    <w:rsid w:val="00651D27"/>
    <w:rsid w:val="006521DC"/>
    <w:rsid w:val="00652307"/>
    <w:rsid w:val="006524EC"/>
    <w:rsid w:val="00652568"/>
    <w:rsid w:val="006526C2"/>
    <w:rsid w:val="006527DB"/>
    <w:rsid w:val="006529A8"/>
    <w:rsid w:val="00652C1D"/>
    <w:rsid w:val="00652DB5"/>
    <w:rsid w:val="0065300B"/>
    <w:rsid w:val="0065337A"/>
    <w:rsid w:val="00653F61"/>
    <w:rsid w:val="00654156"/>
    <w:rsid w:val="006542DD"/>
    <w:rsid w:val="00654483"/>
    <w:rsid w:val="006546EE"/>
    <w:rsid w:val="0065494D"/>
    <w:rsid w:val="006549C7"/>
    <w:rsid w:val="006549F2"/>
    <w:rsid w:val="00654A6C"/>
    <w:rsid w:val="00654FD9"/>
    <w:rsid w:val="00655170"/>
    <w:rsid w:val="006552DF"/>
    <w:rsid w:val="006555F0"/>
    <w:rsid w:val="00655748"/>
    <w:rsid w:val="0065577D"/>
    <w:rsid w:val="006558EC"/>
    <w:rsid w:val="00655BB0"/>
    <w:rsid w:val="00655E8F"/>
    <w:rsid w:val="006560A7"/>
    <w:rsid w:val="0065622B"/>
    <w:rsid w:val="00656435"/>
    <w:rsid w:val="006567B2"/>
    <w:rsid w:val="00656913"/>
    <w:rsid w:val="00656B84"/>
    <w:rsid w:val="00656D1F"/>
    <w:rsid w:val="006572C4"/>
    <w:rsid w:val="006574E6"/>
    <w:rsid w:val="006578D3"/>
    <w:rsid w:val="00657B9B"/>
    <w:rsid w:val="006600D1"/>
    <w:rsid w:val="00660409"/>
    <w:rsid w:val="0066042B"/>
    <w:rsid w:val="00660472"/>
    <w:rsid w:val="006605B1"/>
    <w:rsid w:val="00660785"/>
    <w:rsid w:val="0066096E"/>
    <w:rsid w:val="00660A6C"/>
    <w:rsid w:val="0066151E"/>
    <w:rsid w:val="00661905"/>
    <w:rsid w:val="006619A8"/>
    <w:rsid w:val="006619C6"/>
    <w:rsid w:val="00661CBF"/>
    <w:rsid w:val="00662605"/>
    <w:rsid w:val="0066261F"/>
    <w:rsid w:val="006628ED"/>
    <w:rsid w:val="00662906"/>
    <w:rsid w:val="00662913"/>
    <w:rsid w:val="00662B1F"/>
    <w:rsid w:val="00662BFD"/>
    <w:rsid w:val="00663542"/>
    <w:rsid w:val="006636E7"/>
    <w:rsid w:val="006637EE"/>
    <w:rsid w:val="0066436B"/>
    <w:rsid w:val="006646A2"/>
    <w:rsid w:val="006646FB"/>
    <w:rsid w:val="00664958"/>
    <w:rsid w:val="00664A65"/>
    <w:rsid w:val="00664CE4"/>
    <w:rsid w:val="00664D79"/>
    <w:rsid w:val="006651B2"/>
    <w:rsid w:val="00665258"/>
    <w:rsid w:val="00665400"/>
    <w:rsid w:val="00665E3A"/>
    <w:rsid w:val="006660D8"/>
    <w:rsid w:val="0066622F"/>
    <w:rsid w:val="00666597"/>
    <w:rsid w:val="006665F0"/>
    <w:rsid w:val="00666747"/>
    <w:rsid w:val="0066698A"/>
    <w:rsid w:val="006670E1"/>
    <w:rsid w:val="006670F5"/>
    <w:rsid w:val="006671B0"/>
    <w:rsid w:val="00667448"/>
    <w:rsid w:val="00667A79"/>
    <w:rsid w:val="00667B9B"/>
    <w:rsid w:val="00667DE7"/>
    <w:rsid w:val="00667FF4"/>
    <w:rsid w:val="00670198"/>
    <w:rsid w:val="006705BF"/>
    <w:rsid w:val="00670A84"/>
    <w:rsid w:val="00670AE9"/>
    <w:rsid w:val="00670AFE"/>
    <w:rsid w:val="00670E3A"/>
    <w:rsid w:val="00670ED7"/>
    <w:rsid w:val="00671207"/>
    <w:rsid w:val="0067147F"/>
    <w:rsid w:val="0067168C"/>
    <w:rsid w:val="00671AEC"/>
    <w:rsid w:val="00671FB0"/>
    <w:rsid w:val="006721DA"/>
    <w:rsid w:val="006723EC"/>
    <w:rsid w:val="006726A6"/>
    <w:rsid w:val="006728B6"/>
    <w:rsid w:val="00672BB1"/>
    <w:rsid w:val="00672D30"/>
    <w:rsid w:val="00672F16"/>
    <w:rsid w:val="006730E1"/>
    <w:rsid w:val="0067343B"/>
    <w:rsid w:val="006738D6"/>
    <w:rsid w:val="00673DBC"/>
    <w:rsid w:val="00673E7C"/>
    <w:rsid w:val="00674542"/>
    <w:rsid w:val="006746BC"/>
    <w:rsid w:val="006747A2"/>
    <w:rsid w:val="00674CF3"/>
    <w:rsid w:val="00674F32"/>
    <w:rsid w:val="0067509F"/>
    <w:rsid w:val="00675102"/>
    <w:rsid w:val="006754A3"/>
    <w:rsid w:val="00675BBB"/>
    <w:rsid w:val="00675CA0"/>
    <w:rsid w:val="00675DDD"/>
    <w:rsid w:val="00676086"/>
    <w:rsid w:val="006761D9"/>
    <w:rsid w:val="00676339"/>
    <w:rsid w:val="006763B9"/>
    <w:rsid w:val="006764C0"/>
    <w:rsid w:val="00676E23"/>
    <w:rsid w:val="006775A1"/>
    <w:rsid w:val="006775B7"/>
    <w:rsid w:val="00677712"/>
    <w:rsid w:val="006777FF"/>
    <w:rsid w:val="006778D2"/>
    <w:rsid w:val="006806F0"/>
    <w:rsid w:val="00680752"/>
    <w:rsid w:val="006807C7"/>
    <w:rsid w:val="00680981"/>
    <w:rsid w:val="00680C35"/>
    <w:rsid w:val="00680D3A"/>
    <w:rsid w:val="00680E2B"/>
    <w:rsid w:val="00681071"/>
    <w:rsid w:val="006810A3"/>
    <w:rsid w:val="006810E6"/>
    <w:rsid w:val="00681325"/>
    <w:rsid w:val="006813AC"/>
    <w:rsid w:val="00681516"/>
    <w:rsid w:val="00681636"/>
    <w:rsid w:val="00681D24"/>
    <w:rsid w:val="006829C3"/>
    <w:rsid w:val="00682C26"/>
    <w:rsid w:val="00682D3D"/>
    <w:rsid w:val="00682EC5"/>
    <w:rsid w:val="00682F73"/>
    <w:rsid w:val="006832C4"/>
    <w:rsid w:val="0068339E"/>
    <w:rsid w:val="00683492"/>
    <w:rsid w:val="0068351C"/>
    <w:rsid w:val="0068355C"/>
    <w:rsid w:val="00683AC9"/>
    <w:rsid w:val="00683F73"/>
    <w:rsid w:val="00683FE1"/>
    <w:rsid w:val="00684312"/>
    <w:rsid w:val="006846D5"/>
    <w:rsid w:val="00684F1B"/>
    <w:rsid w:val="00684F50"/>
    <w:rsid w:val="00685150"/>
    <w:rsid w:val="00685697"/>
    <w:rsid w:val="006856D0"/>
    <w:rsid w:val="0068577F"/>
    <w:rsid w:val="00685802"/>
    <w:rsid w:val="00685901"/>
    <w:rsid w:val="00685AD1"/>
    <w:rsid w:val="00685C16"/>
    <w:rsid w:val="00685E9A"/>
    <w:rsid w:val="00685EF7"/>
    <w:rsid w:val="00686134"/>
    <w:rsid w:val="006862FB"/>
    <w:rsid w:val="006865C1"/>
    <w:rsid w:val="0068668C"/>
    <w:rsid w:val="006866A7"/>
    <w:rsid w:val="00686906"/>
    <w:rsid w:val="00686CFD"/>
    <w:rsid w:val="00686DA6"/>
    <w:rsid w:val="00687004"/>
    <w:rsid w:val="00687019"/>
    <w:rsid w:val="0068701D"/>
    <w:rsid w:val="00687229"/>
    <w:rsid w:val="00687C2A"/>
    <w:rsid w:val="00687DDD"/>
    <w:rsid w:val="0069004E"/>
    <w:rsid w:val="00690132"/>
    <w:rsid w:val="00690454"/>
    <w:rsid w:val="00690507"/>
    <w:rsid w:val="00690569"/>
    <w:rsid w:val="0069094D"/>
    <w:rsid w:val="00690ED3"/>
    <w:rsid w:val="00690F4F"/>
    <w:rsid w:val="00691089"/>
    <w:rsid w:val="006912EC"/>
    <w:rsid w:val="00691682"/>
    <w:rsid w:val="006917C1"/>
    <w:rsid w:val="00691C4A"/>
    <w:rsid w:val="00691D9A"/>
    <w:rsid w:val="00691E89"/>
    <w:rsid w:val="00691FBC"/>
    <w:rsid w:val="00692231"/>
    <w:rsid w:val="0069228D"/>
    <w:rsid w:val="006926F1"/>
    <w:rsid w:val="006927CD"/>
    <w:rsid w:val="00692D78"/>
    <w:rsid w:val="00693060"/>
    <w:rsid w:val="006932D2"/>
    <w:rsid w:val="006934DC"/>
    <w:rsid w:val="0069358E"/>
    <w:rsid w:val="0069391B"/>
    <w:rsid w:val="00693B27"/>
    <w:rsid w:val="00693CC0"/>
    <w:rsid w:val="00693E45"/>
    <w:rsid w:val="00694417"/>
    <w:rsid w:val="00694584"/>
    <w:rsid w:val="00694661"/>
    <w:rsid w:val="00694718"/>
    <w:rsid w:val="00694757"/>
    <w:rsid w:val="0069477F"/>
    <w:rsid w:val="00694A70"/>
    <w:rsid w:val="00694A89"/>
    <w:rsid w:val="0069545A"/>
    <w:rsid w:val="00695CDE"/>
    <w:rsid w:val="00695DDB"/>
    <w:rsid w:val="006961EC"/>
    <w:rsid w:val="00696527"/>
    <w:rsid w:val="006966AD"/>
    <w:rsid w:val="006966EF"/>
    <w:rsid w:val="006967AE"/>
    <w:rsid w:val="006969FA"/>
    <w:rsid w:val="00696DB8"/>
    <w:rsid w:val="006976BE"/>
    <w:rsid w:val="00697975"/>
    <w:rsid w:val="00697B17"/>
    <w:rsid w:val="006A0153"/>
    <w:rsid w:val="006A044F"/>
    <w:rsid w:val="006A0EA1"/>
    <w:rsid w:val="006A10EB"/>
    <w:rsid w:val="006A1172"/>
    <w:rsid w:val="006A13C6"/>
    <w:rsid w:val="006A1C27"/>
    <w:rsid w:val="006A1E17"/>
    <w:rsid w:val="006A1EC0"/>
    <w:rsid w:val="006A2094"/>
    <w:rsid w:val="006A20AE"/>
    <w:rsid w:val="006A266C"/>
    <w:rsid w:val="006A2CCC"/>
    <w:rsid w:val="006A2D10"/>
    <w:rsid w:val="006A30D9"/>
    <w:rsid w:val="006A347A"/>
    <w:rsid w:val="006A34C8"/>
    <w:rsid w:val="006A3A9E"/>
    <w:rsid w:val="006A3B90"/>
    <w:rsid w:val="006A3CE0"/>
    <w:rsid w:val="006A3FE8"/>
    <w:rsid w:val="006A4118"/>
    <w:rsid w:val="006A42DE"/>
    <w:rsid w:val="006A475E"/>
    <w:rsid w:val="006A48B9"/>
    <w:rsid w:val="006A48DA"/>
    <w:rsid w:val="006A495D"/>
    <w:rsid w:val="006A49FF"/>
    <w:rsid w:val="006A4B09"/>
    <w:rsid w:val="006A4F37"/>
    <w:rsid w:val="006A5011"/>
    <w:rsid w:val="006A50CA"/>
    <w:rsid w:val="006A5647"/>
    <w:rsid w:val="006A577E"/>
    <w:rsid w:val="006A599E"/>
    <w:rsid w:val="006A5ABD"/>
    <w:rsid w:val="006A5B1A"/>
    <w:rsid w:val="006A5C8D"/>
    <w:rsid w:val="006A6039"/>
    <w:rsid w:val="006A6343"/>
    <w:rsid w:val="006A6515"/>
    <w:rsid w:val="006A65D0"/>
    <w:rsid w:val="006A6B78"/>
    <w:rsid w:val="006A6CA0"/>
    <w:rsid w:val="006A700D"/>
    <w:rsid w:val="006A7151"/>
    <w:rsid w:val="006A7379"/>
    <w:rsid w:val="006A737A"/>
    <w:rsid w:val="006A752F"/>
    <w:rsid w:val="006A75A1"/>
    <w:rsid w:val="006A769C"/>
    <w:rsid w:val="006A7C11"/>
    <w:rsid w:val="006B029D"/>
    <w:rsid w:val="006B06A1"/>
    <w:rsid w:val="006B0870"/>
    <w:rsid w:val="006B0B04"/>
    <w:rsid w:val="006B1076"/>
    <w:rsid w:val="006B12A7"/>
    <w:rsid w:val="006B12B7"/>
    <w:rsid w:val="006B148A"/>
    <w:rsid w:val="006B1C7A"/>
    <w:rsid w:val="006B1D55"/>
    <w:rsid w:val="006B1ED3"/>
    <w:rsid w:val="006B212A"/>
    <w:rsid w:val="006B21EC"/>
    <w:rsid w:val="006B23C7"/>
    <w:rsid w:val="006B23DF"/>
    <w:rsid w:val="006B2453"/>
    <w:rsid w:val="006B2A17"/>
    <w:rsid w:val="006B3013"/>
    <w:rsid w:val="006B3019"/>
    <w:rsid w:val="006B304B"/>
    <w:rsid w:val="006B325F"/>
    <w:rsid w:val="006B395B"/>
    <w:rsid w:val="006B3E57"/>
    <w:rsid w:val="006B4AE5"/>
    <w:rsid w:val="006B4DCD"/>
    <w:rsid w:val="006B50D2"/>
    <w:rsid w:val="006B5440"/>
    <w:rsid w:val="006B58CB"/>
    <w:rsid w:val="006B5A71"/>
    <w:rsid w:val="006B66DF"/>
    <w:rsid w:val="006B67CF"/>
    <w:rsid w:val="006B69D4"/>
    <w:rsid w:val="006B6AA5"/>
    <w:rsid w:val="006B6FC3"/>
    <w:rsid w:val="006B70B4"/>
    <w:rsid w:val="006B75BA"/>
    <w:rsid w:val="006B7ABD"/>
    <w:rsid w:val="006B7D68"/>
    <w:rsid w:val="006B7E64"/>
    <w:rsid w:val="006B7F81"/>
    <w:rsid w:val="006C02D8"/>
    <w:rsid w:val="006C04D9"/>
    <w:rsid w:val="006C04F3"/>
    <w:rsid w:val="006C06AB"/>
    <w:rsid w:val="006C07BC"/>
    <w:rsid w:val="006C08AE"/>
    <w:rsid w:val="006C0D6B"/>
    <w:rsid w:val="006C0D89"/>
    <w:rsid w:val="006C14B9"/>
    <w:rsid w:val="006C14F8"/>
    <w:rsid w:val="006C186B"/>
    <w:rsid w:val="006C1A72"/>
    <w:rsid w:val="006C1C46"/>
    <w:rsid w:val="006C1F36"/>
    <w:rsid w:val="006C26E0"/>
    <w:rsid w:val="006C277A"/>
    <w:rsid w:val="006C27D3"/>
    <w:rsid w:val="006C2C21"/>
    <w:rsid w:val="006C2D46"/>
    <w:rsid w:val="006C399E"/>
    <w:rsid w:val="006C3E9A"/>
    <w:rsid w:val="006C404C"/>
    <w:rsid w:val="006C404F"/>
    <w:rsid w:val="006C4188"/>
    <w:rsid w:val="006C4230"/>
    <w:rsid w:val="006C42ED"/>
    <w:rsid w:val="006C4759"/>
    <w:rsid w:val="006C47E8"/>
    <w:rsid w:val="006C4905"/>
    <w:rsid w:val="006C4BDF"/>
    <w:rsid w:val="006C4C97"/>
    <w:rsid w:val="006C5236"/>
    <w:rsid w:val="006C5EE7"/>
    <w:rsid w:val="006C61CD"/>
    <w:rsid w:val="006C62BE"/>
    <w:rsid w:val="006C6300"/>
    <w:rsid w:val="006C6375"/>
    <w:rsid w:val="006C63D2"/>
    <w:rsid w:val="006C67FE"/>
    <w:rsid w:val="006C6B21"/>
    <w:rsid w:val="006C6C73"/>
    <w:rsid w:val="006C6DA8"/>
    <w:rsid w:val="006C6F8E"/>
    <w:rsid w:val="006C701E"/>
    <w:rsid w:val="006C7086"/>
    <w:rsid w:val="006C780E"/>
    <w:rsid w:val="006C7860"/>
    <w:rsid w:val="006C7A5C"/>
    <w:rsid w:val="006C7AC8"/>
    <w:rsid w:val="006C7B27"/>
    <w:rsid w:val="006C7BA2"/>
    <w:rsid w:val="006C7D32"/>
    <w:rsid w:val="006D025D"/>
    <w:rsid w:val="006D033B"/>
    <w:rsid w:val="006D04B8"/>
    <w:rsid w:val="006D0D2A"/>
    <w:rsid w:val="006D0E50"/>
    <w:rsid w:val="006D0F48"/>
    <w:rsid w:val="006D10E8"/>
    <w:rsid w:val="006D1DA9"/>
    <w:rsid w:val="006D20A1"/>
    <w:rsid w:val="006D2147"/>
    <w:rsid w:val="006D27AD"/>
    <w:rsid w:val="006D2D21"/>
    <w:rsid w:val="006D3A69"/>
    <w:rsid w:val="006D4174"/>
    <w:rsid w:val="006D4345"/>
    <w:rsid w:val="006D4380"/>
    <w:rsid w:val="006D47E5"/>
    <w:rsid w:val="006D4D7A"/>
    <w:rsid w:val="006D511F"/>
    <w:rsid w:val="006D5321"/>
    <w:rsid w:val="006D549F"/>
    <w:rsid w:val="006D54D9"/>
    <w:rsid w:val="006D5506"/>
    <w:rsid w:val="006D5656"/>
    <w:rsid w:val="006D5739"/>
    <w:rsid w:val="006D5795"/>
    <w:rsid w:val="006D58ED"/>
    <w:rsid w:val="006D595A"/>
    <w:rsid w:val="006D59C7"/>
    <w:rsid w:val="006D5B80"/>
    <w:rsid w:val="006D5E87"/>
    <w:rsid w:val="006D62D0"/>
    <w:rsid w:val="006D637D"/>
    <w:rsid w:val="006D643C"/>
    <w:rsid w:val="006D64DD"/>
    <w:rsid w:val="006D6891"/>
    <w:rsid w:val="006D69F5"/>
    <w:rsid w:val="006D6DA8"/>
    <w:rsid w:val="006D7026"/>
    <w:rsid w:val="006D731C"/>
    <w:rsid w:val="006D73DA"/>
    <w:rsid w:val="006D7609"/>
    <w:rsid w:val="006D773D"/>
    <w:rsid w:val="006D776F"/>
    <w:rsid w:val="006D7798"/>
    <w:rsid w:val="006D77C8"/>
    <w:rsid w:val="006D77D1"/>
    <w:rsid w:val="006D7861"/>
    <w:rsid w:val="006D7B72"/>
    <w:rsid w:val="006D7C5A"/>
    <w:rsid w:val="006D7DF2"/>
    <w:rsid w:val="006D7EB9"/>
    <w:rsid w:val="006E0003"/>
    <w:rsid w:val="006E021F"/>
    <w:rsid w:val="006E0690"/>
    <w:rsid w:val="006E083A"/>
    <w:rsid w:val="006E090F"/>
    <w:rsid w:val="006E149E"/>
    <w:rsid w:val="006E1A58"/>
    <w:rsid w:val="006E1DEF"/>
    <w:rsid w:val="006E1F7F"/>
    <w:rsid w:val="006E1FD5"/>
    <w:rsid w:val="006E20A8"/>
    <w:rsid w:val="006E2232"/>
    <w:rsid w:val="006E2493"/>
    <w:rsid w:val="006E263E"/>
    <w:rsid w:val="006E2B8C"/>
    <w:rsid w:val="006E2D5D"/>
    <w:rsid w:val="006E2EE5"/>
    <w:rsid w:val="006E3484"/>
    <w:rsid w:val="006E34EB"/>
    <w:rsid w:val="006E35A9"/>
    <w:rsid w:val="006E38F7"/>
    <w:rsid w:val="006E3C70"/>
    <w:rsid w:val="006E3EDE"/>
    <w:rsid w:val="006E4096"/>
    <w:rsid w:val="006E41D9"/>
    <w:rsid w:val="006E44AB"/>
    <w:rsid w:val="006E46C3"/>
    <w:rsid w:val="006E4802"/>
    <w:rsid w:val="006E4CCB"/>
    <w:rsid w:val="006E4D33"/>
    <w:rsid w:val="006E4E4D"/>
    <w:rsid w:val="006E4F24"/>
    <w:rsid w:val="006E560C"/>
    <w:rsid w:val="006E5824"/>
    <w:rsid w:val="006E5AA4"/>
    <w:rsid w:val="006E5CC2"/>
    <w:rsid w:val="006E5FEC"/>
    <w:rsid w:val="006E6031"/>
    <w:rsid w:val="006E6416"/>
    <w:rsid w:val="006E68EB"/>
    <w:rsid w:val="006E68FE"/>
    <w:rsid w:val="006E6D5F"/>
    <w:rsid w:val="006E6E9C"/>
    <w:rsid w:val="006E6E9D"/>
    <w:rsid w:val="006E708E"/>
    <w:rsid w:val="006E769B"/>
    <w:rsid w:val="006E774F"/>
    <w:rsid w:val="006E7902"/>
    <w:rsid w:val="006E7A81"/>
    <w:rsid w:val="006F0131"/>
    <w:rsid w:val="006F019F"/>
    <w:rsid w:val="006F038A"/>
    <w:rsid w:val="006F03C5"/>
    <w:rsid w:val="006F061B"/>
    <w:rsid w:val="006F09FB"/>
    <w:rsid w:val="006F11BD"/>
    <w:rsid w:val="006F11EA"/>
    <w:rsid w:val="006F1585"/>
    <w:rsid w:val="006F1659"/>
    <w:rsid w:val="006F198B"/>
    <w:rsid w:val="006F1A16"/>
    <w:rsid w:val="006F1C85"/>
    <w:rsid w:val="006F1D68"/>
    <w:rsid w:val="006F1D9B"/>
    <w:rsid w:val="006F22BE"/>
    <w:rsid w:val="006F2BBC"/>
    <w:rsid w:val="006F2DBB"/>
    <w:rsid w:val="006F2DF9"/>
    <w:rsid w:val="006F3A23"/>
    <w:rsid w:val="006F3E00"/>
    <w:rsid w:val="006F4079"/>
    <w:rsid w:val="006F4087"/>
    <w:rsid w:val="006F416A"/>
    <w:rsid w:val="006F42AD"/>
    <w:rsid w:val="006F42FA"/>
    <w:rsid w:val="006F43E0"/>
    <w:rsid w:val="006F483E"/>
    <w:rsid w:val="006F48DD"/>
    <w:rsid w:val="006F4BEF"/>
    <w:rsid w:val="006F4CB8"/>
    <w:rsid w:val="006F4FE0"/>
    <w:rsid w:val="006F548E"/>
    <w:rsid w:val="006F54E7"/>
    <w:rsid w:val="006F57AC"/>
    <w:rsid w:val="006F5854"/>
    <w:rsid w:val="006F589F"/>
    <w:rsid w:val="006F5AA7"/>
    <w:rsid w:val="006F5AC7"/>
    <w:rsid w:val="006F5C79"/>
    <w:rsid w:val="006F5D73"/>
    <w:rsid w:val="006F5EFC"/>
    <w:rsid w:val="006F621B"/>
    <w:rsid w:val="006F6373"/>
    <w:rsid w:val="006F660C"/>
    <w:rsid w:val="006F67CF"/>
    <w:rsid w:val="006F691D"/>
    <w:rsid w:val="006F6967"/>
    <w:rsid w:val="006F6D2B"/>
    <w:rsid w:val="006F6E39"/>
    <w:rsid w:val="006F7108"/>
    <w:rsid w:val="006F74CB"/>
    <w:rsid w:val="006F7972"/>
    <w:rsid w:val="006F7C9E"/>
    <w:rsid w:val="006F7EED"/>
    <w:rsid w:val="006F7F67"/>
    <w:rsid w:val="006F7FD4"/>
    <w:rsid w:val="00700388"/>
    <w:rsid w:val="007003E6"/>
    <w:rsid w:val="00700895"/>
    <w:rsid w:val="00700F73"/>
    <w:rsid w:val="007010DB"/>
    <w:rsid w:val="00701207"/>
    <w:rsid w:val="007016BF"/>
    <w:rsid w:val="00701AB5"/>
    <w:rsid w:val="00701B13"/>
    <w:rsid w:val="00701B50"/>
    <w:rsid w:val="0070209E"/>
    <w:rsid w:val="007024D6"/>
    <w:rsid w:val="007027F0"/>
    <w:rsid w:val="00702A5F"/>
    <w:rsid w:val="00702C23"/>
    <w:rsid w:val="00702E60"/>
    <w:rsid w:val="00703324"/>
    <w:rsid w:val="0070368C"/>
    <w:rsid w:val="007039DC"/>
    <w:rsid w:val="00703B06"/>
    <w:rsid w:val="00703B54"/>
    <w:rsid w:val="00703C27"/>
    <w:rsid w:val="00703D43"/>
    <w:rsid w:val="00703EDE"/>
    <w:rsid w:val="00703FF3"/>
    <w:rsid w:val="007047F6"/>
    <w:rsid w:val="007048D2"/>
    <w:rsid w:val="007049CE"/>
    <w:rsid w:val="00704CD9"/>
    <w:rsid w:val="00704E9C"/>
    <w:rsid w:val="00704F32"/>
    <w:rsid w:val="00704F93"/>
    <w:rsid w:val="0070505F"/>
    <w:rsid w:val="00705136"/>
    <w:rsid w:val="0070547C"/>
    <w:rsid w:val="00705867"/>
    <w:rsid w:val="00705A7F"/>
    <w:rsid w:val="00705B76"/>
    <w:rsid w:val="00705C43"/>
    <w:rsid w:val="00705E00"/>
    <w:rsid w:val="00705E38"/>
    <w:rsid w:val="00705F1C"/>
    <w:rsid w:val="007060FC"/>
    <w:rsid w:val="00706102"/>
    <w:rsid w:val="007064DE"/>
    <w:rsid w:val="0070690B"/>
    <w:rsid w:val="00706C72"/>
    <w:rsid w:val="00706F79"/>
    <w:rsid w:val="0070711A"/>
    <w:rsid w:val="0070714C"/>
    <w:rsid w:val="007078BD"/>
    <w:rsid w:val="00707B2C"/>
    <w:rsid w:val="0071005B"/>
    <w:rsid w:val="007101F6"/>
    <w:rsid w:val="00710207"/>
    <w:rsid w:val="007102DB"/>
    <w:rsid w:val="007102EB"/>
    <w:rsid w:val="00710355"/>
    <w:rsid w:val="007106CB"/>
    <w:rsid w:val="00710830"/>
    <w:rsid w:val="00710D02"/>
    <w:rsid w:val="00711642"/>
    <w:rsid w:val="00711930"/>
    <w:rsid w:val="007119D4"/>
    <w:rsid w:val="00711ABA"/>
    <w:rsid w:val="00711C17"/>
    <w:rsid w:val="00711E0E"/>
    <w:rsid w:val="00711E60"/>
    <w:rsid w:val="00711FC0"/>
    <w:rsid w:val="0071219E"/>
    <w:rsid w:val="007121C5"/>
    <w:rsid w:val="0071246D"/>
    <w:rsid w:val="007127B2"/>
    <w:rsid w:val="00712AF7"/>
    <w:rsid w:val="00712BE3"/>
    <w:rsid w:val="00712FBC"/>
    <w:rsid w:val="007134D0"/>
    <w:rsid w:val="007134DA"/>
    <w:rsid w:val="00713647"/>
    <w:rsid w:val="00713871"/>
    <w:rsid w:val="00713B2C"/>
    <w:rsid w:val="00713C9A"/>
    <w:rsid w:val="007148D8"/>
    <w:rsid w:val="00714942"/>
    <w:rsid w:val="007149E4"/>
    <w:rsid w:val="00714E5F"/>
    <w:rsid w:val="00715041"/>
    <w:rsid w:val="0071569A"/>
    <w:rsid w:val="0071581F"/>
    <w:rsid w:val="0071588E"/>
    <w:rsid w:val="00715D62"/>
    <w:rsid w:val="00715DA2"/>
    <w:rsid w:val="00716332"/>
    <w:rsid w:val="00716426"/>
    <w:rsid w:val="0071655C"/>
    <w:rsid w:val="0071677E"/>
    <w:rsid w:val="007167DC"/>
    <w:rsid w:val="00716966"/>
    <w:rsid w:val="0071698D"/>
    <w:rsid w:val="00716CA4"/>
    <w:rsid w:val="007170B6"/>
    <w:rsid w:val="00717485"/>
    <w:rsid w:val="00717C01"/>
    <w:rsid w:val="00717CCA"/>
    <w:rsid w:val="007202BF"/>
    <w:rsid w:val="00720786"/>
    <w:rsid w:val="00720CF8"/>
    <w:rsid w:val="00720F4D"/>
    <w:rsid w:val="0072113D"/>
    <w:rsid w:val="0072124C"/>
    <w:rsid w:val="007215CD"/>
    <w:rsid w:val="007216E7"/>
    <w:rsid w:val="00721838"/>
    <w:rsid w:val="0072197A"/>
    <w:rsid w:val="00722037"/>
    <w:rsid w:val="007220E2"/>
    <w:rsid w:val="007224D0"/>
    <w:rsid w:val="0072253E"/>
    <w:rsid w:val="00722F84"/>
    <w:rsid w:val="0072319C"/>
    <w:rsid w:val="00723327"/>
    <w:rsid w:val="00723910"/>
    <w:rsid w:val="00723947"/>
    <w:rsid w:val="00723EF8"/>
    <w:rsid w:val="007243C7"/>
    <w:rsid w:val="00724A13"/>
    <w:rsid w:val="00724D25"/>
    <w:rsid w:val="007250E3"/>
    <w:rsid w:val="007252C1"/>
    <w:rsid w:val="007253C5"/>
    <w:rsid w:val="007254C4"/>
    <w:rsid w:val="007254F5"/>
    <w:rsid w:val="007259F3"/>
    <w:rsid w:val="00725EDE"/>
    <w:rsid w:val="00726035"/>
    <w:rsid w:val="00726192"/>
    <w:rsid w:val="007264EC"/>
    <w:rsid w:val="00726808"/>
    <w:rsid w:val="00726FF9"/>
    <w:rsid w:val="00727014"/>
    <w:rsid w:val="0072714D"/>
    <w:rsid w:val="007278E3"/>
    <w:rsid w:val="00727A67"/>
    <w:rsid w:val="00727B2D"/>
    <w:rsid w:val="00727CC9"/>
    <w:rsid w:val="00727DE2"/>
    <w:rsid w:val="00727EAD"/>
    <w:rsid w:val="00727F52"/>
    <w:rsid w:val="00730034"/>
    <w:rsid w:val="0073005D"/>
    <w:rsid w:val="007306C9"/>
    <w:rsid w:val="00730733"/>
    <w:rsid w:val="00730A9F"/>
    <w:rsid w:val="00730BC8"/>
    <w:rsid w:val="00730D26"/>
    <w:rsid w:val="00730E29"/>
    <w:rsid w:val="00730F44"/>
    <w:rsid w:val="007311B1"/>
    <w:rsid w:val="00731297"/>
    <w:rsid w:val="007318BD"/>
    <w:rsid w:val="0073216C"/>
    <w:rsid w:val="0073216D"/>
    <w:rsid w:val="00732191"/>
    <w:rsid w:val="0073229D"/>
    <w:rsid w:val="00732432"/>
    <w:rsid w:val="00732797"/>
    <w:rsid w:val="00733384"/>
    <w:rsid w:val="007334A1"/>
    <w:rsid w:val="007335DD"/>
    <w:rsid w:val="00733BC0"/>
    <w:rsid w:val="00733DB7"/>
    <w:rsid w:val="00733ED3"/>
    <w:rsid w:val="00734366"/>
    <w:rsid w:val="00734B6B"/>
    <w:rsid w:val="00734FE8"/>
    <w:rsid w:val="00735A44"/>
    <w:rsid w:val="00735AA2"/>
    <w:rsid w:val="00735B4C"/>
    <w:rsid w:val="00735FB0"/>
    <w:rsid w:val="00736232"/>
    <w:rsid w:val="007365E1"/>
    <w:rsid w:val="0073676E"/>
    <w:rsid w:val="00736B2A"/>
    <w:rsid w:val="00736F43"/>
    <w:rsid w:val="0073763C"/>
    <w:rsid w:val="007377C6"/>
    <w:rsid w:val="00737D1B"/>
    <w:rsid w:val="00737E78"/>
    <w:rsid w:val="007405B5"/>
    <w:rsid w:val="007407A5"/>
    <w:rsid w:val="00740CBA"/>
    <w:rsid w:val="00740D55"/>
    <w:rsid w:val="007411F0"/>
    <w:rsid w:val="00741968"/>
    <w:rsid w:val="00741AAB"/>
    <w:rsid w:val="00742094"/>
    <w:rsid w:val="007420FD"/>
    <w:rsid w:val="0074232D"/>
    <w:rsid w:val="007429D7"/>
    <w:rsid w:val="00742ACC"/>
    <w:rsid w:val="00742C95"/>
    <w:rsid w:val="007430C0"/>
    <w:rsid w:val="0074334D"/>
    <w:rsid w:val="007435B0"/>
    <w:rsid w:val="00743F39"/>
    <w:rsid w:val="00743F5B"/>
    <w:rsid w:val="00744208"/>
    <w:rsid w:val="0074428E"/>
    <w:rsid w:val="00744797"/>
    <w:rsid w:val="0074494C"/>
    <w:rsid w:val="00744A05"/>
    <w:rsid w:val="00745086"/>
    <w:rsid w:val="0074513D"/>
    <w:rsid w:val="00745386"/>
    <w:rsid w:val="007455C2"/>
    <w:rsid w:val="0074580A"/>
    <w:rsid w:val="00745B5D"/>
    <w:rsid w:val="00745E14"/>
    <w:rsid w:val="00746142"/>
    <w:rsid w:val="00746235"/>
    <w:rsid w:val="007463C3"/>
    <w:rsid w:val="007464C3"/>
    <w:rsid w:val="007466DF"/>
    <w:rsid w:val="007468EF"/>
    <w:rsid w:val="0074698D"/>
    <w:rsid w:val="00746B8E"/>
    <w:rsid w:val="00746E11"/>
    <w:rsid w:val="0074714C"/>
    <w:rsid w:val="0074780A"/>
    <w:rsid w:val="007478CA"/>
    <w:rsid w:val="00747B2B"/>
    <w:rsid w:val="00747B68"/>
    <w:rsid w:val="00747EBC"/>
    <w:rsid w:val="00750871"/>
    <w:rsid w:val="007509E7"/>
    <w:rsid w:val="00750A33"/>
    <w:rsid w:val="00750BAE"/>
    <w:rsid w:val="00750BE4"/>
    <w:rsid w:val="00750D3B"/>
    <w:rsid w:val="00751483"/>
    <w:rsid w:val="007515EC"/>
    <w:rsid w:val="00751A1E"/>
    <w:rsid w:val="00751AD5"/>
    <w:rsid w:val="00751DEB"/>
    <w:rsid w:val="00751E7A"/>
    <w:rsid w:val="007526A2"/>
    <w:rsid w:val="00752A6A"/>
    <w:rsid w:val="00752D8C"/>
    <w:rsid w:val="00752E29"/>
    <w:rsid w:val="00752F20"/>
    <w:rsid w:val="00752FC8"/>
    <w:rsid w:val="0075312A"/>
    <w:rsid w:val="00753225"/>
    <w:rsid w:val="007532F5"/>
    <w:rsid w:val="00753307"/>
    <w:rsid w:val="0075331B"/>
    <w:rsid w:val="00753725"/>
    <w:rsid w:val="007537C6"/>
    <w:rsid w:val="007539F0"/>
    <w:rsid w:val="00753A85"/>
    <w:rsid w:val="00753B34"/>
    <w:rsid w:val="00754A95"/>
    <w:rsid w:val="00754D8F"/>
    <w:rsid w:val="00754FA4"/>
    <w:rsid w:val="007555D0"/>
    <w:rsid w:val="0075569C"/>
    <w:rsid w:val="00755A84"/>
    <w:rsid w:val="00755B0F"/>
    <w:rsid w:val="00755B17"/>
    <w:rsid w:val="00756292"/>
    <w:rsid w:val="00756FFE"/>
    <w:rsid w:val="00757504"/>
    <w:rsid w:val="00757694"/>
    <w:rsid w:val="0075777C"/>
    <w:rsid w:val="00757B0F"/>
    <w:rsid w:val="00757B41"/>
    <w:rsid w:val="00757B4F"/>
    <w:rsid w:val="00757EC0"/>
    <w:rsid w:val="00757F2C"/>
    <w:rsid w:val="00760014"/>
    <w:rsid w:val="00760032"/>
    <w:rsid w:val="00760635"/>
    <w:rsid w:val="0076063D"/>
    <w:rsid w:val="00760B4E"/>
    <w:rsid w:val="007611C5"/>
    <w:rsid w:val="007611F7"/>
    <w:rsid w:val="0076130D"/>
    <w:rsid w:val="0076135B"/>
    <w:rsid w:val="007613AE"/>
    <w:rsid w:val="00761723"/>
    <w:rsid w:val="007617BE"/>
    <w:rsid w:val="007617DB"/>
    <w:rsid w:val="0076198F"/>
    <w:rsid w:val="00761A6F"/>
    <w:rsid w:val="00761BBF"/>
    <w:rsid w:val="00761C7D"/>
    <w:rsid w:val="007620FB"/>
    <w:rsid w:val="007621CA"/>
    <w:rsid w:val="00762936"/>
    <w:rsid w:val="00762DCE"/>
    <w:rsid w:val="00762F93"/>
    <w:rsid w:val="00763429"/>
    <w:rsid w:val="007636BC"/>
    <w:rsid w:val="00763981"/>
    <w:rsid w:val="00763A6A"/>
    <w:rsid w:val="00763BAD"/>
    <w:rsid w:val="007643E7"/>
    <w:rsid w:val="0076490B"/>
    <w:rsid w:val="00764ADC"/>
    <w:rsid w:val="00764B66"/>
    <w:rsid w:val="00764C07"/>
    <w:rsid w:val="00764DA6"/>
    <w:rsid w:val="00764E95"/>
    <w:rsid w:val="00765A71"/>
    <w:rsid w:val="00765D11"/>
    <w:rsid w:val="007663C1"/>
    <w:rsid w:val="007666E2"/>
    <w:rsid w:val="007667DF"/>
    <w:rsid w:val="0076689F"/>
    <w:rsid w:val="00766D43"/>
    <w:rsid w:val="00766F63"/>
    <w:rsid w:val="00766FC4"/>
    <w:rsid w:val="007670F5"/>
    <w:rsid w:val="007671DE"/>
    <w:rsid w:val="0076724A"/>
    <w:rsid w:val="00767469"/>
    <w:rsid w:val="007675C1"/>
    <w:rsid w:val="007677E0"/>
    <w:rsid w:val="007678C7"/>
    <w:rsid w:val="00767B6B"/>
    <w:rsid w:val="007701E8"/>
    <w:rsid w:val="0077028C"/>
    <w:rsid w:val="0077040F"/>
    <w:rsid w:val="00770607"/>
    <w:rsid w:val="00770B53"/>
    <w:rsid w:val="007712CD"/>
    <w:rsid w:val="00771559"/>
    <w:rsid w:val="0077182E"/>
    <w:rsid w:val="00771889"/>
    <w:rsid w:val="007719F4"/>
    <w:rsid w:val="00771A1F"/>
    <w:rsid w:val="00771B91"/>
    <w:rsid w:val="00771BC0"/>
    <w:rsid w:val="00771D1A"/>
    <w:rsid w:val="00771F0F"/>
    <w:rsid w:val="0077250E"/>
    <w:rsid w:val="00772759"/>
    <w:rsid w:val="00772857"/>
    <w:rsid w:val="007728F4"/>
    <w:rsid w:val="00772D2E"/>
    <w:rsid w:val="00772D70"/>
    <w:rsid w:val="00772EB3"/>
    <w:rsid w:val="00773778"/>
    <w:rsid w:val="007737BC"/>
    <w:rsid w:val="007737DB"/>
    <w:rsid w:val="00773897"/>
    <w:rsid w:val="007738FE"/>
    <w:rsid w:val="00773C28"/>
    <w:rsid w:val="00773D68"/>
    <w:rsid w:val="00773EFC"/>
    <w:rsid w:val="00773F49"/>
    <w:rsid w:val="00774016"/>
    <w:rsid w:val="007741B4"/>
    <w:rsid w:val="007741D6"/>
    <w:rsid w:val="007744CF"/>
    <w:rsid w:val="00774A6C"/>
    <w:rsid w:val="0077501A"/>
    <w:rsid w:val="00775266"/>
    <w:rsid w:val="0077537E"/>
    <w:rsid w:val="007753E2"/>
    <w:rsid w:val="0077541D"/>
    <w:rsid w:val="007756EB"/>
    <w:rsid w:val="007757D1"/>
    <w:rsid w:val="00775815"/>
    <w:rsid w:val="0077586B"/>
    <w:rsid w:val="0077596E"/>
    <w:rsid w:val="0077656A"/>
    <w:rsid w:val="007766E6"/>
    <w:rsid w:val="007768D5"/>
    <w:rsid w:val="00776A90"/>
    <w:rsid w:val="00776EC6"/>
    <w:rsid w:val="00777007"/>
    <w:rsid w:val="00777174"/>
    <w:rsid w:val="00777613"/>
    <w:rsid w:val="00777AB3"/>
    <w:rsid w:val="0078059B"/>
    <w:rsid w:val="00780A50"/>
    <w:rsid w:val="00780C9D"/>
    <w:rsid w:val="00780D19"/>
    <w:rsid w:val="00780FF9"/>
    <w:rsid w:val="00781065"/>
    <w:rsid w:val="007812DB"/>
    <w:rsid w:val="00781412"/>
    <w:rsid w:val="00781533"/>
    <w:rsid w:val="0078189F"/>
    <w:rsid w:val="00781A47"/>
    <w:rsid w:val="00781C7F"/>
    <w:rsid w:val="00781FD5"/>
    <w:rsid w:val="00782317"/>
    <w:rsid w:val="007824E6"/>
    <w:rsid w:val="007827D8"/>
    <w:rsid w:val="007829CE"/>
    <w:rsid w:val="00782C60"/>
    <w:rsid w:val="00782D19"/>
    <w:rsid w:val="00783FCB"/>
    <w:rsid w:val="0078403F"/>
    <w:rsid w:val="00784805"/>
    <w:rsid w:val="007849B0"/>
    <w:rsid w:val="00784A83"/>
    <w:rsid w:val="00784B91"/>
    <w:rsid w:val="00785386"/>
    <w:rsid w:val="007855A3"/>
    <w:rsid w:val="00785755"/>
    <w:rsid w:val="00785BEE"/>
    <w:rsid w:val="00786084"/>
    <w:rsid w:val="007860A5"/>
    <w:rsid w:val="0078658F"/>
    <w:rsid w:val="007866EF"/>
    <w:rsid w:val="007868A0"/>
    <w:rsid w:val="00786C7D"/>
    <w:rsid w:val="0078717D"/>
    <w:rsid w:val="00787278"/>
    <w:rsid w:val="00787686"/>
    <w:rsid w:val="00787943"/>
    <w:rsid w:val="00790188"/>
    <w:rsid w:val="007902B9"/>
    <w:rsid w:val="0079065D"/>
    <w:rsid w:val="0079081D"/>
    <w:rsid w:val="00790DFF"/>
    <w:rsid w:val="00790EB3"/>
    <w:rsid w:val="007917D4"/>
    <w:rsid w:val="00791823"/>
    <w:rsid w:val="00791F6D"/>
    <w:rsid w:val="007921A5"/>
    <w:rsid w:val="0079233E"/>
    <w:rsid w:val="00792359"/>
    <w:rsid w:val="0079278D"/>
    <w:rsid w:val="0079289A"/>
    <w:rsid w:val="007928C2"/>
    <w:rsid w:val="00792A0B"/>
    <w:rsid w:val="00792A1D"/>
    <w:rsid w:val="00792A25"/>
    <w:rsid w:val="00792A83"/>
    <w:rsid w:val="00792B27"/>
    <w:rsid w:val="00792D6F"/>
    <w:rsid w:val="00792FD1"/>
    <w:rsid w:val="0079302B"/>
    <w:rsid w:val="00793342"/>
    <w:rsid w:val="0079349A"/>
    <w:rsid w:val="00793505"/>
    <w:rsid w:val="0079362F"/>
    <w:rsid w:val="0079399E"/>
    <w:rsid w:val="00793BC1"/>
    <w:rsid w:val="00793C2B"/>
    <w:rsid w:val="00793D9A"/>
    <w:rsid w:val="00793DE0"/>
    <w:rsid w:val="0079408A"/>
    <w:rsid w:val="007942F9"/>
    <w:rsid w:val="0079431E"/>
    <w:rsid w:val="0079440A"/>
    <w:rsid w:val="00794442"/>
    <w:rsid w:val="007950BF"/>
    <w:rsid w:val="00795364"/>
    <w:rsid w:val="0079561B"/>
    <w:rsid w:val="007956C6"/>
    <w:rsid w:val="00795839"/>
    <w:rsid w:val="00795B0F"/>
    <w:rsid w:val="00795CC5"/>
    <w:rsid w:val="00795D1C"/>
    <w:rsid w:val="00795E75"/>
    <w:rsid w:val="00795FE2"/>
    <w:rsid w:val="007962A6"/>
    <w:rsid w:val="007963EA"/>
    <w:rsid w:val="007967B4"/>
    <w:rsid w:val="007968A2"/>
    <w:rsid w:val="00796D03"/>
    <w:rsid w:val="0079725D"/>
    <w:rsid w:val="007972E1"/>
    <w:rsid w:val="00797302"/>
    <w:rsid w:val="007978F6"/>
    <w:rsid w:val="007979FD"/>
    <w:rsid w:val="00797AE3"/>
    <w:rsid w:val="00797C64"/>
    <w:rsid w:val="00797D59"/>
    <w:rsid w:val="00797D82"/>
    <w:rsid w:val="00797E62"/>
    <w:rsid w:val="00797F24"/>
    <w:rsid w:val="007A005E"/>
    <w:rsid w:val="007A00FF"/>
    <w:rsid w:val="007A0128"/>
    <w:rsid w:val="007A015D"/>
    <w:rsid w:val="007A0760"/>
    <w:rsid w:val="007A0B1F"/>
    <w:rsid w:val="007A0BCD"/>
    <w:rsid w:val="007A0C29"/>
    <w:rsid w:val="007A0EA2"/>
    <w:rsid w:val="007A1300"/>
    <w:rsid w:val="007A1390"/>
    <w:rsid w:val="007A170E"/>
    <w:rsid w:val="007A19FC"/>
    <w:rsid w:val="007A1A10"/>
    <w:rsid w:val="007A1AE5"/>
    <w:rsid w:val="007A1EA5"/>
    <w:rsid w:val="007A2020"/>
    <w:rsid w:val="007A20B3"/>
    <w:rsid w:val="007A23E6"/>
    <w:rsid w:val="007A2415"/>
    <w:rsid w:val="007A2B86"/>
    <w:rsid w:val="007A2E52"/>
    <w:rsid w:val="007A2E5C"/>
    <w:rsid w:val="007A2F88"/>
    <w:rsid w:val="007A2FAC"/>
    <w:rsid w:val="007A30B1"/>
    <w:rsid w:val="007A3496"/>
    <w:rsid w:val="007A34E1"/>
    <w:rsid w:val="007A34F0"/>
    <w:rsid w:val="007A3580"/>
    <w:rsid w:val="007A35AD"/>
    <w:rsid w:val="007A35FA"/>
    <w:rsid w:val="007A3972"/>
    <w:rsid w:val="007A3C4D"/>
    <w:rsid w:val="007A3EF4"/>
    <w:rsid w:val="007A409C"/>
    <w:rsid w:val="007A4366"/>
    <w:rsid w:val="007A44BE"/>
    <w:rsid w:val="007A4626"/>
    <w:rsid w:val="007A48D6"/>
    <w:rsid w:val="007A4935"/>
    <w:rsid w:val="007A4A8A"/>
    <w:rsid w:val="007A4AB5"/>
    <w:rsid w:val="007A4F14"/>
    <w:rsid w:val="007A5192"/>
    <w:rsid w:val="007A5539"/>
    <w:rsid w:val="007A571C"/>
    <w:rsid w:val="007A5862"/>
    <w:rsid w:val="007A5A87"/>
    <w:rsid w:val="007A5A98"/>
    <w:rsid w:val="007A5D67"/>
    <w:rsid w:val="007A5DB2"/>
    <w:rsid w:val="007A609F"/>
    <w:rsid w:val="007A62BC"/>
    <w:rsid w:val="007A64FE"/>
    <w:rsid w:val="007A6739"/>
    <w:rsid w:val="007A683E"/>
    <w:rsid w:val="007A6C2B"/>
    <w:rsid w:val="007A6F59"/>
    <w:rsid w:val="007A7292"/>
    <w:rsid w:val="007A734B"/>
    <w:rsid w:val="007A7395"/>
    <w:rsid w:val="007A74E5"/>
    <w:rsid w:val="007A7535"/>
    <w:rsid w:val="007A77A1"/>
    <w:rsid w:val="007A7918"/>
    <w:rsid w:val="007A7988"/>
    <w:rsid w:val="007A7C41"/>
    <w:rsid w:val="007A7C89"/>
    <w:rsid w:val="007B0093"/>
    <w:rsid w:val="007B0199"/>
    <w:rsid w:val="007B0214"/>
    <w:rsid w:val="007B0224"/>
    <w:rsid w:val="007B0391"/>
    <w:rsid w:val="007B039B"/>
    <w:rsid w:val="007B076E"/>
    <w:rsid w:val="007B07AF"/>
    <w:rsid w:val="007B0C61"/>
    <w:rsid w:val="007B1514"/>
    <w:rsid w:val="007B15BE"/>
    <w:rsid w:val="007B180F"/>
    <w:rsid w:val="007B1ECD"/>
    <w:rsid w:val="007B2274"/>
    <w:rsid w:val="007B2312"/>
    <w:rsid w:val="007B2633"/>
    <w:rsid w:val="007B2690"/>
    <w:rsid w:val="007B2788"/>
    <w:rsid w:val="007B2B0E"/>
    <w:rsid w:val="007B31A5"/>
    <w:rsid w:val="007B3414"/>
    <w:rsid w:val="007B34A7"/>
    <w:rsid w:val="007B3543"/>
    <w:rsid w:val="007B35DA"/>
    <w:rsid w:val="007B362A"/>
    <w:rsid w:val="007B3878"/>
    <w:rsid w:val="007B3A68"/>
    <w:rsid w:val="007B3A8F"/>
    <w:rsid w:val="007B3C24"/>
    <w:rsid w:val="007B3C25"/>
    <w:rsid w:val="007B3D73"/>
    <w:rsid w:val="007B3ECB"/>
    <w:rsid w:val="007B430A"/>
    <w:rsid w:val="007B454B"/>
    <w:rsid w:val="007B46EA"/>
    <w:rsid w:val="007B4BA4"/>
    <w:rsid w:val="007B55D4"/>
    <w:rsid w:val="007B5686"/>
    <w:rsid w:val="007B589F"/>
    <w:rsid w:val="007B5BC0"/>
    <w:rsid w:val="007B657E"/>
    <w:rsid w:val="007B68DF"/>
    <w:rsid w:val="007B6A26"/>
    <w:rsid w:val="007B6C22"/>
    <w:rsid w:val="007B7448"/>
    <w:rsid w:val="007B7E43"/>
    <w:rsid w:val="007C0007"/>
    <w:rsid w:val="007C01A4"/>
    <w:rsid w:val="007C0268"/>
    <w:rsid w:val="007C04A2"/>
    <w:rsid w:val="007C0D65"/>
    <w:rsid w:val="007C0D94"/>
    <w:rsid w:val="007C0E41"/>
    <w:rsid w:val="007C1122"/>
    <w:rsid w:val="007C1170"/>
    <w:rsid w:val="007C190E"/>
    <w:rsid w:val="007C1B16"/>
    <w:rsid w:val="007C208C"/>
    <w:rsid w:val="007C229E"/>
    <w:rsid w:val="007C235B"/>
    <w:rsid w:val="007C2363"/>
    <w:rsid w:val="007C23CC"/>
    <w:rsid w:val="007C27E7"/>
    <w:rsid w:val="007C2879"/>
    <w:rsid w:val="007C2F81"/>
    <w:rsid w:val="007C31AF"/>
    <w:rsid w:val="007C32A3"/>
    <w:rsid w:val="007C33F7"/>
    <w:rsid w:val="007C34DD"/>
    <w:rsid w:val="007C3574"/>
    <w:rsid w:val="007C368B"/>
    <w:rsid w:val="007C36EA"/>
    <w:rsid w:val="007C393A"/>
    <w:rsid w:val="007C39AF"/>
    <w:rsid w:val="007C39FE"/>
    <w:rsid w:val="007C3BB6"/>
    <w:rsid w:val="007C3C78"/>
    <w:rsid w:val="007C3D2D"/>
    <w:rsid w:val="007C3DC1"/>
    <w:rsid w:val="007C4061"/>
    <w:rsid w:val="007C4317"/>
    <w:rsid w:val="007C47BE"/>
    <w:rsid w:val="007C4A74"/>
    <w:rsid w:val="007C4CA0"/>
    <w:rsid w:val="007C4EC6"/>
    <w:rsid w:val="007C5051"/>
    <w:rsid w:val="007C51B7"/>
    <w:rsid w:val="007C53DC"/>
    <w:rsid w:val="007C5750"/>
    <w:rsid w:val="007C5D1B"/>
    <w:rsid w:val="007C5E83"/>
    <w:rsid w:val="007C5F25"/>
    <w:rsid w:val="007C6069"/>
    <w:rsid w:val="007C6658"/>
    <w:rsid w:val="007C6907"/>
    <w:rsid w:val="007C6923"/>
    <w:rsid w:val="007C6B55"/>
    <w:rsid w:val="007C6E5D"/>
    <w:rsid w:val="007C6EBF"/>
    <w:rsid w:val="007C708E"/>
    <w:rsid w:val="007C711A"/>
    <w:rsid w:val="007C7141"/>
    <w:rsid w:val="007C7234"/>
    <w:rsid w:val="007C7330"/>
    <w:rsid w:val="007C75F4"/>
    <w:rsid w:val="007C762D"/>
    <w:rsid w:val="007C77CA"/>
    <w:rsid w:val="007C7D81"/>
    <w:rsid w:val="007C7E28"/>
    <w:rsid w:val="007D08D2"/>
    <w:rsid w:val="007D0DD8"/>
    <w:rsid w:val="007D11B4"/>
    <w:rsid w:val="007D196E"/>
    <w:rsid w:val="007D28CC"/>
    <w:rsid w:val="007D2931"/>
    <w:rsid w:val="007D29CB"/>
    <w:rsid w:val="007D2AC2"/>
    <w:rsid w:val="007D2CF6"/>
    <w:rsid w:val="007D2E15"/>
    <w:rsid w:val="007D31FB"/>
    <w:rsid w:val="007D334B"/>
    <w:rsid w:val="007D337B"/>
    <w:rsid w:val="007D3587"/>
    <w:rsid w:val="007D3643"/>
    <w:rsid w:val="007D3925"/>
    <w:rsid w:val="007D3954"/>
    <w:rsid w:val="007D3CBC"/>
    <w:rsid w:val="007D3DAB"/>
    <w:rsid w:val="007D4DC3"/>
    <w:rsid w:val="007D4FAD"/>
    <w:rsid w:val="007D4FC4"/>
    <w:rsid w:val="007D54CD"/>
    <w:rsid w:val="007D54CE"/>
    <w:rsid w:val="007D5674"/>
    <w:rsid w:val="007D5B30"/>
    <w:rsid w:val="007D5E47"/>
    <w:rsid w:val="007D5FD7"/>
    <w:rsid w:val="007D602D"/>
    <w:rsid w:val="007D629D"/>
    <w:rsid w:val="007D65A6"/>
    <w:rsid w:val="007D6A01"/>
    <w:rsid w:val="007D6AF0"/>
    <w:rsid w:val="007D6B80"/>
    <w:rsid w:val="007D6CF5"/>
    <w:rsid w:val="007D6F83"/>
    <w:rsid w:val="007D704B"/>
    <w:rsid w:val="007D799A"/>
    <w:rsid w:val="007D7B67"/>
    <w:rsid w:val="007E01B7"/>
    <w:rsid w:val="007E0275"/>
    <w:rsid w:val="007E02C1"/>
    <w:rsid w:val="007E040F"/>
    <w:rsid w:val="007E0B48"/>
    <w:rsid w:val="007E0EE2"/>
    <w:rsid w:val="007E1018"/>
    <w:rsid w:val="007E11A6"/>
    <w:rsid w:val="007E11D6"/>
    <w:rsid w:val="007E16DA"/>
    <w:rsid w:val="007E18B0"/>
    <w:rsid w:val="007E1A5F"/>
    <w:rsid w:val="007E1F92"/>
    <w:rsid w:val="007E2430"/>
    <w:rsid w:val="007E2747"/>
    <w:rsid w:val="007E27B8"/>
    <w:rsid w:val="007E2825"/>
    <w:rsid w:val="007E28CB"/>
    <w:rsid w:val="007E2A0A"/>
    <w:rsid w:val="007E2BCC"/>
    <w:rsid w:val="007E2EC7"/>
    <w:rsid w:val="007E311C"/>
    <w:rsid w:val="007E31C8"/>
    <w:rsid w:val="007E32E0"/>
    <w:rsid w:val="007E38BA"/>
    <w:rsid w:val="007E3967"/>
    <w:rsid w:val="007E3B56"/>
    <w:rsid w:val="007E3C0C"/>
    <w:rsid w:val="007E3DCF"/>
    <w:rsid w:val="007E3EF8"/>
    <w:rsid w:val="007E4373"/>
    <w:rsid w:val="007E4491"/>
    <w:rsid w:val="007E44BE"/>
    <w:rsid w:val="007E4599"/>
    <w:rsid w:val="007E4606"/>
    <w:rsid w:val="007E477F"/>
    <w:rsid w:val="007E4932"/>
    <w:rsid w:val="007E4A14"/>
    <w:rsid w:val="007E4D6D"/>
    <w:rsid w:val="007E4F4C"/>
    <w:rsid w:val="007E5132"/>
    <w:rsid w:val="007E56DD"/>
    <w:rsid w:val="007E5B1D"/>
    <w:rsid w:val="007E5D89"/>
    <w:rsid w:val="007E5DCB"/>
    <w:rsid w:val="007E61E8"/>
    <w:rsid w:val="007E645F"/>
    <w:rsid w:val="007E6A25"/>
    <w:rsid w:val="007E6ACB"/>
    <w:rsid w:val="007E6B25"/>
    <w:rsid w:val="007E7054"/>
    <w:rsid w:val="007E7093"/>
    <w:rsid w:val="007E70BB"/>
    <w:rsid w:val="007E71DB"/>
    <w:rsid w:val="007E722E"/>
    <w:rsid w:val="007E7327"/>
    <w:rsid w:val="007E74F3"/>
    <w:rsid w:val="007E7560"/>
    <w:rsid w:val="007F025E"/>
    <w:rsid w:val="007F0388"/>
    <w:rsid w:val="007F0591"/>
    <w:rsid w:val="007F117F"/>
    <w:rsid w:val="007F1400"/>
    <w:rsid w:val="007F1A30"/>
    <w:rsid w:val="007F1BD2"/>
    <w:rsid w:val="007F1CAB"/>
    <w:rsid w:val="007F1EA6"/>
    <w:rsid w:val="007F1F0E"/>
    <w:rsid w:val="007F288D"/>
    <w:rsid w:val="007F29CB"/>
    <w:rsid w:val="007F2B83"/>
    <w:rsid w:val="007F2BB6"/>
    <w:rsid w:val="007F2BFC"/>
    <w:rsid w:val="007F2C5F"/>
    <w:rsid w:val="007F2C8C"/>
    <w:rsid w:val="007F2D09"/>
    <w:rsid w:val="007F2DC2"/>
    <w:rsid w:val="007F2FAF"/>
    <w:rsid w:val="007F3263"/>
    <w:rsid w:val="007F330D"/>
    <w:rsid w:val="007F35D5"/>
    <w:rsid w:val="007F380F"/>
    <w:rsid w:val="007F38AF"/>
    <w:rsid w:val="007F3E77"/>
    <w:rsid w:val="007F4160"/>
    <w:rsid w:val="007F4552"/>
    <w:rsid w:val="007F48B9"/>
    <w:rsid w:val="007F4F77"/>
    <w:rsid w:val="007F4F81"/>
    <w:rsid w:val="007F50F9"/>
    <w:rsid w:val="007F50FD"/>
    <w:rsid w:val="007F556C"/>
    <w:rsid w:val="007F55C2"/>
    <w:rsid w:val="007F560F"/>
    <w:rsid w:val="007F56F9"/>
    <w:rsid w:val="007F586D"/>
    <w:rsid w:val="007F5B26"/>
    <w:rsid w:val="007F5B39"/>
    <w:rsid w:val="007F61ED"/>
    <w:rsid w:val="007F6424"/>
    <w:rsid w:val="007F6821"/>
    <w:rsid w:val="007F691B"/>
    <w:rsid w:val="007F6BA0"/>
    <w:rsid w:val="007F6BFB"/>
    <w:rsid w:val="007F6DC4"/>
    <w:rsid w:val="007F6E2C"/>
    <w:rsid w:val="007F7042"/>
    <w:rsid w:val="007F7050"/>
    <w:rsid w:val="007F7130"/>
    <w:rsid w:val="007F7405"/>
    <w:rsid w:val="007F757D"/>
    <w:rsid w:val="007F7602"/>
    <w:rsid w:val="007F7C19"/>
    <w:rsid w:val="007F7DAC"/>
    <w:rsid w:val="008001EA"/>
    <w:rsid w:val="0080081A"/>
    <w:rsid w:val="00800869"/>
    <w:rsid w:val="0080086E"/>
    <w:rsid w:val="00800D9C"/>
    <w:rsid w:val="00801407"/>
    <w:rsid w:val="008015B1"/>
    <w:rsid w:val="00801601"/>
    <w:rsid w:val="0080162D"/>
    <w:rsid w:val="008018BE"/>
    <w:rsid w:val="00801B27"/>
    <w:rsid w:val="00801E9F"/>
    <w:rsid w:val="008022B7"/>
    <w:rsid w:val="00802315"/>
    <w:rsid w:val="00802602"/>
    <w:rsid w:val="0080284E"/>
    <w:rsid w:val="00802A1E"/>
    <w:rsid w:val="00802B5C"/>
    <w:rsid w:val="00802B91"/>
    <w:rsid w:val="00802D34"/>
    <w:rsid w:val="0080306F"/>
    <w:rsid w:val="008031D2"/>
    <w:rsid w:val="008031FF"/>
    <w:rsid w:val="008033D9"/>
    <w:rsid w:val="008034C2"/>
    <w:rsid w:val="00803648"/>
    <w:rsid w:val="00803932"/>
    <w:rsid w:val="00803944"/>
    <w:rsid w:val="00803C44"/>
    <w:rsid w:val="00803CD7"/>
    <w:rsid w:val="008045A0"/>
    <w:rsid w:val="008048E8"/>
    <w:rsid w:val="00804C34"/>
    <w:rsid w:val="00804E8F"/>
    <w:rsid w:val="00804F54"/>
    <w:rsid w:val="008058DA"/>
    <w:rsid w:val="00805C78"/>
    <w:rsid w:val="00805CC8"/>
    <w:rsid w:val="00805EE3"/>
    <w:rsid w:val="008061DF"/>
    <w:rsid w:val="00806426"/>
    <w:rsid w:val="00806F48"/>
    <w:rsid w:val="00807227"/>
    <w:rsid w:val="00807B7C"/>
    <w:rsid w:val="00807C5D"/>
    <w:rsid w:val="00810076"/>
    <w:rsid w:val="008102AF"/>
    <w:rsid w:val="008102B7"/>
    <w:rsid w:val="008102EF"/>
    <w:rsid w:val="008104AC"/>
    <w:rsid w:val="00810526"/>
    <w:rsid w:val="0081054D"/>
    <w:rsid w:val="0081072E"/>
    <w:rsid w:val="008107DA"/>
    <w:rsid w:val="00810994"/>
    <w:rsid w:val="00810D45"/>
    <w:rsid w:val="00810FDA"/>
    <w:rsid w:val="0081126F"/>
    <w:rsid w:val="0081155B"/>
    <w:rsid w:val="00811576"/>
    <w:rsid w:val="00811AEC"/>
    <w:rsid w:val="00811D06"/>
    <w:rsid w:val="00811D13"/>
    <w:rsid w:val="00811F13"/>
    <w:rsid w:val="00811FF1"/>
    <w:rsid w:val="008121D9"/>
    <w:rsid w:val="00813852"/>
    <w:rsid w:val="00813A0A"/>
    <w:rsid w:val="00813A29"/>
    <w:rsid w:val="00813B1D"/>
    <w:rsid w:val="00813C47"/>
    <w:rsid w:val="00813CBE"/>
    <w:rsid w:val="00813D20"/>
    <w:rsid w:val="00813DE8"/>
    <w:rsid w:val="008141C7"/>
    <w:rsid w:val="00814296"/>
    <w:rsid w:val="0081431F"/>
    <w:rsid w:val="0081439E"/>
    <w:rsid w:val="0081453C"/>
    <w:rsid w:val="00814788"/>
    <w:rsid w:val="00814891"/>
    <w:rsid w:val="00814943"/>
    <w:rsid w:val="00814FE8"/>
    <w:rsid w:val="008150FB"/>
    <w:rsid w:val="008151CD"/>
    <w:rsid w:val="00815935"/>
    <w:rsid w:val="00815D86"/>
    <w:rsid w:val="00815DE4"/>
    <w:rsid w:val="00815F29"/>
    <w:rsid w:val="00815F65"/>
    <w:rsid w:val="00815F9E"/>
    <w:rsid w:val="0081604B"/>
    <w:rsid w:val="008160DB"/>
    <w:rsid w:val="0081617D"/>
    <w:rsid w:val="00816365"/>
    <w:rsid w:val="00816535"/>
    <w:rsid w:val="008167C5"/>
    <w:rsid w:val="00816895"/>
    <w:rsid w:val="00816ACE"/>
    <w:rsid w:val="00816B06"/>
    <w:rsid w:val="00817105"/>
    <w:rsid w:val="00817472"/>
    <w:rsid w:val="008174FC"/>
    <w:rsid w:val="00817668"/>
    <w:rsid w:val="008176ED"/>
    <w:rsid w:val="00817BAD"/>
    <w:rsid w:val="00817C07"/>
    <w:rsid w:val="00817DC5"/>
    <w:rsid w:val="00820076"/>
    <w:rsid w:val="00820282"/>
    <w:rsid w:val="008205E9"/>
    <w:rsid w:val="008206EA"/>
    <w:rsid w:val="008208E4"/>
    <w:rsid w:val="00820BF7"/>
    <w:rsid w:val="00820E02"/>
    <w:rsid w:val="00820F07"/>
    <w:rsid w:val="0082101A"/>
    <w:rsid w:val="008211B1"/>
    <w:rsid w:val="00821387"/>
    <w:rsid w:val="008216D9"/>
    <w:rsid w:val="00821C15"/>
    <w:rsid w:val="00821F8F"/>
    <w:rsid w:val="00821FEA"/>
    <w:rsid w:val="0082216E"/>
    <w:rsid w:val="008223E4"/>
    <w:rsid w:val="008224F6"/>
    <w:rsid w:val="008225CD"/>
    <w:rsid w:val="0082274A"/>
    <w:rsid w:val="008227E0"/>
    <w:rsid w:val="008228B9"/>
    <w:rsid w:val="0082298D"/>
    <w:rsid w:val="00822A22"/>
    <w:rsid w:val="00822ACE"/>
    <w:rsid w:val="00822B8A"/>
    <w:rsid w:val="00822C07"/>
    <w:rsid w:val="008233B5"/>
    <w:rsid w:val="00823B16"/>
    <w:rsid w:val="00823BD6"/>
    <w:rsid w:val="00823E45"/>
    <w:rsid w:val="00823F2A"/>
    <w:rsid w:val="008246E1"/>
    <w:rsid w:val="008247EA"/>
    <w:rsid w:val="00824808"/>
    <w:rsid w:val="00824C04"/>
    <w:rsid w:val="00825E2C"/>
    <w:rsid w:val="008260DE"/>
    <w:rsid w:val="0082612F"/>
    <w:rsid w:val="00826476"/>
    <w:rsid w:val="008267E0"/>
    <w:rsid w:val="00826A92"/>
    <w:rsid w:val="00826ECF"/>
    <w:rsid w:val="008274C4"/>
    <w:rsid w:val="00827725"/>
    <w:rsid w:val="0082785C"/>
    <w:rsid w:val="008279EF"/>
    <w:rsid w:val="00827A74"/>
    <w:rsid w:val="00827CDA"/>
    <w:rsid w:val="00827EAB"/>
    <w:rsid w:val="00830194"/>
    <w:rsid w:val="00830437"/>
    <w:rsid w:val="0083065C"/>
    <w:rsid w:val="0083076C"/>
    <w:rsid w:val="00830774"/>
    <w:rsid w:val="008308DB"/>
    <w:rsid w:val="00830F7F"/>
    <w:rsid w:val="00830F97"/>
    <w:rsid w:val="00830FF0"/>
    <w:rsid w:val="008317EA"/>
    <w:rsid w:val="00831845"/>
    <w:rsid w:val="00831E49"/>
    <w:rsid w:val="00831EDA"/>
    <w:rsid w:val="008323E8"/>
    <w:rsid w:val="00832A2B"/>
    <w:rsid w:val="00832B9F"/>
    <w:rsid w:val="008330CC"/>
    <w:rsid w:val="008334A7"/>
    <w:rsid w:val="008334CC"/>
    <w:rsid w:val="00833703"/>
    <w:rsid w:val="00833778"/>
    <w:rsid w:val="00833AE5"/>
    <w:rsid w:val="00833F1F"/>
    <w:rsid w:val="008342C6"/>
    <w:rsid w:val="008342C8"/>
    <w:rsid w:val="00834350"/>
    <w:rsid w:val="00834590"/>
    <w:rsid w:val="008345C9"/>
    <w:rsid w:val="00834770"/>
    <w:rsid w:val="00834866"/>
    <w:rsid w:val="008349D4"/>
    <w:rsid w:val="00834AAE"/>
    <w:rsid w:val="00835050"/>
    <w:rsid w:val="0083506E"/>
    <w:rsid w:val="0083531D"/>
    <w:rsid w:val="00835410"/>
    <w:rsid w:val="0083541D"/>
    <w:rsid w:val="00835866"/>
    <w:rsid w:val="00835CE1"/>
    <w:rsid w:val="00835E1B"/>
    <w:rsid w:val="00835EE9"/>
    <w:rsid w:val="00836106"/>
    <w:rsid w:val="0083622C"/>
    <w:rsid w:val="008362ED"/>
    <w:rsid w:val="00836419"/>
    <w:rsid w:val="00836841"/>
    <w:rsid w:val="00836910"/>
    <w:rsid w:val="00836D50"/>
    <w:rsid w:val="00836DC3"/>
    <w:rsid w:val="00836E6A"/>
    <w:rsid w:val="00836EE5"/>
    <w:rsid w:val="00837163"/>
    <w:rsid w:val="00837AF0"/>
    <w:rsid w:val="00837B0C"/>
    <w:rsid w:val="00837DEA"/>
    <w:rsid w:val="0084020D"/>
    <w:rsid w:val="0084036A"/>
    <w:rsid w:val="008403A1"/>
    <w:rsid w:val="008403B9"/>
    <w:rsid w:val="0084052E"/>
    <w:rsid w:val="0084074C"/>
    <w:rsid w:val="0084081B"/>
    <w:rsid w:val="00840968"/>
    <w:rsid w:val="00840EC7"/>
    <w:rsid w:val="00840FC7"/>
    <w:rsid w:val="00841501"/>
    <w:rsid w:val="008418DF"/>
    <w:rsid w:val="00841D84"/>
    <w:rsid w:val="00841DAA"/>
    <w:rsid w:val="00841FAC"/>
    <w:rsid w:val="00842062"/>
    <w:rsid w:val="008421E8"/>
    <w:rsid w:val="00842C06"/>
    <w:rsid w:val="008433B3"/>
    <w:rsid w:val="00843BA7"/>
    <w:rsid w:val="00843C7B"/>
    <w:rsid w:val="00843DEC"/>
    <w:rsid w:val="00843F14"/>
    <w:rsid w:val="00843F5F"/>
    <w:rsid w:val="00844189"/>
    <w:rsid w:val="008443BC"/>
    <w:rsid w:val="0084496A"/>
    <w:rsid w:val="00844BED"/>
    <w:rsid w:val="00844F42"/>
    <w:rsid w:val="008450DA"/>
    <w:rsid w:val="0084523D"/>
    <w:rsid w:val="0084536C"/>
    <w:rsid w:val="008455E4"/>
    <w:rsid w:val="008455E5"/>
    <w:rsid w:val="0084561C"/>
    <w:rsid w:val="00845700"/>
    <w:rsid w:val="00845859"/>
    <w:rsid w:val="00845C5D"/>
    <w:rsid w:val="008464A2"/>
    <w:rsid w:val="008467BA"/>
    <w:rsid w:val="00846CDE"/>
    <w:rsid w:val="00846F9A"/>
    <w:rsid w:val="00847049"/>
    <w:rsid w:val="0084709C"/>
    <w:rsid w:val="0084719D"/>
    <w:rsid w:val="00847286"/>
    <w:rsid w:val="008479FF"/>
    <w:rsid w:val="00847A92"/>
    <w:rsid w:val="00847A98"/>
    <w:rsid w:val="00847E92"/>
    <w:rsid w:val="00847EFD"/>
    <w:rsid w:val="00847EFF"/>
    <w:rsid w:val="008500A6"/>
    <w:rsid w:val="008502AA"/>
    <w:rsid w:val="0085058E"/>
    <w:rsid w:val="00850743"/>
    <w:rsid w:val="00850B93"/>
    <w:rsid w:val="00850D19"/>
    <w:rsid w:val="00850DF8"/>
    <w:rsid w:val="0085108F"/>
    <w:rsid w:val="00851433"/>
    <w:rsid w:val="0085170F"/>
    <w:rsid w:val="008517D7"/>
    <w:rsid w:val="008519F0"/>
    <w:rsid w:val="00851E8E"/>
    <w:rsid w:val="00851F56"/>
    <w:rsid w:val="00851FFB"/>
    <w:rsid w:val="008522BB"/>
    <w:rsid w:val="00852BD5"/>
    <w:rsid w:val="00852C24"/>
    <w:rsid w:val="00852D4D"/>
    <w:rsid w:val="008533CD"/>
    <w:rsid w:val="0085358C"/>
    <w:rsid w:val="008535F0"/>
    <w:rsid w:val="0085376D"/>
    <w:rsid w:val="00853A6F"/>
    <w:rsid w:val="00853B1A"/>
    <w:rsid w:val="00853CEF"/>
    <w:rsid w:val="00853D37"/>
    <w:rsid w:val="0085416B"/>
    <w:rsid w:val="0085421F"/>
    <w:rsid w:val="008546C5"/>
    <w:rsid w:val="00854CA4"/>
    <w:rsid w:val="00854F79"/>
    <w:rsid w:val="0085502F"/>
    <w:rsid w:val="00855219"/>
    <w:rsid w:val="00855227"/>
    <w:rsid w:val="008552F8"/>
    <w:rsid w:val="008556D2"/>
    <w:rsid w:val="00855B9A"/>
    <w:rsid w:val="0085605E"/>
    <w:rsid w:val="008564EA"/>
    <w:rsid w:val="008568D5"/>
    <w:rsid w:val="00856990"/>
    <w:rsid w:val="00856CA4"/>
    <w:rsid w:val="00857114"/>
    <w:rsid w:val="008571AE"/>
    <w:rsid w:val="008571E0"/>
    <w:rsid w:val="00857819"/>
    <w:rsid w:val="00857895"/>
    <w:rsid w:val="00857B8A"/>
    <w:rsid w:val="00857C66"/>
    <w:rsid w:val="00857CC5"/>
    <w:rsid w:val="00857FA1"/>
    <w:rsid w:val="008600E9"/>
    <w:rsid w:val="008601F6"/>
    <w:rsid w:val="008606E8"/>
    <w:rsid w:val="00860830"/>
    <w:rsid w:val="008609C9"/>
    <w:rsid w:val="00860D35"/>
    <w:rsid w:val="008610C5"/>
    <w:rsid w:val="00861161"/>
    <w:rsid w:val="00861965"/>
    <w:rsid w:val="00861A27"/>
    <w:rsid w:val="00861C2F"/>
    <w:rsid w:val="008622BD"/>
    <w:rsid w:val="008625F0"/>
    <w:rsid w:val="008627F5"/>
    <w:rsid w:val="00862B07"/>
    <w:rsid w:val="00862B30"/>
    <w:rsid w:val="00862CF9"/>
    <w:rsid w:val="00862D44"/>
    <w:rsid w:val="00862EB3"/>
    <w:rsid w:val="00862F00"/>
    <w:rsid w:val="00862FF2"/>
    <w:rsid w:val="0086303B"/>
    <w:rsid w:val="0086330C"/>
    <w:rsid w:val="008634B2"/>
    <w:rsid w:val="0086350C"/>
    <w:rsid w:val="00863791"/>
    <w:rsid w:val="0086387A"/>
    <w:rsid w:val="0086393A"/>
    <w:rsid w:val="0086393D"/>
    <w:rsid w:val="00863A67"/>
    <w:rsid w:val="00863B99"/>
    <w:rsid w:val="00863C3E"/>
    <w:rsid w:val="00863FD5"/>
    <w:rsid w:val="00863FF1"/>
    <w:rsid w:val="0086421E"/>
    <w:rsid w:val="008642FE"/>
    <w:rsid w:val="0086469D"/>
    <w:rsid w:val="0086485B"/>
    <w:rsid w:val="00864CCD"/>
    <w:rsid w:val="008652B5"/>
    <w:rsid w:val="008655C2"/>
    <w:rsid w:val="00865644"/>
    <w:rsid w:val="00865E6F"/>
    <w:rsid w:val="00866445"/>
    <w:rsid w:val="008668C8"/>
    <w:rsid w:val="00866AF2"/>
    <w:rsid w:val="00866CB0"/>
    <w:rsid w:val="00867082"/>
    <w:rsid w:val="00867387"/>
    <w:rsid w:val="00867401"/>
    <w:rsid w:val="0086744B"/>
    <w:rsid w:val="0086748D"/>
    <w:rsid w:val="008674D3"/>
    <w:rsid w:val="00867516"/>
    <w:rsid w:val="00867591"/>
    <w:rsid w:val="008677AF"/>
    <w:rsid w:val="0086797B"/>
    <w:rsid w:val="00867CF2"/>
    <w:rsid w:val="00870398"/>
    <w:rsid w:val="00870A56"/>
    <w:rsid w:val="00870A5D"/>
    <w:rsid w:val="00870EF3"/>
    <w:rsid w:val="00870F43"/>
    <w:rsid w:val="0087104C"/>
    <w:rsid w:val="00871225"/>
    <w:rsid w:val="00871286"/>
    <w:rsid w:val="00871DDB"/>
    <w:rsid w:val="00872321"/>
    <w:rsid w:val="00872473"/>
    <w:rsid w:val="008728DB"/>
    <w:rsid w:val="00872CE4"/>
    <w:rsid w:val="00873106"/>
    <w:rsid w:val="00873625"/>
    <w:rsid w:val="00873AEC"/>
    <w:rsid w:val="00873DE6"/>
    <w:rsid w:val="00873EB9"/>
    <w:rsid w:val="008744C9"/>
    <w:rsid w:val="008748D6"/>
    <w:rsid w:val="00874921"/>
    <w:rsid w:val="0087492A"/>
    <w:rsid w:val="00874A3F"/>
    <w:rsid w:val="00874F5E"/>
    <w:rsid w:val="00874FDC"/>
    <w:rsid w:val="008753F3"/>
    <w:rsid w:val="00875461"/>
    <w:rsid w:val="00875BE5"/>
    <w:rsid w:val="00875D3B"/>
    <w:rsid w:val="00875E9B"/>
    <w:rsid w:val="00875FA1"/>
    <w:rsid w:val="008765B8"/>
    <w:rsid w:val="008766CD"/>
    <w:rsid w:val="00876B42"/>
    <w:rsid w:val="00876CD3"/>
    <w:rsid w:val="00876D42"/>
    <w:rsid w:val="00876D6B"/>
    <w:rsid w:val="00876E13"/>
    <w:rsid w:val="00876F07"/>
    <w:rsid w:val="00876FE5"/>
    <w:rsid w:val="0087710C"/>
    <w:rsid w:val="008771D0"/>
    <w:rsid w:val="00877666"/>
    <w:rsid w:val="00877738"/>
    <w:rsid w:val="008777B3"/>
    <w:rsid w:val="008777B6"/>
    <w:rsid w:val="008778D1"/>
    <w:rsid w:val="00877AD2"/>
    <w:rsid w:val="00877B9C"/>
    <w:rsid w:val="00877BC1"/>
    <w:rsid w:val="00877C43"/>
    <w:rsid w:val="00877E6F"/>
    <w:rsid w:val="00877EC4"/>
    <w:rsid w:val="00877F48"/>
    <w:rsid w:val="0088052C"/>
    <w:rsid w:val="008808D1"/>
    <w:rsid w:val="00880953"/>
    <w:rsid w:val="00880BEA"/>
    <w:rsid w:val="00880CBC"/>
    <w:rsid w:val="00880D7B"/>
    <w:rsid w:val="00880DF5"/>
    <w:rsid w:val="00880F33"/>
    <w:rsid w:val="0088110C"/>
    <w:rsid w:val="00881AAA"/>
    <w:rsid w:val="00881B6D"/>
    <w:rsid w:val="00881CA3"/>
    <w:rsid w:val="00881DD2"/>
    <w:rsid w:val="00882024"/>
    <w:rsid w:val="00882277"/>
    <w:rsid w:val="00882424"/>
    <w:rsid w:val="00882BCE"/>
    <w:rsid w:val="00883F73"/>
    <w:rsid w:val="00884070"/>
    <w:rsid w:val="008841A0"/>
    <w:rsid w:val="008845BE"/>
    <w:rsid w:val="008845D4"/>
    <w:rsid w:val="0088464B"/>
    <w:rsid w:val="0088472D"/>
    <w:rsid w:val="00884DFA"/>
    <w:rsid w:val="00885565"/>
    <w:rsid w:val="008855A1"/>
    <w:rsid w:val="0088564F"/>
    <w:rsid w:val="00885A2A"/>
    <w:rsid w:val="008863B8"/>
    <w:rsid w:val="008868E1"/>
    <w:rsid w:val="00886E47"/>
    <w:rsid w:val="008871EE"/>
    <w:rsid w:val="0088733C"/>
    <w:rsid w:val="008873A6"/>
    <w:rsid w:val="0088747F"/>
    <w:rsid w:val="00887E4B"/>
    <w:rsid w:val="00887E55"/>
    <w:rsid w:val="00887E66"/>
    <w:rsid w:val="00890208"/>
    <w:rsid w:val="00890271"/>
    <w:rsid w:val="00890384"/>
    <w:rsid w:val="00891749"/>
    <w:rsid w:val="00891757"/>
    <w:rsid w:val="00891BB7"/>
    <w:rsid w:val="00891DE5"/>
    <w:rsid w:val="008920D2"/>
    <w:rsid w:val="00892C8F"/>
    <w:rsid w:val="00892DB7"/>
    <w:rsid w:val="00892F8F"/>
    <w:rsid w:val="0089331A"/>
    <w:rsid w:val="00893440"/>
    <w:rsid w:val="00893561"/>
    <w:rsid w:val="00893668"/>
    <w:rsid w:val="00893B80"/>
    <w:rsid w:val="008940D8"/>
    <w:rsid w:val="008943E6"/>
    <w:rsid w:val="0089440E"/>
    <w:rsid w:val="008948D7"/>
    <w:rsid w:val="00894B31"/>
    <w:rsid w:val="00894C9A"/>
    <w:rsid w:val="00894EB9"/>
    <w:rsid w:val="008950FD"/>
    <w:rsid w:val="008956BF"/>
    <w:rsid w:val="00895C70"/>
    <w:rsid w:val="0089602B"/>
    <w:rsid w:val="00896176"/>
    <w:rsid w:val="00896304"/>
    <w:rsid w:val="00896409"/>
    <w:rsid w:val="00896618"/>
    <w:rsid w:val="00896AFF"/>
    <w:rsid w:val="00896C9A"/>
    <w:rsid w:val="00896FBD"/>
    <w:rsid w:val="008973C0"/>
    <w:rsid w:val="008974F7"/>
    <w:rsid w:val="0089753B"/>
    <w:rsid w:val="00897D02"/>
    <w:rsid w:val="00897E0A"/>
    <w:rsid w:val="00897FD9"/>
    <w:rsid w:val="008A0050"/>
    <w:rsid w:val="008A009D"/>
    <w:rsid w:val="008A0245"/>
    <w:rsid w:val="008A0419"/>
    <w:rsid w:val="008A0714"/>
    <w:rsid w:val="008A0B88"/>
    <w:rsid w:val="008A0D10"/>
    <w:rsid w:val="008A0D4D"/>
    <w:rsid w:val="008A0DC3"/>
    <w:rsid w:val="008A0E2C"/>
    <w:rsid w:val="008A0F41"/>
    <w:rsid w:val="008A11F8"/>
    <w:rsid w:val="008A1267"/>
    <w:rsid w:val="008A15A4"/>
    <w:rsid w:val="008A15EA"/>
    <w:rsid w:val="008A161E"/>
    <w:rsid w:val="008A1722"/>
    <w:rsid w:val="008A19BF"/>
    <w:rsid w:val="008A19CC"/>
    <w:rsid w:val="008A1A20"/>
    <w:rsid w:val="008A1AC0"/>
    <w:rsid w:val="008A1C93"/>
    <w:rsid w:val="008A1D9C"/>
    <w:rsid w:val="008A1F30"/>
    <w:rsid w:val="008A215F"/>
    <w:rsid w:val="008A226C"/>
    <w:rsid w:val="008A2678"/>
    <w:rsid w:val="008A2D7E"/>
    <w:rsid w:val="008A2D99"/>
    <w:rsid w:val="008A3144"/>
    <w:rsid w:val="008A3394"/>
    <w:rsid w:val="008A352C"/>
    <w:rsid w:val="008A3572"/>
    <w:rsid w:val="008A35D9"/>
    <w:rsid w:val="008A3D31"/>
    <w:rsid w:val="008A3D35"/>
    <w:rsid w:val="008A3E5C"/>
    <w:rsid w:val="008A3F55"/>
    <w:rsid w:val="008A3F74"/>
    <w:rsid w:val="008A40B8"/>
    <w:rsid w:val="008A41EA"/>
    <w:rsid w:val="008A43F6"/>
    <w:rsid w:val="008A49E7"/>
    <w:rsid w:val="008A4BE5"/>
    <w:rsid w:val="008A4EC0"/>
    <w:rsid w:val="008A5181"/>
    <w:rsid w:val="008A5359"/>
    <w:rsid w:val="008A5903"/>
    <w:rsid w:val="008A5908"/>
    <w:rsid w:val="008A5BBD"/>
    <w:rsid w:val="008A5D70"/>
    <w:rsid w:val="008A5E51"/>
    <w:rsid w:val="008A608D"/>
    <w:rsid w:val="008A63C3"/>
    <w:rsid w:val="008A65C7"/>
    <w:rsid w:val="008A673A"/>
    <w:rsid w:val="008A67E7"/>
    <w:rsid w:val="008A6C6A"/>
    <w:rsid w:val="008A6D6A"/>
    <w:rsid w:val="008A6DD2"/>
    <w:rsid w:val="008A6ED2"/>
    <w:rsid w:val="008A70EF"/>
    <w:rsid w:val="008A7602"/>
    <w:rsid w:val="008A7B55"/>
    <w:rsid w:val="008A7CDA"/>
    <w:rsid w:val="008A7E70"/>
    <w:rsid w:val="008A7F11"/>
    <w:rsid w:val="008A7F6F"/>
    <w:rsid w:val="008B09E4"/>
    <w:rsid w:val="008B0C57"/>
    <w:rsid w:val="008B0E9A"/>
    <w:rsid w:val="008B1266"/>
    <w:rsid w:val="008B13EC"/>
    <w:rsid w:val="008B15F3"/>
    <w:rsid w:val="008B1E12"/>
    <w:rsid w:val="008B1EC2"/>
    <w:rsid w:val="008B1EE8"/>
    <w:rsid w:val="008B28BF"/>
    <w:rsid w:val="008B2A5F"/>
    <w:rsid w:val="008B2DE5"/>
    <w:rsid w:val="008B3134"/>
    <w:rsid w:val="008B3245"/>
    <w:rsid w:val="008B32BC"/>
    <w:rsid w:val="008B340F"/>
    <w:rsid w:val="008B3656"/>
    <w:rsid w:val="008B37EB"/>
    <w:rsid w:val="008B387F"/>
    <w:rsid w:val="008B38DB"/>
    <w:rsid w:val="008B3CE2"/>
    <w:rsid w:val="008B3DA4"/>
    <w:rsid w:val="008B436F"/>
    <w:rsid w:val="008B43FF"/>
    <w:rsid w:val="008B4DB8"/>
    <w:rsid w:val="008B502A"/>
    <w:rsid w:val="008B53D7"/>
    <w:rsid w:val="008B54C7"/>
    <w:rsid w:val="008B561A"/>
    <w:rsid w:val="008B5DC1"/>
    <w:rsid w:val="008B5DEB"/>
    <w:rsid w:val="008B5E87"/>
    <w:rsid w:val="008B6406"/>
    <w:rsid w:val="008B67C9"/>
    <w:rsid w:val="008B6BA7"/>
    <w:rsid w:val="008B763E"/>
    <w:rsid w:val="008B7759"/>
    <w:rsid w:val="008B7B5A"/>
    <w:rsid w:val="008B7D7B"/>
    <w:rsid w:val="008B7DA5"/>
    <w:rsid w:val="008B7E61"/>
    <w:rsid w:val="008B7FD9"/>
    <w:rsid w:val="008C0084"/>
    <w:rsid w:val="008C0280"/>
    <w:rsid w:val="008C0402"/>
    <w:rsid w:val="008C08DA"/>
    <w:rsid w:val="008C0A17"/>
    <w:rsid w:val="008C0FA6"/>
    <w:rsid w:val="008C1167"/>
    <w:rsid w:val="008C1699"/>
    <w:rsid w:val="008C1B90"/>
    <w:rsid w:val="008C1BCC"/>
    <w:rsid w:val="008C249A"/>
    <w:rsid w:val="008C282A"/>
    <w:rsid w:val="008C2C91"/>
    <w:rsid w:val="008C2F6A"/>
    <w:rsid w:val="008C31AB"/>
    <w:rsid w:val="008C31AC"/>
    <w:rsid w:val="008C3267"/>
    <w:rsid w:val="008C32A1"/>
    <w:rsid w:val="008C3492"/>
    <w:rsid w:val="008C37F7"/>
    <w:rsid w:val="008C3998"/>
    <w:rsid w:val="008C40AA"/>
    <w:rsid w:val="008C416E"/>
    <w:rsid w:val="008C4522"/>
    <w:rsid w:val="008C4625"/>
    <w:rsid w:val="008C46BD"/>
    <w:rsid w:val="008C472F"/>
    <w:rsid w:val="008C474F"/>
    <w:rsid w:val="008C47AD"/>
    <w:rsid w:val="008C4807"/>
    <w:rsid w:val="008C493B"/>
    <w:rsid w:val="008C4987"/>
    <w:rsid w:val="008C4A19"/>
    <w:rsid w:val="008C4D63"/>
    <w:rsid w:val="008C4D9D"/>
    <w:rsid w:val="008C4DA4"/>
    <w:rsid w:val="008C4E59"/>
    <w:rsid w:val="008C4E5A"/>
    <w:rsid w:val="008C4EBE"/>
    <w:rsid w:val="008C50BC"/>
    <w:rsid w:val="008C5CB1"/>
    <w:rsid w:val="008C6194"/>
    <w:rsid w:val="008C6243"/>
    <w:rsid w:val="008C6560"/>
    <w:rsid w:val="008C662C"/>
    <w:rsid w:val="008C68A9"/>
    <w:rsid w:val="008C6B2E"/>
    <w:rsid w:val="008C6D8D"/>
    <w:rsid w:val="008C6D9D"/>
    <w:rsid w:val="008C70A0"/>
    <w:rsid w:val="008C7611"/>
    <w:rsid w:val="008C7A72"/>
    <w:rsid w:val="008C7A83"/>
    <w:rsid w:val="008C7A99"/>
    <w:rsid w:val="008C7EF1"/>
    <w:rsid w:val="008D0041"/>
    <w:rsid w:val="008D0160"/>
    <w:rsid w:val="008D02E9"/>
    <w:rsid w:val="008D0485"/>
    <w:rsid w:val="008D04C7"/>
    <w:rsid w:val="008D0F08"/>
    <w:rsid w:val="008D1018"/>
    <w:rsid w:val="008D1339"/>
    <w:rsid w:val="008D1396"/>
    <w:rsid w:val="008D16C4"/>
    <w:rsid w:val="008D16FE"/>
    <w:rsid w:val="008D1CC5"/>
    <w:rsid w:val="008D1E9D"/>
    <w:rsid w:val="008D244F"/>
    <w:rsid w:val="008D245B"/>
    <w:rsid w:val="008D2528"/>
    <w:rsid w:val="008D2688"/>
    <w:rsid w:val="008D27DA"/>
    <w:rsid w:val="008D28A2"/>
    <w:rsid w:val="008D2967"/>
    <w:rsid w:val="008D2CCF"/>
    <w:rsid w:val="008D2DA6"/>
    <w:rsid w:val="008D2F6F"/>
    <w:rsid w:val="008D305F"/>
    <w:rsid w:val="008D336A"/>
    <w:rsid w:val="008D41A1"/>
    <w:rsid w:val="008D4705"/>
    <w:rsid w:val="008D4842"/>
    <w:rsid w:val="008D48EC"/>
    <w:rsid w:val="008D4ADB"/>
    <w:rsid w:val="008D4BDA"/>
    <w:rsid w:val="008D4C8C"/>
    <w:rsid w:val="008D5255"/>
    <w:rsid w:val="008D5420"/>
    <w:rsid w:val="008D5685"/>
    <w:rsid w:val="008D57A8"/>
    <w:rsid w:val="008D58D1"/>
    <w:rsid w:val="008D5C47"/>
    <w:rsid w:val="008D6315"/>
    <w:rsid w:val="008D63F2"/>
    <w:rsid w:val="008D650F"/>
    <w:rsid w:val="008D6702"/>
    <w:rsid w:val="008D6A97"/>
    <w:rsid w:val="008D6B34"/>
    <w:rsid w:val="008D6D77"/>
    <w:rsid w:val="008D7096"/>
    <w:rsid w:val="008D739B"/>
    <w:rsid w:val="008D7846"/>
    <w:rsid w:val="008D7AAF"/>
    <w:rsid w:val="008D7F1D"/>
    <w:rsid w:val="008D7FC7"/>
    <w:rsid w:val="008E02AB"/>
    <w:rsid w:val="008E0651"/>
    <w:rsid w:val="008E0902"/>
    <w:rsid w:val="008E0970"/>
    <w:rsid w:val="008E0B8C"/>
    <w:rsid w:val="008E106B"/>
    <w:rsid w:val="008E137E"/>
    <w:rsid w:val="008E1666"/>
    <w:rsid w:val="008E17C8"/>
    <w:rsid w:val="008E1915"/>
    <w:rsid w:val="008E1C1D"/>
    <w:rsid w:val="008E1D21"/>
    <w:rsid w:val="008E22E5"/>
    <w:rsid w:val="008E235C"/>
    <w:rsid w:val="008E2518"/>
    <w:rsid w:val="008E2A62"/>
    <w:rsid w:val="008E3B24"/>
    <w:rsid w:val="008E3B32"/>
    <w:rsid w:val="008E3D1E"/>
    <w:rsid w:val="008E41CF"/>
    <w:rsid w:val="008E47EB"/>
    <w:rsid w:val="008E4914"/>
    <w:rsid w:val="008E4C60"/>
    <w:rsid w:val="008E500A"/>
    <w:rsid w:val="008E52D4"/>
    <w:rsid w:val="008E56E9"/>
    <w:rsid w:val="008E5822"/>
    <w:rsid w:val="008E5994"/>
    <w:rsid w:val="008E5B05"/>
    <w:rsid w:val="008E5CAE"/>
    <w:rsid w:val="008E5E18"/>
    <w:rsid w:val="008E5EC1"/>
    <w:rsid w:val="008E60B9"/>
    <w:rsid w:val="008E65E4"/>
    <w:rsid w:val="008E669F"/>
    <w:rsid w:val="008E6706"/>
    <w:rsid w:val="008E680A"/>
    <w:rsid w:val="008E6B07"/>
    <w:rsid w:val="008E6F8A"/>
    <w:rsid w:val="008E71AD"/>
    <w:rsid w:val="008E76F6"/>
    <w:rsid w:val="008E79F8"/>
    <w:rsid w:val="008E7EEF"/>
    <w:rsid w:val="008F0140"/>
    <w:rsid w:val="008F0230"/>
    <w:rsid w:val="008F0242"/>
    <w:rsid w:val="008F049F"/>
    <w:rsid w:val="008F0610"/>
    <w:rsid w:val="008F0829"/>
    <w:rsid w:val="008F0975"/>
    <w:rsid w:val="008F0B43"/>
    <w:rsid w:val="008F0BCA"/>
    <w:rsid w:val="008F0BF0"/>
    <w:rsid w:val="008F0BF5"/>
    <w:rsid w:val="008F0F00"/>
    <w:rsid w:val="008F0F9B"/>
    <w:rsid w:val="008F11CD"/>
    <w:rsid w:val="008F12EF"/>
    <w:rsid w:val="008F1586"/>
    <w:rsid w:val="008F1953"/>
    <w:rsid w:val="008F1C35"/>
    <w:rsid w:val="008F1F3E"/>
    <w:rsid w:val="008F2255"/>
    <w:rsid w:val="008F23DB"/>
    <w:rsid w:val="008F2555"/>
    <w:rsid w:val="008F29C3"/>
    <w:rsid w:val="008F2A3F"/>
    <w:rsid w:val="008F2B65"/>
    <w:rsid w:val="008F2C24"/>
    <w:rsid w:val="008F3182"/>
    <w:rsid w:val="008F324D"/>
    <w:rsid w:val="008F3A05"/>
    <w:rsid w:val="008F3B11"/>
    <w:rsid w:val="008F3B79"/>
    <w:rsid w:val="008F3D10"/>
    <w:rsid w:val="008F4537"/>
    <w:rsid w:val="008F4550"/>
    <w:rsid w:val="008F484F"/>
    <w:rsid w:val="008F4AF4"/>
    <w:rsid w:val="008F4D0D"/>
    <w:rsid w:val="008F4D12"/>
    <w:rsid w:val="008F4F02"/>
    <w:rsid w:val="008F523E"/>
    <w:rsid w:val="008F53AD"/>
    <w:rsid w:val="008F54B8"/>
    <w:rsid w:val="008F5782"/>
    <w:rsid w:val="008F58B2"/>
    <w:rsid w:val="008F59FE"/>
    <w:rsid w:val="008F5A5C"/>
    <w:rsid w:val="008F5A9E"/>
    <w:rsid w:val="008F5AE9"/>
    <w:rsid w:val="008F5DCE"/>
    <w:rsid w:val="008F5EE6"/>
    <w:rsid w:val="008F5FE5"/>
    <w:rsid w:val="008F669E"/>
    <w:rsid w:val="008F6F82"/>
    <w:rsid w:val="008F6FF9"/>
    <w:rsid w:val="008F7049"/>
    <w:rsid w:val="008F70A2"/>
    <w:rsid w:val="008F7356"/>
    <w:rsid w:val="008F7374"/>
    <w:rsid w:val="008F7559"/>
    <w:rsid w:val="008F7594"/>
    <w:rsid w:val="008F7D67"/>
    <w:rsid w:val="008F7F69"/>
    <w:rsid w:val="00900381"/>
    <w:rsid w:val="0090049A"/>
    <w:rsid w:val="00900559"/>
    <w:rsid w:val="00900E8D"/>
    <w:rsid w:val="00901014"/>
    <w:rsid w:val="00901098"/>
    <w:rsid w:val="00901346"/>
    <w:rsid w:val="009015B7"/>
    <w:rsid w:val="00901C48"/>
    <w:rsid w:val="00901D23"/>
    <w:rsid w:val="00901E7B"/>
    <w:rsid w:val="00901FB7"/>
    <w:rsid w:val="009026E6"/>
    <w:rsid w:val="00902B58"/>
    <w:rsid w:val="00902B85"/>
    <w:rsid w:val="00902D45"/>
    <w:rsid w:val="00902EAA"/>
    <w:rsid w:val="009039DF"/>
    <w:rsid w:val="00903B65"/>
    <w:rsid w:val="0090412E"/>
    <w:rsid w:val="00904275"/>
    <w:rsid w:val="0090460A"/>
    <w:rsid w:val="00904B97"/>
    <w:rsid w:val="00904CD0"/>
    <w:rsid w:val="00904EDA"/>
    <w:rsid w:val="00905041"/>
    <w:rsid w:val="009051BE"/>
    <w:rsid w:val="00905254"/>
    <w:rsid w:val="0090558F"/>
    <w:rsid w:val="00905A26"/>
    <w:rsid w:val="00905C40"/>
    <w:rsid w:val="00905F6C"/>
    <w:rsid w:val="00906844"/>
    <w:rsid w:val="00906937"/>
    <w:rsid w:val="00906A75"/>
    <w:rsid w:val="00906BC2"/>
    <w:rsid w:val="00907009"/>
    <w:rsid w:val="0090757A"/>
    <w:rsid w:val="00907735"/>
    <w:rsid w:val="00907814"/>
    <w:rsid w:val="00907B6C"/>
    <w:rsid w:val="009100F8"/>
    <w:rsid w:val="009102A1"/>
    <w:rsid w:val="00910335"/>
    <w:rsid w:val="0091049B"/>
    <w:rsid w:val="009109DD"/>
    <w:rsid w:val="00910E90"/>
    <w:rsid w:val="0091129B"/>
    <w:rsid w:val="009113AE"/>
    <w:rsid w:val="00911599"/>
    <w:rsid w:val="00911AA5"/>
    <w:rsid w:val="00911C47"/>
    <w:rsid w:val="00911C64"/>
    <w:rsid w:val="00911D1E"/>
    <w:rsid w:val="00912258"/>
    <w:rsid w:val="00912361"/>
    <w:rsid w:val="009123CE"/>
    <w:rsid w:val="009124BE"/>
    <w:rsid w:val="0091255E"/>
    <w:rsid w:val="00912689"/>
    <w:rsid w:val="009128B0"/>
    <w:rsid w:val="00912D10"/>
    <w:rsid w:val="00912F29"/>
    <w:rsid w:val="009131B1"/>
    <w:rsid w:val="00913357"/>
    <w:rsid w:val="009133B5"/>
    <w:rsid w:val="00913426"/>
    <w:rsid w:val="0091348B"/>
    <w:rsid w:val="00913518"/>
    <w:rsid w:val="00913637"/>
    <w:rsid w:val="00913682"/>
    <w:rsid w:val="0091389D"/>
    <w:rsid w:val="00913C02"/>
    <w:rsid w:val="00914173"/>
    <w:rsid w:val="00914189"/>
    <w:rsid w:val="00914566"/>
    <w:rsid w:val="009146C3"/>
    <w:rsid w:val="00914D54"/>
    <w:rsid w:val="00914F1A"/>
    <w:rsid w:val="00914F65"/>
    <w:rsid w:val="00914F6B"/>
    <w:rsid w:val="0091506B"/>
    <w:rsid w:val="00915323"/>
    <w:rsid w:val="00915455"/>
    <w:rsid w:val="009155CF"/>
    <w:rsid w:val="00915F52"/>
    <w:rsid w:val="00915FA2"/>
    <w:rsid w:val="0091612B"/>
    <w:rsid w:val="00916225"/>
    <w:rsid w:val="009162B2"/>
    <w:rsid w:val="009162BE"/>
    <w:rsid w:val="00916685"/>
    <w:rsid w:val="00916A11"/>
    <w:rsid w:val="009172EE"/>
    <w:rsid w:val="009173C2"/>
    <w:rsid w:val="0091781F"/>
    <w:rsid w:val="00917C0F"/>
    <w:rsid w:val="00917F55"/>
    <w:rsid w:val="009202D3"/>
    <w:rsid w:val="009204C1"/>
    <w:rsid w:val="0092067D"/>
    <w:rsid w:val="009206CC"/>
    <w:rsid w:val="00920AB1"/>
    <w:rsid w:val="00920D69"/>
    <w:rsid w:val="00920DEE"/>
    <w:rsid w:val="00921022"/>
    <w:rsid w:val="009212D6"/>
    <w:rsid w:val="009213C7"/>
    <w:rsid w:val="00921D21"/>
    <w:rsid w:val="00921EFD"/>
    <w:rsid w:val="00922134"/>
    <w:rsid w:val="009231BD"/>
    <w:rsid w:val="00923344"/>
    <w:rsid w:val="00923583"/>
    <w:rsid w:val="00923B88"/>
    <w:rsid w:val="00923D50"/>
    <w:rsid w:val="00923EBF"/>
    <w:rsid w:val="00923F0B"/>
    <w:rsid w:val="0092416A"/>
    <w:rsid w:val="0092456E"/>
    <w:rsid w:val="0092459C"/>
    <w:rsid w:val="00924659"/>
    <w:rsid w:val="0092469E"/>
    <w:rsid w:val="00925829"/>
    <w:rsid w:val="0092627A"/>
    <w:rsid w:val="009262FB"/>
    <w:rsid w:val="0092640F"/>
    <w:rsid w:val="00926490"/>
    <w:rsid w:val="009264EA"/>
    <w:rsid w:val="0092690F"/>
    <w:rsid w:val="00926A22"/>
    <w:rsid w:val="00926B85"/>
    <w:rsid w:val="009271E8"/>
    <w:rsid w:val="0092743C"/>
    <w:rsid w:val="0092747A"/>
    <w:rsid w:val="00927573"/>
    <w:rsid w:val="0092764D"/>
    <w:rsid w:val="00927771"/>
    <w:rsid w:val="009278BB"/>
    <w:rsid w:val="00927C33"/>
    <w:rsid w:val="0093038E"/>
    <w:rsid w:val="00930AA5"/>
    <w:rsid w:val="00930B2F"/>
    <w:rsid w:val="00930ECB"/>
    <w:rsid w:val="009314DF"/>
    <w:rsid w:val="00931556"/>
    <w:rsid w:val="009315DC"/>
    <w:rsid w:val="00931A3C"/>
    <w:rsid w:val="00931C3E"/>
    <w:rsid w:val="0093201E"/>
    <w:rsid w:val="009326B4"/>
    <w:rsid w:val="009327E7"/>
    <w:rsid w:val="00932A6B"/>
    <w:rsid w:val="00932C7D"/>
    <w:rsid w:val="009332E0"/>
    <w:rsid w:val="00933570"/>
    <w:rsid w:val="00933AFE"/>
    <w:rsid w:val="00933B81"/>
    <w:rsid w:val="00933C41"/>
    <w:rsid w:val="00933D6D"/>
    <w:rsid w:val="009345C7"/>
    <w:rsid w:val="00934AEF"/>
    <w:rsid w:val="00934BB5"/>
    <w:rsid w:val="00935194"/>
    <w:rsid w:val="00935208"/>
    <w:rsid w:val="00935B5B"/>
    <w:rsid w:val="00935F02"/>
    <w:rsid w:val="00936866"/>
    <w:rsid w:val="00936AB6"/>
    <w:rsid w:val="00936D03"/>
    <w:rsid w:val="00937153"/>
    <w:rsid w:val="00937243"/>
    <w:rsid w:val="00937448"/>
    <w:rsid w:val="00937726"/>
    <w:rsid w:val="0093778A"/>
    <w:rsid w:val="00937A1B"/>
    <w:rsid w:val="00937D76"/>
    <w:rsid w:val="00937DD1"/>
    <w:rsid w:val="00937FDD"/>
    <w:rsid w:val="00940087"/>
    <w:rsid w:val="009400F3"/>
    <w:rsid w:val="009402E7"/>
    <w:rsid w:val="009405EF"/>
    <w:rsid w:val="0094064B"/>
    <w:rsid w:val="009407E2"/>
    <w:rsid w:val="009409B4"/>
    <w:rsid w:val="00940A5F"/>
    <w:rsid w:val="00940B26"/>
    <w:rsid w:val="00940C45"/>
    <w:rsid w:val="00940C92"/>
    <w:rsid w:val="00940D69"/>
    <w:rsid w:val="00940E2A"/>
    <w:rsid w:val="00941020"/>
    <w:rsid w:val="0094105B"/>
    <w:rsid w:val="0094183C"/>
    <w:rsid w:val="00941996"/>
    <w:rsid w:val="00941EB1"/>
    <w:rsid w:val="00942A1E"/>
    <w:rsid w:val="00942BF5"/>
    <w:rsid w:val="00943C32"/>
    <w:rsid w:val="00943EF2"/>
    <w:rsid w:val="00944263"/>
    <w:rsid w:val="009443ED"/>
    <w:rsid w:val="00944854"/>
    <w:rsid w:val="00944A37"/>
    <w:rsid w:val="00944D08"/>
    <w:rsid w:val="00945346"/>
    <w:rsid w:val="00945361"/>
    <w:rsid w:val="0094543F"/>
    <w:rsid w:val="009456E9"/>
    <w:rsid w:val="00945F2C"/>
    <w:rsid w:val="00945F59"/>
    <w:rsid w:val="00945F60"/>
    <w:rsid w:val="00946D2B"/>
    <w:rsid w:val="00946F47"/>
    <w:rsid w:val="00946FB1"/>
    <w:rsid w:val="0094702F"/>
    <w:rsid w:val="009472E6"/>
    <w:rsid w:val="00947533"/>
    <w:rsid w:val="009475F3"/>
    <w:rsid w:val="00947850"/>
    <w:rsid w:val="00947BBB"/>
    <w:rsid w:val="00947D4A"/>
    <w:rsid w:val="00947E19"/>
    <w:rsid w:val="00947ECD"/>
    <w:rsid w:val="00947FC2"/>
    <w:rsid w:val="0095022C"/>
    <w:rsid w:val="009505F6"/>
    <w:rsid w:val="0095080C"/>
    <w:rsid w:val="00950D78"/>
    <w:rsid w:val="00950EB4"/>
    <w:rsid w:val="009510F4"/>
    <w:rsid w:val="00951321"/>
    <w:rsid w:val="009517C8"/>
    <w:rsid w:val="00951912"/>
    <w:rsid w:val="00951CD2"/>
    <w:rsid w:val="009520D6"/>
    <w:rsid w:val="00952BDE"/>
    <w:rsid w:val="009532C9"/>
    <w:rsid w:val="00953313"/>
    <w:rsid w:val="009533B3"/>
    <w:rsid w:val="0095350D"/>
    <w:rsid w:val="009537B6"/>
    <w:rsid w:val="009537C0"/>
    <w:rsid w:val="0095380A"/>
    <w:rsid w:val="00953A71"/>
    <w:rsid w:val="00953AAD"/>
    <w:rsid w:val="00953B00"/>
    <w:rsid w:val="00953B1E"/>
    <w:rsid w:val="00953C71"/>
    <w:rsid w:val="00953EC4"/>
    <w:rsid w:val="0095458B"/>
    <w:rsid w:val="00954635"/>
    <w:rsid w:val="00954765"/>
    <w:rsid w:val="009549E8"/>
    <w:rsid w:val="00954CF4"/>
    <w:rsid w:val="009556B0"/>
    <w:rsid w:val="009559F3"/>
    <w:rsid w:val="00955A8B"/>
    <w:rsid w:val="00955BBB"/>
    <w:rsid w:val="00955C5A"/>
    <w:rsid w:val="009562E2"/>
    <w:rsid w:val="0095662D"/>
    <w:rsid w:val="00956AEC"/>
    <w:rsid w:val="00956B34"/>
    <w:rsid w:val="00956C7C"/>
    <w:rsid w:val="00956C95"/>
    <w:rsid w:val="00956CC8"/>
    <w:rsid w:val="00956D26"/>
    <w:rsid w:val="00956DFA"/>
    <w:rsid w:val="00956E35"/>
    <w:rsid w:val="009571B4"/>
    <w:rsid w:val="00957245"/>
    <w:rsid w:val="009576E2"/>
    <w:rsid w:val="00957AB6"/>
    <w:rsid w:val="00957CA1"/>
    <w:rsid w:val="00957E3E"/>
    <w:rsid w:val="00957FCB"/>
    <w:rsid w:val="009600B4"/>
    <w:rsid w:val="00960475"/>
    <w:rsid w:val="00960BB1"/>
    <w:rsid w:val="00960C08"/>
    <w:rsid w:val="00960CFE"/>
    <w:rsid w:val="00960ECA"/>
    <w:rsid w:val="0096110C"/>
    <w:rsid w:val="009614BF"/>
    <w:rsid w:val="00961667"/>
    <w:rsid w:val="009616E1"/>
    <w:rsid w:val="009617EF"/>
    <w:rsid w:val="00961E81"/>
    <w:rsid w:val="00961F06"/>
    <w:rsid w:val="00962019"/>
    <w:rsid w:val="0096209E"/>
    <w:rsid w:val="009620AB"/>
    <w:rsid w:val="009620E0"/>
    <w:rsid w:val="0096245D"/>
    <w:rsid w:val="0096254A"/>
    <w:rsid w:val="009626E5"/>
    <w:rsid w:val="00962728"/>
    <w:rsid w:val="00962988"/>
    <w:rsid w:val="00962D3D"/>
    <w:rsid w:val="00962F24"/>
    <w:rsid w:val="00962F73"/>
    <w:rsid w:val="0096325F"/>
    <w:rsid w:val="00963617"/>
    <w:rsid w:val="00963C77"/>
    <w:rsid w:val="00963CC5"/>
    <w:rsid w:val="00963EAB"/>
    <w:rsid w:val="0096402C"/>
    <w:rsid w:val="009644B0"/>
    <w:rsid w:val="00964813"/>
    <w:rsid w:val="00964B5C"/>
    <w:rsid w:val="00965185"/>
    <w:rsid w:val="00965271"/>
    <w:rsid w:val="00965A88"/>
    <w:rsid w:val="00965CF8"/>
    <w:rsid w:val="009663D3"/>
    <w:rsid w:val="00966589"/>
    <w:rsid w:val="0096667C"/>
    <w:rsid w:val="00966A79"/>
    <w:rsid w:val="00966B61"/>
    <w:rsid w:val="0096710B"/>
    <w:rsid w:val="00967B66"/>
    <w:rsid w:val="00967CC3"/>
    <w:rsid w:val="00967D47"/>
    <w:rsid w:val="00967D67"/>
    <w:rsid w:val="009700AA"/>
    <w:rsid w:val="009700FA"/>
    <w:rsid w:val="009701FE"/>
    <w:rsid w:val="00970634"/>
    <w:rsid w:val="00970973"/>
    <w:rsid w:val="00970D16"/>
    <w:rsid w:val="00970E82"/>
    <w:rsid w:val="00971335"/>
    <w:rsid w:val="00971447"/>
    <w:rsid w:val="00971930"/>
    <w:rsid w:val="00971AF5"/>
    <w:rsid w:val="009721C7"/>
    <w:rsid w:val="00972393"/>
    <w:rsid w:val="0097251B"/>
    <w:rsid w:val="0097255F"/>
    <w:rsid w:val="009726DB"/>
    <w:rsid w:val="00972739"/>
    <w:rsid w:val="009727FD"/>
    <w:rsid w:val="009729E7"/>
    <w:rsid w:val="00972C1E"/>
    <w:rsid w:val="00972E32"/>
    <w:rsid w:val="00972E6B"/>
    <w:rsid w:val="0097335C"/>
    <w:rsid w:val="0097344B"/>
    <w:rsid w:val="00973737"/>
    <w:rsid w:val="00973865"/>
    <w:rsid w:val="00973BFF"/>
    <w:rsid w:val="00973D5F"/>
    <w:rsid w:val="00974060"/>
    <w:rsid w:val="00974362"/>
    <w:rsid w:val="00974583"/>
    <w:rsid w:val="00974BBA"/>
    <w:rsid w:val="00974CAD"/>
    <w:rsid w:val="009750A6"/>
    <w:rsid w:val="009751F9"/>
    <w:rsid w:val="009752A8"/>
    <w:rsid w:val="00975469"/>
    <w:rsid w:val="00975777"/>
    <w:rsid w:val="00975CE9"/>
    <w:rsid w:val="00975ED1"/>
    <w:rsid w:val="00976131"/>
    <w:rsid w:val="009763C7"/>
    <w:rsid w:val="00976509"/>
    <w:rsid w:val="0097678D"/>
    <w:rsid w:val="00976A90"/>
    <w:rsid w:val="00976ADB"/>
    <w:rsid w:val="00976C6B"/>
    <w:rsid w:val="00976E2B"/>
    <w:rsid w:val="00977168"/>
    <w:rsid w:val="0097780A"/>
    <w:rsid w:val="0097791C"/>
    <w:rsid w:val="00977B7E"/>
    <w:rsid w:val="00977C92"/>
    <w:rsid w:val="009803F0"/>
    <w:rsid w:val="009806C8"/>
    <w:rsid w:val="00980CFB"/>
    <w:rsid w:val="00980EF0"/>
    <w:rsid w:val="0098146E"/>
    <w:rsid w:val="0098149E"/>
    <w:rsid w:val="00981692"/>
    <w:rsid w:val="009817FA"/>
    <w:rsid w:val="00981941"/>
    <w:rsid w:val="0098199C"/>
    <w:rsid w:val="00982374"/>
    <w:rsid w:val="009825BA"/>
    <w:rsid w:val="009829E0"/>
    <w:rsid w:val="00982CA7"/>
    <w:rsid w:val="00982F51"/>
    <w:rsid w:val="00983644"/>
    <w:rsid w:val="0098396F"/>
    <w:rsid w:val="00983A20"/>
    <w:rsid w:val="00983A31"/>
    <w:rsid w:val="00984252"/>
    <w:rsid w:val="009845FF"/>
    <w:rsid w:val="00984F0B"/>
    <w:rsid w:val="009855C5"/>
    <w:rsid w:val="009856E4"/>
    <w:rsid w:val="00985995"/>
    <w:rsid w:val="00985D95"/>
    <w:rsid w:val="00985DC8"/>
    <w:rsid w:val="009862BB"/>
    <w:rsid w:val="00986536"/>
    <w:rsid w:val="009866C3"/>
    <w:rsid w:val="00986CD6"/>
    <w:rsid w:val="00986D88"/>
    <w:rsid w:val="00987046"/>
    <w:rsid w:val="009871EA"/>
    <w:rsid w:val="009875D6"/>
    <w:rsid w:val="00987740"/>
    <w:rsid w:val="009877C1"/>
    <w:rsid w:val="009878A6"/>
    <w:rsid w:val="00987D1D"/>
    <w:rsid w:val="00987DAF"/>
    <w:rsid w:val="009902C3"/>
    <w:rsid w:val="0099050C"/>
    <w:rsid w:val="0099093A"/>
    <w:rsid w:val="00990A9E"/>
    <w:rsid w:val="00990C77"/>
    <w:rsid w:val="00990E09"/>
    <w:rsid w:val="00990FCA"/>
    <w:rsid w:val="00991073"/>
    <w:rsid w:val="009910AF"/>
    <w:rsid w:val="009912AF"/>
    <w:rsid w:val="0099169A"/>
    <w:rsid w:val="00991755"/>
    <w:rsid w:val="00991776"/>
    <w:rsid w:val="00991FFA"/>
    <w:rsid w:val="009922A3"/>
    <w:rsid w:val="00992885"/>
    <w:rsid w:val="009928E8"/>
    <w:rsid w:val="00992ABC"/>
    <w:rsid w:val="00993246"/>
    <w:rsid w:val="0099324A"/>
    <w:rsid w:val="00993AB3"/>
    <w:rsid w:val="00993B91"/>
    <w:rsid w:val="00993DA2"/>
    <w:rsid w:val="00993DD1"/>
    <w:rsid w:val="00993DE0"/>
    <w:rsid w:val="00994B37"/>
    <w:rsid w:val="00994C0B"/>
    <w:rsid w:val="00994DB0"/>
    <w:rsid w:val="00994DF6"/>
    <w:rsid w:val="00994E87"/>
    <w:rsid w:val="00994F75"/>
    <w:rsid w:val="009950C2"/>
    <w:rsid w:val="009950D8"/>
    <w:rsid w:val="009954DE"/>
    <w:rsid w:val="009955DE"/>
    <w:rsid w:val="00995713"/>
    <w:rsid w:val="00995AF2"/>
    <w:rsid w:val="00995E21"/>
    <w:rsid w:val="00995F10"/>
    <w:rsid w:val="00995F4C"/>
    <w:rsid w:val="00996867"/>
    <w:rsid w:val="009969D0"/>
    <w:rsid w:val="00996B22"/>
    <w:rsid w:val="00996D20"/>
    <w:rsid w:val="00996EFB"/>
    <w:rsid w:val="009976DB"/>
    <w:rsid w:val="00997943"/>
    <w:rsid w:val="00997994"/>
    <w:rsid w:val="009A03DE"/>
    <w:rsid w:val="009A0675"/>
    <w:rsid w:val="009A08D7"/>
    <w:rsid w:val="009A09E1"/>
    <w:rsid w:val="009A0CCD"/>
    <w:rsid w:val="009A0EC6"/>
    <w:rsid w:val="009A0EEB"/>
    <w:rsid w:val="009A0EEE"/>
    <w:rsid w:val="009A13B9"/>
    <w:rsid w:val="009A149E"/>
    <w:rsid w:val="009A186A"/>
    <w:rsid w:val="009A1FA1"/>
    <w:rsid w:val="009A2370"/>
    <w:rsid w:val="009A2508"/>
    <w:rsid w:val="009A25EC"/>
    <w:rsid w:val="009A27AD"/>
    <w:rsid w:val="009A298A"/>
    <w:rsid w:val="009A2A6F"/>
    <w:rsid w:val="009A2DAF"/>
    <w:rsid w:val="009A340A"/>
    <w:rsid w:val="009A3BEE"/>
    <w:rsid w:val="009A3DBD"/>
    <w:rsid w:val="009A3F0E"/>
    <w:rsid w:val="009A4237"/>
    <w:rsid w:val="009A445B"/>
    <w:rsid w:val="009A466F"/>
    <w:rsid w:val="009A4780"/>
    <w:rsid w:val="009A4A16"/>
    <w:rsid w:val="009A4CDE"/>
    <w:rsid w:val="009A4EFB"/>
    <w:rsid w:val="009A4F28"/>
    <w:rsid w:val="009A577F"/>
    <w:rsid w:val="009A57BB"/>
    <w:rsid w:val="009A59D8"/>
    <w:rsid w:val="009A5FF7"/>
    <w:rsid w:val="009A6293"/>
    <w:rsid w:val="009A6C64"/>
    <w:rsid w:val="009A6E27"/>
    <w:rsid w:val="009A6E6C"/>
    <w:rsid w:val="009A6EFF"/>
    <w:rsid w:val="009A71F2"/>
    <w:rsid w:val="009A735E"/>
    <w:rsid w:val="009A738F"/>
    <w:rsid w:val="009A75AE"/>
    <w:rsid w:val="009A7697"/>
    <w:rsid w:val="009A7F14"/>
    <w:rsid w:val="009A7F6D"/>
    <w:rsid w:val="009B018E"/>
    <w:rsid w:val="009B053D"/>
    <w:rsid w:val="009B0680"/>
    <w:rsid w:val="009B098C"/>
    <w:rsid w:val="009B0A7E"/>
    <w:rsid w:val="009B0C59"/>
    <w:rsid w:val="009B0E08"/>
    <w:rsid w:val="009B11B6"/>
    <w:rsid w:val="009B137F"/>
    <w:rsid w:val="009B14A4"/>
    <w:rsid w:val="009B16C4"/>
    <w:rsid w:val="009B1759"/>
    <w:rsid w:val="009B2698"/>
    <w:rsid w:val="009B26E6"/>
    <w:rsid w:val="009B2D06"/>
    <w:rsid w:val="009B2EC2"/>
    <w:rsid w:val="009B30DB"/>
    <w:rsid w:val="009B348E"/>
    <w:rsid w:val="009B3623"/>
    <w:rsid w:val="009B3C71"/>
    <w:rsid w:val="009B3D5B"/>
    <w:rsid w:val="009B3DAA"/>
    <w:rsid w:val="009B3EEB"/>
    <w:rsid w:val="009B464C"/>
    <w:rsid w:val="009B47F0"/>
    <w:rsid w:val="009B48B0"/>
    <w:rsid w:val="009B4928"/>
    <w:rsid w:val="009B49AD"/>
    <w:rsid w:val="009B4A3D"/>
    <w:rsid w:val="009B4B22"/>
    <w:rsid w:val="009B4EEB"/>
    <w:rsid w:val="009B502E"/>
    <w:rsid w:val="009B5314"/>
    <w:rsid w:val="009B538A"/>
    <w:rsid w:val="009B5594"/>
    <w:rsid w:val="009B5B24"/>
    <w:rsid w:val="009B5B6A"/>
    <w:rsid w:val="009B6201"/>
    <w:rsid w:val="009B62A6"/>
    <w:rsid w:val="009B6385"/>
    <w:rsid w:val="009B65AA"/>
    <w:rsid w:val="009B685A"/>
    <w:rsid w:val="009B6B29"/>
    <w:rsid w:val="009B6B61"/>
    <w:rsid w:val="009B6C33"/>
    <w:rsid w:val="009B6CD7"/>
    <w:rsid w:val="009B6DBB"/>
    <w:rsid w:val="009B709B"/>
    <w:rsid w:val="009B728B"/>
    <w:rsid w:val="009B77A2"/>
    <w:rsid w:val="009B7955"/>
    <w:rsid w:val="009B7CDF"/>
    <w:rsid w:val="009C04E5"/>
    <w:rsid w:val="009C0879"/>
    <w:rsid w:val="009C08A6"/>
    <w:rsid w:val="009C1295"/>
    <w:rsid w:val="009C12F1"/>
    <w:rsid w:val="009C1710"/>
    <w:rsid w:val="009C17B0"/>
    <w:rsid w:val="009C1BBC"/>
    <w:rsid w:val="009C1C60"/>
    <w:rsid w:val="009C1FBC"/>
    <w:rsid w:val="009C209C"/>
    <w:rsid w:val="009C20E6"/>
    <w:rsid w:val="009C217B"/>
    <w:rsid w:val="009C2900"/>
    <w:rsid w:val="009C2F9A"/>
    <w:rsid w:val="009C2FA7"/>
    <w:rsid w:val="009C3226"/>
    <w:rsid w:val="009C3428"/>
    <w:rsid w:val="009C34D3"/>
    <w:rsid w:val="009C390F"/>
    <w:rsid w:val="009C3910"/>
    <w:rsid w:val="009C3A60"/>
    <w:rsid w:val="009C3E35"/>
    <w:rsid w:val="009C3E55"/>
    <w:rsid w:val="009C4087"/>
    <w:rsid w:val="009C409A"/>
    <w:rsid w:val="009C4305"/>
    <w:rsid w:val="009C43F2"/>
    <w:rsid w:val="009C4702"/>
    <w:rsid w:val="009C47F9"/>
    <w:rsid w:val="009C49AF"/>
    <w:rsid w:val="009C53EE"/>
    <w:rsid w:val="009C540B"/>
    <w:rsid w:val="009C5621"/>
    <w:rsid w:val="009C57C9"/>
    <w:rsid w:val="009C595A"/>
    <w:rsid w:val="009C59EE"/>
    <w:rsid w:val="009C5A39"/>
    <w:rsid w:val="009C5BD5"/>
    <w:rsid w:val="009C5C1D"/>
    <w:rsid w:val="009C63D1"/>
    <w:rsid w:val="009C64E9"/>
    <w:rsid w:val="009C655A"/>
    <w:rsid w:val="009C67E2"/>
    <w:rsid w:val="009C698E"/>
    <w:rsid w:val="009C6DFC"/>
    <w:rsid w:val="009C6EAE"/>
    <w:rsid w:val="009C7E5E"/>
    <w:rsid w:val="009C7FBA"/>
    <w:rsid w:val="009D029D"/>
    <w:rsid w:val="009D05EF"/>
    <w:rsid w:val="009D070D"/>
    <w:rsid w:val="009D0974"/>
    <w:rsid w:val="009D0F28"/>
    <w:rsid w:val="009D1051"/>
    <w:rsid w:val="009D1052"/>
    <w:rsid w:val="009D1189"/>
    <w:rsid w:val="009D1383"/>
    <w:rsid w:val="009D155B"/>
    <w:rsid w:val="009D17DC"/>
    <w:rsid w:val="009D2000"/>
    <w:rsid w:val="009D22C6"/>
    <w:rsid w:val="009D22D2"/>
    <w:rsid w:val="009D240C"/>
    <w:rsid w:val="009D2506"/>
    <w:rsid w:val="009D251A"/>
    <w:rsid w:val="009D275D"/>
    <w:rsid w:val="009D2925"/>
    <w:rsid w:val="009D2AA0"/>
    <w:rsid w:val="009D2E82"/>
    <w:rsid w:val="009D2F9E"/>
    <w:rsid w:val="009D34CE"/>
    <w:rsid w:val="009D3544"/>
    <w:rsid w:val="009D37B7"/>
    <w:rsid w:val="009D39C5"/>
    <w:rsid w:val="009D3D70"/>
    <w:rsid w:val="009D4043"/>
    <w:rsid w:val="009D40C5"/>
    <w:rsid w:val="009D43FC"/>
    <w:rsid w:val="009D44D8"/>
    <w:rsid w:val="009D47E6"/>
    <w:rsid w:val="009D48BE"/>
    <w:rsid w:val="009D4917"/>
    <w:rsid w:val="009D4ACB"/>
    <w:rsid w:val="009D4D60"/>
    <w:rsid w:val="009D5994"/>
    <w:rsid w:val="009D5BC4"/>
    <w:rsid w:val="009D5ECF"/>
    <w:rsid w:val="009D5FA9"/>
    <w:rsid w:val="009D607D"/>
    <w:rsid w:val="009D60D9"/>
    <w:rsid w:val="009D67E7"/>
    <w:rsid w:val="009D6A0A"/>
    <w:rsid w:val="009D6D9F"/>
    <w:rsid w:val="009D6EDB"/>
    <w:rsid w:val="009D6F29"/>
    <w:rsid w:val="009D6F48"/>
    <w:rsid w:val="009D7256"/>
    <w:rsid w:val="009D76E6"/>
    <w:rsid w:val="009D7742"/>
    <w:rsid w:val="009D7835"/>
    <w:rsid w:val="009D7883"/>
    <w:rsid w:val="009D7937"/>
    <w:rsid w:val="009D7DAB"/>
    <w:rsid w:val="009D7DF3"/>
    <w:rsid w:val="009E016F"/>
    <w:rsid w:val="009E0246"/>
    <w:rsid w:val="009E0247"/>
    <w:rsid w:val="009E02A5"/>
    <w:rsid w:val="009E0405"/>
    <w:rsid w:val="009E0717"/>
    <w:rsid w:val="009E09D8"/>
    <w:rsid w:val="009E09DB"/>
    <w:rsid w:val="009E0C0C"/>
    <w:rsid w:val="009E0DC9"/>
    <w:rsid w:val="009E0E8C"/>
    <w:rsid w:val="009E0EF2"/>
    <w:rsid w:val="009E0FD2"/>
    <w:rsid w:val="009E16FF"/>
    <w:rsid w:val="009E1825"/>
    <w:rsid w:val="009E18E7"/>
    <w:rsid w:val="009E1A3A"/>
    <w:rsid w:val="009E22CF"/>
    <w:rsid w:val="009E232F"/>
    <w:rsid w:val="009E2372"/>
    <w:rsid w:val="009E24B9"/>
    <w:rsid w:val="009E26DB"/>
    <w:rsid w:val="009E2707"/>
    <w:rsid w:val="009E2FBB"/>
    <w:rsid w:val="009E346F"/>
    <w:rsid w:val="009E3674"/>
    <w:rsid w:val="009E3994"/>
    <w:rsid w:val="009E39A0"/>
    <w:rsid w:val="009E3B96"/>
    <w:rsid w:val="009E3CFE"/>
    <w:rsid w:val="009E414C"/>
    <w:rsid w:val="009E4386"/>
    <w:rsid w:val="009E47C4"/>
    <w:rsid w:val="009E4862"/>
    <w:rsid w:val="009E490F"/>
    <w:rsid w:val="009E4A5C"/>
    <w:rsid w:val="009E4AC3"/>
    <w:rsid w:val="009E4CA9"/>
    <w:rsid w:val="009E4EBD"/>
    <w:rsid w:val="009E51B3"/>
    <w:rsid w:val="009E52C3"/>
    <w:rsid w:val="009E52D6"/>
    <w:rsid w:val="009E539E"/>
    <w:rsid w:val="009E554D"/>
    <w:rsid w:val="009E587D"/>
    <w:rsid w:val="009E5A5A"/>
    <w:rsid w:val="009E5AED"/>
    <w:rsid w:val="009E5CDA"/>
    <w:rsid w:val="009E6092"/>
    <w:rsid w:val="009E61E3"/>
    <w:rsid w:val="009E649E"/>
    <w:rsid w:val="009E68FA"/>
    <w:rsid w:val="009E691F"/>
    <w:rsid w:val="009E6A8F"/>
    <w:rsid w:val="009E6BF2"/>
    <w:rsid w:val="009E6C3D"/>
    <w:rsid w:val="009E7485"/>
    <w:rsid w:val="009E76AF"/>
    <w:rsid w:val="009E7798"/>
    <w:rsid w:val="009E7A74"/>
    <w:rsid w:val="009F01AE"/>
    <w:rsid w:val="009F02AA"/>
    <w:rsid w:val="009F02B7"/>
    <w:rsid w:val="009F030F"/>
    <w:rsid w:val="009F0437"/>
    <w:rsid w:val="009F04F7"/>
    <w:rsid w:val="009F09C2"/>
    <w:rsid w:val="009F0B01"/>
    <w:rsid w:val="009F0BD6"/>
    <w:rsid w:val="009F12D3"/>
    <w:rsid w:val="009F1541"/>
    <w:rsid w:val="009F19C5"/>
    <w:rsid w:val="009F1A39"/>
    <w:rsid w:val="009F1B19"/>
    <w:rsid w:val="009F1B69"/>
    <w:rsid w:val="009F1BB8"/>
    <w:rsid w:val="009F1D56"/>
    <w:rsid w:val="009F20E7"/>
    <w:rsid w:val="009F2583"/>
    <w:rsid w:val="009F2861"/>
    <w:rsid w:val="009F2B87"/>
    <w:rsid w:val="009F3041"/>
    <w:rsid w:val="009F309D"/>
    <w:rsid w:val="009F3120"/>
    <w:rsid w:val="009F3371"/>
    <w:rsid w:val="009F356D"/>
    <w:rsid w:val="009F3628"/>
    <w:rsid w:val="009F37AA"/>
    <w:rsid w:val="009F386B"/>
    <w:rsid w:val="009F3B14"/>
    <w:rsid w:val="009F3BAC"/>
    <w:rsid w:val="009F3BB1"/>
    <w:rsid w:val="009F41CC"/>
    <w:rsid w:val="009F41E5"/>
    <w:rsid w:val="009F451D"/>
    <w:rsid w:val="009F465B"/>
    <w:rsid w:val="009F4879"/>
    <w:rsid w:val="009F5249"/>
    <w:rsid w:val="009F549B"/>
    <w:rsid w:val="009F5543"/>
    <w:rsid w:val="009F554E"/>
    <w:rsid w:val="009F564F"/>
    <w:rsid w:val="009F577D"/>
    <w:rsid w:val="009F59FF"/>
    <w:rsid w:val="009F5DEC"/>
    <w:rsid w:val="009F5FA5"/>
    <w:rsid w:val="009F618A"/>
    <w:rsid w:val="009F63AE"/>
    <w:rsid w:val="009F6454"/>
    <w:rsid w:val="009F6833"/>
    <w:rsid w:val="009F6888"/>
    <w:rsid w:val="009F6D99"/>
    <w:rsid w:val="009F7269"/>
    <w:rsid w:val="009F726B"/>
    <w:rsid w:val="009F74C1"/>
    <w:rsid w:val="009F790F"/>
    <w:rsid w:val="009F7A29"/>
    <w:rsid w:val="009F7A49"/>
    <w:rsid w:val="009F7B2B"/>
    <w:rsid w:val="009F7B54"/>
    <w:rsid w:val="009F7BEB"/>
    <w:rsid w:val="009F7C47"/>
    <w:rsid w:val="009F7E99"/>
    <w:rsid w:val="00A00506"/>
    <w:rsid w:val="00A00515"/>
    <w:rsid w:val="00A006D5"/>
    <w:rsid w:val="00A00EAE"/>
    <w:rsid w:val="00A00F9D"/>
    <w:rsid w:val="00A00FB8"/>
    <w:rsid w:val="00A014D7"/>
    <w:rsid w:val="00A01611"/>
    <w:rsid w:val="00A019A9"/>
    <w:rsid w:val="00A01C89"/>
    <w:rsid w:val="00A021C9"/>
    <w:rsid w:val="00A02323"/>
    <w:rsid w:val="00A02373"/>
    <w:rsid w:val="00A02505"/>
    <w:rsid w:val="00A02829"/>
    <w:rsid w:val="00A0297A"/>
    <w:rsid w:val="00A029E4"/>
    <w:rsid w:val="00A02A30"/>
    <w:rsid w:val="00A036C1"/>
    <w:rsid w:val="00A03703"/>
    <w:rsid w:val="00A037BE"/>
    <w:rsid w:val="00A039E4"/>
    <w:rsid w:val="00A03BC1"/>
    <w:rsid w:val="00A03CA3"/>
    <w:rsid w:val="00A03F20"/>
    <w:rsid w:val="00A03F36"/>
    <w:rsid w:val="00A04012"/>
    <w:rsid w:val="00A042B9"/>
    <w:rsid w:val="00A045DD"/>
    <w:rsid w:val="00A04622"/>
    <w:rsid w:val="00A046CC"/>
    <w:rsid w:val="00A048E6"/>
    <w:rsid w:val="00A04BBB"/>
    <w:rsid w:val="00A04BD0"/>
    <w:rsid w:val="00A04E82"/>
    <w:rsid w:val="00A04EDF"/>
    <w:rsid w:val="00A04EE0"/>
    <w:rsid w:val="00A04F56"/>
    <w:rsid w:val="00A04F6C"/>
    <w:rsid w:val="00A051C2"/>
    <w:rsid w:val="00A05250"/>
    <w:rsid w:val="00A05367"/>
    <w:rsid w:val="00A055DB"/>
    <w:rsid w:val="00A0574F"/>
    <w:rsid w:val="00A057B4"/>
    <w:rsid w:val="00A05973"/>
    <w:rsid w:val="00A05BBD"/>
    <w:rsid w:val="00A05E29"/>
    <w:rsid w:val="00A0610E"/>
    <w:rsid w:val="00A0613A"/>
    <w:rsid w:val="00A06224"/>
    <w:rsid w:val="00A06884"/>
    <w:rsid w:val="00A06B99"/>
    <w:rsid w:val="00A06E04"/>
    <w:rsid w:val="00A06F5D"/>
    <w:rsid w:val="00A06F7A"/>
    <w:rsid w:val="00A070B7"/>
    <w:rsid w:val="00A0752B"/>
    <w:rsid w:val="00A0784F"/>
    <w:rsid w:val="00A07B3D"/>
    <w:rsid w:val="00A07C21"/>
    <w:rsid w:val="00A07D54"/>
    <w:rsid w:val="00A07EDA"/>
    <w:rsid w:val="00A07F04"/>
    <w:rsid w:val="00A1055B"/>
    <w:rsid w:val="00A10843"/>
    <w:rsid w:val="00A10DED"/>
    <w:rsid w:val="00A11006"/>
    <w:rsid w:val="00A11093"/>
    <w:rsid w:val="00A112D2"/>
    <w:rsid w:val="00A1132B"/>
    <w:rsid w:val="00A116E4"/>
    <w:rsid w:val="00A11AC6"/>
    <w:rsid w:val="00A11E09"/>
    <w:rsid w:val="00A11E1B"/>
    <w:rsid w:val="00A11E68"/>
    <w:rsid w:val="00A1203F"/>
    <w:rsid w:val="00A123DB"/>
    <w:rsid w:val="00A124C7"/>
    <w:rsid w:val="00A1279A"/>
    <w:rsid w:val="00A127E0"/>
    <w:rsid w:val="00A12A7C"/>
    <w:rsid w:val="00A12B3E"/>
    <w:rsid w:val="00A12CF2"/>
    <w:rsid w:val="00A12E30"/>
    <w:rsid w:val="00A12E8B"/>
    <w:rsid w:val="00A12EA7"/>
    <w:rsid w:val="00A13A6B"/>
    <w:rsid w:val="00A140B1"/>
    <w:rsid w:val="00A1464E"/>
    <w:rsid w:val="00A147E0"/>
    <w:rsid w:val="00A14937"/>
    <w:rsid w:val="00A149DA"/>
    <w:rsid w:val="00A14A35"/>
    <w:rsid w:val="00A14C53"/>
    <w:rsid w:val="00A15123"/>
    <w:rsid w:val="00A15165"/>
    <w:rsid w:val="00A152B0"/>
    <w:rsid w:val="00A1556F"/>
    <w:rsid w:val="00A1581E"/>
    <w:rsid w:val="00A1582B"/>
    <w:rsid w:val="00A15E03"/>
    <w:rsid w:val="00A16012"/>
    <w:rsid w:val="00A162E1"/>
    <w:rsid w:val="00A16BFD"/>
    <w:rsid w:val="00A172E8"/>
    <w:rsid w:val="00A175E2"/>
    <w:rsid w:val="00A17652"/>
    <w:rsid w:val="00A179C3"/>
    <w:rsid w:val="00A17C83"/>
    <w:rsid w:val="00A17FD2"/>
    <w:rsid w:val="00A20679"/>
    <w:rsid w:val="00A20788"/>
    <w:rsid w:val="00A209B0"/>
    <w:rsid w:val="00A21626"/>
    <w:rsid w:val="00A21823"/>
    <w:rsid w:val="00A2190F"/>
    <w:rsid w:val="00A21CEE"/>
    <w:rsid w:val="00A21F72"/>
    <w:rsid w:val="00A222B7"/>
    <w:rsid w:val="00A223FA"/>
    <w:rsid w:val="00A22D13"/>
    <w:rsid w:val="00A234E6"/>
    <w:rsid w:val="00A2359D"/>
    <w:rsid w:val="00A2369A"/>
    <w:rsid w:val="00A23A1F"/>
    <w:rsid w:val="00A23B63"/>
    <w:rsid w:val="00A23DC0"/>
    <w:rsid w:val="00A23F55"/>
    <w:rsid w:val="00A2434E"/>
    <w:rsid w:val="00A24370"/>
    <w:rsid w:val="00A247FB"/>
    <w:rsid w:val="00A24921"/>
    <w:rsid w:val="00A2492B"/>
    <w:rsid w:val="00A24B20"/>
    <w:rsid w:val="00A24F6E"/>
    <w:rsid w:val="00A25536"/>
    <w:rsid w:val="00A25788"/>
    <w:rsid w:val="00A25794"/>
    <w:rsid w:val="00A259C3"/>
    <w:rsid w:val="00A25BDD"/>
    <w:rsid w:val="00A25BEE"/>
    <w:rsid w:val="00A2626F"/>
    <w:rsid w:val="00A263E2"/>
    <w:rsid w:val="00A266E4"/>
    <w:rsid w:val="00A26A03"/>
    <w:rsid w:val="00A26BE0"/>
    <w:rsid w:val="00A26DC9"/>
    <w:rsid w:val="00A276C7"/>
    <w:rsid w:val="00A27AEB"/>
    <w:rsid w:val="00A27C32"/>
    <w:rsid w:val="00A30358"/>
    <w:rsid w:val="00A30650"/>
    <w:rsid w:val="00A307B1"/>
    <w:rsid w:val="00A30B2E"/>
    <w:rsid w:val="00A30E21"/>
    <w:rsid w:val="00A30FE1"/>
    <w:rsid w:val="00A31611"/>
    <w:rsid w:val="00A3166E"/>
    <w:rsid w:val="00A31702"/>
    <w:rsid w:val="00A31841"/>
    <w:rsid w:val="00A3189A"/>
    <w:rsid w:val="00A31CA8"/>
    <w:rsid w:val="00A31CCF"/>
    <w:rsid w:val="00A31D76"/>
    <w:rsid w:val="00A31E5B"/>
    <w:rsid w:val="00A32193"/>
    <w:rsid w:val="00A32531"/>
    <w:rsid w:val="00A3262F"/>
    <w:rsid w:val="00A328E2"/>
    <w:rsid w:val="00A32B91"/>
    <w:rsid w:val="00A32BCC"/>
    <w:rsid w:val="00A32CFC"/>
    <w:rsid w:val="00A32D10"/>
    <w:rsid w:val="00A335F5"/>
    <w:rsid w:val="00A3370B"/>
    <w:rsid w:val="00A337F3"/>
    <w:rsid w:val="00A33815"/>
    <w:rsid w:val="00A33A6D"/>
    <w:rsid w:val="00A33B58"/>
    <w:rsid w:val="00A33D0F"/>
    <w:rsid w:val="00A33D13"/>
    <w:rsid w:val="00A33D59"/>
    <w:rsid w:val="00A33E6F"/>
    <w:rsid w:val="00A34081"/>
    <w:rsid w:val="00A341C3"/>
    <w:rsid w:val="00A3498B"/>
    <w:rsid w:val="00A34A0A"/>
    <w:rsid w:val="00A34D6E"/>
    <w:rsid w:val="00A34DB2"/>
    <w:rsid w:val="00A34E17"/>
    <w:rsid w:val="00A351DB"/>
    <w:rsid w:val="00A353F1"/>
    <w:rsid w:val="00A356F2"/>
    <w:rsid w:val="00A359D5"/>
    <w:rsid w:val="00A35B66"/>
    <w:rsid w:val="00A35BA1"/>
    <w:rsid w:val="00A35C84"/>
    <w:rsid w:val="00A35E77"/>
    <w:rsid w:val="00A35F92"/>
    <w:rsid w:val="00A360A7"/>
    <w:rsid w:val="00A360F7"/>
    <w:rsid w:val="00A362C1"/>
    <w:rsid w:val="00A3682A"/>
    <w:rsid w:val="00A36B42"/>
    <w:rsid w:val="00A36B71"/>
    <w:rsid w:val="00A37081"/>
    <w:rsid w:val="00A371F8"/>
    <w:rsid w:val="00A37200"/>
    <w:rsid w:val="00A3731B"/>
    <w:rsid w:val="00A37335"/>
    <w:rsid w:val="00A37346"/>
    <w:rsid w:val="00A377C0"/>
    <w:rsid w:val="00A37819"/>
    <w:rsid w:val="00A37AFF"/>
    <w:rsid w:val="00A37BB1"/>
    <w:rsid w:val="00A37D7B"/>
    <w:rsid w:val="00A406D3"/>
    <w:rsid w:val="00A4071A"/>
    <w:rsid w:val="00A408E6"/>
    <w:rsid w:val="00A40EED"/>
    <w:rsid w:val="00A41074"/>
    <w:rsid w:val="00A413C6"/>
    <w:rsid w:val="00A413D6"/>
    <w:rsid w:val="00A41686"/>
    <w:rsid w:val="00A4173B"/>
    <w:rsid w:val="00A41903"/>
    <w:rsid w:val="00A41BCA"/>
    <w:rsid w:val="00A41E0E"/>
    <w:rsid w:val="00A41E14"/>
    <w:rsid w:val="00A42373"/>
    <w:rsid w:val="00A424F0"/>
    <w:rsid w:val="00A42A2C"/>
    <w:rsid w:val="00A42ECD"/>
    <w:rsid w:val="00A42FC8"/>
    <w:rsid w:val="00A4389F"/>
    <w:rsid w:val="00A43B08"/>
    <w:rsid w:val="00A43CB5"/>
    <w:rsid w:val="00A43F64"/>
    <w:rsid w:val="00A44038"/>
    <w:rsid w:val="00A444C3"/>
    <w:rsid w:val="00A44A0B"/>
    <w:rsid w:val="00A4531A"/>
    <w:rsid w:val="00A45B52"/>
    <w:rsid w:val="00A45C53"/>
    <w:rsid w:val="00A45F65"/>
    <w:rsid w:val="00A46148"/>
    <w:rsid w:val="00A462B5"/>
    <w:rsid w:val="00A46A9A"/>
    <w:rsid w:val="00A46C23"/>
    <w:rsid w:val="00A46FCF"/>
    <w:rsid w:val="00A470CE"/>
    <w:rsid w:val="00A471B9"/>
    <w:rsid w:val="00A47777"/>
    <w:rsid w:val="00A477B7"/>
    <w:rsid w:val="00A478A4"/>
    <w:rsid w:val="00A47AC5"/>
    <w:rsid w:val="00A47B5F"/>
    <w:rsid w:val="00A47D54"/>
    <w:rsid w:val="00A47E02"/>
    <w:rsid w:val="00A50606"/>
    <w:rsid w:val="00A507DB"/>
    <w:rsid w:val="00A5081F"/>
    <w:rsid w:val="00A508A9"/>
    <w:rsid w:val="00A50A9B"/>
    <w:rsid w:val="00A50BBF"/>
    <w:rsid w:val="00A50D2B"/>
    <w:rsid w:val="00A511B4"/>
    <w:rsid w:val="00A514FC"/>
    <w:rsid w:val="00A517B6"/>
    <w:rsid w:val="00A51829"/>
    <w:rsid w:val="00A518F5"/>
    <w:rsid w:val="00A51A1B"/>
    <w:rsid w:val="00A520B5"/>
    <w:rsid w:val="00A52324"/>
    <w:rsid w:val="00A52563"/>
    <w:rsid w:val="00A5286A"/>
    <w:rsid w:val="00A52DE9"/>
    <w:rsid w:val="00A53673"/>
    <w:rsid w:val="00A538EA"/>
    <w:rsid w:val="00A53B10"/>
    <w:rsid w:val="00A54028"/>
    <w:rsid w:val="00A548F9"/>
    <w:rsid w:val="00A549F3"/>
    <w:rsid w:val="00A54EBD"/>
    <w:rsid w:val="00A554CC"/>
    <w:rsid w:val="00A5556A"/>
    <w:rsid w:val="00A55627"/>
    <w:rsid w:val="00A5591B"/>
    <w:rsid w:val="00A55A87"/>
    <w:rsid w:val="00A55B8D"/>
    <w:rsid w:val="00A55B95"/>
    <w:rsid w:val="00A55E91"/>
    <w:rsid w:val="00A55F23"/>
    <w:rsid w:val="00A55F86"/>
    <w:rsid w:val="00A56286"/>
    <w:rsid w:val="00A56549"/>
    <w:rsid w:val="00A5657F"/>
    <w:rsid w:val="00A5675E"/>
    <w:rsid w:val="00A56A7A"/>
    <w:rsid w:val="00A56CAC"/>
    <w:rsid w:val="00A56EC2"/>
    <w:rsid w:val="00A5729F"/>
    <w:rsid w:val="00A575CA"/>
    <w:rsid w:val="00A577EA"/>
    <w:rsid w:val="00A57CEE"/>
    <w:rsid w:val="00A57DE0"/>
    <w:rsid w:val="00A57F01"/>
    <w:rsid w:val="00A60653"/>
    <w:rsid w:val="00A60733"/>
    <w:rsid w:val="00A60768"/>
    <w:rsid w:val="00A60843"/>
    <w:rsid w:val="00A60A05"/>
    <w:rsid w:val="00A60FE2"/>
    <w:rsid w:val="00A611EA"/>
    <w:rsid w:val="00A612F6"/>
    <w:rsid w:val="00A6130F"/>
    <w:rsid w:val="00A615F5"/>
    <w:rsid w:val="00A61646"/>
    <w:rsid w:val="00A6168D"/>
    <w:rsid w:val="00A617B7"/>
    <w:rsid w:val="00A619FA"/>
    <w:rsid w:val="00A61A0D"/>
    <w:rsid w:val="00A61AA1"/>
    <w:rsid w:val="00A61AF6"/>
    <w:rsid w:val="00A6234F"/>
    <w:rsid w:val="00A62569"/>
    <w:rsid w:val="00A62A4A"/>
    <w:rsid w:val="00A62CB3"/>
    <w:rsid w:val="00A62CC2"/>
    <w:rsid w:val="00A62D86"/>
    <w:rsid w:val="00A62E1A"/>
    <w:rsid w:val="00A62ECE"/>
    <w:rsid w:val="00A62F8C"/>
    <w:rsid w:val="00A63029"/>
    <w:rsid w:val="00A630D5"/>
    <w:rsid w:val="00A63162"/>
    <w:rsid w:val="00A63296"/>
    <w:rsid w:val="00A6339D"/>
    <w:rsid w:val="00A63653"/>
    <w:rsid w:val="00A63F25"/>
    <w:rsid w:val="00A640C7"/>
    <w:rsid w:val="00A6467C"/>
    <w:rsid w:val="00A648B5"/>
    <w:rsid w:val="00A64F6F"/>
    <w:rsid w:val="00A64FB5"/>
    <w:rsid w:val="00A6536F"/>
    <w:rsid w:val="00A653CB"/>
    <w:rsid w:val="00A65669"/>
    <w:rsid w:val="00A656E9"/>
    <w:rsid w:val="00A6598E"/>
    <w:rsid w:val="00A65A7E"/>
    <w:rsid w:val="00A65B29"/>
    <w:rsid w:val="00A65FDA"/>
    <w:rsid w:val="00A6616F"/>
    <w:rsid w:val="00A663C6"/>
    <w:rsid w:val="00A6651E"/>
    <w:rsid w:val="00A66999"/>
    <w:rsid w:val="00A669CB"/>
    <w:rsid w:val="00A66AE9"/>
    <w:rsid w:val="00A66C53"/>
    <w:rsid w:val="00A66E9C"/>
    <w:rsid w:val="00A6717D"/>
    <w:rsid w:val="00A672CB"/>
    <w:rsid w:val="00A6749F"/>
    <w:rsid w:val="00A676E8"/>
    <w:rsid w:val="00A67DBD"/>
    <w:rsid w:val="00A67FA9"/>
    <w:rsid w:val="00A67FE0"/>
    <w:rsid w:val="00A70253"/>
    <w:rsid w:val="00A709E1"/>
    <w:rsid w:val="00A70C94"/>
    <w:rsid w:val="00A70D4F"/>
    <w:rsid w:val="00A70E19"/>
    <w:rsid w:val="00A71066"/>
    <w:rsid w:val="00A71C31"/>
    <w:rsid w:val="00A71CB4"/>
    <w:rsid w:val="00A71E92"/>
    <w:rsid w:val="00A7222F"/>
    <w:rsid w:val="00A7224E"/>
    <w:rsid w:val="00A72502"/>
    <w:rsid w:val="00A72820"/>
    <w:rsid w:val="00A72933"/>
    <w:rsid w:val="00A72E4B"/>
    <w:rsid w:val="00A72F3D"/>
    <w:rsid w:val="00A730EB"/>
    <w:rsid w:val="00A73354"/>
    <w:rsid w:val="00A733B6"/>
    <w:rsid w:val="00A7360D"/>
    <w:rsid w:val="00A7380D"/>
    <w:rsid w:val="00A73AA8"/>
    <w:rsid w:val="00A73AB3"/>
    <w:rsid w:val="00A73F69"/>
    <w:rsid w:val="00A73FBD"/>
    <w:rsid w:val="00A74252"/>
    <w:rsid w:val="00A7425A"/>
    <w:rsid w:val="00A7429C"/>
    <w:rsid w:val="00A74361"/>
    <w:rsid w:val="00A7480F"/>
    <w:rsid w:val="00A7487E"/>
    <w:rsid w:val="00A74D90"/>
    <w:rsid w:val="00A75045"/>
    <w:rsid w:val="00A7517C"/>
    <w:rsid w:val="00A7521B"/>
    <w:rsid w:val="00A753A6"/>
    <w:rsid w:val="00A75684"/>
    <w:rsid w:val="00A75971"/>
    <w:rsid w:val="00A75DB4"/>
    <w:rsid w:val="00A75F69"/>
    <w:rsid w:val="00A762F0"/>
    <w:rsid w:val="00A7632C"/>
    <w:rsid w:val="00A764B5"/>
    <w:rsid w:val="00A76C8D"/>
    <w:rsid w:val="00A76F90"/>
    <w:rsid w:val="00A76FE9"/>
    <w:rsid w:val="00A770CD"/>
    <w:rsid w:val="00A77158"/>
    <w:rsid w:val="00A77285"/>
    <w:rsid w:val="00A774D4"/>
    <w:rsid w:val="00A778C9"/>
    <w:rsid w:val="00A80052"/>
    <w:rsid w:val="00A8061F"/>
    <w:rsid w:val="00A807F4"/>
    <w:rsid w:val="00A8087C"/>
    <w:rsid w:val="00A808D9"/>
    <w:rsid w:val="00A80E01"/>
    <w:rsid w:val="00A8124A"/>
    <w:rsid w:val="00A8181F"/>
    <w:rsid w:val="00A81961"/>
    <w:rsid w:val="00A81C78"/>
    <w:rsid w:val="00A81FDA"/>
    <w:rsid w:val="00A82141"/>
    <w:rsid w:val="00A824FC"/>
    <w:rsid w:val="00A826FC"/>
    <w:rsid w:val="00A82868"/>
    <w:rsid w:val="00A829A3"/>
    <w:rsid w:val="00A82B40"/>
    <w:rsid w:val="00A82C32"/>
    <w:rsid w:val="00A82CA7"/>
    <w:rsid w:val="00A8345F"/>
    <w:rsid w:val="00A834FD"/>
    <w:rsid w:val="00A835E6"/>
    <w:rsid w:val="00A83891"/>
    <w:rsid w:val="00A838B5"/>
    <w:rsid w:val="00A83926"/>
    <w:rsid w:val="00A839DE"/>
    <w:rsid w:val="00A83A02"/>
    <w:rsid w:val="00A83DC8"/>
    <w:rsid w:val="00A842D4"/>
    <w:rsid w:val="00A8468F"/>
    <w:rsid w:val="00A8487C"/>
    <w:rsid w:val="00A848AE"/>
    <w:rsid w:val="00A849AB"/>
    <w:rsid w:val="00A84D60"/>
    <w:rsid w:val="00A84E61"/>
    <w:rsid w:val="00A85277"/>
    <w:rsid w:val="00A853A3"/>
    <w:rsid w:val="00A8551F"/>
    <w:rsid w:val="00A8606F"/>
    <w:rsid w:val="00A863FE"/>
    <w:rsid w:val="00A86B45"/>
    <w:rsid w:val="00A86E36"/>
    <w:rsid w:val="00A86F0A"/>
    <w:rsid w:val="00A87721"/>
    <w:rsid w:val="00A87AC7"/>
    <w:rsid w:val="00A87B4A"/>
    <w:rsid w:val="00A87E68"/>
    <w:rsid w:val="00A9018A"/>
    <w:rsid w:val="00A902B3"/>
    <w:rsid w:val="00A902EA"/>
    <w:rsid w:val="00A90560"/>
    <w:rsid w:val="00A90566"/>
    <w:rsid w:val="00A90591"/>
    <w:rsid w:val="00A90789"/>
    <w:rsid w:val="00A907F7"/>
    <w:rsid w:val="00A90B9E"/>
    <w:rsid w:val="00A90ED7"/>
    <w:rsid w:val="00A90F56"/>
    <w:rsid w:val="00A91221"/>
    <w:rsid w:val="00A912AF"/>
    <w:rsid w:val="00A91496"/>
    <w:rsid w:val="00A918A1"/>
    <w:rsid w:val="00A91C62"/>
    <w:rsid w:val="00A92345"/>
    <w:rsid w:val="00A92799"/>
    <w:rsid w:val="00A927D2"/>
    <w:rsid w:val="00A9296B"/>
    <w:rsid w:val="00A92B4D"/>
    <w:rsid w:val="00A92E96"/>
    <w:rsid w:val="00A92F70"/>
    <w:rsid w:val="00A93275"/>
    <w:rsid w:val="00A934A6"/>
    <w:rsid w:val="00A936A5"/>
    <w:rsid w:val="00A93761"/>
    <w:rsid w:val="00A93858"/>
    <w:rsid w:val="00A93972"/>
    <w:rsid w:val="00A93A72"/>
    <w:rsid w:val="00A93B7F"/>
    <w:rsid w:val="00A93DFA"/>
    <w:rsid w:val="00A93E26"/>
    <w:rsid w:val="00A943D5"/>
    <w:rsid w:val="00A943D8"/>
    <w:rsid w:val="00A94824"/>
    <w:rsid w:val="00A94ABD"/>
    <w:rsid w:val="00A94D52"/>
    <w:rsid w:val="00A94E9E"/>
    <w:rsid w:val="00A9505D"/>
    <w:rsid w:val="00A9511C"/>
    <w:rsid w:val="00A952F1"/>
    <w:rsid w:val="00A953CA"/>
    <w:rsid w:val="00A95517"/>
    <w:rsid w:val="00A95B9A"/>
    <w:rsid w:val="00A95C04"/>
    <w:rsid w:val="00A96186"/>
    <w:rsid w:val="00A965AC"/>
    <w:rsid w:val="00A967C2"/>
    <w:rsid w:val="00A967D7"/>
    <w:rsid w:val="00A968FD"/>
    <w:rsid w:val="00A96945"/>
    <w:rsid w:val="00A969C7"/>
    <w:rsid w:val="00A96A83"/>
    <w:rsid w:val="00A96B3E"/>
    <w:rsid w:val="00A96F95"/>
    <w:rsid w:val="00A9717C"/>
    <w:rsid w:val="00A97826"/>
    <w:rsid w:val="00A9789A"/>
    <w:rsid w:val="00A97907"/>
    <w:rsid w:val="00A97A46"/>
    <w:rsid w:val="00A97E70"/>
    <w:rsid w:val="00AA0185"/>
    <w:rsid w:val="00AA0409"/>
    <w:rsid w:val="00AA0632"/>
    <w:rsid w:val="00AA08C2"/>
    <w:rsid w:val="00AA0E5A"/>
    <w:rsid w:val="00AA1139"/>
    <w:rsid w:val="00AA1237"/>
    <w:rsid w:val="00AA160F"/>
    <w:rsid w:val="00AA18F9"/>
    <w:rsid w:val="00AA1F6E"/>
    <w:rsid w:val="00AA2868"/>
    <w:rsid w:val="00AA292C"/>
    <w:rsid w:val="00AA2B13"/>
    <w:rsid w:val="00AA2C0E"/>
    <w:rsid w:val="00AA2CCE"/>
    <w:rsid w:val="00AA30F0"/>
    <w:rsid w:val="00AA3406"/>
    <w:rsid w:val="00AA367D"/>
    <w:rsid w:val="00AA378B"/>
    <w:rsid w:val="00AA39F9"/>
    <w:rsid w:val="00AA3BC9"/>
    <w:rsid w:val="00AA3C3A"/>
    <w:rsid w:val="00AA3C7F"/>
    <w:rsid w:val="00AA3E2B"/>
    <w:rsid w:val="00AA4480"/>
    <w:rsid w:val="00AA4638"/>
    <w:rsid w:val="00AA4788"/>
    <w:rsid w:val="00AA4C94"/>
    <w:rsid w:val="00AA4E02"/>
    <w:rsid w:val="00AA4E49"/>
    <w:rsid w:val="00AA533E"/>
    <w:rsid w:val="00AA598C"/>
    <w:rsid w:val="00AA611F"/>
    <w:rsid w:val="00AA6962"/>
    <w:rsid w:val="00AA6EB9"/>
    <w:rsid w:val="00AA70B7"/>
    <w:rsid w:val="00AA71EE"/>
    <w:rsid w:val="00AA7394"/>
    <w:rsid w:val="00AA73C4"/>
    <w:rsid w:val="00AA7697"/>
    <w:rsid w:val="00AA782E"/>
    <w:rsid w:val="00AA7F87"/>
    <w:rsid w:val="00AB073A"/>
    <w:rsid w:val="00AB08EA"/>
    <w:rsid w:val="00AB091F"/>
    <w:rsid w:val="00AB0C40"/>
    <w:rsid w:val="00AB0D05"/>
    <w:rsid w:val="00AB0EAF"/>
    <w:rsid w:val="00AB0F2E"/>
    <w:rsid w:val="00AB11BC"/>
    <w:rsid w:val="00AB134C"/>
    <w:rsid w:val="00AB174B"/>
    <w:rsid w:val="00AB1E04"/>
    <w:rsid w:val="00AB2198"/>
    <w:rsid w:val="00AB22AB"/>
    <w:rsid w:val="00AB2DBC"/>
    <w:rsid w:val="00AB2F6B"/>
    <w:rsid w:val="00AB30B3"/>
    <w:rsid w:val="00AB3431"/>
    <w:rsid w:val="00AB3618"/>
    <w:rsid w:val="00AB3C2F"/>
    <w:rsid w:val="00AB3C95"/>
    <w:rsid w:val="00AB3E6C"/>
    <w:rsid w:val="00AB3F6C"/>
    <w:rsid w:val="00AB3F83"/>
    <w:rsid w:val="00AB3F88"/>
    <w:rsid w:val="00AB40F8"/>
    <w:rsid w:val="00AB4129"/>
    <w:rsid w:val="00AB47A3"/>
    <w:rsid w:val="00AB47E5"/>
    <w:rsid w:val="00AB4980"/>
    <w:rsid w:val="00AB49E8"/>
    <w:rsid w:val="00AB4F63"/>
    <w:rsid w:val="00AB586B"/>
    <w:rsid w:val="00AB5902"/>
    <w:rsid w:val="00AB5AA4"/>
    <w:rsid w:val="00AB5C07"/>
    <w:rsid w:val="00AB5D48"/>
    <w:rsid w:val="00AB5EB1"/>
    <w:rsid w:val="00AB5EF9"/>
    <w:rsid w:val="00AB601A"/>
    <w:rsid w:val="00AB6040"/>
    <w:rsid w:val="00AB60E9"/>
    <w:rsid w:val="00AB63BA"/>
    <w:rsid w:val="00AB654C"/>
    <w:rsid w:val="00AB65FF"/>
    <w:rsid w:val="00AB6661"/>
    <w:rsid w:val="00AB6825"/>
    <w:rsid w:val="00AB6839"/>
    <w:rsid w:val="00AB6A61"/>
    <w:rsid w:val="00AB6B53"/>
    <w:rsid w:val="00AB6D4F"/>
    <w:rsid w:val="00AB6DCA"/>
    <w:rsid w:val="00AB6E8F"/>
    <w:rsid w:val="00AB7043"/>
    <w:rsid w:val="00AB7211"/>
    <w:rsid w:val="00AB7326"/>
    <w:rsid w:val="00AB7802"/>
    <w:rsid w:val="00AB78FA"/>
    <w:rsid w:val="00AB7921"/>
    <w:rsid w:val="00AB7DF1"/>
    <w:rsid w:val="00AB7E7E"/>
    <w:rsid w:val="00AB7FD5"/>
    <w:rsid w:val="00AC0014"/>
    <w:rsid w:val="00AC025E"/>
    <w:rsid w:val="00AC0540"/>
    <w:rsid w:val="00AC055D"/>
    <w:rsid w:val="00AC0817"/>
    <w:rsid w:val="00AC0ADC"/>
    <w:rsid w:val="00AC1887"/>
    <w:rsid w:val="00AC1A0D"/>
    <w:rsid w:val="00AC1B06"/>
    <w:rsid w:val="00AC1D65"/>
    <w:rsid w:val="00AC1E46"/>
    <w:rsid w:val="00AC1FFD"/>
    <w:rsid w:val="00AC21BE"/>
    <w:rsid w:val="00AC29C2"/>
    <w:rsid w:val="00AC2BF9"/>
    <w:rsid w:val="00AC2C3B"/>
    <w:rsid w:val="00AC2D04"/>
    <w:rsid w:val="00AC2D32"/>
    <w:rsid w:val="00AC2DBB"/>
    <w:rsid w:val="00AC2EF6"/>
    <w:rsid w:val="00AC30E3"/>
    <w:rsid w:val="00AC35B8"/>
    <w:rsid w:val="00AC3683"/>
    <w:rsid w:val="00AC381F"/>
    <w:rsid w:val="00AC3998"/>
    <w:rsid w:val="00AC3CCA"/>
    <w:rsid w:val="00AC3D63"/>
    <w:rsid w:val="00AC3E00"/>
    <w:rsid w:val="00AC3FB0"/>
    <w:rsid w:val="00AC4384"/>
    <w:rsid w:val="00AC484B"/>
    <w:rsid w:val="00AC49C9"/>
    <w:rsid w:val="00AC49E9"/>
    <w:rsid w:val="00AC4E5C"/>
    <w:rsid w:val="00AC4FEE"/>
    <w:rsid w:val="00AC513B"/>
    <w:rsid w:val="00AC5552"/>
    <w:rsid w:val="00AC5CE9"/>
    <w:rsid w:val="00AC5D43"/>
    <w:rsid w:val="00AC5D8C"/>
    <w:rsid w:val="00AC5E74"/>
    <w:rsid w:val="00AC6020"/>
    <w:rsid w:val="00AC64AA"/>
    <w:rsid w:val="00AC651B"/>
    <w:rsid w:val="00AC66AB"/>
    <w:rsid w:val="00AC6851"/>
    <w:rsid w:val="00AC6894"/>
    <w:rsid w:val="00AC68CE"/>
    <w:rsid w:val="00AC6EE1"/>
    <w:rsid w:val="00AC7063"/>
    <w:rsid w:val="00AC716B"/>
    <w:rsid w:val="00AC720F"/>
    <w:rsid w:val="00AC7282"/>
    <w:rsid w:val="00AC72C0"/>
    <w:rsid w:val="00AC73C5"/>
    <w:rsid w:val="00AC7A29"/>
    <w:rsid w:val="00AC7C15"/>
    <w:rsid w:val="00AC7E69"/>
    <w:rsid w:val="00AC7EC5"/>
    <w:rsid w:val="00AD01AD"/>
    <w:rsid w:val="00AD03D3"/>
    <w:rsid w:val="00AD0555"/>
    <w:rsid w:val="00AD05F4"/>
    <w:rsid w:val="00AD0661"/>
    <w:rsid w:val="00AD0CBE"/>
    <w:rsid w:val="00AD0EA9"/>
    <w:rsid w:val="00AD0F2C"/>
    <w:rsid w:val="00AD0F71"/>
    <w:rsid w:val="00AD11F2"/>
    <w:rsid w:val="00AD14CC"/>
    <w:rsid w:val="00AD1544"/>
    <w:rsid w:val="00AD1A4B"/>
    <w:rsid w:val="00AD1C5C"/>
    <w:rsid w:val="00AD1CB2"/>
    <w:rsid w:val="00AD1CD2"/>
    <w:rsid w:val="00AD1E7A"/>
    <w:rsid w:val="00AD22A9"/>
    <w:rsid w:val="00AD2330"/>
    <w:rsid w:val="00AD2350"/>
    <w:rsid w:val="00AD27A8"/>
    <w:rsid w:val="00AD2C5A"/>
    <w:rsid w:val="00AD2E23"/>
    <w:rsid w:val="00AD2F3D"/>
    <w:rsid w:val="00AD3116"/>
    <w:rsid w:val="00AD3429"/>
    <w:rsid w:val="00AD3CE1"/>
    <w:rsid w:val="00AD3EF9"/>
    <w:rsid w:val="00AD3F36"/>
    <w:rsid w:val="00AD40D5"/>
    <w:rsid w:val="00AD48C5"/>
    <w:rsid w:val="00AD48FB"/>
    <w:rsid w:val="00AD4BDB"/>
    <w:rsid w:val="00AD4C0F"/>
    <w:rsid w:val="00AD4E61"/>
    <w:rsid w:val="00AD5239"/>
    <w:rsid w:val="00AD5266"/>
    <w:rsid w:val="00AD5280"/>
    <w:rsid w:val="00AD5508"/>
    <w:rsid w:val="00AD5663"/>
    <w:rsid w:val="00AD58BB"/>
    <w:rsid w:val="00AD5DC1"/>
    <w:rsid w:val="00AD67D1"/>
    <w:rsid w:val="00AD6B2E"/>
    <w:rsid w:val="00AD6C66"/>
    <w:rsid w:val="00AD6D78"/>
    <w:rsid w:val="00AD6F14"/>
    <w:rsid w:val="00AD76F4"/>
    <w:rsid w:val="00AD771F"/>
    <w:rsid w:val="00AD782E"/>
    <w:rsid w:val="00AD79F3"/>
    <w:rsid w:val="00AD7A6A"/>
    <w:rsid w:val="00AD7BC9"/>
    <w:rsid w:val="00AE011E"/>
    <w:rsid w:val="00AE0402"/>
    <w:rsid w:val="00AE04FB"/>
    <w:rsid w:val="00AE050E"/>
    <w:rsid w:val="00AE05F4"/>
    <w:rsid w:val="00AE08E8"/>
    <w:rsid w:val="00AE0D57"/>
    <w:rsid w:val="00AE0FED"/>
    <w:rsid w:val="00AE1070"/>
    <w:rsid w:val="00AE11F8"/>
    <w:rsid w:val="00AE1373"/>
    <w:rsid w:val="00AE15BF"/>
    <w:rsid w:val="00AE1A15"/>
    <w:rsid w:val="00AE1B5E"/>
    <w:rsid w:val="00AE1E20"/>
    <w:rsid w:val="00AE1FA1"/>
    <w:rsid w:val="00AE2449"/>
    <w:rsid w:val="00AE254C"/>
    <w:rsid w:val="00AE26B2"/>
    <w:rsid w:val="00AE2750"/>
    <w:rsid w:val="00AE2953"/>
    <w:rsid w:val="00AE29F7"/>
    <w:rsid w:val="00AE2F22"/>
    <w:rsid w:val="00AE2F71"/>
    <w:rsid w:val="00AE33D5"/>
    <w:rsid w:val="00AE35AD"/>
    <w:rsid w:val="00AE3EB4"/>
    <w:rsid w:val="00AE3EDB"/>
    <w:rsid w:val="00AE3F76"/>
    <w:rsid w:val="00AE4069"/>
    <w:rsid w:val="00AE40A0"/>
    <w:rsid w:val="00AE4158"/>
    <w:rsid w:val="00AE4384"/>
    <w:rsid w:val="00AE44CF"/>
    <w:rsid w:val="00AE4576"/>
    <w:rsid w:val="00AE4663"/>
    <w:rsid w:val="00AE47B5"/>
    <w:rsid w:val="00AE48C0"/>
    <w:rsid w:val="00AE4A13"/>
    <w:rsid w:val="00AE4AB2"/>
    <w:rsid w:val="00AE4B5F"/>
    <w:rsid w:val="00AE4C96"/>
    <w:rsid w:val="00AE4D22"/>
    <w:rsid w:val="00AE4D64"/>
    <w:rsid w:val="00AE4F1D"/>
    <w:rsid w:val="00AE4FE6"/>
    <w:rsid w:val="00AE52BE"/>
    <w:rsid w:val="00AE536D"/>
    <w:rsid w:val="00AE55DF"/>
    <w:rsid w:val="00AE5CF6"/>
    <w:rsid w:val="00AE6B83"/>
    <w:rsid w:val="00AE70C1"/>
    <w:rsid w:val="00AE72F5"/>
    <w:rsid w:val="00AE740A"/>
    <w:rsid w:val="00AF03F4"/>
    <w:rsid w:val="00AF05C2"/>
    <w:rsid w:val="00AF05DF"/>
    <w:rsid w:val="00AF0658"/>
    <w:rsid w:val="00AF076D"/>
    <w:rsid w:val="00AF0779"/>
    <w:rsid w:val="00AF08EA"/>
    <w:rsid w:val="00AF0924"/>
    <w:rsid w:val="00AF092F"/>
    <w:rsid w:val="00AF0EF9"/>
    <w:rsid w:val="00AF12FA"/>
    <w:rsid w:val="00AF1A97"/>
    <w:rsid w:val="00AF1FF0"/>
    <w:rsid w:val="00AF2052"/>
    <w:rsid w:val="00AF2368"/>
    <w:rsid w:val="00AF2870"/>
    <w:rsid w:val="00AF2875"/>
    <w:rsid w:val="00AF2961"/>
    <w:rsid w:val="00AF2A9F"/>
    <w:rsid w:val="00AF300E"/>
    <w:rsid w:val="00AF33D2"/>
    <w:rsid w:val="00AF33F9"/>
    <w:rsid w:val="00AF351A"/>
    <w:rsid w:val="00AF3BC7"/>
    <w:rsid w:val="00AF41CB"/>
    <w:rsid w:val="00AF4305"/>
    <w:rsid w:val="00AF4A48"/>
    <w:rsid w:val="00AF52BB"/>
    <w:rsid w:val="00AF5344"/>
    <w:rsid w:val="00AF54A5"/>
    <w:rsid w:val="00AF54B7"/>
    <w:rsid w:val="00AF59F6"/>
    <w:rsid w:val="00AF6137"/>
    <w:rsid w:val="00AF6172"/>
    <w:rsid w:val="00AF658E"/>
    <w:rsid w:val="00AF68BE"/>
    <w:rsid w:val="00AF6BC9"/>
    <w:rsid w:val="00AF6CF0"/>
    <w:rsid w:val="00AF6DBA"/>
    <w:rsid w:val="00AF6EAC"/>
    <w:rsid w:val="00AF70F4"/>
    <w:rsid w:val="00AF7210"/>
    <w:rsid w:val="00AF79FF"/>
    <w:rsid w:val="00AF7A9B"/>
    <w:rsid w:val="00B0003C"/>
    <w:rsid w:val="00B0052F"/>
    <w:rsid w:val="00B0055F"/>
    <w:rsid w:val="00B00815"/>
    <w:rsid w:val="00B00A34"/>
    <w:rsid w:val="00B00B12"/>
    <w:rsid w:val="00B00F8E"/>
    <w:rsid w:val="00B01151"/>
    <w:rsid w:val="00B0141D"/>
    <w:rsid w:val="00B0163A"/>
    <w:rsid w:val="00B01C2F"/>
    <w:rsid w:val="00B01C94"/>
    <w:rsid w:val="00B01DAE"/>
    <w:rsid w:val="00B01FBC"/>
    <w:rsid w:val="00B020C7"/>
    <w:rsid w:val="00B021F6"/>
    <w:rsid w:val="00B02672"/>
    <w:rsid w:val="00B02716"/>
    <w:rsid w:val="00B02D12"/>
    <w:rsid w:val="00B03113"/>
    <w:rsid w:val="00B03752"/>
    <w:rsid w:val="00B037DE"/>
    <w:rsid w:val="00B03BD9"/>
    <w:rsid w:val="00B03DAA"/>
    <w:rsid w:val="00B04301"/>
    <w:rsid w:val="00B04FFF"/>
    <w:rsid w:val="00B055EE"/>
    <w:rsid w:val="00B05A45"/>
    <w:rsid w:val="00B05DCE"/>
    <w:rsid w:val="00B05EB8"/>
    <w:rsid w:val="00B064BC"/>
    <w:rsid w:val="00B06722"/>
    <w:rsid w:val="00B06AB5"/>
    <w:rsid w:val="00B06B0A"/>
    <w:rsid w:val="00B06CA1"/>
    <w:rsid w:val="00B07095"/>
    <w:rsid w:val="00B073AD"/>
    <w:rsid w:val="00B07A8F"/>
    <w:rsid w:val="00B07BC2"/>
    <w:rsid w:val="00B07CA7"/>
    <w:rsid w:val="00B10091"/>
    <w:rsid w:val="00B10596"/>
    <w:rsid w:val="00B10645"/>
    <w:rsid w:val="00B10B03"/>
    <w:rsid w:val="00B10B19"/>
    <w:rsid w:val="00B10B4E"/>
    <w:rsid w:val="00B10C50"/>
    <w:rsid w:val="00B10F6E"/>
    <w:rsid w:val="00B1102F"/>
    <w:rsid w:val="00B11047"/>
    <w:rsid w:val="00B1144C"/>
    <w:rsid w:val="00B11483"/>
    <w:rsid w:val="00B1186E"/>
    <w:rsid w:val="00B11C6B"/>
    <w:rsid w:val="00B11E0A"/>
    <w:rsid w:val="00B122C8"/>
    <w:rsid w:val="00B122F1"/>
    <w:rsid w:val="00B123F3"/>
    <w:rsid w:val="00B126FC"/>
    <w:rsid w:val="00B127B3"/>
    <w:rsid w:val="00B12913"/>
    <w:rsid w:val="00B12C8F"/>
    <w:rsid w:val="00B1345A"/>
    <w:rsid w:val="00B1352E"/>
    <w:rsid w:val="00B13716"/>
    <w:rsid w:val="00B1384C"/>
    <w:rsid w:val="00B13EFA"/>
    <w:rsid w:val="00B13F08"/>
    <w:rsid w:val="00B144E1"/>
    <w:rsid w:val="00B146DD"/>
    <w:rsid w:val="00B14725"/>
    <w:rsid w:val="00B149CD"/>
    <w:rsid w:val="00B14A55"/>
    <w:rsid w:val="00B14A5D"/>
    <w:rsid w:val="00B14C98"/>
    <w:rsid w:val="00B15096"/>
    <w:rsid w:val="00B15B1C"/>
    <w:rsid w:val="00B15BA8"/>
    <w:rsid w:val="00B15D60"/>
    <w:rsid w:val="00B16385"/>
    <w:rsid w:val="00B166D0"/>
    <w:rsid w:val="00B166F3"/>
    <w:rsid w:val="00B16796"/>
    <w:rsid w:val="00B16E79"/>
    <w:rsid w:val="00B17204"/>
    <w:rsid w:val="00B172F7"/>
    <w:rsid w:val="00B17305"/>
    <w:rsid w:val="00B17307"/>
    <w:rsid w:val="00B17366"/>
    <w:rsid w:val="00B173F4"/>
    <w:rsid w:val="00B176C9"/>
    <w:rsid w:val="00B179C2"/>
    <w:rsid w:val="00B17A8F"/>
    <w:rsid w:val="00B17B8C"/>
    <w:rsid w:val="00B17C02"/>
    <w:rsid w:val="00B17EDE"/>
    <w:rsid w:val="00B2011E"/>
    <w:rsid w:val="00B2052A"/>
    <w:rsid w:val="00B206CF"/>
    <w:rsid w:val="00B20703"/>
    <w:rsid w:val="00B20739"/>
    <w:rsid w:val="00B20A80"/>
    <w:rsid w:val="00B210E7"/>
    <w:rsid w:val="00B211D7"/>
    <w:rsid w:val="00B2126F"/>
    <w:rsid w:val="00B212E2"/>
    <w:rsid w:val="00B213E2"/>
    <w:rsid w:val="00B21527"/>
    <w:rsid w:val="00B21B7F"/>
    <w:rsid w:val="00B21C39"/>
    <w:rsid w:val="00B21DC1"/>
    <w:rsid w:val="00B222B4"/>
    <w:rsid w:val="00B2294A"/>
    <w:rsid w:val="00B22C22"/>
    <w:rsid w:val="00B22C28"/>
    <w:rsid w:val="00B22CA0"/>
    <w:rsid w:val="00B22D1F"/>
    <w:rsid w:val="00B22E6C"/>
    <w:rsid w:val="00B23202"/>
    <w:rsid w:val="00B23512"/>
    <w:rsid w:val="00B23654"/>
    <w:rsid w:val="00B237A0"/>
    <w:rsid w:val="00B23ECA"/>
    <w:rsid w:val="00B242B1"/>
    <w:rsid w:val="00B2474B"/>
    <w:rsid w:val="00B24A4F"/>
    <w:rsid w:val="00B24B01"/>
    <w:rsid w:val="00B24BC7"/>
    <w:rsid w:val="00B24FA9"/>
    <w:rsid w:val="00B250A2"/>
    <w:rsid w:val="00B250B2"/>
    <w:rsid w:val="00B25447"/>
    <w:rsid w:val="00B2550F"/>
    <w:rsid w:val="00B255F3"/>
    <w:rsid w:val="00B25E86"/>
    <w:rsid w:val="00B25F0B"/>
    <w:rsid w:val="00B260B0"/>
    <w:rsid w:val="00B2615B"/>
    <w:rsid w:val="00B2625A"/>
    <w:rsid w:val="00B265BD"/>
    <w:rsid w:val="00B2680B"/>
    <w:rsid w:val="00B268B6"/>
    <w:rsid w:val="00B26BC7"/>
    <w:rsid w:val="00B26DEE"/>
    <w:rsid w:val="00B271A7"/>
    <w:rsid w:val="00B27522"/>
    <w:rsid w:val="00B27983"/>
    <w:rsid w:val="00B300F8"/>
    <w:rsid w:val="00B30289"/>
    <w:rsid w:val="00B302B6"/>
    <w:rsid w:val="00B30675"/>
    <w:rsid w:val="00B30825"/>
    <w:rsid w:val="00B3096A"/>
    <w:rsid w:val="00B30E0B"/>
    <w:rsid w:val="00B312E6"/>
    <w:rsid w:val="00B3194A"/>
    <w:rsid w:val="00B31FAB"/>
    <w:rsid w:val="00B320FD"/>
    <w:rsid w:val="00B3235D"/>
    <w:rsid w:val="00B32659"/>
    <w:rsid w:val="00B326EA"/>
    <w:rsid w:val="00B330AF"/>
    <w:rsid w:val="00B337CF"/>
    <w:rsid w:val="00B338A1"/>
    <w:rsid w:val="00B33B01"/>
    <w:rsid w:val="00B34281"/>
    <w:rsid w:val="00B345FC"/>
    <w:rsid w:val="00B3462E"/>
    <w:rsid w:val="00B34770"/>
    <w:rsid w:val="00B34794"/>
    <w:rsid w:val="00B34B07"/>
    <w:rsid w:val="00B34EA2"/>
    <w:rsid w:val="00B352F5"/>
    <w:rsid w:val="00B35310"/>
    <w:rsid w:val="00B353DF"/>
    <w:rsid w:val="00B355C9"/>
    <w:rsid w:val="00B355D2"/>
    <w:rsid w:val="00B35604"/>
    <w:rsid w:val="00B356F6"/>
    <w:rsid w:val="00B35707"/>
    <w:rsid w:val="00B3570A"/>
    <w:rsid w:val="00B3572E"/>
    <w:rsid w:val="00B35811"/>
    <w:rsid w:val="00B35A35"/>
    <w:rsid w:val="00B35B1C"/>
    <w:rsid w:val="00B35C93"/>
    <w:rsid w:val="00B35D30"/>
    <w:rsid w:val="00B35D41"/>
    <w:rsid w:val="00B35E75"/>
    <w:rsid w:val="00B35E7F"/>
    <w:rsid w:val="00B3603F"/>
    <w:rsid w:val="00B362CB"/>
    <w:rsid w:val="00B36872"/>
    <w:rsid w:val="00B36B84"/>
    <w:rsid w:val="00B3719C"/>
    <w:rsid w:val="00B3728C"/>
    <w:rsid w:val="00B372CA"/>
    <w:rsid w:val="00B373CF"/>
    <w:rsid w:val="00B375E3"/>
    <w:rsid w:val="00B378E3"/>
    <w:rsid w:val="00B37ABF"/>
    <w:rsid w:val="00B37ACB"/>
    <w:rsid w:val="00B37E67"/>
    <w:rsid w:val="00B37F5F"/>
    <w:rsid w:val="00B40311"/>
    <w:rsid w:val="00B40A03"/>
    <w:rsid w:val="00B40DA2"/>
    <w:rsid w:val="00B40E24"/>
    <w:rsid w:val="00B40E6A"/>
    <w:rsid w:val="00B41005"/>
    <w:rsid w:val="00B414DA"/>
    <w:rsid w:val="00B41500"/>
    <w:rsid w:val="00B41770"/>
    <w:rsid w:val="00B41A4A"/>
    <w:rsid w:val="00B41F85"/>
    <w:rsid w:val="00B42321"/>
    <w:rsid w:val="00B423E7"/>
    <w:rsid w:val="00B428C6"/>
    <w:rsid w:val="00B42AE4"/>
    <w:rsid w:val="00B42F4E"/>
    <w:rsid w:val="00B4300C"/>
    <w:rsid w:val="00B43108"/>
    <w:rsid w:val="00B4347B"/>
    <w:rsid w:val="00B43756"/>
    <w:rsid w:val="00B43A82"/>
    <w:rsid w:val="00B43AAD"/>
    <w:rsid w:val="00B43C16"/>
    <w:rsid w:val="00B43EBF"/>
    <w:rsid w:val="00B43F90"/>
    <w:rsid w:val="00B4420C"/>
    <w:rsid w:val="00B446A7"/>
    <w:rsid w:val="00B44863"/>
    <w:rsid w:val="00B44F17"/>
    <w:rsid w:val="00B45217"/>
    <w:rsid w:val="00B45278"/>
    <w:rsid w:val="00B452D9"/>
    <w:rsid w:val="00B45945"/>
    <w:rsid w:val="00B459AA"/>
    <w:rsid w:val="00B45E71"/>
    <w:rsid w:val="00B45F98"/>
    <w:rsid w:val="00B462E8"/>
    <w:rsid w:val="00B46323"/>
    <w:rsid w:val="00B46545"/>
    <w:rsid w:val="00B46616"/>
    <w:rsid w:val="00B46939"/>
    <w:rsid w:val="00B46D48"/>
    <w:rsid w:val="00B46F68"/>
    <w:rsid w:val="00B46F89"/>
    <w:rsid w:val="00B4725B"/>
    <w:rsid w:val="00B47B62"/>
    <w:rsid w:val="00B47E3F"/>
    <w:rsid w:val="00B50448"/>
    <w:rsid w:val="00B506EF"/>
    <w:rsid w:val="00B50ABB"/>
    <w:rsid w:val="00B50AFF"/>
    <w:rsid w:val="00B50E62"/>
    <w:rsid w:val="00B50EED"/>
    <w:rsid w:val="00B516C5"/>
    <w:rsid w:val="00B51703"/>
    <w:rsid w:val="00B517FF"/>
    <w:rsid w:val="00B51D03"/>
    <w:rsid w:val="00B51F9C"/>
    <w:rsid w:val="00B5203F"/>
    <w:rsid w:val="00B52135"/>
    <w:rsid w:val="00B5219C"/>
    <w:rsid w:val="00B52344"/>
    <w:rsid w:val="00B523A5"/>
    <w:rsid w:val="00B528EB"/>
    <w:rsid w:val="00B52C03"/>
    <w:rsid w:val="00B52EF0"/>
    <w:rsid w:val="00B53238"/>
    <w:rsid w:val="00B5354C"/>
    <w:rsid w:val="00B5366E"/>
    <w:rsid w:val="00B53865"/>
    <w:rsid w:val="00B5432A"/>
    <w:rsid w:val="00B543F7"/>
    <w:rsid w:val="00B5479C"/>
    <w:rsid w:val="00B54E3C"/>
    <w:rsid w:val="00B55137"/>
    <w:rsid w:val="00B55354"/>
    <w:rsid w:val="00B554EB"/>
    <w:rsid w:val="00B5595B"/>
    <w:rsid w:val="00B55BC4"/>
    <w:rsid w:val="00B55D39"/>
    <w:rsid w:val="00B55FE6"/>
    <w:rsid w:val="00B560F9"/>
    <w:rsid w:val="00B565C9"/>
    <w:rsid w:val="00B56C59"/>
    <w:rsid w:val="00B56D7B"/>
    <w:rsid w:val="00B56E6D"/>
    <w:rsid w:val="00B57156"/>
    <w:rsid w:val="00B5732E"/>
    <w:rsid w:val="00B57738"/>
    <w:rsid w:val="00B57767"/>
    <w:rsid w:val="00B5780A"/>
    <w:rsid w:val="00B57A74"/>
    <w:rsid w:val="00B57D83"/>
    <w:rsid w:val="00B57DCE"/>
    <w:rsid w:val="00B60413"/>
    <w:rsid w:val="00B6083F"/>
    <w:rsid w:val="00B60B40"/>
    <w:rsid w:val="00B60B7F"/>
    <w:rsid w:val="00B6104E"/>
    <w:rsid w:val="00B61803"/>
    <w:rsid w:val="00B61ADC"/>
    <w:rsid w:val="00B61C2D"/>
    <w:rsid w:val="00B61F0D"/>
    <w:rsid w:val="00B61F8D"/>
    <w:rsid w:val="00B62073"/>
    <w:rsid w:val="00B62367"/>
    <w:rsid w:val="00B626C0"/>
    <w:rsid w:val="00B62769"/>
    <w:rsid w:val="00B62861"/>
    <w:rsid w:val="00B62BCB"/>
    <w:rsid w:val="00B62E7C"/>
    <w:rsid w:val="00B63069"/>
    <w:rsid w:val="00B633AE"/>
    <w:rsid w:val="00B638DB"/>
    <w:rsid w:val="00B63A9F"/>
    <w:rsid w:val="00B63B2D"/>
    <w:rsid w:val="00B63CEC"/>
    <w:rsid w:val="00B63F88"/>
    <w:rsid w:val="00B64546"/>
    <w:rsid w:val="00B64792"/>
    <w:rsid w:val="00B653B7"/>
    <w:rsid w:val="00B653CD"/>
    <w:rsid w:val="00B659F3"/>
    <w:rsid w:val="00B65A63"/>
    <w:rsid w:val="00B65A8E"/>
    <w:rsid w:val="00B65B7D"/>
    <w:rsid w:val="00B66023"/>
    <w:rsid w:val="00B66193"/>
    <w:rsid w:val="00B662B8"/>
    <w:rsid w:val="00B663B6"/>
    <w:rsid w:val="00B66406"/>
    <w:rsid w:val="00B66478"/>
    <w:rsid w:val="00B666EA"/>
    <w:rsid w:val="00B669BD"/>
    <w:rsid w:val="00B66ED2"/>
    <w:rsid w:val="00B671ED"/>
    <w:rsid w:val="00B67868"/>
    <w:rsid w:val="00B67B41"/>
    <w:rsid w:val="00B67CF1"/>
    <w:rsid w:val="00B67DA2"/>
    <w:rsid w:val="00B67FCA"/>
    <w:rsid w:val="00B70059"/>
    <w:rsid w:val="00B700C2"/>
    <w:rsid w:val="00B701D9"/>
    <w:rsid w:val="00B7047B"/>
    <w:rsid w:val="00B70480"/>
    <w:rsid w:val="00B7072B"/>
    <w:rsid w:val="00B70AC8"/>
    <w:rsid w:val="00B712E9"/>
    <w:rsid w:val="00B7137E"/>
    <w:rsid w:val="00B714C7"/>
    <w:rsid w:val="00B71874"/>
    <w:rsid w:val="00B71DF1"/>
    <w:rsid w:val="00B71E9F"/>
    <w:rsid w:val="00B7203B"/>
    <w:rsid w:val="00B72277"/>
    <w:rsid w:val="00B7250B"/>
    <w:rsid w:val="00B72ABF"/>
    <w:rsid w:val="00B73419"/>
    <w:rsid w:val="00B73516"/>
    <w:rsid w:val="00B73CB0"/>
    <w:rsid w:val="00B746A2"/>
    <w:rsid w:val="00B74988"/>
    <w:rsid w:val="00B74CC8"/>
    <w:rsid w:val="00B74D59"/>
    <w:rsid w:val="00B74ED7"/>
    <w:rsid w:val="00B74FC6"/>
    <w:rsid w:val="00B7519B"/>
    <w:rsid w:val="00B751EF"/>
    <w:rsid w:val="00B75275"/>
    <w:rsid w:val="00B75304"/>
    <w:rsid w:val="00B7553A"/>
    <w:rsid w:val="00B75805"/>
    <w:rsid w:val="00B75B35"/>
    <w:rsid w:val="00B75B9A"/>
    <w:rsid w:val="00B75DDE"/>
    <w:rsid w:val="00B76182"/>
    <w:rsid w:val="00B76282"/>
    <w:rsid w:val="00B76B3A"/>
    <w:rsid w:val="00B770CF"/>
    <w:rsid w:val="00B772A0"/>
    <w:rsid w:val="00B772E3"/>
    <w:rsid w:val="00B7737D"/>
    <w:rsid w:val="00B773DE"/>
    <w:rsid w:val="00B77A49"/>
    <w:rsid w:val="00B77C80"/>
    <w:rsid w:val="00B77DCF"/>
    <w:rsid w:val="00B77E2D"/>
    <w:rsid w:val="00B805C3"/>
    <w:rsid w:val="00B80748"/>
    <w:rsid w:val="00B80BF8"/>
    <w:rsid w:val="00B80C8F"/>
    <w:rsid w:val="00B81016"/>
    <w:rsid w:val="00B81107"/>
    <w:rsid w:val="00B811F6"/>
    <w:rsid w:val="00B81214"/>
    <w:rsid w:val="00B8122B"/>
    <w:rsid w:val="00B81244"/>
    <w:rsid w:val="00B814D9"/>
    <w:rsid w:val="00B8156C"/>
    <w:rsid w:val="00B815E2"/>
    <w:rsid w:val="00B81CA5"/>
    <w:rsid w:val="00B81D0A"/>
    <w:rsid w:val="00B8208B"/>
    <w:rsid w:val="00B822D8"/>
    <w:rsid w:val="00B82512"/>
    <w:rsid w:val="00B826C5"/>
    <w:rsid w:val="00B828BF"/>
    <w:rsid w:val="00B82E90"/>
    <w:rsid w:val="00B82FF9"/>
    <w:rsid w:val="00B83A4A"/>
    <w:rsid w:val="00B83B8B"/>
    <w:rsid w:val="00B83E1D"/>
    <w:rsid w:val="00B84603"/>
    <w:rsid w:val="00B84662"/>
    <w:rsid w:val="00B849C0"/>
    <w:rsid w:val="00B849C2"/>
    <w:rsid w:val="00B84CB7"/>
    <w:rsid w:val="00B84D1E"/>
    <w:rsid w:val="00B84D24"/>
    <w:rsid w:val="00B84D78"/>
    <w:rsid w:val="00B84E19"/>
    <w:rsid w:val="00B85077"/>
    <w:rsid w:val="00B855A6"/>
    <w:rsid w:val="00B857CE"/>
    <w:rsid w:val="00B8580E"/>
    <w:rsid w:val="00B85DE9"/>
    <w:rsid w:val="00B85F85"/>
    <w:rsid w:val="00B86070"/>
    <w:rsid w:val="00B8612F"/>
    <w:rsid w:val="00B8619C"/>
    <w:rsid w:val="00B864B4"/>
    <w:rsid w:val="00B8689D"/>
    <w:rsid w:val="00B86970"/>
    <w:rsid w:val="00B869AB"/>
    <w:rsid w:val="00B86A56"/>
    <w:rsid w:val="00B86BEA"/>
    <w:rsid w:val="00B871AB"/>
    <w:rsid w:val="00B871CC"/>
    <w:rsid w:val="00B872F2"/>
    <w:rsid w:val="00B873D0"/>
    <w:rsid w:val="00B87534"/>
    <w:rsid w:val="00B87551"/>
    <w:rsid w:val="00B879DC"/>
    <w:rsid w:val="00B87EBD"/>
    <w:rsid w:val="00B90F69"/>
    <w:rsid w:val="00B91179"/>
    <w:rsid w:val="00B9124E"/>
    <w:rsid w:val="00B9156F"/>
    <w:rsid w:val="00B915C8"/>
    <w:rsid w:val="00B91804"/>
    <w:rsid w:val="00B9188C"/>
    <w:rsid w:val="00B91B12"/>
    <w:rsid w:val="00B91D5A"/>
    <w:rsid w:val="00B91D83"/>
    <w:rsid w:val="00B91D88"/>
    <w:rsid w:val="00B924F4"/>
    <w:rsid w:val="00B926EB"/>
    <w:rsid w:val="00B92977"/>
    <w:rsid w:val="00B92C65"/>
    <w:rsid w:val="00B93005"/>
    <w:rsid w:val="00B93038"/>
    <w:rsid w:val="00B93179"/>
    <w:rsid w:val="00B931BB"/>
    <w:rsid w:val="00B934E9"/>
    <w:rsid w:val="00B9357A"/>
    <w:rsid w:val="00B9360F"/>
    <w:rsid w:val="00B93804"/>
    <w:rsid w:val="00B93A41"/>
    <w:rsid w:val="00B93C2A"/>
    <w:rsid w:val="00B93CB3"/>
    <w:rsid w:val="00B944F8"/>
    <w:rsid w:val="00B94614"/>
    <w:rsid w:val="00B94E5D"/>
    <w:rsid w:val="00B95090"/>
    <w:rsid w:val="00B95577"/>
    <w:rsid w:val="00B95661"/>
    <w:rsid w:val="00B957A2"/>
    <w:rsid w:val="00B958A6"/>
    <w:rsid w:val="00B958DE"/>
    <w:rsid w:val="00B95D70"/>
    <w:rsid w:val="00B95EDA"/>
    <w:rsid w:val="00B95F97"/>
    <w:rsid w:val="00B96155"/>
    <w:rsid w:val="00B96490"/>
    <w:rsid w:val="00B96713"/>
    <w:rsid w:val="00B96766"/>
    <w:rsid w:val="00B9693A"/>
    <w:rsid w:val="00B969CB"/>
    <w:rsid w:val="00B96B56"/>
    <w:rsid w:val="00B96B74"/>
    <w:rsid w:val="00B96FD6"/>
    <w:rsid w:val="00B975CF"/>
    <w:rsid w:val="00B978DC"/>
    <w:rsid w:val="00B978F5"/>
    <w:rsid w:val="00BA01CC"/>
    <w:rsid w:val="00BA0639"/>
    <w:rsid w:val="00BA06AC"/>
    <w:rsid w:val="00BA08BF"/>
    <w:rsid w:val="00BA0AE3"/>
    <w:rsid w:val="00BA0AF1"/>
    <w:rsid w:val="00BA0F01"/>
    <w:rsid w:val="00BA0F24"/>
    <w:rsid w:val="00BA1851"/>
    <w:rsid w:val="00BA1FCD"/>
    <w:rsid w:val="00BA2344"/>
    <w:rsid w:val="00BA24CD"/>
    <w:rsid w:val="00BA27B9"/>
    <w:rsid w:val="00BA292E"/>
    <w:rsid w:val="00BA29DB"/>
    <w:rsid w:val="00BA2B4E"/>
    <w:rsid w:val="00BA2B7B"/>
    <w:rsid w:val="00BA2E90"/>
    <w:rsid w:val="00BA3441"/>
    <w:rsid w:val="00BA3728"/>
    <w:rsid w:val="00BA3A4D"/>
    <w:rsid w:val="00BA3BCD"/>
    <w:rsid w:val="00BA3C1C"/>
    <w:rsid w:val="00BA3D78"/>
    <w:rsid w:val="00BA3DAD"/>
    <w:rsid w:val="00BA3FAC"/>
    <w:rsid w:val="00BA3FBC"/>
    <w:rsid w:val="00BA41CB"/>
    <w:rsid w:val="00BA4242"/>
    <w:rsid w:val="00BA4667"/>
    <w:rsid w:val="00BA47C3"/>
    <w:rsid w:val="00BA4AFD"/>
    <w:rsid w:val="00BA4F5C"/>
    <w:rsid w:val="00BA4FE1"/>
    <w:rsid w:val="00BA5004"/>
    <w:rsid w:val="00BA527C"/>
    <w:rsid w:val="00BA53A5"/>
    <w:rsid w:val="00BA54EF"/>
    <w:rsid w:val="00BA567D"/>
    <w:rsid w:val="00BA58A2"/>
    <w:rsid w:val="00BA5A2A"/>
    <w:rsid w:val="00BA5A6A"/>
    <w:rsid w:val="00BA5CD4"/>
    <w:rsid w:val="00BA5D04"/>
    <w:rsid w:val="00BA5FC9"/>
    <w:rsid w:val="00BA60A1"/>
    <w:rsid w:val="00BA613C"/>
    <w:rsid w:val="00BA6547"/>
    <w:rsid w:val="00BA6556"/>
    <w:rsid w:val="00BA65A3"/>
    <w:rsid w:val="00BA6B07"/>
    <w:rsid w:val="00BA6C13"/>
    <w:rsid w:val="00BA6E1F"/>
    <w:rsid w:val="00BA7331"/>
    <w:rsid w:val="00BA7469"/>
    <w:rsid w:val="00BA774F"/>
    <w:rsid w:val="00BA7BE2"/>
    <w:rsid w:val="00BA7C3B"/>
    <w:rsid w:val="00BA7D4B"/>
    <w:rsid w:val="00BA7F43"/>
    <w:rsid w:val="00BB0170"/>
    <w:rsid w:val="00BB0185"/>
    <w:rsid w:val="00BB038F"/>
    <w:rsid w:val="00BB06A3"/>
    <w:rsid w:val="00BB0784"/>
    <w:rsid w:val="00BB0B83"/>
    <w:rsid w:val="00BB0DCD"/>
    <w:rsid w:val="00BB0DF5"/>
    <w:rsid w:val="00BB0E1B"/>
    <w:rsid w:val="00BB0F0B"/>
    <w:rsid w:val="00BB1349"/>
    <w:rsid w:val="00BB1359"/>
    <w:rsid w:val="00BB1603"/>
    <w:rsid w:val="00BB1921"/>
    <w:rsid w:val="00BB1B77"/>
    <w:rsid w:val="00BB1B98"/>
    <w:rsid w:val="00BB1C00"/>
    <w:rsid w:val="00BB1C32"/>
    <w:rsid w:val="00BB1CD7"/>
    <w:rsid w:val="00BB1CD8"/>
    <w:rsid w:val="00BB1EA8"/>
    <w:rsid w:val="00BB2227"/>
    <w:rsid w:val="00BB2295"/>
    <w:rsid w:val="00BB22DC"/>
    <w:rsid w:val="00BB28B2"/>
    <w:rsid w:val="00BB2CA5"/>
    <w:rsid w:val="00BB2D3A"/>
    <w:rsid w:val="00BB3085"/>
    <w:rsid w:val="00BB3A02"/>
    <w:rsid w:val="00BB3C03"/>
    <w:rsid w:val="00BB3C7B"/>
    <w:rsid w:val="00BB428B"/>
    <w:rsid w:val="00BB43E3"/>
    <w:rsid w:val="00BB45DE"/>
    <w:rsid w:val="00BB484D"/>
    <w:rsid w:val="00BB49C1"/>
    <w:rsid w:val="00BB4A47"/>
    <w:rsid w:val="00BB4AD3"/>
    <w:rsid w:val="00BB4E08"/>
    <w:rsid w:val="00BB562F"/>
    <w:rsid w:val="00BB57C8"/>
    <w:rsid w:val="00BB5990"/>
    <w:rsid w:val="00BB6315"/>
    <w:rsid w:val="00BB63AB"/>
    <w:rsid w:val="00BB668C"/>
    <w:rsid w:val="00BB66B7"/>
    <w:rsid w:val="00BB6CF9"/>
    <w:rsid w:val="00BB7140"/>
    <w:rsid w:val="00BB7671"/>
    <w:rsid w:val="00BB794A"/>
    <w:rsid w:val="00BB7ABD"/>
    <w:rsid w:val="00BB7CA8"/>
    <w:rsid w:val="00BC01AB"/>
    <w:rsid w:val="00BC01BB"/>
    <w:rsid w:val="00BC03E0"/>
    <w:rsid w:val="00BC0E80"/>
    <w:rsid w:val="00BC0F5E"/>
    <w:rsid w:val="00BC13AB"/>
    <w:rsid w:val="00BC14AE"/>
    <w:rsid w:val="00BC1B8B"/>
    <w:rsid w:val="00BC1E80"/>
    <w:rsid w:val="00BC235C"/>
    <w:rsid w:val="00BC23D1"/>
    <w:rsid w:val="00BC26CC"/>
    <w:rsid w:val="00BC2826"/>
    <w:rsid w:val="00BC2CD4"/>
    <w:rsid w:val="00BC2FEA"/>
    <w:rsid w:val="00BC314D"/>
    <w:rsid w:val="00BC3187"/>
    <w:rsid w:val="00BC33F5"/>
    <w:rsid w:val="00BC3652"/>
    <w:rsid w:val="00BC36BB"/>
    <w:rsid w:val="00BC3C25"/>
    <w:rsid w:val="00BC3C96"/>
    <w:rsid w:val="00BC41CF"/>
    <w:rsid w:val="00BC447A"/>
    <w:rsid w:val="00BC46C7"/>
    <w:rsid w:val="00BC4810"/>
    <w:rsid w:val="00BC4952"/>
    <w:rsid w:val="00BC4982"/>
    <w:rsid w:val="00BC49B0"/>
    <w:rsid w:val="00BC4CDB"/>
    <w:rsid w:val="00BC4D23"/>
    <w:rsid w:val="00BC4F02"/>
    <w:rsid w:val="00BC504E"/>
    <w:rsid w:val="00BC5080"/>
    <w:rsid w:val="00BC51F8"/>
    <w:rsid w:val="00BC562F"/>
    <w:rsid w:val="00BC574E"/>
    <w:rsid w:val="00BC5F15"/>
    <w:rsid w:val="00BC607F"/>
    <w:rsid w:val="00BC6944"/>
    <w:rsid w:val="00BC699F"/>
    <w:rsid w:val="00BC6ED8"/>
    <w:rsid w:val="00BC747D"/>
    <w:rsid w:val="00BC7BD7"/>
    <w:rsid w:val="00BC7E6B"/>
    <w:rsid w:val="00BC7F33"/>
    <w:rsid w:val="00BD0054"/>
    <w:rsid w:val="00BD00F7"/>
    <w:rsid w:val="00BD0157"/>
    <w:rsid w:val="00BD039A"/>
    <w:rsid w:val="00BD048D"/>
    <w:rsid w:val="00BD07FE"/>
    <w:rsid w:val="00BD085A"/>
    <w:rsid w:val="00BD09AD"/>
    <w:rsid w:val="00BD09D4"/>
    <w:rsid w:val="00BD0C24"/>
    <w:rsid w:val="00BD0D36"/>
    <w:rsid w:val="00BD1072"/>
    <w:rsid w:val="00BD10AF"/>
    <w:rsid w:val="00BD1441"/>
    <w:rsid w:val="00BD166B"/>
    <w:rsid w:val="00BD18B4"/>
    <w:rsid w:val="00BD1930"/>
    <w:rsid w:val="00BD1CEE"/>
    <w:rsid w:val="00BD20AB"/>
    <w:rsid w:val="00BD23A0"/>
    <w:rsid w:val="00BD289E"/>
    <w:rsid w:val="00BD28CB"/>
    <w:rsid w:val="00BD28F5"/>
    <w:rsid w:val="00BD2B5A"/>
    <w:rsid w:val="00BD2CA2"/>
    <w:rsid w:val="00BD31BD"/>
    <w:rsid w:val="00BD38C4"/>
    <w:rsid w:val="00BD396A"/>
    <w:rsid w:val="00BD3C34"/>
    <w:rsid w:val="00BD3F2F"/>
    <w:rsid w:val="00BD3F89"/>
    <w:rsid w:val="00BD4126"/>
    <w:rsid w:val="00BD465C"/>
    <w:rsid w:val="00BD46A8"/>
    <w:rsid w:val="00BD46CF"/>
    <w:rsid w:val="00BD47D5"/>
    <w:rsid w:val="00BD4BAA"/>
    <w:rsid w:val="00BD5057"/>
    <w:rsid w:val="00BD51DF"/>
    <w:rsid w:val="00BD53F3"/>
    <w:rsid w:val="00BD5536"/>
    <w:rsid w:val="00BD589F"/>
    <w:rsid w:val="00BD5903"/>
    <w:rsid w:val="00BD5A07"/>
    <w:rsid w:val="00BD5D6D"/>
    <w:rsid w:val="00BD6342"/>
    <w:rsid w:val="00BD64DC"/>
    <w:rsid w:val="00BD65C1"/>
    <w:rsid w:val="00BD676F"/>
    <w:rsid w:val="00BD6796"/>
    <w:rsid w:val="00BD6C2A"/>
    <w:rsid w:val="00BD6D53"/>
    <w:rsid w:val="00BD6EBD"/>
    <w:rsid w:val="00BD6EDE"/>
    <w:rsid w:val="00BD712B"/>
    <w:rsid w:val="00BD73AD"/>
    <w:rsid w:val="00BD7451"/>
    <w:rsid w:val="00BD7795"/>
    <w:rsid w:val="00BD78AC"/>
    <w:rsid w:val="00BD78AF"/>
    <w:rsid w:val="00BD7A97"/>
    <w:rsid w:val="00BD7D50"/>
    <w:rsid w:val="00BD7FFA"/>
    <w:rsid w:val="00BE01C2"/>
    <w:rsid w:val="00BE01DE"/>
    <w:rsid w:val="00BE0531"/>
    <w:rsid w:val="00BE056F"/>
    <w:rsid w:val="00BE05D3"/>
    <w:rsid w:val="00BE0654"/>
    <w:rsid w:val="00BE0B02"/>
    <w:rsid w:val="00BE1C2D"/>
    <w:rsid w:val="00BE1E48"/>
    <w:rsid w:val="00BE1EA1"/>
    <w:rsid w:val="00BE22AA"/>
    <w:rsid w:val="00BE22FD"/>
    <w:rsid w:val="00BE26A9"/>
    <w:rsid w:val="00BE2909"/>
    <w:rsid w:val="00BE2CA7"/>
    <w:rsid w:val="00BE2E27"/>
    <w:rsid w:val="00BE362E"/>
    <w:rsid w:val="00BE3B5A"/>
    <w:rsid w:val="00BE3D2D"/>
    <w:rsid w:val="00BE3D56"/>
    <w:rsid w:val="00BE431C"/>
    <w:rsid w:val="00BE44C3"/>
    <w:rsid w:val="00BE49EA"/>
    <w:rsid w:val="00BE4AF0"/>
    <w:rsid w:val="00BE4DA9"/>
    <w:rsid w:val="00BE4E5D"/>
    <w:rsid w:val="00BE58D3"/>
    <w:rsid w:val="00BE6096"/>
    <w:rsid w:val="00BE62BD"/>
    <w:rsid w:val="00BE62D4"/>
    <w:rsid w:val="00BE668E"/>
    <w:rsid w:val="00BE67C6"/>
    <w:rsid w:val="00BE681D"/>
    <w:rsid w:val="00BE6855"/>
    <w:rsid w:val="00BE68FC"/>
    <w:rsid w:val="00BE6A35"/>
    <w:rsid w:val="00BE6BCF"/>
    <w:rsid w:val="00BE6BD1"/>
    <w:rsid w:val="00BE6BD7"/>
    <w:rsid w:val="00BE6E45"/>
    <w:rsid w:val="00BE70EC"/>
    <w:rsid w:val="00BE7349"/>
    <w:rsid w:val="00BE77F8"/>
    <w:rsid w:val="00BE7812"/>
    <w:rsid w:val="00BE7BBF"/>
    <w:rsid w:val="00BE7E4C"/>
    <w:rsid w:val="00BF047E"/>
    <w:rsid w:val="00BF064F"/>
    <w:rsid w:val="00BF07A1"/>
    <w:rsid w:val="00BF0860"/>
    <w:rsid w:val="00BF0CC9"/>
    <w:rsid w:val="00BF0DAE"/>
    <w:rsid w:val="00BF107A"/>
    <w:rsid w:val="00BF1242"/>
    <w:rsid w:val="00BF126C"/>
    <w:rsid w:val="00BF1410"/>
    <w:rsid w:val="00BF18C6"/>
    <w:rsid w:val="00BF1A46"/>
    <w:rsid w:val="00BF1A65"/>
    <w:rsid w:val="00BF2037"/>
    <w:rsid w:val="00BF2172"/>
    <w:rsid w:val="00BF2286"/>
    <w:rsid w:val="00BF24D8"/>
    <w:rsid w:val="00BF2511"/>
    <w:rsid w:val="00BF26A7"/>
    <w:rsid w:val="00BF27A7"/>
    <w:rsid w:val="00BF2852"/>
    <w:rsid w:val="00BF2897"/>
    <w:rsid w:val="00BF2AC9"/>
    <w:rsid w:val="00BF2C8B"/>
    <w:rsid w:val="00BF2E04"/>
    <w:rsid w:val="00BF3005"/>
    <w:rsid w:val="00BF3044"/>
    <w:rsid w:val="00BF3049"/>
    <w:rsid w:val="00BF3068"/>
    <w:rsid w:val="00BF3433"/>
    <w:rsid w:val="00BF3AE0"/>
    <w:rsid w:val="00BF3C50"/>
    <w:rsid w:val="00BF3C95"/>
    <w:rsid w:val="00BF42B1"/>
    <w:rsid w:val="00BF43C1"/>
    <w:rsid w:val="00BF4768"/>
    <w:rsid w:val="00BF4C15"/>
    <w:rsid w:val="00BF4D44"/>
    <w:rsid w:val="00BF51D2"/>
    <w:rsid w:val="00BF5287"/>
    <w:rsid w:val="00BF536F"/>
    <w:rsid w:val="00BF579C"/>
    <w:rsid w:val="00BF58D2"/>
    <w:rsid w:val="00BF5C61"/>
    <w:rsid w:val="00BF5ECC"/>
    <w:rsid w:val="00BF63F0"/>
    <w:rsid w:val="00BF6753"/>
    <w:rsid w:val="00BF6A7E"/>
    <w:rsid w:val="00BF6AE2"/>
    <w:rsid w:val="00BF6E56"/>
    <w:rsid w:val="00BF6E82"/>
    <w:rsid w:val="00BF6FA9"/>
    <w:rsid w:val="00BF72D3"/>
    <w:rsid w:val="00BF7788"/>
    <w:rsid w:val="00BF7A21"/>
    <w:rsid w:val="00BF7B2F"/>
    <w:rsid w:val="00BF7ED9"/>
    <w:rsid w:val="00BF7F4C"/>
    <w:rsid w:val="00C00498"/>
    <w:rsid w:val="00C004C9"/>
    <w:rsid w:val="00C0078B"/>
    <w:rsid w:val="00C00AD7"/>
    <w:rsid w:val="00C00B6C"/>
    <w:rsid w:val="00C00DF5"/>
    <w:rsid w:val="00C01673"/>
    <w:rsid w:val="00C01809"/>
    <w:rsid w:val="00C01B13"/>
    <w:rsid w:val="00C01BA4"/>
    <w:rsid w:val="00C01E1D"/>
    <w:rsid w:val="00C0283B"/>
    <w:rsid w:val="00C0366F"/>
    <w:rsid w:val="00C037EA"/>
    <w:rsid w:val="00C038CF"/>
    <w:rsid w:val="00C04042"/>
    <w:rsid w:val="00C040C2"/>
    <w:rsid w:val="00C0421A"/>
    <w:rsid w:val="00C0434F"/>
    <w:rsid w:val="00C0446C"/>
    <w:rsid w:val="00C044A3"/>
    <w:rsid w:val="00C04800"/>
    <w:rsid w:val="00C0481C"/>
    <w:rsid w:val="00C0489F"/>
    <w:rsid w:val="00C048C1"/>
    <w:rsid w:val="00C04F12"/>
    <w:rsid w:val="00C050F2"/>
    <w:rsid w:val="00C053B9"/>
    <w:rsid w:val="00C05469"/>
    <w:rsid w:val="00C057F5"/>
    <w:rsid w:val="00C05A8B"/>
    <w:rsid w:val="00C05BD4"/>
    <w:rsid w:val="00C05CC1"/>
    <w:rsid w:val="00C05D5D"/>
    <w:rsid w:val="00C06214"/>
    <w:rsid w:val="00C06376"/>
    <w:rsid w:val="00C063EF"/>
    <w:rsid w:val="00C06462"/>
    <w:rsid w:val="00C06496"/>
    <w:rsid w:val="00C0652A"/>
    <w:rsid w:val="00C06916"/>
    <w:rsid w:val="00C06A00"/>
    <w:rsid w:val="00C06CE6"/>
    <w:rsid w:val="00C06E09"/>
    <w:rsid w:val="00C07098"/>
    <w:rsid w:val="00C072A4"/>
    <w:rsid w:val="00C077CB"/>
    <w:rsid w:val="00C078BF"/>
    <w:rsid w:val="00C07AE0"/>
    <w:rsid w:val="00C07C2E"/>
    <w:rsid w:val="00C07C72"/>
    <w:rsid w:val="00C07E8A"/>
    <w:rsid w:val="00C07EF4"/>
    <w:rsid w:val="00C100CD"/>
    <w:rsid w:val="00C10324"/>
    <w:rsid w:val="00C108FF"/>
    <w:rsid w:val="00C10A77"/>
    <w:rsid w:val="00C10D9D"/>
    <w:rsid w:val="00C112B7"/>
    <w:rsid w:val="00C11C14"/>
    <w:rsid w:val="00C1202D"/>
    <w:rsid w:val="00C1222A"/>
    <w:rsid w:val="00C122A8"/>
    <w:rsid w:val="00C1273A"/>
    <w:rsid w:val="00C12A4A"/>
    <w:rsid w:val="00C12C0B"/>
    <w:rsid w:val="00C12C0C"/>
    <w:rsid w:val="00C12C31"/>
    <w:rsid w:val="00C12ED9"/>
    <w:rsid w:val="00C13080"/>
    <w:rsid w:val="00C13263"/>
    <w:rsid w:val="00C133F4"/>
    <w:rsid w:val="00C134D4"/>
    <w:rsid w:val="00C1353C"/>
    <w:rsid w:val="00C13640"/>
    <w:rsid w:val="00C13677"/>
    <w:rsid w:val="00C13732"/>
    <w:rsid w:val="00C13ADA"/>
    <w:rsid w:val="00C140FD"/>
    <w:rsid w:val="00C14374"/>
    <w:rsid w:val="00C1444E"/>
    <w:rsid w:val="00C14490"/>
    <w:rsid w:val="00C14697"/>
    <w:rsid w:val="00C14816"/>
    <w:rsid w:val="00C148B1"/>
    <w:rsid w:val="00C14E7B"/>
    <w:rsid w:val="00C14EF4"/>
    <w:rsid w:val="00C14FC0"/>
    <w:rsid w:val="00C151AE"/>
    <w:rsid w:val="00C15252"/>
    <w:rsid w:val="00C153D3"/>
    <w:rsid w:val="00C154A6"/>
    <w:rsid w:val="00C156CE"/>
    <w:rsid w:val="00C15849"/>
    <w:rsid w:val="00C15DE4"/>
    <w:rsid w:val="00C15FE8"/>
    <w:rsid w:val="00C1615D"/>
    <w:rsid w:val="00C162D8"/>
    <w:rsid w:val="00C16574"/>
    <w:rsid w:val="00C16AAF"/>
    <w:rsid w:val="00C16C00"/>
    <w:rsid w:val="00C16F89"/>
    <w:rsid w:val="00C170FE"/>
    <w:rsid w:val="00C1767F"/>
    <w:rsid w:val="00C17AE1"/>
    <w:rsid w:val="00C17E6C"/>
    <w:rsid w:val="00C2040A"/>
    <w:rsid w:val="00C20646"/>
    <w:rsid w:val="00C20815"/>
    <w:rsid w:val="00C20E61"/>
    <w:rsid w:val="00C21241"/>
    <w:rsid w:val="00C2150D"/>
    <w:rsid w:val="00C21650"/>
    <w:rsid w:val="00C216A8"/>
    <w:rsid w:val="00C2181A"/>
    <w:rsid w:val="00C21B30"/>
    <w:rsid w:val="00C222B6"/>
    <w:rsid w:val="00C22308"/>
    <w:rsid w:val="00C22349"/>
    <w:rsid w:val="00C223FD"/>
    <w:rsid w:val="00C224E4"/>
    <w:rsid w:val="00C225EE"/>
    <w:rsid w:val="00C226FE"/>
    <w:rsid w:val="00C22885"/>
    <w:rsid w:val="00C22AB9"/>
    <w:rsid w:val="00C22C08"/>
    <w:rsid w:val="00C22D0F"/>
    <w:rsid w:val="00C22D3E"/>
    <w:rsid w:val="00C22F89"/>
    <w:rsid w:val="00C2301E"/>
    <w:rsid w:val="00C23225"/>
    <w:rsid w:val="00C23D40"/>
    <w:rsid w:val="00C24A36"/>
    <w:rsid w:val="00C2577B"/>
    <w:rsid w:val="00C259E1"/>
    <w:rsid w:val="00C25D10"/>
    <w:rsid w:val="00C25E02"/>
    <w:rsid w:val="00C2601F"/>
    <w:rsid w:val="00C261CF"/>
    <w:rsid w:val="00C26572"/>
    <w:rsid w:val="00C268AC"/>
    <w:rsid w:val="00C26BCD"/>
    <w:rsid w:val="00C26E8E"/>
    <w:rsid w:val="00C2704A"/>
    <w:rsid w:val="00C271B7"/>
    <w:rsid w:val="00C27228"/>
    <w:rsid w:val="00C2745E"/>
    <w:rsid w:val="00C27475"/>
    <w:rsid w:val="00C27C74"/>
    <w:rsid w:val="00C27CC3"/>
    <w:rsid w:val="00C27CF4"/>
    <w:rsid w:val="00C27D9D"/>
    <w:rsid w:val="00C3066E"/>
    <w:rsid w:val="00C3082D"/>
    <w:rsid w:val="00C309AA"/>
    <w:rsid w:val="00C30BCD"/>
    <w:rsid w:val="00C31045"/>
    <w:rsid w:val="00C31436"/>
    <w:rsid w:val="00C31692"/>
    <w:rsid w:val="00C31756"/>
    <w:rsid w:val="00C31A97"/>
    <w:rsid w:val="00C31AD5"/>
    <w:rsid w:val="00C31B31"/>
    <w:rsid w:val="00C31C1E"/>
    <w:rsid w:val="00C31D02"/>
    <w:rsid w:val="00C31F48"/>
    <w:rsid w:val="00C32283"/>
    <w:rsid w:val="00C322A6"/>
    <w:rsid w:val="00C322DF"/>
    <w:rsid w:val="00C322F2"/>
    <w:rsid w:val="00C323B8"/>
    <w:rsid w:val="00C32639"/>
    <w:rsid w:val="00C32C42"/>
    <w:rsid w:val="00C331AD"/>
    <w:rsid w:val="00C33388"/>
    <w:rsid w:val="00C33453"/>
    <w:rsid w:val="00C33C51"/>
    <w:rsid w:val="00C33F3D"/>
    <w:rsid w:val="00C3413B"/>
    <w:rsid w:val="00C34560"/>
    <w:rsid w:val="00C345F5"/>
    <w:rsid w:val="00C3462D"/>
    <w:rsid w:val="00C347AC"/>
    <w:rsid w:val="00C347F0"/>
    <w:rsid w:val="00C348AF"/>
    <w:rsid w:val="00C34999"/>
    <w:rsid w:val="00C34BDB"/>
    <w:rsid w:val="00C34E35"/>
    <w:rsid w:val="00C34F64"/>
    <w:rsid w:val="00C35234"/>
    <w:rsid w:val="00C35930"/>
    <w:rsid w:val="00C35A69"/>
    <w:rsid w:val="00C35C4C"/>
    <w:rsid w:val="00C35E8E"/>
    <w:rsid w:val="00C36D1A"/>
    <w:rsid w:val="00C36D80"/>
    <w:rsid w:val="00C36DB5"/>
    <w:rsid w:val="00C370B1"/>
    <w:rsid w:val="00C3716D"/>
    <w:rsid w:val="00C37228"/>
    <w:rsid w:val="00C3773E"/>
    <w:rsid w:val="00C37BB4"/>
    <w:rsid w:val="00C37BD1"/>
    <w:rsid w:val="00C37DF4"/>
    <w:rsid w:val="00C37F3D"/>
    <w:rsid w:val="00C4014D"/>
    <w:rsid w:val="00C408FC"/>
    <w:rsid w:val="00C4097D"/>
    <w:rsid w:val="00C409DE"/>
    <w:rsid w:val="00C40B02"/>
    <w:rsid w:val="00C40BB1"/>
    <w:rsid w:val="00C4116A"/>
    <w:rsid w:val="00C41231"/>
    <w:rsid w:val="00C415A5"/>
    <w:rsid w:val="00C418FC"/>
    <w:rsid w:val="00C41AB5"/>
    <w:rsid w:val="00C41DF1"/>
    <w:rsid w:val="00C41EFF"/>
    <w:rsid w:val="00C423AA"/>
    <w:rsid w:val="00C42E49"/>
    <w:rsid w:val="00C43270"/>
    <w:rsid w:val="00C433C0"/>
    <w:rsid w:val="00C43684"/>
    <w:rsid w:val="00C436B8"/>
    <w:rsid w:val="00C436EF"/>
    <w:rsid w:val="00C43DF5"/>
    <w:rsid w:val="00C44951"/>
    <w:rsid w:val="00C44AAC"/>
    <w:rsid w:val="00C44AF3"/>
    <w:rsid w:val="00C44F2C"/>
    <w:rsid w:val="00C4512E"/>
    <w:rsid w:val="00C4518B"/>
    <w:rsid w:val="00C4540A"/>
    <w:rsid w:val="00C45872"/>
    <w:rsid w:val="00C45A54"/>
    <w:rsid w:val="00C46465"/>
    <w:rsid w:val="00C469D5"/>
    <w:rsid w:val="00C470E6"/>
    <w:rsid w:val="00C47428"/>
    <w:rsid w:val="00C47715"/>
    <w:rsid w:val="00C5031A"/>
    <w:rsid w:val="00C5044A"/>
    <w:rsid w:val="00C50A0B"/>
    <w:rsid w:val="00C50C29"/>
    <w:rsid w:val="00C50D56"/>
    <w:rsid w:val="00C50FEA"/>
    <w:rsid w:val="00C51271"/>
    <w:rsid w:val="00C513CD"/>
    <w:rsid w:val="00C51448"/>
    <w:rsid w:val="00C5166C"/>
    <w:rsid w:val="00C5198E"/>
    <w:rsid w:val="00C51C3E"/>
    <w:rsid w:val="00C51E4E"/>
    <w:rsid w:val="00C51F50"/>
    <w:rsid w:val="00C5217D"/>
    <w:rsid w:val="00C523FB"/>
    <w:rsid w:val="00C524CB"/>
    <w:rsid w:val="00C527E2"/>
    <w:rsid w:val="00C528D8"/>
    <w:rsid w:val="00C52980"/>
    <w:rsid w:val="00C52A2D"/>
    <w:rsid w:val="00C52F50"/>
    <w:rsid w:val="00C53200"/>
    <w:rsid w:val="00C53210"/>
    <w:rsid w:val="00C532FB"/>
    <w:rsid w:val="00C533FF"/>
    <w:rsid w:val="00C53496"/>
    <w:rsid w:val="00C5387D"/>
    <w:rsid w:val="00C53923"/>
    <w:rsid w:val="00C53940"/>
    <w:rsid w:val="00C53C7D"/>
    <w:rsid w:val="00C540C4"/>
    <w:rsid w:val="00C54246"/>
    <w:rsid w:val="00C5462A"/>
    <w:rsid w:val="00C5482E"/>
    <w:rsid w:val="00C548B9"/>
    <w:rsid w:val="00C54987"/>
    <w:rsid w:val="00C54A66"/>
    <w:rsid w:val="00C54DCC"/>
    <w:rsid w:val="00C54F9D"/>
    <w:rsid w:val="00C55021"/>
    <w:rsid w:val="00C55078"/>
    <w:rsid w:val="00C5509D"/>
    <w:rsid w:val="00C55119"/>
    <w:rsid w:val="00C553EA"/>
    <w:rsid w:val="00C55523"/>
    <w:rsid w:val="00C5572D"/>
    <w:rsid w:val="00C558D8"/>
    <w:rsid w:val="00C559EF"/>
    <w:rsid w:val="00C55BA7"/>
    <w:rsid w:val="00C55DD7"/>
    <w:rsid w:val="00C56057"/>
    <w:rsid w:val="00C562B8"/>
    <w:rsid w:val="00C56881"/>
    <w:rsid w:val="00C56C06"/>
    <w:rsid w:val="00C56C6B"/>
    <w:rsid w:val="00C56E1A"/>
    <w:rsid w:val="00C57059"/>
    <w:rsid w:val="00C57392"/>
    <w:rsid w:val="00C573A7"/>
    <w:rsid w:val="00C5749F"/>
    <w:rsid w:val="00C574C0"/>
    <w:rsid w:val="00C5777C"/>
    <w:rsid w:val="00C5799C"/>
    <w:rsid w:val="00C57D56"/>
    <w:rsid w:val="00C602D7"/>
    <w:rsid w:val="00C6060D"/>
    <w:rsid w:val="00C606A7"/>
    <w:rsid w:val="00C60CC1"/>
    <w:rsid w:val="00C60E8D"/>
    <w:rsid w:val="00C60F33"/>
    <w:rsid w:val="00C6154A"/>
    <w:rsid w:val="00C6159C"/>
    <w:rsid w:val="00C61860"/>
    <w:rsid w:val="00C61948"/>
    <w:rsid w:val="00C61C5E"/>
    <w:rsid w:val="00C61DF8"/>
    <w:rsid w:val="00C61ECD"/>
    <w:rsid w:val="00C624DD"/>
    <w:rsid w:val="00C628BC"/>
    <w:rsid w:val="00C62DD2"/>
    <w:rsid w:val="00C62F8E"/>
    <w:rsid w:val="00C63067"/>
    <w:rsid w:val="00C6315D"/>
    <w:rsid w:val="00C63279"/>
    <w:rsid w:val="00C63328"/>
    <w:rsid w:val="00C635E4"/>
    <w:rsid w:val="00C63AD9"/>
    <w:rsid w:val="00C63B15"/>
    <w:rsid w:val="00C6426E"/>
    <w:rsid w:val="00C6483A"/>
    <w:rsid w:val="00C64D2D"/>
    <w:rsid w:val="00C64DA3"/>
    <w:rsid w:val="00C64E0A"/>
    <w:rsid w:val="00C650A7"/>
    <w:rsid w:val="00C65442"/>
    <w:rsid w:val="00C654CC"/>
    <w:rsid w:val="00C65967"/>
    <w:rsid w:val="00C65E9C"/>
    <w:rsid w:val="00C65FE6"/>
    <w:rsid w:val="00C669A9"/>
    <w:rsid w:val="00C66D94"/>
    <w:rsid w:val="00C67049"/>
    <w:rsid w:val="00C671B3"/>
    <w:rsid w:val="00C673CC"/>
    <w:rsid w:val="00C675BE"/>
    <w:rsid w:val="00C67861"/>
    <w:rsid w:val="00C679B5"/>
    <w:rsid w:val="00C700EE"/>
    <w:rsid w:val="00C7033C"/>
    <w:rsid w:val="00C7072C"/>
    <w:rsid w:val="00C70847"/>
    <w:rsid w:val="00C70936"/>
    <w:rsid w:val="00C70DAC"/>
    <w:rsid w:val="00C71315"/>
    <w:rsid w:val="00C71512"/>
    <w:rsid w:val="00C71B77"/>
    <w:rsid w:val="00C71BB2"/>
    <w:rsid w:val="00C71E67"/>
    <w:rsid w:val="00C71FAD"/>
    <w:rsid w:val="00C723F0"/>
    <w:rsid w:val="00C72647"/>
    <w:rsid w:val="00C727C8"/>
    <w:rsid w:val="00C72A80"/>
    <w:rsid w:val="00C72B4D"/>
    <w:rsid w:val="00C72C27"/>
    <w:rsid w:val="00C72CED"/>
    <w:rsid w:val="00C73204"/>
    <w:rsid w:val="00C7334A"/>
    <w:rsid w:val="00C73523"/>
    <w:rsid w:val="00C738F0"/>
    <w:rsid w:val="00C73B86"/>
    <w:rsid w:val="00C73D91"/>
    <w:rsid w:val="00C73F12"/>
    <w:rsid w:val="00C73FDA"/>
    <w:rsid w:val="00C7403B"/>
    <w:rsid w:val="00C74448"/>
    <w:rsid w:val="00C74789"/>
    <w:rsid w:val="00C748C7"/>
    <w:rsid w:val="00C749BE"/>
    <w:rsid w:val="00C74B80"/>
    <w:rsid w:val="00C74C86"/>
    <w:rsid w:val="00C74D84"/>
    <w:rsid w:val="00C74F5E"/>
    <w:rsid w:val="00C759E2"/>
    <w:rsid w:val="00C75D03"/>
    <w:rsid w:val="00C75D2A"/>
    <w:rsid w:val="00C75F13"/>
    <w:rsid w:val="00C76303"/>
    <w:rsid w:val="00C765DE"/>
    <w:rsid w:val="00C76B70"/>
    <w:rsid w:val="00C77307"/>
    <w:rsid w:val="00C77440"/>
    <w:rsid w:val="00C775A2"/>
    <w:rsid w:val="00C7764F"/>
    <w:rsid w:val="00C776D1"/>
    <w:rsid w:val="00C7773A"/>
    <w:rsid w:val="00C77889"/>
    <w:rsid w:val="00C77960"/>
    <w:rsid w:val="00C77C6A"/>
    <w:rsid w:val="00C77CCD"/>
    <w:rsid w:val="00C8011D"/>
    <w:rsid w:val="00C803EA"/>
    <w:rsid w:val="00C805E4"/>
    <w:rsid w:val="00C8060B"/>
    <w:rsid w:val="00C80A14"/>
    <w:rsid w:val="00C80C19"/>
    <w:rsid w:val="00C80E74"/>
    <w:rsid w:val="00C80F15"/>
    <w:rsid w:val="00C811EA"/>
    <w:rsid w:val="00C81F3F"/>
    <w:rsid w:val="00C8254A"/>
    <w:rsid w:val="00C829E5"/>
    <w:rsid w:val="00C82E2E"/>
    <w:rsid w:val="00C82F5A"/>
    <w:rsid w:val="00C82FB8"/>
    <w:rsid w:val="00C834DC"/>
    <w:rsid w:val="00C83524"/>
    <w:rsid w:val="00C837FA"/>
    <w:rsid w:val="00C83808"/>
    <w:rsid w:val="00C83DF2"/>
    <w:rsid w:val="00C83F91"/>
    <w:rsid w:val="00C83FB3"/>
    <w:rsid w:val="00C841FB"/>
    <w:rsid w:val="00C843DA"/>
    <w:rsid w:val="00C8457D"/>
    <w:rsid w:val="00C84791"/>
    <w:rsid w:val="00C847A0"/>
    <w:rsid w:val="00C84878"/>
    <w:rsid w:val="00C849CD"/>
    <w:rsid w:val="00C84B2A"/>
    <w:rsid w:val="00C84D13"/>
    <w:rsid w:val="00C852DA"/>
    <w:rsid w:val="00C85642"/>
    <w:rsid w:val="00C85666"/>
    <w:rsid w:val="00C856AE"/>
    <w:rsid w:val="00C8583C"/>
    <w:rsid w:val="00C8643F"/>
    <w:rsid w:val="00C866AA"/>
    <w:rsid w:val="00C86B11"/>
    <w:rsid w:val="00C86F8E"/>
    <w:rsid w:val="00C8711F"/>
    <w:rsid w:val="00C871E7"/>
    <w:rsid w:val="00C872A8"/>
    <w:rsid w:val="00C87829"/>
    <w:rsid w:val="00C87DA0"/>
    <w:rsid w:val="00C900AF"/>
    <w:rsid w:val="00C90194"/>
    <w:rsid w:val="00C9030A"/>
    <w:rsid w:val="00C90525"/>
    <w:rsid w:val="00C90B6F"/>
    <w:rsid w:val="00C90CDF"/>
    <w:rsid w:val="00C90F76"/>
    <w:rsid w:val="00C90F7E"/>
    <w:rsid w:val="00C9122E"/>
    <w:rsid w:val="00C91382"/>
    <w:rsid w:val="00C913E1"/>
    <w:rsid w:val="00C91611"/>
    <w:rsid w:val="00C9170C"/>
    <w:rsid w:val="00C918D1"/>
    <w:rsid w:val="00C9194E"/>
    <w:rsid w:val="00C91E34"/>
    <w:rsid w:val="00C91F8C"/>
    <w:rsid w:val="00C922C4"/>
    <w:rsid w:val="00C92590"/>
    <w:rsid w:val="00C92671"/>
    <w:rsid w:val="00C9281D"/>
    <w:rsid w:val="00C932E4"/>
    <w:rsid w:val="00C93B3C"/>
    <w:rsid w:val="00C9403D"/>
    <w:rsid w:val="00C9497E"/>
    <w:rsid w:val="00C94ABC"/>
    <w:rsid w:val="00C94FAC"/>
    <w:rsid w:val="00C950CD"/>
    <w:rsid w:val="00C950D8"/>
    <w:rsid w:val="00C951E3"/>
    <w:rsid w:val="00C95461"/>
    <w:rsid w:val="00C9570D"/>
    <w:rsid w:val="00C9586B"/>
    <w:rsid w:val="00C95918"/>
    <w:rsid w:val="00C959E0"/>
    <w:rsid w:val="00C960F7"/>
    <w:rsid w:val="00C961DF"/>
    <w:rsid w:val="00C96250"/>
    <w:rsid w:val="00C96503"/>
    <w:rsid w:val="00C96537"/>
    <w:rsid w:val="00C96709"/>
    <w:rsid w:val="00C9673E"/>
    <w:rsid w:val="00C967D0"/>
    <w:rsid w:val="00C96843"/>
    <w:rsid w:val="00C96A26"/>
    <w:rsid w:val="00C96B10"/>
    <w:rsid w:val="00C96EF9"/>
    <w:rsid w:val="00C972B9"/>
    <w:rsid w:val="00C97318"/>
    <w:rsid w:val="00C975D3"/>
    <w:rsid w:val="00C97BFD"/>
    <w:rsid w:val="00CA0103"/>
    <w:rsid w:val="00CA01C8"/>
    <w:rsid w:val="00CA01DF"/>
    <w:rsid w:val="00CA02BE"/>
    <w:rsid w:val="00CA03D2"/>
    <w:rsid w:val="00CA05D8"/>
    <w:rsid w:val="00CA0972"/>
    <w:rsid w:val="00CA0A1E"/>
    <w:rsid w:val="00CA0C14"/>
    <w:rsid w:val="00CA0C43"/>
    <w:rsid w:val="00CA0C6F"/>
    <w:rsid w:val="00CA0E01"/>
    <w:rsid w:val="00CA1146"/>
    <w:rsid w:val="00CA11BB"/>
    <w:rsid w:val="00CA165B"/>
    <w:rsid w:val="00CA17FB"/>
    <w:rsid w:val="00CA18B3"/>
    <w:rsid w:val="00CA1CE1"/>
    <w:rsid w:val="00CA1E08"/>
    <w:rsid w:val="00CA1FDC"/>
    <w:rsid w:val="00CA2A2E"/>
    <w:rsid w:val="00CA2A46"/>
    <w:rsid w:val="00CA338A"/>
    <w:rsid w:val="00CA33FF"/>
    <w:rsid w:val="00CA34A7"/>
    <w:rsid w:val="00CA36F1"/>
    <w:rsid w:val="00CA39E8"/>
    <w:rsid w:val="00CA3CC7"/>
    <w:rsid w:val="00CA429E"/>
    <w:rsid w:val="00CA4E0B"/>
    <w:rsid w:val="00CA4EE0"/>
    <w:rsid w:val="00CA5384"/>
    <w:rsid w:val="00CA594F"/>
    <w:rsid w:val="00CA5BE5"/>
    <w:rsid w:val="00CA5C78"/>
    <w:rsid w:val="00CA66B7"/>
    <w:rsid w:val="00CA67DE"/>
    <w:rsid w:val="00CA6C4F"/>
    <w:rsid w:val="00CA6F0B"/>
    <w:rsid w:val="00CA7403"/>
    <w:rsid w:val="00CA773B"/>
    <w:rsid w:val="00CA793C"/>
    <w:rsid w:val="00CB015A"/>
    <w:rsid w:val="00CB03D1"/>
    <w:rsid w:val="00CB07EF"/>
    <w:rsid w:val="00CB0978"/>
    <w:rsid w:val="00CB0C90"/>
    <w:rsid w:val="00CB0F2A"/>
    <w:rsid w:val="00CB1557"/>
    <w:rsid w:val="00CB1BD4"/>
    <w:rsid w:val="00CB1F02"/>
    <w:rsid w:val="00CB20A3"/>
    <w:rsid w:val="00CB234E"/>
    <w:rsid w:val="00CB274C"/>
    <w:rsid w:val="00CB2AF1"/>
    <w:rsid w:val="00CB311E"/>
    <w:rsid w:val="00CB31D0"/>
    <w:rsid w:val="00CB3309"/>
    <w:rsid w:val="00CB34E8"/>
    <w:rsid w:val="00CB3CD4"/>
    <w:rsid w:val="00CB3D29"/>
    <w:rsid w:val="00CB3D65"/>
    <w:rsid w:val="00CB3E6E"/>
    <w:rsid w:val="00CB3EAD"/>
    <w:rsid w:val="00CB3FEC"/>
    <w:rsid w:val="00CB4122"/>
    <w:rsid w:val="00CB46B2"/>
    <w:rsid w:val="00CB48B6"/>
    <w:rsid w:val="00CB4950"/>
    <w:rsid w:val="00CB4BD1"/>
    <w:rsid w:val="00CB4C02"/>
    <w:rsid w:val="00CB4C7A"/>
    <w:rsid w:val="00CB4DF7"/>
    <w:rsid w:val="00CB5143"/>
    <w:rsid w:val="00CB519B"/>
    <w:rsid w:val="00CB521B"/>
    <w:rsid w:val="00CB5412"/>
    <w:rsid w:val="00CB56EC"/>
    <w:rsid w:val="00CB56F6"/>
    <w:rsid w:val="00CB57AF"/>
    <w:rsid w:val="00CB5A45"/>
    <w:rsid w:val="00CB5CAC"/>
    <w:rsid w:val="00CB5E8B"/>
    <w:rsid w:val="00CB6500"/>
    <w:rsid w:val="00CB658B"/>
    <w:rsid w:val="00CB691A"/>
    <w:rsid w:val="00CB6B9F"/>
    <w:rsid w:val="00CB6C09"/>
    <w:rsid w:val="00CB7251"/>
    <w:rsid w:val="00CB7318"/>
    <w:rsid w:val="00CB7327"/>
    <w:rsid w:val="00CB7749"/>
    <w:rsid w:val="00CB7C77"/>
    <w:rsid w:val="00CC0079"/>
    <w:rsid w:val="00CC02F1"/>
    <w:rsid w:val="00CC0808"/>
    <w:rsid w:val="00CC09A0"/>
    <w:rsid w:val="00CC09DF"/>
    <w:rsid w:val="00CC0BE7"/>
    <w:rsid w:val="00CC0D48"/>
    <w:rsid w:val="00CC0D93"/>
    <w:rsid w:val="00CC119D"/>
    <w:rsid w:val="00CC12AF"/>
    <w:rsid w:val="00CC1974"/>
    <w:rsid w:val="00CC1C6A"/>
    <w:rsid w:val="00CC207B"/>
    <w:rsid w:val="00CC21D4"/>
    <w:rsid w:val="00CC24E6"/>
    <w:rsid w:val="00CC264F"/>
    <w:rsid w:val="00CC2655"/>
    <w:rsid w:val="00CC2A3F"/>
    <w:rsid w:val="00CC2B51"/>
    <w:rsid w:val="00CC2E30"/>
    <w:rsid w:val="00CC2E8C"/>
    <w:rsid w:val="00CC3212"/>
    <w:rsid w:val="00CC3270"/>
    <w:rsid w:val="00CC3B58"/>
    <w:rsid w:val="00CC3B79"/>
    <w:rsid w:val="00CC4072"/>
    <w:rsid w:val="00CC424B"/>
    <w:rsid w:val="00CC444A"/>
    <w:rsid w:val="00CC4A32"/>
    <w:rsid w:val="00CC4E46"/>
    <w:rsid w:val="00CC50AF"/>
    <w:rsid w:val="00CC530C"/>
    <w:rsid w:val="00CC557C"/>
    <w:rsid w:val="00CC5906"/>
    <w:rsid w:val="00CC59C1"/>
    <w:rsid w:val="00CC5A29"/>
    <w:rsid w:val="00CC5A51"/>
    <w:rsid w:val="00CC5C25"/>
    <w:rsid w:val="00CC60C9"/>
    <w:rsid w:val="00CC6141"/>
    <w:rsid w:val="00CC6923"/>
    <w:rsid w:val="00CC6928"/>
    <w:rsid w:val="00CC69B5"/>
    <w:rsid w:val="00CC6BF9"/>
    <w:rsid w:val="00CC7302"/>
    <w:rsid w:val="00CC79AF"/>
    <w:rsid w:val="00CC7AE6"/>
    <w:rsid w:val="00CC7C4C"/>
    <w:rsid w:val="00CC7C65"/>
    <w:rsid w:val="00CC7F8D"/>
    <w:rsid w:val="00CD0071"/>
    <w:rsid w:val="00CD0358"/>
    <w:rsid w:val="00CD04BA"/>
    <w:rsid w:val="00CD05C4"/>
    <w:rsid w:val="00CD069F"/>
    <w:rsid w:val="00CD0A6B"/>
    <w:rsid w:val="00CD0A82"/>
    <w:rsid w:val="00CD0B21"/>
    <w:rsid w:val="00CD0EB4"/>
    <w:rsid w:val="00CD1143"/>
    <w:rsid w:val="00CD1464"/>
    <w:rsid w:val="00CD15F5"/>
    <w:rsid w:val="00CD177C"/>
    <w:rsid w:val="00CD1B7A"/>
    <w:rsid w:val="00CD1F59"/>
    <w:rsid w:val="00CD1FF3"/>
    <w:rsid w:val="00CD2174"/>
    <w:rsid w:val="00CD21AF"/>
    <w:rsid w:val="00CD22BD"/>
    <w:rsid w:val="00CD23DE"/>
    <w:rsid w:val="00CD26D8"/>
    <w:rsid w:val="00CD2B44"/>
    <w:rsid w:val="00CD2BD3"/>
    <w:rsid w:val="00CD2DF1"/>
    <w:rsid w:val="00CD2EDD"/>
    <w:rsid w:val="00CD2F76"/>
    <w:rsid w:val="00CD329A"/>
    <w:rsid w:val="00CD3786"/>
    <w:rsid w:val="00CD3833"/>
    <w:rsid w:val="00CD473F"/>
    <w:rsid w:val="00CD479F"/>
    <w:rsid w:val="00CD48BD"/>
    <w:rsid w:val="00CD4F65"/>
    <w:rsid w:val="00CD52FB"/>
    <w:rsid w:val="00CD56D3"/>
    <w:rsid w:val="00CD593E"/>
    <w:rsid w:val="00CD5C94"/>
    <w:rsid w:val="00CD5E44"/>
    <w:rsid w:val="00CD5F5D"/>
    <w:rsid w:val="00CD6A0D"/>
    <w:rsid w:val="00CD6A8D"/>
    <w:rsid w:val="00CD6B34"/>
    <w:rsid w:val="00CD6D63"/>
    <w:rsid w:val="00CD6E0B"/>
    <w:rsid w:val="00CD6E25"/>
    <w:rsid w:val="00CD6F22"/>
    <w:rsid w:val="00CD6FCA"/>
    <w:rsid w:val="00CD704F"/>
    <w:rsid w:val="00CD7819"/>
    <w:rsid w:val="00CD79E8"/>
    <w:rsid w:val="00CD7A9C"/>
    <w:rsid w:val="00CE00C1"/>
    <w:rsid w:val="00CE04A9"/>
    <w:rsid w:val="00CE0642"/>
    <w:rsid w:val="00CE072A"/>
    <w:rsid w:val="00CE10C2"/>
    <w:rsid w:val="00CE151B"/>
    <w:rsid w:val="00CE16A7"/>
    <w:rsid w:val="00CE17FB"/>
    <w:rsid w:val="00CE1B7E"/>
    <w:rsid w:val="00CE1C68"/>
    <w:rsid w:val="00CE1C94"/>
    <w:rsid w:val="00CE221B"/>
    <w:rsid w:val="00CE2484"/>
    <w:rsid w:val="00CE2AED"/>
    <w:rsid w:val="00CE2E48"/>
    <w:rsid w:val="00CE3822"/>
    <w:rsid w:val="00CE39D5"/>
    <w:rsid w:val="00CE3ADC"/>
    <w:rsid w:val="00CE3CC9"/>
    <w:rsid w:val="00CE3D77"/>
    <w:rsid w:val="00CE418F"/>
    <w:rsid w:val="00CE4461"/>
    <w:rsid w:val="00CE494D"/>
    <w:rsid w:val="00CE4A24"/>
    <w:rsid w:val="00CE4A7C"/>
    <w:rsid w:val="00CE4D8D"/>
    <w:rsid w:val="00CE4E07"/>
    <w:rsid w:val="00CE4E54"/>
    <w:rsid w:val="00CE5301"/>
    <w:rsid w:val="00CE545C"/>
    <w:rsid w:val="00CE5874"/>
    <w:rsid w:val="00CE5BF0"/>
    <w:rsid w:val="00CE5CCC"/>
    <w:rsid w:val="00CE5FCB"/>
    <w:rsid w:val="00CE60B9"/>
    <w:rsid w:val="00CE6775"/>
    <w:rsid w:val="00CE6B86"/>
    <w:rsid w:val="00CE6F20"/>
    <w:rsid w:val="00CE7037"/>
    <w:rsid w:val="00CE70E0"/>
    <w:rsid w:val="00CE74E2"/>
    <w:rsid w:val="00CE7690"/>
    <w:rsid w:val="00CE7FBD"/>
    <w:rsid w:val="00CF0008"/>
    <w:rsid w:val="00CF0077"/>
    <w:rsid w:val="00CF0082"/>
    <w:rsid w:val="00CF0145"/>
    <w:rsid w:val="00CF0C71"/>
    <w:rsid w:val="00CF0E15"/>
    <w:rsid w:val="00CF11FB"/>
    <w:rsid w:val="00CF1206"/>
    <w:rsid w:val="00CF189D"/>
    <w:rsid w:val="00CF1943"/>
    <w:rsid w:val="00CF19F1"/>
    <w:rsid w:val="00CF21B3"/>
    <w:rsid w:val="00CF22E7"/>
    <w:rsid w:val="00CF26CA"/>
    <w:rsid w:val="00CF275E"/>
    <w:rsid w:val="00CF288C"/>
    <w:rsid w:val="00CF2AA8"/>
    <w:rsid w:val="00CF2BC7"/>
    <w:rsid w:val="00CF2D51"/>
    <w:rsid w:val="00CF3043"/>
    <w:rsid w:val="00CF31C5"/>
    <w:rsid w:val="00CF3414"/>
    <w:rsid w:val="00CF342D"/>
    <w:rsid w:val="00CF360C"/>
    <w:rsid w:val="00CF3718"/>
    <w:rsid w:val="00CF3B07"/>
    <w:rsid w:val="00CF44BC"/>
    <w:rsid w:val="00CF4782"/>
    <w:rsid w:val="00CF47E1"/>
    <w:rsid w:val="00CF4C36"/>
    <w:rsid w:val="00CF51A7"/>
    <w:rsid w:val="00CF5252"/>
    <w:rsid w:val="00CF564C"/>
    <w:rsid w:val="00CF56A8"/>
    <w:rsid w:val="00CF5BFE"/>
    <w:rsid w:val="00CF6295"/>
    <w:rsid w:val="00CF65E1"/>
    <w:rsid w:val="00CF68CB"/>
    <w:rsid w:val="00CF695E"/>
    <w:rsid w:val="00CF6978"/>
    <w:rsid w:val="00CF6A7B"/>
    <w:rsid w:val="00CF6DC8"/>
    <w:rsid w:val="00CF79F1"/>
    <w:rsid w:val="00CF7A55"/>
    <w:rsid w:val="00D000A6"/>
    <w:rsid w:val="00D00760"/>
    <w:rsid w:val="00D00B99"/>
    <w:rsid w:val="00D00E56"/>
    <w:rsid w:val="00D016C7"/>
    <w:rsid w:val="00D01894"/>
    <w:rsid w:val="00D01B67"/>
    <w:rsid w:val="00D0223E"/>
    <w:rsid w:val="00D029A2"/>
    <w:rsid w:val="00D02CDB"/>
    <w:rsid w:val="00D034AD"/>
    <w:rsid w:val="00D037FD"/>
    <w:rsid w:val="00D03884"/>
    <w:rsid w:val="00D03EBD"/>
    <w:rsid w:val="00D03EF3"/>
    <w:rsid w:val="00D0429F"/>
    <w:rsid w:val="00D042A8"/>
    <w:rsid w:val="00D04A2A"/>
    <w:rsid w:val="00D04ADA"/>
    <w:rsid w:val="00D04C57"/>
    <w:rsid w:val="00D04CEA"/>
    <w:rsid w:val="00D04D8F"/>
    <w:rsid w:val="00D05354"/>
    <w:rsid w:val="00D05519"/>
    <w:rsid w:val="00D055FA"/>
    <w:rsid w:val="00D05D1F"/>
    <w:rsid w:val="00D05E62"/>
    <w:rsid w:val="00D06073"/>
    <w:rsid w:val="00D06188"/>
    <w:rsid w:val="00D06535"/>
    <w:rsid w:val="00D0656D"/>
    <w:rsid w:val="00D06574"/>
    <w:rsid w:val="00D0661B"/>
    <w:rsid w:val="00D066D1"/>
    <w:rsid w:val="00D066FF"/>
    <w:rsid w:val="00D0678E"/>
    <w:rsid w:val="00D06CBE"/>
    <w:rsid w:val="00D06D0D"/>
    <w:rsid w:val="00D0746F"/>
    <w:rsid w:val="00D0758D"/>
    <w:rsid w:val="00D07B0B"/>
    <w:rsid w:val="00D07EE8"/>
    <w:rsid w:val="00D10122"/>
    <w:rsid w:val="00D101F6"/>
    <w:rsid w:val="00D10399"/>
    <w:rsid w:val="00D1064F"/>
    <w:rsid w:val="00D10B45"/>
    <w:rsid w:val="00D10E38"/>
    <w:rsid w:val="00D10F36"/>
    <w:rsid w:val="00D10F39"/>
    <w:rsid w:val="00D11075"/>
    <w:rsid w:val="00D1108A"/>
    <w:rsid w:val="00D1140C"/>
    <w:rsid w:val="00D114E0"/>
    <w:rsid w:val="00D119AD"/>
    <w:rsid w:val="00D11CFF"/>
    <w:rsid w:val="00D11D35"/>
    <w:rsid w:val="00D11E0F"/>
    <w:rsid w:val="00D1205E"/>
    <w:rsid w:val="00D121DE"/>
    <w:rsid w:val="00D122B4"/>
    <w:rsid w:val="00D126E4"/>
    <w:rsid w:val="00D12785"/>
    <w:rsid w:val="00D12E92"/>
    <w:rsid w:val="00D12FA0"/>
    <w:rsid w:val="00D13638"/>
    <w:rsid w:val="00D13A2D"/>
    <w:rsid w:val="00D13D5B"/>
    <w:rsid w:val="00D13DBC"/>
    <w:rsid w:val="00D13E50"/>
    <w:rsid w:val="00D13E68"/>
    <w:rsid w:val="00D13F23"/>
    <w:rsid w:val="00D13FED"/>
    <w:rsid w:val="00D14000"/>
    <w:rsid w:val="00D14BB7"/>
    <w:rsid w:val="00D1562E"/>
    <w:rsid w:val="00D1572C"/>
    <w:rsid w:val="00D15C9E"/>
    <w:rsid w:val="00D15F83"/>
    <w:rsid w:val="00D16341"/>
    <w:rsid w:val="00D16398"/>
    <w:rsid w:val="00D16450"/>
    <w:rsid w:val="00D16BDD"/>
    <w:rsid w:val="00D16C4A"/>
    <w:rsid w:val="00D176E1"/>
    <w:rsid w:val="00D1782F"/>
    <w:rsid w:val="00D17AE6"/>
    <w:rsid w:val="00D17C82"/>
    <w:rsid w:val="00D17E0C"/>
    <w:rsid w:val="00D20117"/>
    <w:rsid w:val="00D20335"/>
    <w:rsid w:val="00D205DD"/>
    <w:rsid w:val="00D208D0"/>
    <w:rsid w:val="00D20AE9"/>
    <w:rsid w:val="00D20CCA"/>
    <w:rsid w:val="00D20D3B"/>
    <w:rsid w:val="00D20DE9"/>
    <w:rsid w:val="00D21272"/>
    <w:rsid w:val="00D21352"/>
    <w:rsid w:val="00D216E9"/>
    <w:rsid w:val="00D21757"/>
    <w:rsid w:val="00D2190B"/>
    <w:rsid w:val="00D21F4F"/>
    <w:rsid w:val="00D21FFC"/>
    <w:rsid w:val="00D220FA"/>
    <w:rsid w:val="00D22237"/>
    <w:rsid w:val="00D2233C"/>
    <w:rsid w:val="00D2235F"/>
    <w:rsid w:val="00D225AC"/>
    <w:rsid w:val="00D227A4"/>
    <w:rsid w:val="00D22C80"/>
    <w:rsid w:val="00D22E58"/>
    <w:rsid w:val="00D23F1D"/>
    <w:rsid w:val="00D24265"/>
    <w:rsid w:val="00D24463"/>
    <w:rsid w:val="00D2462C"/>
    <w:rsid w:val="00D2468B"/>
    <w:rsid w:val="00D24E1C"/>
    <w:rsid w:val="00D25481"/>
    <w:rsid w:val="00D257BB"/>
    <w:rsid w:val="00D25A36"/>
    <w:rsid w:val="00D2604A"/>
    <w:rsid w:val="00D261A8"/>
    <w:rsid w:val="00D26363"/>
    <w:rsid w:val="00D265FC"/>
    <w:rsid w:val="00D2676E"/>
    <w:rsid w:val="00D26F43"/>
    <w:rsid w:val="00D272DF"/>
    <w:rsid w:val="00D278D1"/>
    <w:rsid w:val="00D27EBA"/>
    <w:rsid w:val="00D300C5"/>
    <w:rsid w:val="00D303EC"/>
    <w:rsid w:val="00D303FB"/>
    <w:rsid w:val="00D305D1"/>
    <w:rsid w:val="00D30A85"/>
    <w:rsid w:val="00D30AEB"/>
    <w:rsid w:val="00D30B02"/>
    <w:rsid w:val="00D30BC7"/>
    <w:rsid w:val="00D30CB8"/>
    <w:rsid w:val="00D31247"/>
    <w:rsid w:val="00D31265"/>
    <w:rsid w:val="00D31D82"/>
    <w:rsid w:val="00D32293"/>
    <w:rsid w:val="00D32662"/>
    <w:rsid w:val="00D32B7B"/>
    <w:rsid w:val="00D32C03"/>
    <w:rsid w:val="00D32C0B"/>
    <w:rsid w:val="00D32CBC"/>
    <w:rsid w:val="00D32F87"/>
    <w:rsid w:val="00D3305D"/>
    <w:rsid w:val="00D330B5"/>
    <w:rsid w:val="00D3311D"/>
    <w:rsid w:val="00D33210"/>
    <w:rsid w:val="00D33960"/>
    <w:rsid w:val="00D33C2A"/>
    <w:rsid w:val="00D33D73"/>
    <w:rsid w:val="00D33E0D"/>
    <w:rsid w:val="00D342D0"/>
    <w:rsid w:val="00D344A1"/>
    <w:rsid w:val="00D347F2"/>
    <w:rsid w:val="00D35676"/>
    <w:rsid w:val="00D35789"/>
    <w:rsid w:val="00D357D8"/>
    <w:rsid w:val="00D35D20"/>
    <w:rsid w:val="00D36097"/>
    <w:rsid w:val="00D3611D"/>
    <w:rsid w:val="00D36184"/>
    <w:rsid w:val="00D362EA"/>
    <w:rsid w:val="00D36303"/>
    <w:rsid w:val="00D3670A"/>
    <w:rsid w:val="00D36BD1"/>
    <w:rsid w:val="00D36F6C"/>
    <w:rsid w:val="00D379C6"/>
    <w:rsid w:val="00D40051"/>
    <w:rsid w:val="00D4036C"/>
    <w:rsid w:val="00D40419"/>
    <w:rsid w:val="00D40899"/>
    <w:rsid w:val="00D409FD"/>
    <w:rsid w:val="00D411A8"/>
    <w:rsid w:val="00D4151B"/>
    <w:rsid w:val="00D4159B"/>
    <w:rsid w:val="00D4159E"/>
    <w:rsid w:val="00D41D8F"/>
    <w:rsid w:val="00D41E09"/>
    <w:rsid w:val="00D422BF"/>
    <w:rsid w:val="00D4258B"/>
    <w:rsid w:val="00D426C8"/>
    <w:rsid w:val="00D427C8"/>
    <w:rsid w:val="00D429A7"/>
    <w:rsid w:val="00D42D01"/>
    <w:rsid w:val="00D42DC6"/>
    <w:rsid w:val="00D42F48"/>
    <w:rsid w:val="00D4300D"/>
    <w:rsid w:val="00D430A4"/>
    <w:rsid w:val="00D4353E"/>
    <w:rsid w:val="00D43C63"/>
    <w:rsid w:val="00D43FBD"/>
    <w:rsid w:val="00D442D5"/>
    <w:rsid w:val="00D4431D"/>
    <w:rsid w:val="00D4447A"/>
    <w:rsid w:val="00D449B4"/>
    <w:rsid w:val="00D44E40"/>
    <w:rsid w:val="00D450C1"/>
    <w:rsid w:val="00D45495"/>
    <w:rsid w:val="00D4556B"/>
    <w:rsid w:val="00D45781"/>
    <w:rsid w:val="00D45958"/>
    <w:rsid w:val="00D4599A"/>
    <w:rsid w:val="00D45A59"/>
    <w:rsid w:val="00D45AEE"/>
    <w:rsid w:val="00D45AF5"/>
    <w:rsid w:val="00D45B2F"/>
    <w:rsid w:val="00D45C8A"/>
    <w:rsid w:val="00D460E3"/>
    <w:rsid w:val="00D4620C"/>
    <w:rsid w:val="00D46274"/>
    <w:rsid w:val="00D4627A"/>
    <w:rsid w:val="00D46283"/>
    <w:rsid w:val="00D46E01"/>
    <w:rsid w:val="00D47334"/>
    <w:rsid w:val="00D47628"/>
    <w:rsid w:val="00D47943"/>
    <w:rsid w:val="00D47AD9"/>
    <w:rsid w:val="00D47C91"/>
    <w:rsid w:val="00D47EE4"/>
    <w:rsid w:val="00D47F1C"/>
    <w:rsid w:val="00D504C2"/>
    <w:rsid w:val="00D50A89"/>
    <w:rsid w:val="00D50ACE"/>
    <w:rsid w:val="00D50BCA"/>
    <w:rsid w:val="00D510A1"/>
    <w:rsid w:val="00D51244"/>
    <w:rsid w:val="00D51338"/>
    <w:rsid w:val="00D515AC"/>
    <w:rsid w:val="00D515EC"/>
    <w:rsid w:val="00D518DF"/>
    <w:rsid w:val="00D51C03"/>
    <w:rsid w:val="00D51CAE"/>
    <w:rsid w:val="00D52E8F"/>
    <w:rsid w:val="00D52F2A"/>
    <w:rsid w:val="00D52F40"/>
    <w:rsid w:val="00D52F7B"/>
    <w:rsid w:val="00D531F1"/>
    <w:rsid w:val="00D53320"/>
    <w:rsid w:val="00D534E2"/>
    <w:rsid w:val="00D535F3"/>
    <w:rsid w:val="00D53710"/>
    <w:rsid w:val="00D538A7"/>
    <w:rsid w:val="00D5390E"/>
    <w:rsid w:val="00D53951"/>
    <w:rsid w:val="00D53FFD"/>
    <w:rsid w:val="00D5407A"/>
    <w:rsid w:val="00D54278"/>
    <w:rsid w:val="00D542FA"/>
    <w:rsid w:val="00D5475A"/>
    <w:rsid w:val="00D5494A"/>
    <w:rsid w:val="00D549D8"/>
    <w:rsid w:val="00D54EB3"/>
    <w:rsid w:val="00D5534D"/>
    <w:rsid w:val="00D557FC"/>
    <w:rsid w:val="00D55C4D"/>
    <w:rsid w:val="00D56012"/>
    <w:rsid w:val="00D562D8"/>
    <w:rsid w:val="00D564CB"/>
    <w:rsid w:val="00D565F9"/>
    <w:rsid w:val="00D56B40"/>
    <w:rsid w:val="00D56CA6"/>
    <w:rsid w:val="00D60116"/>
    <w:rsid w:val="00D6072F"/>
    <w:rsid w:val="00D6092D"/>
    <w:rsid w:val="00D60B95"/>
    <w:rsid w:val="00D60D49"/>
    <w:rsid w:val="00D6113E"/>
    <w:rsid w:val="00D618FF"/>
    <w:rsid w:val="00D61F2A"/>
    <w:rsid w:val="00D620AB"/>
    <w:rsid w:val="00D62317"/>
    <w:rsid w:val="00D626EC"/>
    <w:rsid w:val="00D626F5"/>
    <w:rsid w:val="00D62711"/>
    <w:rsid w:val="00D6288E"/>
    <w:rsid w:val="00D62DC9"/>
    <w:rsid w:val="00D62F18"/>
    <w:rsid w:val="00D62F1D"/>
    <w:rsid w:val="00D62F80"/>
    <w:rsid w:val="00D631FC"/>
    <w:rsid w:val="00D633F0"/>
    <w:rsid w:val="00D63457"/>
    <w:rsid w:val="00D6370F"/>
    <w:rsid w:val="00D63769"/>
    <w:rsid w:val="00D63985"/>
    <w:rsid w:val="00D63A4C"/>
    <w:rsid w:val="00D63B42"/>
    <w:rsid w:val="00D63C8B"/>
    <w:rsid w:val="00D63D0E"/>
    <w:rsid w:val="00D6475A"/>
    <w:rsid w:val="00D6496B"/>
    <w:rsid w:val="00D64C14"/>
    <w:rsid w:val="00D65054"/>
    <w:rsid w:val="00D65348"/>
    <w:rsid w:val="00D65465"/>
    <w:rsid w:val="00D657C6"/>
    <w:rsid w:val="00D65D63"/>
    <w:rsid w:val="00D65E59"/>
    <w:rsid w:val="00D664AA"/>
    <w:rsid w:val="00D666B7"/>
    <w:rsid w:val="00D66A78"/>
    <w:rsid w:val="00D66BF4"/>
    <w:rsid w:val="00D67187"/>
    <w:rsid w:val="00D672CE"/>
    <w:rsid w:val="00D678ED"/>
    <w:rsid w:val="00D67A91"/>
    <w:rsid w:val="00D67B1A"/>
    <w:rsid w:val="00D67C2D"/>
    <w:rsid w:val="00D67E5A"/>
    <w:rsid w:val="00D67F62"/>
    <w:rsid w:val="00D70187"/>
    <w:rsid w:val="00D7059D"/>
    <w:rsid w:val="00D7089B"/>
    <w:rsid w:val="00D70927"/>
    <w:rsid w:val="00D70966"/>
    <w:rsid w:val="00D70A74"/>
    <w:rsid w:val="00D70AB1"/>
    <w:rsid w:val="00D711FB"/>
    <w:rsid w:val="00D71339"/>
    <w:rsid w:val="00D71B45"/>
    <w:rsid w:val="00D71E11"/>
    <w:rsid w:val="00D7200D"/>
    <w:rsid w:val="00D72078"/>
    <w:rsid w:val="00D7243E"/>
    <w:rsid w:val="00D72483"/>
    <w:rsid w:val="00D7257D"/>
    <w:rsid w:val="00D7276D"/>
    <w:rsid w:val="00D729E2"/>
    <w:rsid w:val="00D72C6E"/>
    <w:rsid w:val="00D72E4F"/>
    <w:rsid w:val="00D72F76"/>
    <w:rsid w:val="00D731B8"/>
    <w:rsid w:val="00D73354"/>
    <w:rsid w:val="00D7342C"/>
    <w:rsid w:val="00D735EE"/>
    <w:rsid w:val="00D738B8"/>
    <w:rsid w:val="00D73AB6"/>
    <w:rsid w:val="00D73F1C"/>
    <w:rsid w:val="00D74029"/>
    <w:rsid w:val="00D7430B"/>
    <w:rsid w:val="00D7446B"/>
    <w:rsid w:val="00D744F6"/>
    <w:rsid w:val="00D745DA"/>
    <w:rsid w:val="00D74769"/>
    <w:rsid w:val="00D7480B"/>
    <w:rsid w:val="00D74F2A"/>
    <w:rsid w:val="00D74FDE"/>
    <w:rsid w:val="00D754DF"/>
    <w:rsid w:val="00D75A29"/>
    <w:rsid w:val="00D75C16"/>
    <w:rsid w:val="00D75DAA"/>
    <w:rsid w:val="00D75F0B"/>
    <w:rsid w:val="00D75F15"/>
    <w:rsid w:val="00D76109"/>
    <w:rsid w:val="00D76934"/>
    <w:rsid w:val="00D76996"/>
    <w:rsid w:val="00D76D61"/>
    <w:rsid w:val="00D76F50"/>
    <w:rsid w:val="00D77174"/>
    <w:rsid w:val="00D77830"/>
    <w:rsid w:val="00D77FAC"/>
    <w:rsid w:val="00D8051E"/>
    <w:rsid w:val="00D805C9"/>
    <w:rsid w:val="00D8072F"/>
    <w:rsid w:val="00D80C82"/>
    <w:rsid w:val="00D81059"/>
    <w:rsid w:val="00D81579"/>
    <w:rsid w:val="00D815C9"/>
    <w:rsid w:val="00D816AB"/>
    <w:rsid w:val="00D8186A"/>
    <w:rsid w:val="00D81C61"/>
    <w:rsid w:val="00D8226E"/>
    <w:rsid w:val="00D8228F"/>
    <w:rsid w:val="00D82607"/>
    <w:rsid w:val="00D82CDA"/>
    <w:rsid w:val="00D82E7C"/>
    <w:rsid w:val="00D83034"/>
    <w:rsid w:val="00D83090"/>
    <w:rsid w:val="00D83C0F"/>
    <w:rsid w:val="00D83C7F"/>
    <w:rsid w:val="00D83F8A"/>
    <w:rsid w:val="00D841C9"/>
    <w:rsid w:val="00D845D6"/>
    <w:rsid w:val="00D8467F"/>
    <w:rsid w:val="00D8470C"/>
    <w:rsid w:val="00D84907"/>
    <w:rsid w:val="00D84B65"/>
    <w:rsid w:val="00D84DB9"/>
    <w:rsid w:val="00D850A9"/>
    <w:rsid w:val="00D851FB"/>
    <w:rsid w:val="00D852E5"/>
    <w:rsid w:val="00D85AE2"/>
    <w:rsid w:val="00D85AEA"/>
    <w:rsid w:val="00D85B39"/>
    <w:rsid w:val="00D85C83"/>
    <w:rsid w:val="00D8606D"/>
    <w:rsid w:val="00D861D6"/>
    <w:rsid w:val="00D867BA"/>
    <w:rsid w:val="00D868F4"/>
    <w:rsid w:val="00D86D48"/>
    <w:rsid w:val="00D86F30"/>
    <w:rsid w:val="00D8741E"/>
    <w:rsid w:val="00D8777C"/>
    <w:rsid w:val="00D87998"/>
    <w:rsid w:val="00D87C19"/>
    <w:rsid w:val="00D90086"/>
    <w:rsid w:val="00D901BD"/>
    <w:rsid w:val="00D90376"/>
    <w:rsid w:val="00D9044D"/>
    <w:rsid w:val="00D90524"/>
    <w:rsid w:val="00D90CDA"/>
    <w:rsid w:val="00D90F65"/>
    <w:rsid w:val="00D90FC8"/>
    <w:rsid w:val="00D91027"/>
    <w:rsid w:val="00D9142A"/>
    <w:rsid w:val="00D914F7"/>
    <w:rsid w:val="00D91935"/>
    <w:rsid w:val="00D922E5"/>
    <w:rsid w:val="00D92549"/>
    <w:rsid w:val="00D928DC"/>
    <w:rsid w:val="00D92A0E"/>
    <w:rsid w:val="00D92AD1"/>
    <w:rsid w:val="00D92B93"/>
    <w:rsid w:val="00D92DEB"/>
    <w:rsid w:val="00D92F85"/>
    <w:rsid w:val="00D9325A"/>
    <w:rsid w:val="00D939B9"/>
    <w:rsid w:val="00D93B0F"/>
    <w:rsid w:val="00D93BA9"/>
    <w:rsid w:val="00D93BB8"/>
    <w:rsid w:val="00D93DE0"/>
    <w:rsid w:val="00D93EDD"/>
    <w:rsid w:val="00D93F8A"/>
    <w:rsid w:val="00D944DF"/>
    <w:rsid w:val="00D948EB"/>
    <w:rsid w:val="00D94938"/>
    <w:rsid w:val="00D94B2E"/>
    <w:rsid w:val="00D94C94"/>
    <w:rsid w:val="00D94FD4"/>
    <w:rsid w:val="00D9544C"/>
    <w:rsid w:val="00D9557F"/>
    <w:rsid w:val="00D9558B"/>
    <w:rsid w:val="00D95814"/>
    <w:rsid w:val="00D95D34"/>
    <w:rsid w:val="00D9607C"/>
    <w:rsid w:val="00D9624E"/>
    <w:rsid w:val="00D96400"/>
    <w:rsid w:val="00D96436"/>
    <w:rsid w:val="00D9650C"/>
    <w:rsid w:val="00D96530"/>
    <w:rsid w:val="00D96A07"/>
    <w:rsid w:val="00D9727D"/>
    <w:rsid w:val="00D97579"/>
    <w:rsid w:val="00D978FB"/>
    <w:rsid w:val="00D9798C"/>
    <w:rsid w:val="00DA00BD"/>
    <w:rsid w:val="00DA03FD"/>
    <w:rsid w:val="00DA06C6"/>
    <w:rsid w:val="00DA0E89"/>
    <w:rsid w:val="00DA1097"/>
    <w:rsid w:val="00DA10C7"/>
    <w:rsid w:val="00DA135B"/>
    <w:rsid w:val="00DA1370"/>
    <w:rsid w:val="00DA197F"/>
    <w:rsid w:val="00DA1B8A"/>
    <w:rsid w:val="00DA1BB5"/>
    <w:rsid w:val="00DA248B"/>
    <w:rsid w:val="00DA2A1A"/>
    <w:rsid w:val="00DA2B31"/>
    <w:rsid w:val="00DA2F38"/>
    <w:rsid w:val="00DA331C"/>
    <w:rsid w:val="00DA3A19"/>
    <w:rsid w:val="00DA4102"/>
    <w:rsid w:val="00DA428F"/>
    <w:rsid w:val="00DA438B"/>
    <w:rsid w:val="00DA4498"/>
    <w:rsid w:val="00DA473D"/>
    <w:rsid w:val="00DA47C8"/>
    <w:rsid w:val="00DA47D8"/>
    <w:rsid w:val="00DA4E6D"/>
    <w:rsid w:val="00DA5274"/>
    <w:rsid w:val="00DA573A"/>
    <w:rsid w:val="00DA57AD"/>
    <w:rsid w:val="00DA5CA5"/>
    <w:rsid w:val="00DA6393"/>
    <w:rsid w:val="00DA63F5"/>
    <w:rsid w:val="00DA675A"/>
    <w:rsid w:val="00DA683F"/>
    <w:rsid w:val="00DA6955"/>
    <w:rsid w:val="00DA6A87"/>
    <w:rsid w:val="00DA7040"/>
    <w:rsid w:val="00DA764B"/>
    <w:rsid w:val="00DA7717"/>
    <w:rsid w:val="00DA7806"/>
    <w:rsid w:val="00DA7808"/>
    <w:rsid w:val="00DA7BB8"/>
    <w:rsid w:val="00DA7BEC"/>
    <w:rsid w:val="00DA7FDF"/>
    <w:rsid w:val="00DB041C"/>
    <w:rsid w:val="00DB04CD"/>
    <w:rsid w:val="00DB0563"/>
    <w:rsid w:val="00DB1031"/>
    <w:rsid w:val="00DB161E"/>
    <w:rsid w:val="00DB17BA"/>
    <w:rsid w:val="00DB20E9"/>
    <w:rsid w:val="00DB220C"/>
    <w:rsid w:val="00DB26FF"/>
    <w:rsid w:val="00DB277C"/>
    <w:rsid w:val="00DB2A22"/>
    <w:rsid w:val="00DB2AC8"/>
    <w:rsid w:val="00DB2DD2"/>
    <w:rsid w:val="00DB2FC3"/>
    <w:rsid w:val="00DB3100"/>
    <w:rsid w:val="00DB31C8"/>
    <w:rsid w:val="00DB3352"/>
    <w:rsid w:val="00DB35DC"/>
    <w:rsid w:val="00DB372C"/>
    <w:rsid w:val="00DB39EF"/>
    <w:rsid w:val="00DB3ADE"/>
    <w:rsid w:val="00DB41B6"/>
    <w:rsid w:val="00DB42A7"/>
    <w:rsid w:val="00DB42B1"/>
    <w:rsid w:val="00DB42D6"/>
    <w:rsid w:val="00DB45D9"/>
    <w:rsid w:val="00DB497C"/>
    <w:rsid w:val="00DB4B7F"/>
    <w:rsid w:val="00DB4EF8"/>
    <w:rsid w:val="00DB53AA"/>
    <w:rsid w:val="00DB5615"/>
    <w:rsid w:val="00DB573E"/>
    <w:rsid w:val="00DB5C27"/>
    <w:rsid w:val="00DB5CCF"/>
    <w:rsid w:val="00DB5E8E"/>
    <w:rsid w:val="00DB632F"/>
    <w:rsid w:val="00DB6530"/>
    <w:rsid w:val="00DB67AC"/>
    <w:rsid w:val="00DB6AAD"/>
    <w:rsid w:val="00DB6B19"/>
    <w:rsid w:val="00DB6BFD"/>
    <w:rsid w:val="00DB6C62"/>
    <w:rsid w:val="00DB6F13"/>
    <w:rsid w:val="00DB7676"/>
    <w:rsid w:val="00DB77AF"/>
    <w:rsid w:val="00DB7BEA"/>
    <w:rsid w:val="00DB7F71"/>
    <w:rsid w:val="00DC012A"/>
    <w:rsid w:val="00DC015E"/>
    <w:rsid w:val="00DC03EC"/>
    <w:rsid w:val="00DC04BF"/>
    <w:rsid w:val="00DC04FB"/>
    <w:rsid w:val="00DC0CA6"/>
    <w:rsid w:val="00DC0CF7"/>
    <w:rsid w:val="00DC0D53"/>
    <w:rsid w:val="00DC0E79"/>
    <w:rsid w:val="00DC0F48"/>
    <w:rsid w:val="00DC0F59"/>
    <w:rsid w:val="00DC11E6"/>
    <w:rsid w:val="00DC17F5"/>
    <w:rsid w:val="00DC1C5F"/>
    <w:rsid w:val="00DC1D75"/>
    <w:rsid w:val="00DC2E6D"/>
    <w:rsid w:val="00DC3203"/>
    <w:rsid w:val="00DC381E"/>
    <w:rsid w:val="00DC3A94"/>
    <w:rsid w:val="00DC40CE"/>
    <w:rsid w:val="00DC4518"/>
    <w:rsid w:val="00DC4AD0"/>
    <w:rsid w:val="00DC4D50"/>
    <w:rsid w:val="00DC5033"/>
    <w:rsid w:val="00DC5188"/>
    <w:rsid w:val="00DC534E"/>
    <w:rsid w:val="00DC56DD"/>
    <w:rsid w:val="00DC57C8"/>
    <w:rsid w:val="00DC669C"/>
    <w:rsid w:val="00DC677D"/>
    <w:rsid w:val="00DC6953"/>
    <w:rsid w:val="00DC6B5A"/>
    <w:rsid w:val="00DC6D9A"/>
    <w:rsid w:val="00DC7AA8"/>
    <w:rsid w:val="00DC7AE3"/>
    <w:rsid w:val="00DC7B6D"/>
    <w:rsid w:val="00DC7C07"/>
    <w:rsid w:val="00DD02EF"/>
    <w:rsid w:val="00DD04CF"/>
    <w:rsid w:val="00DD05B0"/>
    <w:rsid w:val="00DD0730"/>
    <w:rsid w:val="00DD0D7F"/>
    <w:rsid w:val="00DD15AD"/>
    <w:rsid w:val="00DD1BF9"/>
    <w:rsid w:val="00DD23A3"/>
    <w:rsid w:val="00DD277F"/>
    <w:rsid w:val="00DD29E8"/>
    <w:rsid w:val="00DD2AF9"/>
    <w:rsid w:val="00DD2C20"/>
    <w:rsid w:val="00DD31A7"/>
    <w:rsid w:val="00DD328D"/>
    <w:rsid w:val="00DD333A"/>
    <w:rsid w:val="00DD36F0"/>
    <w:rsid w:val="00DD37B8"/>
    <w:rsid w:val="00DD3B53"/>
    <w:rsid w:val="00DD3D3A"/>
    <w:rsid w:val="00DD3DCB"/>
    <w:rsid w:val="00DD3F57"/>
    <w:rsid w:val="00DD3FD2"/>
    <w:rsid w:val="00DD424E"/>
    <w:rsid w:val="00DD431D"/>
    <w:rsid w:val="00DD4851"/>
    <w:rsid w:val="00DD505A"/>
    <w:rsid w:val="00DD5148"/>
    <w:rsid w:val="00DD5168"/>
    <w:rsid w:val="00DD5186"/>
    <w:rsid w:val="00DD520E"/>
    <w:rsid w:val="00DD5238"/>
    <w:rsid w:val="00DD52FF"/>
    <w:rsid w:val="00DD557B"/>
    <w:rsid w:val="00DD55B4"/>
    <w:rsid w:val="00DD55E4"/>
    <w:rsid w:val="00DD568A"/>
    <w:rsid w:val="00DD5761"/>
    <w:rsid w:val="00DD5AE1"/>
    <w:rsid w:val="00DD5B49"/>
    <w:rsid w:val="00DD5CDB"/>
    <w:rsid w:val="00DD5F54"/>
    <w:rsid w:val="00DD600D"/>
    <w:rsid w:val="00DD6254"/>
    <w:rsid w:val="00DD6438"/>
    <w:rsid w:val="00DD6575"/>
    <w:rsid w:val="00DD6576"/>
    <w:rsid w:val="00DD6972"/>
    <w:rsid w:val="00DD6A84"/>
    <w:rsid w:val="00DD6D50"/>
    <w:rsid w:val="00DD75CB"/>
    <w:rsid w:val="00DD7ACF"/>
    <w:rsid w:val="00DD7B30"/>
    <w:rsid w:val="00DD7BF8"/>
    <w:rsid w:val="00DD7C4F"/>
    <w:rsid w:val="00DD7FDC"/>
    <w:rsid w:val="00DE0308"/>
    <w:rsid w:val="00DE0775"/>
    <w:rsid w:val="00DE085E"/>
    <w:rsid w:val="00DE0866"/>
    <w:rsid w:val="00DE0BFD"/>
    <w:rsid w:val="00DE0C0A"/>
    <w:rsid w:val="00DE13A3"/>
    <w:rsid w:val="00DE166A"/>
    <w:rsid w:val="00DE18A1"/>
    <w:rsid w:val="00DE1EC7"/>
    <w:rsid w:val="00DE1F35"/>
    <w:rsid w:val="00DE2171"/>
    <w:rsid w:val="00DE220E"/>
    <w:rsid w:val="00DE235E"/>
    <w:rsid w:val="00DE238D"/>
    <w:rsid w:val="00DE29CE"/>
    <w:rsid w:val="00DE2C64"/>
    <w:rsid w:val="00DE2D92"/>
    <w:rsid w:val="00DE30F1"/>
    <w:rsid w:val="00DE3144"/>
    <w:rsid w:val="00DE33CB"/>
    <w:rsid w:val="00DE342A"/>
    <w:rsid w:val="00DE380E"/>
    <w:rsid w:val="00DE396E"/>
    <w:rsid w:val="00DE3AC9"/>
    <w:rsid w:val="00DE3B3F"/>
    <w:rsid w:val="00DE3F77"/>
    <w:rsid w:val="00DE3FF4"/>
    <w:rsid w:val="00DE4181"/>
    <w:rsid w:val="00DE44BD"/>
    <w:rsid w:val="00DE49B2"/>
    <w:rsid w:val="00DE4ACE"/>
    <w:rsid w:val="00DE4B30"/>
    <w:rsid w:val="00DE4DBF"/>
    <w:rsid w:val="00DE508F"/>
    <w:rsid w:val="00DE527A"/>
    <w:rsid w:val="00DE5590"/>
    <w:rsid w:val="00DE5651"/>
    <w:rsid w:val="00DE567F"/>
    <w:rsid w:val="00DE5912"/>
    <w:rsid w:val="00DE5958"/>
    <w:rsid w:val="00DE5BC9"/>
    <w:rsid w:val="00DE5BED"/>
    <w:rsid w:val="00DE5CE1"/>
    <w:rsid w:val="00DE5EF0"/>
    <w:rsid w:val="00DE6030"/>
    <w:rsid w:val="00DE63EC"/>
    <w:rsid w:val="00DE672A"/>
    <w:rsid w:val="00DE7396"/>
    <w:rsid w:val="00DE73B9"/>
    <w:rsid w:val="00DE73E5"/>
    <w:rsid w:val="00DE7401"/>
    <w:rsid w:val="00DE7531"/>
    <w:rsid w:val="00DE7F6F"/>
    <w:rsid w:val="00DE7FC8"/>
    <w:rsid w:val="00DF0337"/>
    <w:rsid w:val="00DF0885"/>
    <w:rsid w:val="00DF08A0"/>
    <w:rsid w:val="00DF1728"/>
    <w:rsid w:val="00DF1E25"/>
    <w:rsid w:val="00DF1F0A"/>
    <w:rsid w:val="00DF2026"/>
    <w:rsid w:val="00DF2106"/>
    <w:rsid w:val="00DF23DE"/>
    <w:rsid w:val="00DF2504"/>
    <w:rsid w:val="00DF27B5"/>
    <w:rsid w:val="00DF2A5B"/>
    <w:rsid w:val="00DF2B43"/>
    <w:rsid w:val="00DF2C90"/>
    <w:rsid w:val="00DF2F0F"/>
    <w:rsid w:val="00DF3071"/>
    <w:rsid w:val="00DF31AF"/>
    <w:rsid w:val="00DF33D9"/>
    <w:rsid w:val="00DF33F6"/>
    <w:rsid w:val="00DF3406"/>
    <w:rsid w:val="00DF3C7A"/>
    <w:rsid w:val="00DF42F5"/>
    <w:rsid w:val="00DF4507"/>
    <w:rsid w:val="00DF4879"/>
    <w:rsid w:val="00DF491A"/>
    <w:rsid w:val="00DF4BC7"/>
    <w:rsid w:val="00DF514C"/>
    <w:rsid w:val="00DF5223"/>
    <w:rsid w:val="00DF5556"/>
    <w:rsid w:val="00DF5697"/>
    <w:rsid w:val="00DF5930"/>
    <w:rsid w:val="00DF5D74"/>
    <w:rsid w:val="00DF5E37"/>
    <w:rsid w:val="00DF5EFB"/>
    <w:rsid w:val="00DF6373"/>
    <w:rsid w:val="00DF63F8"/>
    <w:rsid w:val="00DF6AC9"/>
    <w:rsid w:val="00DF70A8"/>
    <w:rsid w:val="00DF737A"/>
    <w:rsid w:val="00DF7425"/>
    <w:rsid w:val="00DF76EB"/>
    <w:rsid w:val="00DF7AC3"/>
    <w:rsid w:val="00DF7B83"/>
    <w:rsid w:val="00DF7EB7"/>
    <w:rsid w:val="00DF7EE8"/>
    <w:rsid w:val="00DF7EEA"/>
    <w:rsid w:val="00E000CA"/>
    <w:rsid w:val="00E0048F"/>
    <w:rsid w:val="00E005CF"/>
    <w:rsid w:val="00E00602"/>
    <w:rsid w:val="00E006DC"/>
    <w:rsid w:val="00E007A4"/>
    <w:rsid w:val="00E008D4"/>
    <w:rsid w:val="00E00B4A"/>
    <w:rsid w:val="00E00CF8"/>
    <w:rsid w:val="00E013C3"/>
    <w:rsid w:val="00E01635"/>
    <w:rsid w:val="00E0164E"/>
    <w:rsid w:val="00E01981"/>
    <w:rsid w:val="00E01B63"/>
    <w:rsid w:val="00E01D2A"/>
    <w:rsid w:val="00E01FEC"/>
    <w:rsid w:val="00E0266B"/>
    <w:rsid w:val="00E02A1C"/>
    <w:rsid w:val="00E02A84"/>
    <w:rsid w:val="00E02AB3"/>
    <w:rsid w:val="00E02D5E"/>
    <w:rsid w:val="00E02EE6"/>
    <w:rsid w:val="00E034BD"/>
    <w:rsid w:val="00E0358A"/>
    <w:rsid w:val="00E03613"/>
    <w:rsid w:val="00E036DC"/>
    <w:rsid w:val="00E03706"/>
    <w:rsid w:val="00E037CA"/>
    <w:rsid w:val="00E0380B"/>
    <w:rsid w:val="00E038F2"/>
    <w:rsid w:val="00E03B89"/>
    <w:rsid w:val="00E03DEE"/>
    <w:rsid w:val="00E04500"/>
    <w:rsid w:val="00E046AF"/>
    <w:rsid w:val="00E047CA"/>
    <w:rsid w:val="00E04AE6"/>
    <w:rsid w:val="00E050CF"/>
    <w:rsid w:val="00E0518D"/>
    <w:rsid w:val="00E052BC"/>
    <w:rsid w:val="00E05939"/>
    <w:rsid w:val="00E05998"/>
    <w:rsid w:val="00E05C6A"/>
    <w:rsid w:val="00E060F0"/>
    <w:rsid w:val="00E06170"/>
    <w:rsid w:val="00E062D9"/>
    <w:rsid w:val="00E06462"/>
    <w:rsid w:val="00E06471"/>
    <w:rsid w:val="00E06732"/>
    <w:rsid w:val="00E068BF"/>
    <w:rsid w:val="00E06CFB"/>
    <w:rsid w:val="00E06D41"/>
    <w:rsid w:val="00E07B07"/>
    <w:rsid w:val="00E07BF5"/>
    <w:rsid w:val="00E07ED7"/>
    <w:rsid w:val="00E10342"/>
    <w:rsid w:val="00E10688"/>
    <w:rsid w:val="00E1070F"/>
    <w:rsid w:val="00E11031"/>
    <w:rsid w:val="00E115BE"/>
    <w:rsid w:val="00E11A9E"/>
    <w:rsid w:val="00E11D53"/>
    <w:rsid w:val="00E12452"/>
    <w:rsid w:val="00E1252E"/>
    <w:rsid w:val="00E12584"/>
    <w:rsid w:val="00E12862"/>
    <w:rsid w:val="00E12D18"/>
    <w:rsid w:val="00E12F6B"/>
    <w:rsid w:val="00E13031"/>
    <w:rsid w:val="00E1322B"/>
    <w:rsid w:val="00E1376A"/>
    <w:rsid w:val="00E13BD1"/>
    <w:rsid w:val="00E13E0E"/>
    <w:rsid w:val="00E13F6C"/>
    <w:rsid w:val="00E1469B"/>
    <w:rsid w:val="00E14A82"/>
    <w:rsid w:val="00E14BE9"/>
    <w:rsid w:val="00E14C03"/>
    <w:rsid w:val="00E14C45"/>
    <w:rsid w:val="00E14EFB"/>
    <w:rsid w:val="00E14F67"/>
    <w:rsid w:val="00E1530D"/>
    <w:rsid w:val="00E15383"/>
    <w:rsid w:val="00E15562"/>
    <w:rsid w:val="00E15701"/>
    <w:rsid w:val="00E15DCC"/>
    <w:rsid w:val="00E164EE"/>
    <w:rsid w:val="00E1659F"/>
    <w:rsid w:val="00E165C8"/>
    <w:rsid w:val="00E16604"/>
    <w:rsid w:val="00E16793"/>
    <w:rsid w:val="00E169D3"/>
    <w:rsid w:val="00E16C54"/>
    <w:rsid w:val="00E16F05"/>
    <w:rsid w:val="00E170D5"/>
    <w:rsid w:val="00E17182"/>
    <w:rsid w:val="00E1723F"/>
    <w:rsid w:val="00E17448"/>
    <w:rsid w:val="00E17A53"/>
    <w:rsid w:val="00E17A76"/>
    <w:rsid w:val="00E17B90"/>
    <w:rsid w:val="00E2019D"/>
    <w:rsid w:val="00E2078B"/>
    <w:rsid w:val="00E20932"/>
    <w:rsid w:val="00E20956"/>
    <w:rsid w:val="00E21949"/>
    <w:rsid w:val="00E219A0"/>
    <w:rsid w:val="00E21E48"/>
    <w:rsid w:val="00E22044"/>
    <w:rsid w:val="00E2287E"/>
    <w:rsid w:val="00E22DCA"/>
    <w:rsid w:val="00E22E5B"/>
    <w:rsid w:val="00E22ECA"/>
    <w:rsid w:val="00E232AB"/>
    <w:rsid w:val="00E23336"/>
    <w:rsid w:val="00E2366C"/>
    <w:rsid w:val="00E23BB1"/>
    <w:rsid w:val="00E23D40"/>
    <w:rsid w:val="00E23FC7"/>
    <w:rsid w:val="00E243DE"/>
    <w:rsid w:val="00E245C5"/>
    <w:rsid w:val="00E252F5"/>
    <w:rsid w:val="00E254E0"/>
    <w:rsid w:val="00E25785"/>
    <w:rsid w:val="00E25B30"/>
    <w:rsid w:val="00E25EB5"/>
    <w:rsid w:val="00E25F1F"/>
    <w:rsid w:val="00E25F40"/>
    <w:rsid w:val="00E2633D"/>
    <w:rsid w:val="00E26483"/>
    <w:rsid w:val="00E26972"/>
    <w:rsid w:val="00E26C00"/>
    <w:rsid w:val="00E26C75"/>
    <w:rsid w:val="00E26D07"/>
    <w:rsid w:val="00E27861"/>
    <w:rsid w:val="00E27898"/>
    <w:rsid w:val="00E27ACA"/>
    <w:rsid w:val="00E27D7C"/>
    <w:rsid w:val="00E27F87"/>
    <w:rsid w:val="00E3015A"/>
    <w:rsid w:val="00E307E6"/>
    <w:rsid w:val="00E30B03"/>
    <w:rsid w:val="00E30BD2"/>
    <w:rsid w:val="00E30DA3"/>
    <w:rsid w:val="00E30DF4"/>
    <w:rsid w:val="00E30EEC"/>
    <w:rsid w:val="00E3120D"/>
    <w:rsid w:val="00E313E5"/>
    <w:rsid w:val="00E3141E"/>
    <w:rsid w:val="00E319B7"/>
    <w:rsid w:val="00E31B5A"/>
    <w:rsid w:val="00E32365"/>
    <w:rsid w:val="00E3239E"/>
    <w:rsid w:val="00E324E7"/>
    <w:rsid w:val="00E3271C"/>
    <w:rsid w:val="00E3272F"/>
    <w:rsid w:val="00E327BC"/>
    <w:rsid w:val="00E32AF6"/>
    <w:rsid w:val="00E32C1D"/>
    <w:rsid w:val="00E32EB7"/>
    <w:rsid w:val="00E3300D"/>
    <w:rsid w:val="00E33309"/>
    <w:rsid w:val="00E333A4"/>
    <w:rsid w:val="00E338E4"/>
    <w:rsid w:val="00E33C83"/>
    <w:rsid w:val="00E33F86"/>
    <w:rsid w:val="00E3458C"/>
    <w:rsid w:val="00E345A6"/>
    <w:rsid w:val="00E345CF"/>
    <w:rsid w:val="00E34798"/>
    <w:rsid w:val="00E34C39"/>
    <w:rsid w:val="00E34D8D"/>
    <w:rsid w:val="00E34F14"/>
    <w:rsid w:val="00E351BB"/>
    <w:rsid w:val="00E35460"/>
    <w:rsid w:val="00E354DE"/>
    <w:rsid w:val="00E3565B"/>
    <w:rsid w:val="00E3575C"/>
    <w:rsid w:val="00E35A60"/>
    <w:rsid w:val="00E35AA3"/>
    <w:rsid w:val="00E35BA7"/>
    <w:rsid w:val="00E35D4E"/>
    <w:rsid w:val="00E35DE0"/>
    <w:rsid w:val="00E36007"/>
    <w:rsid w:val="00E3629C"/>
    <w:rsid w:val="00E365C8"/>
    <w:rsid w:val="00E36790"/>
    <w:rsid w:val="00E36793"/>
    <w:rsid w:val="00E36B12"/>
    <w:rsid w:val="00E36E3D"/>
    <w:rsid w:val="00E37321"/>
    <w:rsid w:val="00E375F5"/>
    <w:rsid w:val="00E376AE"/>
    <w:rsid w:val="00E376C8"/>
    <w:rsid w:val="00E3776D"/>
    <w:rsid w:val="00E3787C"/>
    <w:rsid w:val="00E37E78"/>
    <w:rsid w:val="00E37F26"/>
    <w:rsid w:val="00E37FB9"/>
    <w:rsid w:val="00E40686"/>
    <w:rsid w:val="00E4088E"/>
    <w:rsid w:val="00E40906"/>
    <w:rsid w:val="00E40B9C"/>
    <w:rsid w:val="00E40C13"/>
    <w:rsid w:val="00E40C70"/>
    <w:rsid w:val="00E40D65"/>
    <w:rsid w:val="00E40F7E"/>
    <w:rsid w:val="00E40FF6"/>
    <w:rsid w:val="00E4113A"/>
    <w:rsid w:val="00E41156"/>
    <w:rsid w:val="00E412F3"/>
    <w:rsid w:val="00E417BE"/>
    <w:rsid w:val="00E41C5B"/>
    <w:rsid w:val="00E41C65"/>
    <w:rsid w:val="00E41CD5"/>
    <w:rsid w:val="00E41E60"/>
    <w:rsid w:val="00E4217E"/>
    <w:rsid w:val="00E42847"/>
    <w:rsid w:val="00E429E1"/>
    <w:rsid w:val="00E431F1"/>
    <w:rsid w:val="00E4337F"/>
    <w:rsid w:val="00E43462"/>
    <w:rsid w:val="00E43952"/>
    <w:rsid w:val="00E43A2A"/>
    <w:rsid w:val="00E43C69"/>
    <w:rsid w:val="00E43C94"/>
    <w:rsid w:val="00E43D5E"/>
    <w:rsid w:val="00E43E30"/>
    <w:rsid w:val="00E43F51"/>
    <w:rsid w:val="00E43FA1"/>
    <w:rsid w:val="00E444A0"/>
    <w:rsid w:val="00E445D7"/>
    <w:rsid w:val="00E445F6"/>
    <w:rsid w:val="00E447E8"/>
    <w:rsid w:val="00E4492B"/>
    <w:rsid w:val="00E449CF"/>
    <w:rsid w:val="00E44C4A"/>
    <w:rsid w:val="00E44CD6"/>
    <w:rsid w:val="00E44D03"/>
    <w:rsid w:val="00E44EFE"/>
    <w:rsid w:val="00E45301"/>
    <w:rsid w:val="00E45507"/>
    <w:rsid w:val="00E4552C"/>
    <w:rsid w:val="00E45B25"/>
    <w:rsid w:val="00E45E06"/>
    <w:rsid w:val="00E460E0"/>
    <w:rsid w:val="00E4627B"/>
    <w:rsid w:val="00E46821"/>
    <w:rsid w:val="00E47080"/>
    <w:rsid w:val="00E47088"/>
    <w:rsid w:val="00E4728E"/>
    <w:rsid w:val="00E472C2"/>
    <w:rsid w:val="00E47306"/>
    <w:rsid w:val="00E47698"/>
    <w:rsid w:val="00E47986"/>
    <w:rsid w:val="00E47FA4"/>
    <w:rsid w:val="00E500D8"/>
    <w:rsid w:val="00E50328"/>
    <w:rsid w:val="00E50432"/>
    <w:rsid w:val="00E504EE"/>
    <w:rsid w:val="00E51457"/>
    <w:rsid w:val="00E51611"/>
    <w:rsid w:val="00E51643"/>
    <w:rsid w:val="00E51900"/>
    <w:rsid w:val="00E519EF"/>
    <w:rsid w:val="00E51B13"/>
    <w:rsid w:val="00E5201E"/>
    <w:rsid w:val="00E52387"/>
    <w:rsid w:val="00E52486"/>
    <w:rsid w:val="00E5277E"/>
    <w:rsid w:val="00E52819"/>
    <w:rsid w:val="00E52861"/>
    <w:rsid w:val="00E52B5B"/>
    <w:rsid w:val="00E531B5"/>
    <w:rsid w:val="00E531DE"/>
    <w:rsid w:val="00E53308"/>
    <w:rsid w:val="00E53454"/>
    <w:rsid w:val="00E53696"/>
    <w:rsid w:val="00E536E4"/>
    <w:rsid w:val="00E53950"/>
    <w:rsid w:val="00E53D37"/>
    <w:rsid w:val="00E53D5F"/>
    <w:rsid w:val="00E53EA4"/>
    <w:rsid w:val="00E5424B"/>
    <w:rsid w:val="00E5472C"/>
    <w:rsid w:val="00E549EF"/>
    <w:rsid w:val="00E54BD8"/>
    <w:rsid w:val="00E54C0F"/>
    <w:rsid w:val="00E54C6A"/>
    <w:rsid w:val="00E54F97"/>
    <w:rsid w:val="00E5512D"/>
    <w:rsid w:val="00E553A0"/>
    <w:rsid w:val="00E559A2"/>
    <w:rsid w:val="00E55C7B"/>
    <w:rsid w:val="00E55FC8"/>
    <w:rsid w:val="00E5638D"/>
    <w:rsid w:val="00E568FD"/>
    <w:rsid w:val="00E56CAF"/>
    <w:rsid w:val="00E56D80"/>
    <w:rsid w:val="00E56E22"/>
    <w:rsid w:val="00E56F89"/>
    <w:rsid w:val="00E56F9A"/>
    <w:rsid w:val="00E571BF"/>
    <w:rsid w:val="00E57673"/>
    <w:rsid w:val="00E577B0"/>
    <w:rsid w:val="00E57A68"/>
    <w:rsid w:val="00E57B4E"/>
    <w:rsid w:val="00E57BB7"/>
    <w:rsid w:val="00E57CE4"/>
    <w:rsid w:val="00E57D7E"/>
    <w:rsid w:val="00E57DF6"/>
    <w:rsid w:val="00E60036"/>
    <w:rsid w:val="00E60220"/>
    <w:rsid w:val="00E6025E"/>
    <w:rsid w:val="00E60755"/>
    <w:rsid w:val="00E607FA"/>
    <w:rsid w:val="00E60D0F"/>
    <w:rsid w:val="00E60E7C"/>
    <w:rsid w:val="00E61330"/>
    <w:rsid w:val="00E618A3"/>
    <w:rsid w:val="00E61E9A"/>
    <w:rsid w:val="00E624C7"/>
    <w:rsid w:val="00E62502"/>
    <w:rsid w:val="00E6272C"/>
    <w:rsid w:val="00E6275D"/>
    <w:rsid w:val="00E627BD"/>
    <w:rsid w:val="00E6295B"/>
    <w:rsid w:val="00E62F67"/>
    <w:rsid w:val="00E6314D"/>
    <w:rsid w:val="00E63161"/>
    <w:rsid w:val="00E634BD"/>
    <w:rsid w:val="00E6388D"/>
    <w:rsid w:val="00E639BE"/>
    <w:rsid w:val="00E63B6F"/>
    <w:rsid w:val="00E63DA7"/>
    <w:rsid w:val="00E64382"/>
    <w:rsid w:val="00E64529"/>
    <w:rsid w:val="00E646C8"/>
    <w:rsid w:val="00E64CF9"/>
    <w:rsid w:val="00E64E88"/>
    <w:rsid w:val="00E65413"/>
    <w:rsid w:val="00E654AF"/>
    <w:rsid w:val="00E65635"/>
    <w:rsid w:val="00E65811"/>
    <w:rsid w:val="00E658B3"/>
    <w:rsid w:val="00E65D5C"/>
    <w:rsid w:val="00E66171"/>
    <w:rsid w:val="00E66832"/>
    <w:rsid w:val="00E66A43"/>
    <w:rsid w:val="00E66B75"/>
    <w:rsid w:val="00E66FA5"/>
    <w:rsid w:val="00E67203"/>
    <w:rsid w:val="00E67329"/>
    <w:rsid w:val="00E674FE"/>
    <w:rsid w:val="00E67651"/>
    <w:rsid w:val="00E6773C"/>
    <w:rsid w:val="00E677D5"/>
    <w:rsid w:val="00E67C88"/>
    <w:rsid w:val="00E67F52"/>
    <w:rsid w:val="00E70207"/>
    <w:rsid w:val="00E704D8"/>
    <w:rsid w:val="00E706F4"/>
    <w:rsid w:val="00E708B9"/>
    <w:rsid w:val="00E710E7"/>
    <w:rsid w:val="00E712EB"/>
    <w:rsid w:val="00E715A4"/>
    <w:rsid w:val="00E7190A"/>
    <w:rsid w:val="00E71AB6"/>
    <w:rsid w:val="00E71B71"/>
    <w:rsid w:val="00E71FCB"/>
    <w:rsid w:val="00E7211A"/>
    <w:rsid w:val="00E72D4A"/>
    <w:rsid w:val="00E72D8B"/>
    <w:rsid w:val="00E73165"/>
    <w:rsid w:val="00E731AB"/>
    <w:rsid w:val="00E731ED"/>
    <w:rsid w:val="00E7324F"/>
    <w:rsid w:val="00E73314"/>
    <w:rsid w:val="00E73C70"/>
    <w:rsid w:val="00E74218"/>
    <w:rsid w:val="00E747DA"/>
    <w:rsid w:val="00E748A4"/>
    <w:rsid w:val="00E748F8"/>
    <w:rsid w:val="00E74931"/>
    <w:rsid w:val="00E751AF"/>
    <w:rsid w:val="00E75511"/>
    <w:rsid w:val="00E758C8"/>
    <w:rsid w:val="00E75907"/>
    <w:rsid w:val="00E75AAD"/>
    <w:rsid w:val="00E7636B"/>
    <w:rsid w:val="00E765DD"/>
    <w:rsid w:val="00E7661C"/>
    <w:rsid w:val="00E7665C"/>
    <w:rsid w:val="00E7695B"/>
    <w:rsid w:val="00E76D7A"/>
    <w:rsid w:val="00E77482"/>
    <w:rsid w:val="00E775FC"/>
    <w:rsid w:val="00E8062E"/>
    <w:rsid w:val="00E80678"/>
    <w:rsid w:val="00E8133F"/>
    <w:rsid w:val="00E813EE"/>
    <w:rsid w:val="00E81CF8"/>
    <w:rsid w:val="00E81D67"/>
    <w:rsid w:val="00E81F2A"/>
    <w:rsid w:val="00E81FD1"/>
    <w:rsid w:val="00E82617"/>
    <w:rsid w:val="00E8265F"/>
    <w:rsid w:val="00E827B8"/>
    <w:rsid w:val="00E82ABB"/>
    <w:rsid w:val="00E82BB8"/>
    <w:rsid w:val="00E82BC8"/>
    <w:rsid w:val="00E82DED"/>
    <w:rsid w:val="00E83233"/>
    <w:rsid w:val="00E83250"/>
    <w:rsid w:val="00E832AC"/>
    <w:rsid w:val="00E83D10"/>
    <w:rsid w:val="00E84009"/>
    <w:rsid w:val="00E8424F"/>
    <w:rsid w:val="00E844B8"/>
    <w:rsid w:val="00E848D5"/>
    <w:rsid w:val="00E84B9B"/>
    <w:rsid w:val="00E84D83"/>
    <w:rsid w:val="00E84DEA"/>
    <w:rsid w:val="00E85418"/>
    <w:rsid w:val="00E85859"/>
    <w:rsid w:val="00E858B7"/>
    <w:rsid w:val="00E858BD"/>
    <w:rsid w:val="00E861C8"/>
    <w:rsid w:val="00E862D6"/>
    <w:rsid w:val="00E8635F"/>
    <w:rsid w:val="00E8672A"/>
    <w:rsid w:val="00E86AA9"/>
    <w:rsid w:val="00E86BAE"/>
    <w:rsid w:val="00E86CC9"/>
    <w:rsid w:val="00E86CEE"/>
    <w:rsid w:val="00E86E62"/>
    <w:rsid w:val="00E86E7D"/>
    <w:rsid w:val="00E876BE"/>
    <w:rsid w:val="00E87DE1"/>
    <w:rsid w:val="00E87F49"/>
    <w:rsid w:val="00E87F70"/>
    <w:rsid w:val="00E90009"/>
    <w:rsid w:val="00E90119"/>
    <w:rsid w:val="00E901A7"/>
    <w:rsid w:val="00E90366"/>
    <w:rsid w:val="00E90546"/>
    <w:rsid w:val="00E9059D"/>
    <w:rsid w:val="00E905F6"/>
    <w:rsid w:val="00E91405"/>
    <w:rsid w:val="00E91549"/>
    <w:rsid w:val="00E915F2"/>
    <w:rsid w:val="00E919AC"/>
    <w:rsid w:val="00E91B27"/>
    <w:rsid w:val="00E91B30"/>
    <w:rsid w:val="00E92127"/>
    <w:rsid w:val="00E9222F"/>
    <w:rsid w:val="00E928B2"/>
    <w:rsid w:val="00E92D8E"/>
    <w:rsid w:val="00E9320C"/>
    <w:rsid w:val="00E932E0"/>
    <w:rsid w:val="00E9337B"/>
    <w:rsid w:val="00E93516"/>
    <w:rsid w:val="00E937A2"/>
    <w:rsid w:val="00E939D6"/>
    <w:rsid w:val="00E93CA3"/>
    <w:rsid w:val="00E940F1"/>
    <w:rsid w:val="00E94331"/>
    <w:rsid w:val="00E9433C"/>
    <w:rsid w:val="00E94345"/>
    <w:rsid w:val="00E94352"/>
    <w:rsid w:val="00E943E5"/>
    <w:rsid w:val="00E94415"/>
    <w:rsid w:val="00E94778"/>
    <w:rsid w:val="00E951AA"/>
    <w:rsid w:val="00E9577F"/>
    <w:rsid w:val="00E9615D"/>
    <w:rsid w:val="00E9692D"/>
    <w:rsid w:val="00E96A44"/>
    <w:rsid w:val="00E96C77"/>
    <w:rsid w:val="00E96F87"/>
    <w:rsid w:val="00E96FC9"/>
    <w:rsid w:val="00E971A8"/>
    <w:rsid w:val="00E97230"/>
    <w:rsid w:val="00E97399"/>
    <w:rsid w:val="00E975AA"/>
    <w:rsid w:val="00E975C6"/>
    <w:rsid w:val="00E97624"/>
    <w:rsid w:val="00E97868"/>
    <w:rsid w:val="00E978DC"/>
    <w:rsid w:val="00E9793E"/>
    <w:rsid w:val="00E97AAC"/>
    <w:rsid w:val="00E97BC1"/>
    <w:rsid w:val="00E97E3F"/>
    <w:rsid w:val="00E97EA0"/>
    <w:rsid w:val="00E97EEA"/>
    <w:rsid w:val="00EA0055"/>
    <w:rsid w:val="00EA008B"/>
    <w:rsid w:val="00EA03A5"/>
    <w:rsid w:val="00EA043C"/>
    <w:rsid w:val="00EA0551"/>
    <w:rsid w:val="00EA08C6"/>
    <w:rsid w:val="00EA0B48"/>
    <w:rsid w:val="00EA0CC2"/>
    <w:rsid w:val="00EA0CF9"/>
    <w:rsid w:val="00EA0DB2"/>
    <w:rsid w:val="00EA0E0B"/>
    <w:rsid w:val="00EA0F4B"/>
    <w:rsid w:val="00EA1021"/>
    <w:rsid w:val="00EA147C"/>
    <w:rsid w:val="00EA17E3"/>
    <w:rsid w:val="00EA1B7A"/>
    <w:rsid w:val="00EA1D0F"/>
    <w:rsid w:val="00EA25DC"/>
    <w:rsid w:val="00EA26AE"/>
    <w:rsid w:val="00EA27BA"/>
    <w:rsid w:val="00EA2A3A"/>
    <w:rsid w:val="00EA33E2"/>
    <w:rsid w:val="00EA3F9C"/>
    <w:rsid w:val="00EA4044"/>
    <w:rsid w:val="00EA424C"/>
    <w:rsid w:val="00EA43F6"/>
    <w:rsid w:val="00EA4699"/>
    <w:rsid w:val="00EA46C1"/>
    <w:rsid w:val="00EA47D9"/>
    <w:rsid w:val="00EA482E"/>
    <w:rsid w:val="00EA49F8"/>
    <w:rsid w:val="00EA5042"/>
    <w:rsid w:val="00EA54FE"/>
    <w:rsid w:val="00EA58A7"/>
    <w:rsid w:val="00EA5D0E"/>
    <w:rsid w:val="00EA5F31"/>
    <w:rsid w:val="00EA5F78"/>
    <w:rsid w:val="00EA6025"/>
    <w:rsid w:val="00EA62A7"/>
    <w:rsid w:val="00EA6950"/>
    <w:rsid w:val="00EA6A9E"/>
    <w:rsid w:val="00EA6D5F"/>
    <w:rsid w:val="00EA6F02"/>
    <w:rsid w:val="00EA77B5"/>
    <w:rsid w:val="00EA7BB5"/>
    <w:rsid w:val="00EA7CAC"/>
    <w:rsid w:val="00EA7D09"/>
    <w:rsid w:val="00EA7E02"/>
    <w:rsid w:val="00EA7E8C"/>
    <w:rsid w:val="00EB04B7"/>
    <w:rsid w:val="00EB06D4"/>
    <w:rsid w:val="00EB0798"/>
    <w:rsid w:val="00EB0B60"/>
    <w:rsid w:val="00EB0B94"/>
    <w:rsid w:val="00EB109E"/>
    <w:rsid w:val="00EB177A"/>
    <w:rsid w:val="00EB1BDC"/>
    <w:rsid w:val="00EB2645"/>
    <w:rsid w:val="00EB2CFB"/>
    <w:rsid w:val="00EB2D07"/>
    <w:rsid w:val="00EB3096"/>
    <w:rsid w:val="00EB392C"/>
    <w:rsid w:val="00EB3AD2"/>
    <w:rsid w:val="00EB3C15"/>
    <w:rsid w:val="00EB3C5D"/>
    <w:rsid w:val="00EB3E96"/>
    <w:rsid w:val="00EB43D8"/>
    <w:rsid w:val="00EB46D9"/>
    <w:rsid w:val="00EB47C0"/>
    <w:rsid w:val="00EB47F1"/>
    <w:rsid w:val="00EB4ABA"/>
    <w:rsid w:val="00EB4AFE"/>
    <w:rsid w:val="00EB4CF7"/>
    <w:rsid w:val="00EB4D68"/>
    <w:rsid w:val="00EB4FDE"/>
    <w:rsid w:val="00EB50BD"/>
    <w:rsid w:val="00EB515D"/>
    <w:rsid w:val="00EB5284"/>
    <w:rsid w:val="00EB52F2"/>
    <w:rsid w:val="00EB5426"/>
    <w:rsid w:val="00EB5616"/>
    <w:rsid w:val="00EB589A"/>
    <w:rsid w:val="00EB5A2C"/>
    <w:rsid w:val="00EB5CF6"/>
    <w:rsid w:val="00EB60FA"/>
    <w:rsid w:val="00EB6396"/>
    <w:rsid w:val="00EB6474"/>
    <w:rsid w:val="00EB6600"/>
    <w:rsid w:val="00EB684C"/>
    <w:rsid w:val="00EB6918"/>
    <w:rsid w:val="00EB69BA"/>
    <w:rsid w:val="00EB6A87"/>
    <w:rsid w:val="00EB6C18"/>
    <w:rsid w:val="00EB6F3A"/>
    <w:rsid w:val="00EB71E8"/>
    <w:rsid w:val="00EB7618"/>
    <w:rsid w:val="00EB7BE1"/>
    <w:rsid w:val="00EB7C1D"/>
    <w:rsid w:val="00EB7FAB"/>
    <w:rsid w:val="00EB7FF1"/>
    <w:rsid w:val="00EC03A5"/>
    <w:rsid w:val="00EC04D5"/>
    <w:rsid w:val="00EC07E4"/>
    <w:rsid w:val="00EC0A06"/>
    <w:rsid w:val="00EC0FBB"/>
    <w:rsid w:val="00EC161E"/>
    <w:rsid w:val="00EC1841"/>
    <w:rsid w:val="00EC199C"/>
    <w:rsid w:val="00EC1D33"/>
    <w:rsid w:val="00EC222A"/>
    <w:rsid w:val="00EC237E"/>
    <w:rsid w:val="00EC24FE"/>
    <w:rsid w:val="00EC298F"/>
    <w:rsid w:val="00EC2A12"/>
    <w:rsid w:val="00EC2BC0"/>
    <w:rsid w:val="00EC2FE4"/>
    <w:rsid w:val="00EC318C"/>
    <w:rsid w:val="00EC321D"/>
    <w:rsid w:val="00EC35FA"/>
    <w:rsid w:val="00EC3A5D"/>
    <w:rsid w:val="00EC3B1F"/>
    <w:rsid w:val="00EC43D3"/>
    <w:rsid w:val="00EC49B1"/>
    <w:rsid w:val="00EC4A62"/>
    <w:rsid w:val="00EC4A74"/>
    <w:rsid w:val="00EC4C30"/>
    <w:rsid w:val="00EC50FC"/>
    <w:rsid w:val="00EC5690"/>
    <w:rsid w:val="00EC5863"/>
    <w:rsid w:val="00EC586E"/>
    <w:rsid w:val="00EC5EEC"/>
    <w:rsid w:val="00EC61F1"/>
    <w:rsid w:val="00EC6384"/>
    <w:rsid w:val="00EC6397"/>
    <w:rsid w:val="00EC6B60"/>
    <w:rsid w:val="00EC6BE9"/>
    <w:rsid w:val="00EC6D5E"/>
    <w:rsid w:val="00EC6E1E"/>
    <w:rsid w:val="00EC6F19"/>
    <w:rsid w:val="00EC6F6A"/>
    <w:rsid w:val="00EC7297"/>
    <w:rsid w:val="00EC731E"/>
    <w:rsid w:val="00EC748D"/>
    <w:rsid w:val="00EC786C"/>
    <w:rsid w:val="00EC7C6C"/>
    <w:rsid w:val="00ED001C"/>
    <w:rsid w:val="00ED0152"/>
    <w:rsid w:val="00ED0158"/>
    <w:rsid w:val="00ED020A"/>
    <w:rsid w:val="00ED066E"/>
    <w:rsid w:val="00ED083C"/>
    <w:rsid w:val="00ED0BB8"/>
    <w:rsid w:val="00ED0FE5"/>
    <w:rsid w:val="00ED11B8"/>
    <w:rsid w:val="00ED1407"/>
    <w:rsid w:val="00ED1531"/>
    <w:rsid w:val="00ED1707"/>
    <w:rsid w:val="00ED1BAF"/>
    <w:rsid w:val="00ED1DE5"/>
    <w:rsid w:val="00ED1E71"/>
    <w:rsid w:val="00ED2137"/>
    <w:rsid w:val="00ED23DE"/>
    <w:rsid w:val="00ED2821"/>
    <w:rsid w:val="00ED2A80"/>
    <w:rsid w:val="00ED2F31"/>
    <w:rsid w:val="00ED30E9"/>
    <w:rsid w:val="00ED339C"/>
    <w:rsid w:val="00ED3443"/>
    <w:rsid w:val="00ED37AD"/>
    <w:rsid w:val="00ED3ABD"/>
    <w:rsid w:val="00ED3F7A"/>
    <w:rsid w:val="00ED3FED"/>
    <w:rsid w:val="00ED4206"/>
    <w:rsid w:val="00ED4931"/>
    <w:rsid w:val="00ED499D"/>
    <w:rsid w:val="00ED4BC0"/>
    <w:rsid w:val="00ED4CFF"/>
    <w:rsid w:val="00ED5372"/>
    <w:rsid w:val="00ED56C6"/>
    <w:rsid w:val="00ED5A58"/>
    <w:rsid w:val="00ED5D26"/>
    <w:rsid w:val="00ED5F2A"/>
    <w:rsid w:val="00ED60E6"/>
    <w:rsid w:val="00ED60F6"/>
    <w:rsid w:val="00ED61CE"/>
    <w:rsid w:val="00ED6371"/>
    <w:rsid w:val="00ED6497"/>
    <w:rsid w:val="00ED6800"/>
    <w:rsid w:val="00ED6AA5"/>
    <w:rsid w:val="00ED6BF6"/>
    <w:rsid w:val="00ED6E08"/>
    <w:rsid w:val="00ED6EA2"/>
    <w:rsid w:val="00ED6F48"/>
    <w:rsid w:val="00ED6FF8"/>
    <w:rsid w:val="00ED7112"/>
    <w:rsid w:val="00ED71AA"/>
    <w:rsid w:val="00ED71F7"/>
    <w:rsid w:val="00ED7401"/>
    <w:rsid w:val="00ED7437"/>
    <w:rsid w:val="00ED7675"/>
    <w:rsid w:val="00ED78B8"/>
    <w:rsid w:val="00ED7C16"/>
    <w:rsid w:val="00ED7C92"/>
    <w:rsid w:val="00ED7DC0"/>
    <w:rsid w:val="00ED7DEF"/>
    <w:rsid w:val="00ED7E9D"/>
    <w:rsid w:val="00EE0083"/>
    <w:rsid w:val="00EE0155"/>
    <w:rsid w:val="00EE097E"/>
    <w:rsid w:val="00EE0C32"/>
    <w:rsid w:val="00EE0CAA"/>
    <w:rsid w:val="00EE1033"/>
    <w:rsid w:val="00EE1578"/>
    <w:rsid w:val="00EE17CA"/>
    <w:rsid w:val="00EE1ED2"/>
    <w:rsid w:val="00EE24B6"/>
    <w:rsid w:val="00EE27CC"/>
    <w:rsid w:val="00EE2986"/>
    <w:rsid w:val="00EE2AC3"/>
    <w:rsid w:val="00EE2F27"/>
    <w:rsid w:val="00EE30A3"/>
    <w:rsid w:val="00EE357D"/>
    <w:rsid w:val="00EE3663"/>
    <w:rsid w:val="00EE38AB"/>
    <w:rsid w:val="00EE39C7"/>
    <w:rsid w:val="00EE39D1"/>
    <w:rsid w:val="00EE3E7D"/>
    <w:rsid w:val="00EE3EC4"/>
    <w:rsid w:val="00EE3FCB"/>
    <w:rsid w:val="00EE415A"/>
    <w:rsid w:val="00EE4222"/>
    <w:rsid w:val="00EE45E2"/>
    <w:rsid w:val="00EE49A7"/>
    <w:rsid w:val="00EE4A63"/>
    <w:rsid w:val="00EE4FDC"/>
    <w:rsid w:val="00EE54F8"/>
    <w:rsid w:val="00EE55DF"/>
    <w:rsid w:val="00EE55F3"/>
    <w:rsid w:val="00EE5629"/>
    <w:rsid w:val="00EE589F"/>
    <w:rsid w:val="00EE58D5"/>
    <w:rsid w:val="00EE5DBC"/>
    <w:rsid w:val="00EE5FD9"/>
    <w:rsid w:val="00EE63D8"/>
    <w:rsid w:val="00EE64AC"/>
    <w:rsid w:val="00EE6C0E"/>
    <w:rsid w:val="00EE7746"/>
    <w:rsid w:val="00EE79F6"/>
    <w:rsid w:val="00EE7BD2"/>
    <w:rsid w:val="00EE7D43"/>
    <w:rsid w:val="00EF04F7"/>
    <w:rsid w:val="00EF09CD"/>
    <w:rsid w:val="00EF0A0E"/>
    <w:rsid w:val="00EF0A99"/>
    <w:rsid w:val="00EF0AFF"/>
    <w:rsid w:val="00EF0D9C"/>
    <w:rsid w:val="00EF12E9"/>
    <w:rsid w:val="00EF1419"/>
    <w:rsid w:val="00EF16B7"/>
    <w:rsid w:val="00EF1877"/>
    <w:rsid w:val="00EF189E"/>
    <w:rsid w:val="00EF1971"/>
    <w:rsid w:val="00EF1973"/>
    <w:rsid w:val="00EF1BA0"/>
    <w:rsid w:val="00EF205A"/>
    <w:rsid w:val="00EF2547"/>
    <w:rsid w:val="00EF2634"/>
    <w:rsid w:val="00EF2875"/>
    <w:rsid w:val="00EF3736"/>
    <w:rsid w:val="00EF3812"/>
    <w:rsid w:val="00EF4081"/>
    <w:rsid w:val="00EF4399"/>
    <w:rsid w:val="00EF439C"/>
    <w:rsid w:val="00EF4684"/>
    <w:rsid w:val="00EF469F"/>
    <w:rsid w:val="00EF4788"/>
    <w:rsid w:val="00EF47D6"/>
    <w:rsid w:val="00EF4844"/>
    <w:rsid w:val="00EF484E"/>
    <w:rsid w:val="00EF499A"/>
    <w:rsid w:val="00EF50CD"/>
    <w:rsid w:val="00EF5130"/>
    <w:rsid w:val="00EF531F"/>
    <w:rsid w:val="00EF606C"/>
    <w:rsid w:val="00EF69CE"/>
    <w:rsid w:val="00EF6A30"/>
    <w:rsid w:val="00EF6AFC"/>
    <w:rsid w:val="00EF70C2"/>
    <w:rsid w:val="00EF75B9"/>
    <w:rsid w:val="00EF7A39"/>
    <w:rsid w:val="00EF7A3D"/>
    <w:rsid w:val="00EF7F52"/>
    <w:rsid w:val="00EF7FEB"/>
    <w:rsid w:val="00F000A6"/>
    <w:rsid w:val="00F0010A"/>
    <w:rsid w:val="00F005EC"/>
    <w:rsid w:val="00F00793"/>
    <w:rsid w:val="00F00988"/>
    <w:rsid w:val="00F00DC0"/>
    <w:rsid w:val="00F0101F"/>
    <w:rsid w:val="00F01839"/>
    <w:rsid w:val="00F01ACD"/>
    <w:rsid w:val="00F020E8"/>
    <w:rsid w:val="00F022F0"/>
    <w:rsid w:val="00F02A14"/>
    <w:rsid w:val="00F02B85"/>
    <w:rsid w:val="00F02D58"/>
    <w:rsid w:val="00F02E7E"/>
    <w:rsid w:val="00F03451"/>
    <w:rsid w:val="00F03637"/>
    <w:rsid w:val="00F03709"/>
    <w:rsid w:val="00F03A33"/>
    <w:rsid w:val="00F03EA4"/>
    <w:rsid w:val="00F03FC3"/>
    <w:rsid w:val="00F04012"/>
    <w:rsid w:val="00F0406F"/>
    <w:rsid w:val="00F04142"/>
    <w:rsid w:val="00F041F4"/>
    <w:rsid w:val="00F043BB"/>
    <w:rsid w:val="00F0454A"/>
    <w:rsid w:val="00F045E6"/>
    <w:rsid w:val="00F0492C"/>
    <w:rsid w:val="00F04B53"/>
    <w:rsid w:val="00F04E2A"/>
    <w:rsid w:val="00F0502C"/>
    <w:rsid w:val="00F05793"/>
    <w:rsid w:val="00F057E2"/>
    <w:rsid w:val="00F05D17"/>
    <w:rsid w:val="00F06097"/>
    <w:rsid w:val="00F061D6"/>
    <w:rsid w:val="00F06571"/>
    <w:rsid w:val="00F065F0"/>
    <w:rsid w:val="00F06785"/>
    <w:rsid w:val="00F06A50"/>
    <w:rsid w:val="00F06D7E"/>
    <w:rsid w:val="00F07558"/>
    <w:rsid w:val="00F07578"/>
    <w:rsid w:val="00F0768A"/>
    <w:rsid w:val="00F07B8B"/>
    <w:rsid w:val="00F07C6C"/>
    <w:rsid w:val="00F07CCA"/>
    <w:rsid w:val="00F07EB4"/>
    <w:rsid w:val="00F10160"/>
    <w:rsid w:val="00F1032D"/>
    <w:rsid w:val="00F103B7"/>
    <w:rsid w:val="00F103F0"/>
    <w:rsid w:val="00F106C3"/>
    <w:rsid w:val="00F106ED"/>
    <w:rsid w:val="00F10A0F"/>
    <w:rsid w:val="00F10A23"/>
    <w:rsid w:val="00F10E37"/>
    <w:rsid w:val="00F10F1E"/>
    <w:rsid w:val="00F11037"/>
    <w:rsid w:val="00F111B7"/>
    <w:rsid w:val="00F11371"/>
    <w:rsid w:val="00F11431"/>
    <w:rsid w:val="00F114CA"/>
    <w:rsid w:val="00F11B38"/>
    <w:rsid w:val="00F11D78"/>
    <w:rsid w:val="00F11EEA"/>
    <w:rsid w:val="00F11FEF"/>
    <w:rsid w:val="00F12228"/>
    <w:rsid w:val="00F12423"/>
    <w:rsid w:val="00F129EE"/>
    <w:rsid w:val="00F12A15"/>
    <w:rsid w:val="00F12D93"/>
    <w:rsid w:val="00F13146"/>
    <w:rsid w:val="00F131C5"/>
    <w:rsid w:val="00F13401"/>
    <w:rsid w:val="00F13539"/>
    <w:rsid w:val="00F137EF"/>
    <w:rsid w:val="00F13FED"/>
    <w:rsid w:val="00F14811"/>
    <w:rsid w:val="00F149EB"/>
    <w:rsid w:val="00F14A22"/>
    <w:rsid w:val="00F14B61"/>
    <w:rsid w:val="00F14C83"/>
    <w:rsid w:val="00F154AC"/>
    <w:rsid w:val="00F15506"/>
    <w:rsid w:val="00F15869"/>
    <w:rsid w:val="00F15963"/>
    <w:rsid w:val="00F15A0F"/>
    <w:rsid w:val="00F15B4D"/>
    <w:rsid w:val="00F1605D"/>
    <w:rsid w:val="00F1645E"/>
    <w:rsid w:val="00F166FD"/>
    <w:rsid w:val="00F16811"/>
    <w:rsid w:val="00F171AF"/>
    <w:rsid w:val="00F172FD"/>
    <w:rsid w:val="00F1731A"/>
    <w:rsid w:val="00F17338"/>
    <w:rsid w:val="00F17418"/>
    <w:rsid w:val="00F174E9"/>
    <w:rsid w:val="00F17978"/>
    <w:rsid w:val="00F17B47"/>
    <w:rsid w:val="00F17C03"/>
    <w:rsid w:val="00F17E80"/>
    <w:rsid w:val="00F2011B"/>
    <w:rsid w:val="00F20138"/>
    <w:rsid w:val="00F20230"/>
    <w:rsid w:val="00F208B5"/>
    <w:rsid w:val="00F20A31"/>
    <w:rsid w:val="00F20BC0"/>
    <w:rsid w:val="00F2107A"/>
    <w:rsid w:val="00F214F2"/>
    <w:rsid w:val="00F21D3E"/>
    <w:rsid w:val="00F2224E"/>
    <w:rsid w:val="00F223AB"/>
    <w:rsid w:val="00F2250E"/>
    <w:rsid w:val="00F22944"/>
    <w:rsid w:val="00F22B2C"/>
    <w:rsid w:val="00F22BD4"/>
    <w:rsid w:val="00F22BF7"/>
    <w:rsid w:val="00F231C5"/>
    <w:rsid w:val="00F2332A"/>
    <w:rsid w:val="00F234C4"/>
    <w:rsid w:val="00F23D47"/>
    <w:rsid w:val="00F23DE9"/>
    <w:rsid w:val="00F23E90"/>
    <w:rsid w:val="00F23F07"/>
    <w:rsid w:val="00F23F7A"/>
    <w:rsid w:val="00F2446F"/>
    <w:rsid w:val="00F245F4"/>
    <w:rsid w:val="00F24665"/>
    <w:rsid w:val="00F246F2"/>
    <w:rsid w:val="00F24732"/>
    <w:rsid w:val="00F247AA"/>
    <w:rsid w:val="00F24B64"/>
    <w:rsid w:val="00F24BCF"/>
    <w:rsid w:val="00F25585"/>
    <w:rsid w:val="00F2573C"/>
    <w:rsid w:val="00F2592A"/>
    <w:rsid w:val="00F2605C"/>
    <w:rsid w:val="00F261DC"/>
    <w:rsid w:val="00F263C7"/>
    <w:rsid w:val="00F26428"/>
    <w:rsid w:val="00F26457"/>
    <w:rsid w:val="00F26585"/>
    <w:rsid w:val="00F265C0"/>
    <w:rsid w:val="00F268D3"/>
    <w:rsid w:val="00F26DFC"/>
    <w:rsid w:val="00F27647"/>
    <w:rsid w:val="00F27985"/>
    <w:rsid w:val="00F27BC2"/>
    <w:rsid w:val="00F27D75"/>
    <w:rsid w:val="00F30144"/>
    <w:rsid w:val="00F303B1"/>
    <w:rsid w:val="00F3076A"/>
    <w:rsid w:val="00F30993"/>
    <w:rsid w:val="00F30B81"/>
    <w:rsid w:val="00F30BAC"/>
    <w:rsid w:val="00F31243"/>
    <w:rsid w:val="00F31285"/>
    <w:rsid w:val="00F31463"/>
    <w:rsid w:val="00F314E2"/>
    <w:rsid w:val="00F31616"/>
    <w:rsid w:val="00F3186D"/>
    <w:rsid w:val="00F3189C"/>
    <w:rsid w:val="00F319D4"/>
    <w:rsid w:val="00F31A3B"/>
    <w:rsid w:val="00F31C99"/>
    <w:rsid w:val="00F320FC"/>
    <w:rsid w:val="00F3220C"/>
    <w:rsid w:val="00F3255E"/>
    <w:rsid w:val="00F3282E"/>
    <w:rsid w:val="00F32B54"/>
    <w:rsid w:val="00F3320E"/>
    <w:rsid w:val="00F33345"/>
    <w:rsid w:val="00F334D1"/>
    <w:rsid w:val="00F338FA"/>
    <w:rsid w:val="00F3392E"/>
    <w:rsid w:val="00F33B7A"/>
    <w:rsid w:val="00F33D73"/>
    <w:rsid w:val="00F33E35"/>
    <w:rsid w:val="00F3411E"/>
    <w:rsid w:val="00F34F2A"/>
    <w:rsid w:val="00F34FA6"/>
    <w:rsid w:val="00F3503C"/>
    <w:rsid w:val="00F35296"/>
    <w:rsid w:val="00F3553B"/>
    <w:rsid w:val="00F35630"/>
    <w:rsid w:val="00F3577E"/>
    <w:rsid w:val="00F3594F"/>
    <w:rsid w:val="00F35B8D"/>
    <w:rsid w:val="00F35C60"/>
    <w:rsid w:val="00F35D1F"/>
    <w:rsid w:val="00F35D31"/>
    <w:rsid w:val="00F3645A"/>
    <w:rsid w:val="00F364E4"/>
    <w:rsid w:val="00F364EA"/>
    <w:rsid w:val="00F36A11"/>
    <w:rsid w:val="00F36B37"/>
    <w:rsid w:val="00F36F89"/>
    <w:rsid w:val="00F370EB"/>
    <w:rsid w:val="00F37A7E"/>
    <w:rsid w:val="00F37F7C"/>
    <w:rsid w:val="00F40000"/>
    <w:rsid w:val="00F401EF"/>
    <w:rsid w:val="00F40273"/>
    <w:rsid w:val="00F40545"/>
    <w:rsid w:val="00F40694"/>
    <w:rsid w:val="00F40D01"/>
    <w:rsid w:val="00F40F56"/>
    <w:rsid w:val="00F40F7F"/>
    <w:rsid w:val="00F410A8"/>
    <w:rsid w:val="00F41207"/>
    <w:rsid w:val="00F4173A"/>
    <w:rsid w:val="00F41A7B"/>
    <w:rsid w:val="00F41D1E"/>
    <w:rsid w:val="00F42341"/>
    <w:rsid w:val="00F43839"/>
    <w:rsid w:val="00F43A4B"/>
    <w:rsid w:val="00F43AB1"/>
    <w:rsid w:val="00F43B0C"/>
    <w:rsid w:val="00F444FC"/>
    <w:rsid w:val="00F44600"/>
    <w:rsid w:val="00F4486A"/>
    <w:rsid w:val="00F44B36"/>
    <w:rsid w:val="00F44C45"/>
    <w:rsid w:val="00F44EB2"/>
    <w:rsid w:val="00F44F21"/>
    <w:rsid w:val="00F45348"/>
    <w:rsid w:val="00F45539"/>
    <w:rsid w:val="00F456A4"/>
    <w:rsid w:val="00F45938"/>
    <w:rsid w:val="00F45E30"/>
    <w:rsid w:val="00F46294"/>
    <w:rsid w:val="00F4657F"/>
    <w:rsid w:val="00F466F2"/>
    <w:rsid w:val="00F4684C"/>
    <w:rsid w:val="00F46D98"/>
    <w:rsid w:val="00F46F6B"/>
    <w:rsid w:val="00F46F6E"/>
    <w:rsid w:val="00F47509"/>
    <w:rsid w:val="00F4769B"/>
    <w:rsid w:val="00F476DC"/>
    <w:rsid w:val="00F47C0B"/>
    <w:rsid w:val="00F47FA3"/>
    <w:rsid w:val="00F50209"/>
    <w:rsid w:val="00F50299"/>
    <w:rsid w:val="00F5046F"/>
    <w:rsid w:val="00F5052D"/>
    <w:rsid w:val="00F508A2"/>
    <w:rsid w:val="00F50929"/>
    <w:rsid w:val="00F50B3A"/>
    <w:rsid w:val="00F50B51"/>
    <w:rsid w:val="00F50DD9"/>
    <w:rsid w:val="00F51025"/>
    <w:rsid w:val="00F510B4"/>
    <w:rsid w:val="00F51148"/>
    <w:rsid w:val="00F51B1E"/>
    <w:rsid w:val="00F51C70"/>
    <w:rsid w:val="00F51EB0"/>
    <w:rsid w:val="00F525B9"/>
    <w:rsid w:val="00F526DA"/>
    <w:rsid w:val="00F5289D"/>
    <w:rsid w:val="00F52B7C"/>
    <w:rsid w:val="00F52F2B"/>
    <w:rsid w:val="00F52FC6"/>
    <w:rsid w:val="00F532BB"/>
    <w:rsid w:val="00F53735"/>
    <w:rsid w:val="00F53C13"/>
    <w:rsid w:val="00F53E33"/>
    <w:rsid w:val="00F53E6B"/>
    <w:rsid w:val="00F540C3"/>
    <w:rsid w:val="00F5416B"/>
    <w:rsid w:val="00F54437"/>
    <w:rsid w:val="00F546DF"/>
    <w:rsid w:val="00F54E18"/>
    <w:rsid w:val="00F5507B"/>
    <w:rsid w:val="00F55150"/>
    <w:rsid w:val="00F554A6"/>
    <w:rsid w:val="00F5586B"/>
    <w:rsid w:val="00F55AEB"/>
    <w:rsid w:val="00F56117"/>
    <w:rsid w:val="00F56519"/>
    <w:rsid w:val="00F5662F"/>
    <w:rsid w:val="00F5673B"/>
    <w:rsid w:val="00F56751"/>
    <w:rsid w:val="00F569B5"/>
    <w:rsid w:val="00F56EA0"/>
    <w:rsid w:val="00F56F6F"/>
    <w:rsid w:val="00F5702B"/>
    <w:rsid w:val="00F57175"/>
    <w:rsid w:val="00F572FD"/>
    <w:rsid w:val="00F57454"/>
    <w:rsid w:val="00F5746B"/>
    <w:rsid w:val="00F57537"/>
    <w:rsid w:val="00F57854"/>
    <w:rsid w:val="00F578A1"/>
    <w:rsid w:val="00F6023C"/>
    <w:rsid w:val="00F6045D"/>
    <w:rsid w:val="00F608B2"/>
    <w:rsid w:val="00F608F7"/>
    <w:rsid w:val="00F60A3B"/>
    <w:rsid w:val="00F60AA3"/>
    <w:rsid w:val="00F616FD"/>
    <w:rsid w:val="00F6186D"/>
    <w:rsid w:val="00F619B5"/>
    <w:rsid w:val="00F61A86"/>
    <w:rsid w:val="00F61AFD"/>
    <w:rsid w:val="00F61B19"/>
    <w:rsid w:val="00F61BBF"/>
    <w:rsid w:val="00F61CED"/>
    <w:rsid w:val="00F61D47"/>
    <w:rsid w:val="00F61E12"/>
    <w:rsid w:val="00F61E33"/>
    <w:rsid w:val="00F61E3F"/>
    <w:rsid w:val="00F626AE"/>
    <w:rsid w:val="00F6286E"/>
    <w:rsid w:val="00F62A2D"/>
    <w:rsid w:val="00F62ADB"/>
    <w:rsid w:val="00F62CF8"/>
    <w:rsid w:val="00F63078"/>
    <w:rsid w:val="00F63154"/>
    <w:rsid w:val="00F632E6"/>
    <w:rsid w:val="00F6334B"/>
    <w:rsid w:val="00F635CA"/>
    <w:rsid w:val="00F637EF"/>
    <w:rsid w:val="00F639E7"/>
    <w:rsid w:val="00F639FC"/>
    <w:rsid w:val="00F63DF5"/>
    <w:rsid w:val="00F640FC"/>
    <w:rsid w:val="00F64864"/>
    <w:rsid w:val="00F64A00"/>
    <w:rsid w:val="00F64BF3"/>
    <w:rsid w:val="00F64C47"/>
    <w:rsid w:val="00F64E94"/>
    <w:rsid w:val="00F64F6D"/>
    <w:rsid w:val="00F654B5"/>
    <w:rsid w:val="00F6569F"/>
    <w:rsid w:val="00F658C0"/>
    <w:rsid w:val="00F658FC"/>
    <w:rsid w:val="00F65D30"/>
    <w:rsid w:val="00F6626E"/>
    <w:rsid w:val="00F66594"/>
    <w:rsid w:val="00F6673C"/>
    <w:rsid w:val="00F6679A"/>
    <w:rsid w:val="00F668B1"/>
    <w:rsid w:val="00F66F7F"/>
    <w:rsid w:val="00F66FE7"/>
    <w:rsid w:val="00F67405"/>
    <w:rsid w:val="00F67459"/>
    <w:rsid w:val="00F674B8"/>
    <w:rsid w:val="00F674E3"/>
    <w:rsid w:val="00F674F1"/>
    <w:rsid w:val="00F677C2"/>
    <w:rsid w:val="00F677D8"/>
    <w:rsid w:val="00F67917"/>
    <w:rsid w:val="00F67DEF"/>
    <w:rsid w:val="00F67F81"/>
    <w:rsid w:val="00F67FE5"/>
    <w:rsid w:val="00F70188"/>
    <w:rsid w:val="00F703F0"/>
    <w:rsid w:val="00F70531"/>
    <w:rsid w:val="00F7062A"/>
    <w:rsid w:val="00F706DC"/>
    <w:rsid w:val="00F70852"/>
    <w:rsid w:val="00F7088D"/>
    <w:rsid w:val="00F70A18"/>
    <w:rsid w:val="00F70CDE"/>
    <w:rsid w:val="00F70CEB"/>
    <w:rsid w:val="00F70E70"/>
    <w:rsid w:val="00F70F0E"/>
    <w:rsid w:val="00F711A8"/>
    <w:rsid w:val="00F71755"/>
    <w:rsid w:val="00F71804"/>
    <w:rsid w:val="00F71D8A"/>
    <w:rsid w:val="00F720E8"/>
    <w:rsid w:val="00F721D6"/>
    <w:rsid w:val="00F722D0"/>
    <w:rsid w:val="00F72B00"/>
    <w:rsid w:val="00F73267"/>
    <w:rsid w:val="00F7341A"/>
    <w:rsid w:val="00F735BF"/>
    <w:rsid w:val="00F7379F"/>
    <w:rsid w:val="00F73943"/>
    <w:rsid w:val="00F73956"/>
    <w:rsid w:val="00F73CD8"/>
    <w:rsid w:val="00F73EF0"/>
    <w:rsid w:val="00F73F3D"/>
    <w:rsid w:val="00F74386"/>
    <w:rsid w:val="00F74414"/>
    <w:rsid w:val="00F7450C"/>
    <w:rsid w:val="00F7472E"/>
    <w:rsid w:val="00F7477E"/>
    <w:rsid w:val="00F74788"/>
    <w:rsid w:val="00F74873"/>
    <w:rsid w:val="00F74CE1"/>
    <w:rsid w:val="00F750C9"/>
    <w:rsid w:val="00F75133"/>
    <w:rsid w:val="00F75704"/>
    <w:rsid w:val="00F75896"/>
    <w:rsid w:val="00F759B2"/>
    <w:rsid w:val="00F76188"/>
    <w:rsid w:val="00F762E8"/>
    <w:rsid w:val="00F771A1"/>
    <w:rsid w:val="00F771E3"/>
    <w:rsid w:val="00F772DC"/>
    <w:rsid w:val="00F77311"/>
    <w:rsid w:val="00F775F5"/>
    <w:rsid w:val="00F778B1"/>
    <w:rsid w:val="00F77B2C"/>
    <w:rsid w:val="00F77C1C"/>
    <w:rsid w:val="00F80159"/>
    <w:rsid w:val="00F80309"/>
    <w:rsid w:val="00F80C15"/>
    <w:rsid w:val="00F80E26"/>
    <w:rsid w:val="00F81144"/>
    <w:rsid w:val="00F812B3"/>
    <w:rsid w:val="00F81622"/>
    <w:rsid w:val="00F8174C"/>
    <w:rsid w:val="00F8178D"/>
    <w:rsid w:val="00F81996"/>
    <w:rsid w:val="00F81DDF"/>
    <w:rsid w:val="00F81E52"/>
    <w:rsid w:val="00F81F19"/>
    <w:rsid w:val="00F821A1"/>
    <w:rsid w:val="00F82676"/>
    <w:rsid w:val="00F826D4"/>
    <w:rsid w:val="00F828B4"/>
    <w:rsid w:val="00F82C7F"/>
    <w:rsid w:val="00F82C9B"/>
    <w:rsid w:val="00F82FEB"/>
    <w:rsid w:val="00F830A1"/>
    <w:rsid w:val="00F83A10"/>
    <w:rsid w:val="00F83A1A"/>
    <w:rsid w:val="00F83BCD"/>
    <w:rsid w:val="00F83CDA"/>
    <w:rsid w:val="00F84180"/>
    <w:rsid w:val="00F84542"/>
    <w:rsid w:val="00F847D2"/>
    <w:rsid w:val="00F84B25"/>
    <w:rsid w:val="00F84BB1"/>
    <w:rsid w:val="00F84C68"/>
    <w:rsid w:val="00F851ED"/>
    <w:rsid w:val="00F85B83"/>
    <w:rsid w:val="00F85C12"/>
    <w:rsid w:val="00F85C98"/>
    <w:rsid w:val="00F85CB4"/>
    <w:rsid w:val="00F85D0D"/>
    <w:rsid w:val="00F85FE7"/>
    <w:rsid w:val="00F86328"/>
    <w:rsid w:val="00F86513"/>
    <w:rsid w:val="00F86FE4"/>
    <w:rsid w:val="00F8772B"/>
    <w:rsid w:val="00F87CC4"/>
    <w:rsid w:val="00F87DE7"/>
    <w:rsid w:val="00F903CC"/>
    <w:rsid w:val="00F90956"/>
    <w:rsid w:val="00F90ADA"/>
    <w:rsid w:val="00F90B28"/>
    <w:rsid w:val="00F90B75"/>
    <w:rsid w:val="00F911FD"/>
    <w:rsid w:val="00F91388"/>
    <w:rsid w:val="00F9138A"/>
    <w:rsid w:val="00F91530"/>
    <w:rsid w:val="00F91B7D"/>
    <w:rsid w:val="00F91C81"/>
    <w:rsid w:val="00F91D08"/>
    <w:rsid w:val="00F91DBD"/>
    <w:rsid w:val="00F91F4A"/>
    <w:rsid w:val="00F924B2"/>
    <w:rsid w:val="00F92675"/>
    <w:rsid w:val="00F9295C"/>
    <w:rsid w:val="00F92BF3"/>
    <w:rsid w:val="00F92E30"/>
    <w:rsid w:val="00F92EC2"/>
    <w:rsid w:val="00F92FAF"/>
    <w:rsid w:val="00F92FC1"/>
    <w:rsid w:val="00F933DC"/>
    <w:rsid w:val="00F93401"/>
    <w:rsid w:val="00F93819"/>
    <w:rsid w:val="00F9381D"/>
    <w:rsid w:val="00F93837"/>
    <w:rsid w:val="00F939A6"/>
    <w:rsid w:val="00F93B57"/>
    <w:rsid w:val="00F93C32"/>
    <w:rsid w:val="00F93CDD"/>
    <w:rsid w:val="00F93D1A"/>
    <w:rsid w:val="00F93E1B"/>
    <w:rsid w:val="00F93FB3"/>
    <w:rsid w:val="00F94541"/>
    <w:rsid w:val="00F94BD2"/>
    <w:rsid w:val="00F94FAE"/>
    <w:rsid w:val="00F9501B"/>
    <w:rsid w:val="00F953C5"/>
    <w:rsid w:val="00F95A99"/>
    <w:rsid w:val="00F95D05"/>
    <w:rsid w:val="00F95D2E"/>
    <w:rsid w:val="00F96123"/>
    <w:rsid w:val="00F961EC"/>
    <w:rsid w:val="00F96238"/>
    <w:rsid w:val="00F96612"/>
    <w:rsid w:val="00F96645"/>
    <w:rsid w:val="00F96658"/>
    <w:rsid w:val="00F96A75"/>
    <w:rsid w:val="00F96C5D"/>
    <w:rsid w:val="00F96CC8"/>
    <w:rsid w:val="00F96DFE"/>
    <w:rsid w:val="00F96E14"/>
    <w:rsid w:val="00F9720B"/>
    <w:rsid w:val="00F97334"/>
    <w:rsid w:val="00F97524"/>
    <w:rsid w:val="00F977E7"/>
    <w:rsid w:val="00F97873"/>
    <w:rsid w:val="00F97980"/>
    <w:rsid w:val="00F97A1D"/>
    <w:rsid w:val="00F97A2F"/>
    <w:rsid w:val="00F97E6C"/>
    <w:rsid w:val="00FA0173"/>
    <w:rsid w:val="00FA021C"/>
    <w:rsid w:val="00FA0362"/>
    <w:rsid w:val="00FA0F54"/>
    <w:rsid w:val="00FA110E"/>
    <w:rsid w:val="00FA12AC"/>
    <w:rsid w:val="00FA13C6"/>
    <w:rsid w:val="00FA1435"/>
    <w:rsid w:val="00FA1445"/>
    <w:rsid w:val="00FA1802"/>
    <w:rsid w:val="00FA1BB6"/>
    <w:rsid w:val="00FA1C96"/>
    <w:rsid w:val="00FA21D2"/>
    <w:rsid w:val="00FA26F9"/>
    <w:rsid w:val="00FA292C"/>
    <w:rsid w:val="00FA2FFE"/>
    <w:rsid w:val="00FA366D"/>
    <w:rsid w:val="00FA3ABF"/>
    <w:rsid w:val="00FA3BEB"/>
    <w:rsid w:val="00FA3D85"/>
    <w:rsid w:val="00FA4041"/>
    <w:rsid w:val="00FA439C"/>
    <w:rsid w:val="00FA45C8"/>
    <w:rsid w:val="00FA4C4A"/>
    <w:rsid w:val="00FA4ECC"/>
    <w:rsid w:val="00FA515D"/>
    <w:rsid w:val="00FA5269"/>
    <w:rsid w:val="00FA549C"/>
    <w:rsid w:val="00FA5710"/>
    <w:rsid w:val="00FA5898"/>
    <w:rsid w:val="00FA5CD8"/>
    <w:rsid w:val="00FA5F45"/>
    <w:rsid w:val="00FA6505"/>
    <w:rsid w:val="00FA663D"/>
    <w:rsid w:val="00FA68D7"/>
    <w:rsid w:val="00FA69B0"/>
    <w:rsid w:val="00FA7060"/>
    <w:rsid w:val="00FA708D"/>
    <w:rsid w:val="00FA7332"/>
    <w:rsid w:val="00FA7CBE"/>
    <w:rsid w:val="00FA7E64"/>
    <w:rsid w:val="00FB09FD"/>
    <w:rsid w:val="00FB0F78"/>
    <w:rsid w:val="00FB0FD7"/>
    <w:rsid w:val="00FB1340"/>
    <w:rsid w:val="00FB143C"/>
    <w:rsid w:val="00FB167E"/>
    <w:rsid w:val="00FB19AA"/>
    <w:rsid w:val="00FB1A2D"/>
    <w:rsid w:val="00FB1B5A"/>
    <w:rsid w:val="00FB1B77"/>
    <w:rsid w:val="00FB1C6B"/>
    <w:rsid w:val="00FB1DF1"/>
    <w:rsid w:val="00FB1DF6"/>
    <w:rsid w:val="00FB1E0D"/>
    <w:rsid w:val="00FB1E39"/>
    <w:rsid w:val="00FB1E47"/>
    <w:rsid w:val="00FB1EAA"/>
    <w:rsid w:val="00FB2213"/>
    <w:rsid w:val="00FB23B6"/>
    <w:rsid w:val="00FB2407"/>
    <w:rsid w:val="00FB2706"/>
    <w:rsid w:val="00FB2C52"/>
    <w:rsid w:val="00FB3371"/>
    <w:rsid w:val="00FB3592"/>
    <w:rsid w:val="00FB35E7"/>
    <w:rsid w:val="00FB367D"/>
    <w:rsid w:val="00FB381B"/>
    <w:rsid w:val="00FB38E3"/>
    <w:rsid w:val="00FB3948"/>
    <w:rsid w:val="00FB3D75"/>
    <w:rsid w:val="00FB3E54"/>
    <w:rsid w:val="00FB3ED9"/>
    <w:rsid w:val="00FB3EFB"/>
    <w:rsid w:val="00FB3F79"/>
    <w:rsid w:val="00FB4847"/>
    <w:rsid w:val="00FB4B17"/>
    <w:rsid w:val="00FB5501"/>
    <w:rsid w:val="00FB56CD"/>
    <w:rsid w:val="00FB5779"/>
    <w:rsid w:val="00FB5C46"/>
    <w:rsid w:val="00FB5CFB"/>
    <w:rsid w:val="00FB5FA2"/>
    <w:rsid w:val="00FB61CF"/>
    <w:rsid w:val="00FB626E"/>
    <w:rsid w:val="00FB638E"/>
    <w:rsid w:val="00FB63C6"/>
    <w:rsid w:val="00FB68BB"/>
    <w:rsid w:val="00FB68CD"/>
    <w:rsid w:val="00FB6C48"/>
    <w:rsid w:val="00FB6CD4"/>
    <w:rsid w:val="00FB7091"/>
    <w:rsid w:val="00FB7658"/>
    <w:rsid w:val="00FB7D38"/>
    <w:rsid w:val="00FC0096"/>
    <w:rsid w:val="00FC00AA"/>
    <w:rsid w:val="00FC03DF"/>
    <w:rsid w:val="00FC03EF"/>
    <w:rsid w:val="00FC04E2"/>
    <w:rsid w:val="00FC0619"/>
    <w:rsid w:val="00FC0623"/>
    <w:rsid w:val="00FC0790"/>
    <w:rsid w:val="00FC08A2"/>
    <w:rsid w:val="00FC0DFA"/>
    <w:rsid w:val="00FC1107"/>
    <w:rsid w:val="00FC1B28"/>
    <w:rsid w:val="00FC1CDA"/>
    <w:rsid w:val="00FC1CDD"/>
    <w:rsid w:val="00FC1DCB"/>
    <w:rsid w:val="00FC2086"/>
    <w:rsid w:val="00FC21FF"/>
    <w:rsid w:val="00FC2488"/>
    <w:rsid w:val="00FC260D"/>
    <w:rsid w:val="00FC261C"/>
    <w:rsid w:val="00FC2B38"/>
    <w:rsid w:val="00FC2CD6"/>
    <w:rsid w:val="00FC2FCF"/>
    <w:rsid w:val="00FC30B8"/>
    <w:rsid w:val="00FC330C"/>
    <w:rsid w:val="00FC37E9"/>
    <w:rsid w:val="00FC38BA"/>
    <w:rsid w:val="00FC3ABD"/>
    <w:rsid w:val="00FC3BC9"/>
    <w:rsid w:val="00FC3D44"/>
    <w:rsid w:val="00FC3F26"/>
    <w:rsid w:val="00FC3F28"/>
    <w:rsid w:val="00FC4024"/>
    <w:rsid w:val="00FC4065"/>
    <w:rsid w:val="00FC44E7"/>
    <w:rsid w:val="00FC4508"/>
    <w:rsid w:val="00FC4608"/>
    <w:rsid w:val="00FC46C5"/>
    <w:rsid w:val="00FC4842"/>
    <w:rsid w:val="00FC4A03"/>
    <w:rsid w:val="00FC543B"/>
    <w:rsid w:val="00FC58D1"/>
    <w:rsid w:val="00FC592F"/>
    <w:rsid w:val="00FC5A98"/>
    <w:rsid w:val="00FC5C2E"/>
    <w:rsid w:val="00FC5CB6"/>
    <w:rsid w:val="00FC5CEF"/>
    <w:rsid w:val="00FC5F1D"/>
    <w:rsid w:val="00FC6330"/>
    <w:rsid w:val="00FC6A5E"/>
    <w:rsid w:val="00FC6CC5"/>
    <w:rsid w:val="00FC6FD7"/>
    <w:rsid w:val="00FC70FD"/>
    <w:rsid w:val="00FC733C"/>
    <w:rsid w:val="00FC7398"/>
    <w:rsid w:val="00FC74AE"/>
    <w:rsid w:val="00FC7551"/>
    <w:rsid w:val="00FC7663"/>
    <w:rsid w:val="00FC7775"/>
    <w:rsid w:val="00FC7A3A"/>
    <w:rsid w:val="00FC7A6C"/>
    <w:rsid w:val="00FC7ACA"/>
    <w:rsid w:val="00FC7B3F"/>
    <w:rsid w:val="00FC7DC0"/>
    <w:rsid w:val="00FD0685"/>
    <w:rsid w:val="00FD1381"/>
    <w:rsid w:val="00FD190E"/>
    <w:rsid w:val="00FD1A33"/>
    <w:rsid w:val="00FD1BA7"/>
    <w:rsid w:val="00FD1BB2"/>
    <w:rsid w:val="00FD21D5"/>
    <w:rsid w:val="00FD24A6"/>
    <w:rsid w:val="00FD2784"/>
    <w:rsid w:val="00FD28D2"/>
    <w:rsid w:val="00FD2A75"/>
    <w:rsid w:val="00FD2C1A"/>
    <w:rsid w:val="00FD3048"/>
    <w:rsid w:val="00FD30B2"/>
    <w:rsid w:val="00FD33F7"/>
    <w:rsid w:val="00FD34EA"/>
    <w:rsid w:val="00FD367F"/>
    <w:rsid w:val="00FD36B2"/>
    <w:rsid w:val="00FD397C"/>
    <w:rsid w:val="00FD3A04"/>
    <w:rsid w:val="00FD3CCB"/>
    <w:rsid w:val="00FD3CF5"/>
    <w:rsid w:val="00FD3DA0"/>
    <w:rsid w:val="00FD4078"/>
    <w:rsid w:val="00FD40C4"/>
    <w:rsid w:val="00FD40D7"/>
    <w:rsid w:val="00FD4252"/>
    <w:rsid w:val="00FD42F6"/>
    <w:rsid w:val="00FD4387"/>
    <w:rsid w:val="00FD49DA"/>
    <w:rsid w:val="00FD4D37"/>
    <w:rsid w:val="00FD51BD"/>
    <w:rsid w:val="00FD51E3"/>
    <w:rsid w:val="00FD54C2"/>
    <w:rsid w:val="00FD5D87"/>
    <w:rsid w:val="00FD5D92"/>
    <w:rsid w:val="00FD6070"/>
    <w:rsid w:val="00FD6397"/>
    <w:rsid w:val="00FD6850"/>
    <w:rsid w:val="00FD6A79"/>
    <w:rsid w:val="00FD71F4"/>
    <w:rsid w:val="00FD7946"/>
    <w:rsid w:val="00FD7A3C"/>
    <w:rsid w:val="00FE0021"/>
    <w:rsid w:val="00FE024E"/>
    <w:rsid w:val="00FE0298"/>
    <w:rsid w:val="00FE0731"/>
    <w:rsid w:val="00FE0995"/>
    <w:rsid w:val="00FE0C37"/>
    <w:rsid w:val="00FE0E50"/>
    <w:rsid w:val="00FE1256"/>
    <w:rsid w:val="00FE12B8"/>
    <w:rsid w:val="00FE1412"/>
    <w:rsid w:val="00FE150A"/>
    <w:rsid w:val="00FE17A4"/>
    <w:rsid w:val="00FE2676"/>
    <w:rsid w:val="00FE27CD"/>
    <w:rsid w:val="00FE2A83"/>
    <w:rsid w:val="00FE2BFF"/>
    <w:rsid w:val="00FE2EBF"/>
    <w:rsid w:val="00FE3210"/>
    <w:rsid w:val="00FE3583"/>
    <w:rsid w:val="00FE3842"/>
    <w:rsid w:val="00FE3844"/>
    <w:rsid w:val="00FE4047"/>
    <w:rsid w:val="00FE4179"/>
    <w:rsid w:val="00FE4386"/>
    <w:rsid w:val="00FE4475"/>
    <w:rsid w:val="00FE4B59"/>
    <w:rsid w:val="00FE5292"/>
    <w:rsid w:val="00FE532E"/>
    <w:rsid w:val="00FE5462"/>
    <w:rsid w:val="00FE54CD"/>
    <w:rsid w:val="00FE550C"/>
    <w:rsid w:val="00FE5578"/>
    <w:rsid w:val="00FE559A"/>
    <w:rsid w:val="00FE56F7"/>
    <w:rsid w:val="00FE5B6E"/>
    <w:rsid w:val="00FE5E48"/>
    <w:rsid w:val="00FE614B"/>
    <w:rsid w:val="00FE62B4"/>
    <w:rsid w:val="00FE64B1"/>
    <w:rsid w:val="00FE6609"/>
    <w:rsid w:val="00FE7035"/>
    <w:rsid w:val="00FE754E"/>
    <w:rsid w:val="00FE756C"/>
    <w:rsid w:val="00FE75DC"/>
    <w:rsid w:val="00FE7767"/>
    <w:rsid w:val="00FE78B1"/>
    <w:rsid w:val="00FE792C"/>
    <w:rsid w:val="00FE7C33"/>
    <w:rsid w:val="00FE7CD5"/>
    <w:rsid w:val="00FE7D4D"/>
    <w:rsid w:val="00FF0087"/>
    <w:rsid w:val="00FF01FB"/>
    <w:rsid w:val="00FF0207"/>
    <w:rsid w:val="00FF027C"/>
    <w:rsid w:val="00FF05FC"/>
    <w:rsid w:val="00FF0641"/>
    <w:rsid w:val="00FF06CF"/>
    <w:rsid w:val="00FF0BB9"/>
    <w:rsid w:val="00FF0DC7"/>
    <w:rsid w:val="00FF0E05"/>
    <w:rsid w:val="00FF0E25"/>
    <w:rsid w:val="00FF16E4"/>
    <w:rsid w:val="00FF1D58"/>
    <w:rsid w:val="00FF1E05"/>
    <w:rsid w:val="00FF21D8"/>
    <w:rsid w:val="00FF22A9"/>
    <w:rsid w:val="00FF28FD"/>
    <w:rsid w:val="00FF2B55"/>
    <w:rsid w:val="00FF2C6C"/>
    <w:rsid w:val="00FF2E9D"/>
    <w:rsid w:val="00FF3169"/>
    <w:rsid w:val="00FF33F7"/>
    <w:rsid w:val="00FF34B3"/>
    <w:rsid w:val="00FF36A2"/>
    <w:rsid w:val="00FF36AE"/>
    <w:rsid w:val="00FF36D7"/>
    <w:rsid w:val="00FF39E5"/>
    <w:rsid w:val="00FF4616"/>
    <w:rsid w:val="00FF4836"/>
    <w:rsid w:val="00FF494A"/>
    <w:rsid w:val="00FF4D32"/>
    <w:rsid w:val="00FF4D67"/>
    <w:rsid w:val="00FF4F98"/>
    <w:rsid w:val="00FF529B"/>
    <w:rsid w:val="00FF5A70"/>
    <w:rsid w:val="00FF5C52"/>
    <w:rsid w:val="00FF5E11"/>
    <w:rsid w:val="00FF606B"/>
    <w:rsid w:val="00FF6481"/>
    <w:rsid w:val="00FF68D8"/>
    <w:rsid w:val="00FF6B68"/>
    <w:rsid w:val="00FF6BF5"/>
    <w:rsid w:val="00FF6E37"/>
    <w:rsid w:val="00FF6F7D"/>
    <w:rsid w:val="00FF6F84"/>
    <w:rsid w:val="00FF6FE8"/>
    <w:rsid w:val="00FF70D0"/>
    <w:rsid w:val="00FF77A8"/>
    <w:rsid w:val="00FF7CB0"/>
    <w:rsid w:val="00FF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7186"/>
    <o:shapelayout v:ext="edit">
      <o:idmap v:ext="edit" data="1"/>
      <o:rules v:ext="edit">
        <o:r id="V:Rule4" type="connector" idref="#_x0000_s1040"/>
        <o:r id="V:Rule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005"/>
  </w:style>
  <w:style w:type="paragraph" w:styleId="Heading1">
    <w:name w:val="heading 1"/>
    <w:basedOn w:val="Normal"/>
    <w:next w:val="Normal"/>
    <w:link w:val="Heading1Char"/>
    <w:uiPriority w:val="9"/>
    <w:qFormat/>
    <w:rsid w:val="00B77C80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C80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7C80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222222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C80"/>
  </w:style>
  <w:style w:type="paragraph" w:styleId="Footer">
    <w:name w:val="footer"/>
    <w:basedOn w:val="Normal"/>
    <w:link w:val="FooterChar"/>
    <w:uiPriority w:val="99"/>
    <w:unhideWhenUsed/>
    <w:rsid w:val="00B7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C80"/>
  </w:style>
  <w:style w:type="character" w:customStyle="1" w:styleId="Heading1Char">
    <w:name w:val="Heading 1 Char"/>
    <w:basedOn w:val="DefaultParagraphFont"/>
    <w:link w:val="Heading1"/>
    <w:uiPriority w:val="9"/>
    <w:rsid w:val="00B77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7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C80"/>
    <w:rPr>
      <w:rFonts w:ascii="Times New Roman" w:eastAsia="Times New Roman" w:hAnsi="Times New Roman" w:cs="Times New Roman"/>
      <w:b/>
      <w:bCs/>
      <w:color w:val="222222"/>
      <w:sz w:val="27"/>
      <w:szCs w:val="27"/>
    </w:rPr>
  </w:style>
  <w:style w:type="paragraph" w:styleId="ListParagraph">
    <w:name w:val="List Paragraph"/>
    <w:basedOn w:val="Normal"/>
    <w:uiPriority w:val="34"/>
    <w:qFormat/>
    <w:rsid w:val="00B77C80"/>
    <w:pPr>
      <w:spacing w:after="0" w:line="240" w:lineRule="auto"/>
      <w:ind w:left="720"/>
      <w:contextualSpacing/>
      <w:jc w:val="both"/>
    </w:pPr>
    <w:rPr>
      <w:rFonts w:eastAsia="Times New Roman" w:cstheme="minorHAnsi"/>
      <w:color w:val="222222"/>
    </w:rPr>
  </w:style>
  <w:style w:type="table" w:styleId="TableGrid">
    <w:name w:val="Table Grid"/>
    <w:basedOn w:val="TableNormal"/>
    <w:rsid w:val="00B77C80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C80"/>
    <w:pPr>
      <w:spacing w:after="0" w:line="240" w:lineRule="auto"/>
      <w:jc w:val="both"/>
    </w:pPr>
    <w:rPr>
      <w:rFonts w:ascii="Tahoma" w:eastAsia="Times New Roman" w:hAnsi="Tahoma" w:cs="Tahoma"/>
      <w:color w:val="22222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80"/>
    <w:rPr>
      <w:rFonts w:ascii="Tahoma" w:eastAsia="Times New Roman" w:hAnsi="Tahoma" w:cs="Tahoma"/>
      <w:color w:val="222222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77C80"/>
    <w:rPr>
      <w:rFonts w:ascii="Calibri" w:hAnsi="Calibri" w:cs="Calibri"/>
    </w:rPr>
  </w:style>
  <w:style w:type="paragraph" w:styleId="NoSpacing">
    <w:name w:val="No Spacing"/>
    <w:basedOn w:val="Normal"/>
    <w:link w:val="NoSpacingChar"/>
    <w:uiPriority w:val="1"/>
    <w:qFormat/>
    <w:rsid w:val="00B77C80"/>
    <w:pPr>
      <w:spacing w:after="0" w:line="240" w:lineRule="auto"/>
      <w:jc w:val="both"/>
    </w:pPr>
    <w:rPr>
      <w:rFonts w:ascii="Calibri" w:hAnsi="Calibri" w:cs="Calibri"/>
    </w:rPr>
  </w:style>
  <w:style w:type="character" w:styleId="Hyperlink">
    <w:name w:val="Hyperlink"/>
    <w:basedOn w:val="DefaultParagraphFont"/>
    <w:unhideWhenUsed/>
    <w:rsid w:val="00B77C80"/>
    <w:rPr>
      <w:color w:val="0000FF"/>
      <w:u w:val="single"/>
    </w:rPr>
  </w:style>
  <w:style w:type="paragraph" w:customStyle="1" w:styleId="Default">
    <w:name w:val="Default"/>
    <w:rsid w:val="00B77C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77C80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7C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C8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7C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77C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apple-converted-space">
    <w:name w:val="apple-converted-space"/>
    <w:basedOn w:val="DefaultParagraphFont"/>
    <w:rsid w:val="00B77C80"/>
  </w:style>
  <w:style w:type="character" w:customStyle="1" w:styleId="il">
    <w:name w:val="il"/>
    <w:basedOn w:val="DefaultParagraphFont"/>
    <w:rsid w:val="00B77C8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7C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222222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7C80"/>
    <w:rPr>
      <w:rFonts w:ascii="Arial" w:eastAsia="Times New Roman" w:hAnsi="Arial" w:cs="Arial"/>
      <w:vanish/>
      <w:color w:val="22222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7C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222222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7C80"/>
    <w:rPr>
      <w:rFonts w:ascii="Arial" w:eastAsia="Times New Roman" w:hAnsi="Arial" w:cs="Arial"/>
      <w:vanish/>
      <w:color w:val="222222"/>
      <w:sz w:val="16"/>
      <w:szCs w:val="16"/>
    </w:rPr>
  </w:style>
  <w:style w:type="character" w:customStyle="1" w:styleId="nu">
    <w:name w:val="nu"/>
    <w:basedOn w:val="DefaultParagraphFont"/>
    <w:rsid w:val="00B77C80"/>
  </w:style>
  <w:style w:type="character" w:customStyle="1" w:styleId="cj">
    <w:name w:val="cj"/>
    <w:basedOn w:val="DefaultParagraphFont"/>
    <w:rsid w:val="00B77C80"/>
  </w:style>
  <w:style w:type="character" w:customStyle="1" w:styleId="ait">
    <w:name w:val="ait"/>
    <w:basedOn w:val="DefaultParagraphFont"/>
    <w:rsid w:val="00B77C80"/>
  </w:style>
  <w:style w:type="character" w:customStyle="1" w:styleId="az1">
    <w:name w:val="az1"/>
    <w:basedOn w:val="DefaultParagraphFont"/>
    <w:rsid w:val="00B77C80"/>
  </w:style>
  <w:style w:type="character" w:customStyle="1" w:styleId="ykrj7b">
    <w:name w:val="ykrj7b"/>
    <w:basedOn w:val="DefaultParagraphFont"/>
    <w:rsid w:val="00B77C80"/>
  </w:style>
  <w:style w:type="character" w:customStyle="1" w:styleId="adl">
    <w:name w:val="adl"/>
    <w:basedOn w:val="DefaultParagraphFont"/>
    <w:rsid w:val="00B77C80"/>
  </w:style>
  <w:style w:type="character" w:customStyle="1" w:styleId="adi">
    <w:name w:val="adi"/>
    <w:basedOn w:val="DefaultParagraphFont"/>
    <w:rsid w:val="00B77C80"/>
  </w:style>
  <w:style w:type="character" w:customStyle="1" w:styleId="ho">
    <w:name w:val="ho"/>
    <w:basedOn w:val="DefaultParagraphFont"/>
    <w:rsid w:val="00B77C80"/>
  </w:style>
  <w:style w:type="character" w:customStyle="1" w:styleId="gd">
    <w:name w:val="gd"/>
    <w:basedOn w:val="DefaultParagraphFont"/>
    <w:rsid w:val="00B77C80"/>
  </w:style>
  <w:style w:type="character" w:customStyle="1" w:styleId="go">
    <w:name w:val="go"/>
    <w:basedOn w:val="DefaultParagraphFont"/>
    <w:rsid w:val="00B77C80"/>
  </w:style>
  <w:style w:type="character" w:customStyle="1" w:styleId="g3">
    <w:name w:val="g3"/>
    <w:basedOn w:val="DefaultParagraphFont"/>
    <w:rsid w:val="00B77C80"/>
  </w:style>
  <w:style w:type="character" w:customStyle="1" w:styleId="hb">
    <w:name w:val="hb"/>
    <w:basedOn w:val="DefaultParagraphFont"/>
    <w:rsid w:val="00B77C80"/>
  </w:style>
  <w:style w:type="character" w:customStyle="1" w:styleId="g2">
    <w:name w:val="g2"/>
    <w:basedOn w:val="DefaultParagraphFont"/>
    <w:rsid w:val="00B77C80"/>
  </w:style>
  <w:style w:type="character" w:customStyle="1" w:styleId="gmail-il">
    <w:name w:val="gmail-il"/>
    <w:basedOn w:val="DefaultParagraphFont"/>
    <w:rsid w:val="001442D5"/>
  </w:style>
  <w:style w:type="character" w:customStyle="1" w:styleId="aqj">
    <w:name w:val="aqj"/>
    <w:basedOn w:val="DefaultParagraphFont"/>
    <w:rsid w:val="006C7D32"/>
  </w:style>
  <w:style w:type="paragraph" w:customStyle="1" w:styleId="m4768813440362554782gmail-msolistparagraph">
    <w:name w:val="m_4768813440362554782gmail-msolistparagraph"/>
    <w:basedOn w:val="Normal"/>
    <w:rsid w:val="000C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m-4051818275799287630gmail-msonospacing">
    <w:name w:val="m_-4051818275799287630gmail-msonospacing"/>
    <w:basedOn w:val="Normal"/>
    <w:rsid w:val="005D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Revision">
    <w:name w:val="Revision"/>
    <w:hidden/>
    <w:uiPriority w:val="99"/>
    <w:semiHidden/>
    <w:rsid w:val="006E3C70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0A3B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0A3B2C"/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5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2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4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28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07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51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yc@bsgin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yc@bsgindi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D0DD-2491-4704-B944-E16B0EA3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0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Q</dc:creator>
  <cp:keywords/>
  <dc:description/>
  <cp:lastModifiedBy>Yuvraj Prince</cp:lastModifiedBy>
  <cp:revision>14869</cp:revision>
  <cp:lastPrinted>2018-05-02T07:30:00Z</cp:lastPrinted>
  <dcterms:created xsi:type="dcterms:W3CDTF">2016-07-10T06:52:00Z</dcterms:created>
  <dcterms:modified xsi:type="dcterms:W3CDTF">2018-05-02T08:12:00Z</dcterms:modified>
</cp:coreProperties>
</file>